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5099"/>
        <w:gridCol w:w="5028"/>
      </w:tblGrid>
      <w:tr w:rsidR="00E3575E" w:rsidRPr="0070275B" w:rsidTr="004C5616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E" w:rsidRPr="0070275B" w:rsidRDefault="00E3575E" w:rsidP="004C5616">
            <w:pPr>
              <w:tabs>
                <w:tab w:val="left" w:pos="9288"/>
              </w:tabs>
              <w:rPr>
                <w:b/>
              </w:rPr>
            </w:pPr>
            <w:r w:rsidRPr="0070275B">
              <w:rPr>
                <w:b/>
              </w:rPr>
              <w:t>«Рассмотрено»</w:t>
            </w:r>
          </w:p>
          <w:p w:rsidR="00E3575E" w:rsidRPr="0070275B" w:rsidRDefault="00E3575E" w:rsidP="004C5616">
            <w:pPr>
              <w:tabs>
                <w:tab w:val="left" w:pos="9288"/>
              </w:tabs>
            </w:pPr>
            <w:r w:rsidRPr="0070275B">
              <w:t xml:space="preserve">Руководитель МО: </w:t>
            </w:r>
          </w:p>
          <w:p w:rsidR="00E3575E" w:rsidRPr="0070275B" w:rsidRDefault="00E3575E" w:rsidP="004C5616">
            <w:pPr>
              <w:tabs>
                <w:tab w:val="left" w:pos="9288"/>
              </w:tabs>
            </w:pPr>
            <w:proofErr w:type="spellStart"/>
            <w:r w:rsidRPr="0070275B">
              <w:t>Аглиуллова</w:t>
            </w:r>
            <w:proofErr w:type="spellEnd"/>
            <w:r w:rsidRPr="0070275B">
              <w:t xml:space="preserve"> О.М._/_________/</w:t>
            </w:r>
          </w:p>
          <w:p w:rsidR="00E3575E" w:rsidRPr="0070275B" w:rsidRDefault="00E3575E" w:rsidP="004C5616">
            <w:pPr>
              <w:tabs>
                <w:tab w:val="left" w:pos="9288"/>
              </w:tabs>
            </w:pPr>
          </w:p>
          <w:p w:rsidR="00E3575E" w:rsidRPr="0070275B" w:rsidRDefault="00E3575E" w:rsidP="004C5616">
            <w:pPr>
              <w:tabs>
                <w:tab w:val="left" w:pos="9288"/>
              </w:tabs>
            </w:pPr>
            <w:r w:rsidRPr="0070275B">
              <w:t>Протокол № ___   от</w:t>
            </w:r>
          </w:p>
          <w:p w:rsidR="00E3575E" w:rsidRPr="0070275B" w:rsidRDefault="00E3575E" w:rsidP="004C5616">
            <w:pPr>
              <w:tabs>
                <w:tab w:val="left" w:pos="9288"/>
              </w:tabs>
            </w:pPr>
            <w:r w:rsidRPr="0070275B">
              <w:t>«__»_____________20___г.</w:t>
            </w:r>
          </w:p>
          <w:p w:rsidR="00E3575E" w:rsidRPr="0070275B" w:rsidRDefault="00E3575E" w:rsidP="004C5616">
            <w:pPr>
              <w:tabs>
                <w:tab w:val="left" w:pos="9288"/>
              </w:tabs>
              <w:spacing w:after="200" w:line="276" w:lineRule="auto"/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E" w:rsidRPr="0070275B" w:rsidRDefault="00E3575E" w:rsidP="004C5616">
            <w:pPr>
              <w:tabs>
                <w:tab w:val="left" w:pos="9288"/>
              </w:tabs>
              <w:rPr>
                <w:b/>
              </w:rPr>
            </w:pPr>
            <w:r w:rsidRPr="0070275B">
              <w:rPr>
                <w:b/>
              </w:rPr>
              <w:t>«Согласовано»</w:t>
            </w:r>
          </w:p>
          <w:p w:rsidR="00E3575E" w:rsidRPr="0070275B" w:rsidRDefault="00E3575E" w:rsidP="004C5616">
            <w:pPr>
              <w:tabs>
                <w:tab w:val="left" w:pos="9288"/>
              </w:tabs>
            </w:pPr>
            <w:r w:rsidRPr="0070275B">
              <w:t xml:space="preserve">Заместитель директора по УМР НОЧУ «СОШ «Феникс»: </w:t>
            </w:r>
          </w:p>
          <w:p w:rsidR="00E3575E" w:rsidRPr="0070275B" w:rsidRDefault="00E3575E" w:rsidP="004C5616">
            <w:pPr>
              <w:tabs>
                <w:tab w:val="left" w:pos="9288"/>
              </w:tabs>
            </w:pPr>
            <w:proofErr w:type="spellStart"/>
            <w:r w:rsidRPr="0070275B">
              <w:t>Рябчикова</w:t>
            </w:r>
            <w:proofErr w:type="spellEnd"/>
            <w:r w:rsidRPr="0070275B">
              <w:t xml:space="preserve"> С.А./__________/</w:t>
            </w:r>
          </w:p>
          <w:p w:rsidR="00E3575E" w:rsidRPr="0070275B" w:rsidRDefault="00E3575E" w:rsidP="004C5616">
            <w:pPr>
              <w:tabs>
                <w:tab w:val="left" w:pos="9288"/>
              </w:tabs>
            </w:pPr>
          </w:p>
          <w:p w:rsidR="00E3575E" w:rsidRPr="0070275B" w:rsidRDefault="00E3575E" w:rsidP="004C5616">
            <w:pPr>
              <w:tabs>
                <w:tab w:val="left" w:pos="9288"/>
              </w:tabs>
            </w:pPr>
            <w:r w:rsidRPr="0070275B">
              <w:t xml:space="preserve"> «__»____________20___г.</w:t>
            </w:r>
          </w:p>
          <w:p w:rsidR="00E3575E" w:rsidRPr="0070275B" w:rsidRDefault="00E3575E" w:rsidP="004C5616">
            <w:pPr>
              <w:tabs>
                <w:tab w:val="left" w:pos="9288"/>
              </w:tabs>
              <w:spacing w:after="200" w:line="276" w:lineRule="auto"/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E" w:rsidRPr="0070275B" w:rsidRDefault="00E3575E" w:rsidP="004C5616">
            <w:pPr>
              <w:tabs>
                <w:tab w:val="left" w:pos="9288"/>
              </w:tabs>
              <w:rPr>
                <w:b/>
              </w:rPr>
            </w:pPr>
            <w:r w:rsidRPr="0070275B">
              <w:rPr>
                <w:b/>
              </w:rPr>
              <w:t>«Утверждаю»</w:t>
            </w:r>
          </w:p>
          <w:p w:rsidR="00E3575E" w:rsidRPr="0070275B" w:rsidRDefault="00E3575E" w:rsidP="004C5616">
            <w:pPr>
              <w:tabs>
                <w:tab w:val="left" w:pos="9288"/>
              </w:tabs>
            </w:pPr>
            <w:r w:rsidRPr="0070275B">
              <w:t xml:space="preserve">Директор НОЧУ «СОШ «Феникс»: </w:t>
            </w:r>
          </w:p>
          <w:p w:rsidR="00E3575E" w:rsidRPr="0070275B" w:rsidRDefault="00E3575E" w:rsidP="004C5616">
            <w:pPr>
              <w:tabs>
                <w:tab w:val="left" w:pos="9288"/>
              </w:tabs>
            </w:pPr>
            <w:r w:rsidRPr="0070275B">
              <w:t>Зверева Т. И. /____________/</w:t>
            </w:r>
          </w:p>
          <w:p w:rsidR="00E3575E" w:rsidRPr="0070275B" w:rsidRDefault="00E3575E" w:rsidP="004C5616">
            <w:pPr>
              <w:tabs>
                <w:tab w:val="left" w:pos="9288"/>
              </w:tabs>
            </w:pPr>
          </w:p>
          <w:p w:rsidR="00E3575E" w:rsidRPr="0070275B" w:rsidRDefault="00E3575E" w:rsidP="004C5616">
            <w:pPr>
              <w:tabs>
                <w:tab w:val="left" w:pos="9288"/>
              </w:tabs>
            </w:pPr>
            <w:r w:rsidRPr="0070275B">
              <w:t>Приказ № ___ от «__»____________20___г.</w:t>
            </w:r>
          </w:p>
          <w:p w:rsidR="00E3575E" w:rsidRPr="0070275B" w:rsidRDefault="00E3575E" w:rsidP="004C5616">
            <w:pPr>
              <w:tabs>
                <w:tab w:val="left" w:pos="9288"/>
              </w:tabs>
              <w:spacing w:after="200" w:line="276" w:lineRule="auto"/>
            </w:pPr>
          </w:p>
        </w:tc>
      </w:tr>
    </w:tbl>
    <w:p w:rsidR="00E3575E" w:rsidRPr="0070275B" w:rsidRDefault="00E3575E" w:rsidP="00E3575E">
      <w:pPr>
        <w:tabs>
          <w:tab w:val="left" w:pos="9288"/>
        </w:tabs>
        <w:ind w:left="360"/>
        <w:jc w:val="center"/>
      </w:pPr>
    </w:p>
    <w:p w:rsidR="00E3575E" w:rsidRPr="0070275B" w:rsidRDefault="00E3575E" w:rsidP="00E3575E">
      <w:pPr>
        <w:tabs>
          <w:tab w:val="left" w:pos="9288"/>
        </w:tabs>
        <w:ind w:left="360"/>
        <w:jc w:val="center"/>
      </w:pPr>
    </w:p>
    <w:p w:rsidR="00E3575E" w:rsidRPr="0070275B" w:rsidRDefault="00E3575E" w:rsidP="00E3575E">
      <w:pPr>
        <w:tabs>
          <w:tab w:val="left" w:pos="9288"/>
        </w:tabs>
      </w:pPr>
    </w:p>
    <w:p w:rsidR="00E3575E" w:rsidRPr="0070275B" w:rsidRDefault="00E3575E" w:rsidP="00E3575E">
      <w:pPr>
        <w:tabs>
          <w:tab w:val="left" w:pos="9288"/>
        </w:tabs>
        <w:ind w:left="360"/>
        <w:jc w:val="center"/>
      </w:pPr>
    </w:p>
    <w:p w:rsidR="00E3575E" w:rsidRPr="0070275B" w:rsidRDefault="00E3575E" w:rsidP="00E3575E">
      <w:pPr>
        <w:tabs>
          <w:tab w:val="left" w:pos="9288"/>
        </w:tabs>
        <w:ind w:left="360"/>
        <w:jc w:val="center"/>
        <w:rPr>
          <w:b/>
        </w:rPr>
      </w:pPr>
      <w:r>
        <w:rPr>
          <w:b/>
        </w:rPr>
        <w:t>РАБОЧАЯ ПРОГРАММА ПЕДАГОГОВ</w:t>
      </w:r>
    </w:p>
    <w:p w:rsidR="00E3575E" w:rsidRDefault="00E3575E" w:rsidP="00E3575E">
      <w:pPr>
        <w:tabs>
          <w:tab w:val="left" w:pos="9288"/>
        </w:tabs>
        <w:ind w:left="360"/>
        <w:jc w:val="center"/>
      </w:pPr>
    </w:p>
    <w:p w:rsidR="00E3575E" w:rsidRDefault="00E3575E" w:rsidP="00E3575E">
      <w:pPr>
        <w:tabs>
          <w:tab w:val="left" w:pos="9288"/>
        </w:tabs>
        <w:ind w:left="360"/>
        <w:jc w:val="center"/>
      </w:pPr>
      <w:proofErr w:type="spellStart"/>
      <w:r>
        <w:t>Егиазарян</w:t>
      </w:r>
      <w:proofErr w:type="spellEnd"/>
      <w:r>
        <w:t xml:space="preserve"> Т.П.</w:t>
      </w:r>
    </w:p>
    <w:p w:rsidR="00E3575E" w:rsidRDefault="00E3575E" w:rsidP="00E3575E">
      <w:pPr>
        <w:tabs>
          <w:tab w:val="left" w:pos="9288"/>
        </w:tabs>
        <w:ind w:left="360"/>
        <w:jc w:val="center"/>
      </w:pPr>
      <w:r>
        <w:t>Мамай Н.Г.</w:t>
      </w:r>
    </w:p>
    <w:p w:rsidR="00E3575E" w:rsidRPr="0070275B" w:rsidRDefault="00E3575E" w:rsidP="00E3575E">
      <w:pPr>
        <w:tabs>
          <w:tab w:val="left" w:pos="9288"/>
        </w:tabs>
        <w:ind w:left="360"/>
        <w:jc w:val="center"/>
      </w:pPr>
      <w:proofErr w:type="spellStart"/>
      <w:r>
        <w:t>Бунова</w:t>
      </w:r>
      <w:proofErr w:type="spellEnd"/>
      <w:r>
        <w:t xml:space="preserve"> С.И.</w:t>
      </w:r>
    </w:p>
    <w:p w:rsidR="00E3575E" w:rsidRPr="0070275B" w:rsidRDefault="00E3575E" w:rsidP="00E3575E">
      <w:pPr>
        <w:tabs>
          <w:tab w:val="left" w:pos="9288"/>
        </w:tabs>
        <w:ind w:left="360"/>
        <w:jc w:val="center"/>
      </w:pPr>
    </w:p>
    <w:p w:rsidR="00E3575E" w:rsidRPr="0070275B" w:rsidRDefault="00E3575E" w:rsidP="00E3575E">
      <w:pPr>
        <w:tabs>
          <w:tab w:val="left" w:pos="9288"/>
        </w:tabs>
        <w:ind w:left="360"/>
        <w:jc w:val="center"/>
        <w:rPr>
          <w:u w:val="single"/>
        </w:rPr>
      </w:pPr>
      <w:r>
        <w:rPr>
          <w:u w:val="single"/>
        </w:rPr>
        <w:t>по английскому языку 4</w:t>
      </w:r>
      <w:r w:rsidRPr="0070275B">
        <w:rPr>
          <w:u w:val="single"/>
        </w:rPr>
        <w:t xml:space="preserve"> класс</w:t>
      </w:r>
    </w:p>
    <w:p w:rsidR="00E3575E" w:rsidRPr="0070275B" w:rsidRDefault="00E3575E" w:rsidP="00E3575E">
      <w:pPr>
        <w:tabs>
          <w:tab w:val="left" w:pos="9288"/>
        </w:tabs>
        <w:ind w:left="360"/>
        <w:jc w:val="center"/>
      </w:pPr>
      <w:r w:rsidRPr="0070275B">
        <w:t xml:space="preserve">предмет, класс </w:t>
      </w:r>
    </w:p>
    <w:p w:rsidR="00E3575E" w:rsidRPr="0070275B" w:rsidRDefault="00E3575E" w:rsidP="00E3575E">
      <w:pPr>
        <w:tabs>
          <w:tab w:val="left" w:pos="9288"/>
        </w:tabs>
        <w:ind w:left="360"/>
        <w:jc w:val="center"/>
      </w:pPr>
    </w:p>
    <w:p w:rsidR="00E3575E" w:rsidRPr="0070275B" w:rsidRDefault="00E3575E" w:rsidP="00E3575E">
      <w:pPr>
        <w:tabs>
          <w:tab w:val="left" w:pos="9288"/>
        </w:tabs>
        <w:ind w:left="360"/>
        <w:jc w:val="center"/>
      </w:pPr>
    </w:p>
    <w:p w:rsidR="00E3575E" w:rsidRPr="0070275B" w:rsidRDefault="00E3575E" w:rsidP="00E3575E">
      <w:pPr>
        <w:tabs>
          <w:tab w:val="left" w:pos="9288"/>
        </w:tabs>
        <w:ind w:left="360"/>
        <w:jc w:val="center"/>
      </w:pPr>
    </w:p>
    <w:p w:rsidR="00E3575E" w:rsidRPr="0070275B" w:rsidRDefault="00E3575E" w:rsidP="00E3575E">
      <w:pPr>
        <w:tabs>
          <w:tab w:val="left" w:pos="9288"/>
        </w:tabs>
        <w:ind w:left="5580"/>
        <w:jc w:val="both"/>
      </w:pPr>
    </w:p>
    <w:p w:rsidR="00E3575E" w:rsidRPr="0070275B" w:rsidRDefault="00E3575E" w:rsidP="00E3575E">
      <w:pPr>
        <w:tabs>
          <w:tab w:val="left" w:pos="9288"/>
        </w:tabs>
        <w:ind w:left="5940"/>
        <w:jc w:val="both"/>
      </w:pPr>
      <w:r w:rsidRPr="0070275B">
        <w:t xml:space="preserve">Рассмотрено на заседании </w:t>
      </w:r>
    </w:p>
    <w:p w:rsidR="00E3575E" w:rsidRPr="0070275B" w:rsidRDefault="00E3575E" w:rsidP="00E3575E">
      <w:pPr>
        <w:tabs>
          <w:tab w:val="left" w:pos="9288"/>
        </w:tabs>
        <w:ind w:left="5940"/>
        <w:jc w:val="both"/>
      </w:pPr>
      <w:r w:rsidRPr="0070275B">
        <w:t>педагогического совета</w:t>
      </w:r>
    </w:p>
    <w:p w:rsidR="00E3575E" w:rsidRPr="0070275B" w:rsidRDefault="00E3575E" w:rsidP="00E3575E">
      <w:pPr>
        <w:tabs>
          <w:tab w:val="left" w:pos="9288"/>
        </w:tabs>
        <w:ind w:left="5940"/>
      </w:pPr>
      <w:r w:rsidRPr="0070275B">
        <w:t xml:space="preserve">протокол № </w:t>
      </w:r>
      <w:proofErr w:type="spellStart"/>
      <w:r w:rsidRPr="0070275B">
        <w:t>____от</w:t>
      </w:r>
      <w:proofErr w:type="spellEnd"/>
      <w:r w:rsidRPr="0070275B">
        <w:t xml:space="preserve"> «__»____________20</w:t>
      </w:r>
      <w:r w:rsidRPr="0070275B">
        <w:softHyphen/>
      </w:r>
      <w:r w:rsidRPr="0070275B">
        <w:softHyphen/>
      </w:r>
      <w:r w:rsidRPr="0070275B">
        <w:softHyphen/>
        <w:t>___ г.</w:t>
      </w:r>
    </w:p>
    <w:p w:rsidR="00E3575E" w:rsidRPr="0070275B" w:rsidRDefault="00E3575E" w:rsidP="00E3575E">
      <w:pPr>
        <w:tabs>
          <w:tab w:val="left" w:pos="9288"/>
        </w:tabs>
        <w:ind w:left="360"/>
        <w:jc w:val="center"/>
      </w:pPr>
    </w:p>
    <w:p w:rsidR="00E3575E" w:rsidRPr="0070275B" w:rsidRDefault="00E3575E" w:rsidP="00E3575E">
      <w:pPr>
        <w:tabs>
          <w:tab w:val="left" w:pos="9288"/>
        </w:tabs>
        <w:ind w:left="360"/>
        <w:jc w:val="center"/>
      </w:pPr>
    </w:p>
    <w:p w:rsidR="00E3575E" w:rsidRDefault="00E3575E" w:rsidP="00E3575E">
      <w:pPr>
        <w:tabs>
          <w:tab w:val="left" w:pos="9288"/>
        </w:tabs>
        <w:ind w:left="360"/>
        <w:jc w:val="center"/>
        <w:rPr>
          <w:b/>
        </w:rPr>
      </w:pPr>
    </w:p>
    <w:p w:rsidR="00E3575E" w:rsidRDefault="00E3575E" w:rsidP="00E3575E">
      <w:pPr>
        <w:tabs>
          <w:tab w:val="left" w:pos="9288"/>
        </w:tabs>
        <w:ind w:left="360"/>
        <w:jc w:val="center"/>
        <w:rPr>
          <w:b/>
        </w:rPr>
      </w:pPr>
    </w:p>
    <w:p w:rsidR="00E3575E" w:rsidRDefault="00E3575E" w:rsidP="00E3575E">
      <w:pPr>
        <w:tabs>
          <w:tab w:val="left" w:pos="9288"/>
        </w:tabs>
        <w:ind w:left="360"/>
        <w:jc w:val="center"/>
        <w:rPr>
          <w:b/>
        </w:rPr>
      </w:pPr>
    </w:p>
    <w:p w:rsidR="00E3575E" w:rsidRPr="0070275B" w:rsidRDefault="00E3575E" w:rsidP="00E3575E">
      <w:pPr>
        <w:tabs>
          <w:tab w:val="left" w:pos="9288"/>
        </w:tabs>
      </w:pPr>
      <w:r>
        <w:rPr>
          <w:b/>
        </w:rPr>
        <w:t xml:space="preserve">                                                                                          </w:t>
      </w:r>
      <w:r w:rsidRPr="0070275B">
        <w:rPr>
          <w:b/>
        </w:rPr>
        <w:t>2018 - 2019  учебный год</w:t>
      </w:r>
    </w:p>
    <w:p w:rsidR="00E3575E" w:rsidRPr="00E3575E" w:rsidRDefault="00E3575E" w:rsidP="00E3575E">
      <w:pPr>
        <w:rPr>
          <w:b/>
          <w:sz w:val="36"/>
          <w:szCs w:val="36"/>
        </w:rPr>
      </w:pPr>
    </w:p>
    <w:p w:rsidR="00E3575E" w:rsidRPr="00431A7D" w:rsidRDefault="00E3575E" w:rsidP="00E3575E">
      <w:pPr>
        <w:spacing w:line="360" w:lineRule="auto"/>
        <w:jc w:val="center"/>
        <w:rPr>
          <w:rFonts w:ascii="PragmaticaC" w:hAnsi="PragmaticaC"/>
          <w:b/>
          <w:sz w:val="28"/>
          <w:szCs w:val="28"/>
        </w:rPr>
      </w:pPr>
      <w:r w:rsidRPr="00431A7D">
        <w:rPr>
          <w:rFonts w:ascii="PragmaticaC" w:hAnsi="PragmaticaC"/>
          <w:b/>
          <w:sz w:val="28"/>
          <w:szCs w:val="28"/>
        </w:rPr>
        <w:t>СОДЕРЖАНИЕ</w:t>
      </w:r>
    </w:p>
    <w:p w:rsidR="00E3575E" w:rsidRPr="00431A7D" w:rsidRDefault="00E3575E" w:rsidP="00E3575E">
      <w:pPr>
        <w:spacing w:line="360" w:lineRule="auto"/>
        <w:rPr>
          <w:sz w:val="28"/>
          <w:szCs w:val="28"/>
        </w:rPr>
      </w:pPr>
      <w:r w:rsidRPr="00431A7D">
        <w:rPr>
          <w:sz w:val="28"/>
          <w:szCs w:val="28"/>
        </w:rPr>
        <w:t>ПОЯСНИТЕЛЬНАЯ ЗАПИСКА</w:t>
      </w:r>
    </w:p>
    <w:p w:rsidR="00E3575E" w:rsidRPr="00431A7D" w:rsidRDefault="00E3575E" w:rsidP="00E3575E">
      <w:pPr>
        <w:spacing w:line="360" w:lineRule="auto"/>
        <w:ind w:firstLine="567"/>
        <w:rPr>
          <w:sz w:val="28"/>
          <w:szCs w:val="28"/>
        </w:rPr>
      </w:pPr>
      <w:r w:rsidRPr="00431A7D">
        <w:rPr>
          <w:sz w:val="28"/>
          <w:szCs w:val="28"/>
        </w:rPr>
        <w:t>Цели курса</w:t>
      </w:r>
    </w:p>
    <w:p w:rsidR="00E3575E" w:rsidRPr="00431A7D" w:rsidRDefault="00E3575E" w:rsidP="00E3575E">
      <w:pPr>
        <w:spacing w:line="360" w:lineRule="auto"/>
        <w:rPr>
          <w:caps/>
          <w:sz w:val="28"/>
          <w:szCs w:val="28"/>
        </w:rPr>
      </w:pPr>
      <w:r w:rsidRPr="00431A7D">
        <w:rPr>
          <w:caps/>
          <w:sz w:val="28"/>
          <w:szCs w:val="28"/>
        </w:rPr>
        <w:t>Общая характеристика курса</w:t>
      </w:r>
    </w:p>
    <w:p w:rsidR="00E3575E" w:rsidRPr="00431A7D" w:rsidRDefault="00E3575E" w:rsidP="00E3575E">
      <w:pPr>
        <w:spacing w:line="360" w:lineRule="auto"/>
        <w:rPr>
          <w:sz w:val="28"/>
          <w:szCs w:val="28"/>
        </w:rPr>
      </w:pPr>
      <w:r w:rsidRPr="00431A7D">
        <w:rPr>
          <w:sz w:val="28"/>
          <w:szCs w:val="28"/>
        </w:rPr>
        <w:t>ОПИСАНИЕ МЕСТА В УЧЕБНОМ ПЛАНЕ</w:t>
      </w:r>
    </w:p>
    <w:p w:rsidR="00E3575E" w:rsidRPr="00431A7D" w:rsidRDefault="00E3575E" w:rsidP="00E3575E">
      <w:pPr>
        <w:spacing w:line="360" w:lineRule="auto"/>
        <w:rPr>
          <w:caps/>
          <w:sz w:val="28"/>
          <w:szCs w:val="28"/>
        </w:rPr>
      </w:pPr>
      <w:r w:rsidRPr="00431A7D">
        <w:rPr>
          <w:caps/>
          <w:sz w:val="28"/>
          <w:szCs w:val="28"/>
        </w:rPr>
        <w:t>Личностные, метапредметные и предметные результаты</w:t>
      </w:r>
    </w:p>
    <w:p w:rsidR="00E3575E" w:rsidRPr="00431A7D" w:rsidRDefault="00E3575E" w:rsidP="00E3575E">
      <w:pPr>
        <w:spacing w:line="360" w:lineRule="auto"/>
        <w:rPr>
          <w:sz w:val="28"/>
          <w:szCs w:val="28"/>
        </w:rPr>
      </w:pPr>
      <w:r w:rsidRPr="00431A7D">
        <w:rPr>
          <w:sz w:val="28"/>
          <w:szCs w:val="28"/>
        </w:rPr>
        <w:t>СОДЕРЖАНИЕ КУРСА</w:t>
      </w:r>
    </w:p>
    <w:p w:rsidR="00E3575E" w:rsidRPr="00431A7D" w:rsidRDefault="00E3575E" w:rsidP="00E3575E">
      <w:pPr>
        <w:spacing w:line="360" w:lineRule="auto"/>
        <w:ind w:firstLine="708"/>
        <w:rPr>
          <w:sz w:val="28"/>
          <w:szCs w:val="28"/>
        </w:rPr>
      </w:pPr>
      <w:r w:rsidRPr="00431A7D">
        <w:rPr>
          <w:sz w:val="28"/>
          <w:szCs w:val="28"/>
        </w:rPr>
        <w:t>Основные содержательные линии</w:t>
      </w:r>
    </w:p>
    <w:p w:rsidR="00E3575E" w:rsidRPr="00431A7D" w:rsidRDefault="00E3575E" w:rsidP="00E3575E">
      <w:pPr>
        <w:spacing w:line="360" w:lineRule="auto"/>
        <w:ind w:firstLine="708"/>
        <w:rPr>
          <w:sz w:val="28"/>
          <w:szCs w:val="28"/>
        </w:rPr>
      </w:pPr>
      <w:r w:rsidRPr="00431A7D">
        <w:rPr>
          <w:sz w:val="28"/>
          <w:szCs w:val="28"/>
        </w:rPr>
        <w:t>Предметное содержание речи</w:t>
      </w:r>
    </w:p>
    <w:p w:rsidR="00E3575E" w:rsidRPr="00431A7D" w:rsidRDefault="00E3575E" w:rsidP="00E3575E">
      <w:pPr>
        <w:spacing w:line="360" w:lineRule="auto"/>
        <w:ind w:firstLine="708"/>
        <w:rPr>
          <w:sz w:val="28"/>
          <w:szCs w:val="28"/>
        </w:rPr>
      </w:pPr>
      <w:r w:rsidRPr="00431A7D">
        <w:rPr>
          <w:sz w:val="28"/>
          <w:szCs w:val="28"/>
        </w:rPr>
        <w:t>Коммуникативные умения по видам речевой деятельности</w:t>
      </w:r>
    </w:p>
    <w:p w:rsidR="00E3575E" w:rsidRPr="00431A7D" w:rsidRDefault="00E3575E" w:rsidP="00E3575E">
      <w:pPr>
        <w:spacing w:line="360" w:lineRule="auto"/>
        <w:ind w:firstLine="708"/>
        <w:rPr>
          <w:sz w:val="28"/>
          <w:szCs w:val="28"/>
        </w:rPr>
      </w:pPr>
      <w:r w:rsidRPr="00431A7D">
        <w:rPr>
          <w:sz w:val="28"/>
          <w:szCs w:val="28"/>
        </w:rPr>
        <w:t>Языковые средства и навыки пользования ими</w:t>
      </w:r>
    </w:p>
    <w:p w:rsidR="00E3575E" w:rsidRPr="00E54113" w:rsidRDefault="00E3575E" w:rsidP="00E3575E">
      <w:pPr>
        <w:spacing w:line="360" w:lineRule="auto"/>
        <w:rPr>
          <w:sz w:val="28"/>
          <w:szCs w:val="28"/>
        </w:rPr>
      </w:pPr>
      <w:r w:rsidRPr="00286898">
        <w:rPr>
          <w:caps/>
          <w:sz w:val="28"/>
          <w:szCs w:val="28"/>
        </w:rPr>
        <w:t>Рекомендации по материально-техническому обеспечению учебного предмета «Английский язык»</w:t>
      </w:r>
      <w:r w:rsidRPr="00E860C8">
        <w:rPr>
          <w:caps/>
          <w:kern w:val="2"/>
          <w:sz w:val="28"/>
          <w:szCs w:val="28"/>
        </w:rPr>
        <w:t>литература</w:t>
      </w:r>
    </w:p>
    <w:p w:rsidR="00E3575E" w:rsidRPr="00E860C8" w:rsidRDefault="00E3575E" w:rsidP="00E3575E">
      <w:pPr>
        <w:spacing w:line="360" w:lineRule="auto"/>
        <w:rPr>
          <w:sz w:val="28"/>
          <w:szCs w:val="28"/>
        </w:rPr>
      </w:pPr>
      <w:r w:rsidRPr="00431A7D">
        <w:rPr>
          <w:bCs/>
          <w:caps/>
          <w:sz w:val="28"/>
          <w:szCs w:val="28"/>
        </w:rPr>
        <w:t>Тематическо</w:t>
      </w:r>
      <w:r>
        <w:rPr>
          <w:bCs/>
          <w:caps/>
          <w:sz w:val="28"/>
          <w:szCs w:val="28"/>
        </w:rPr>
        <w:t>е планирование. 4</w:t>
      </w:r>
      <w:r w:rsidRPr="00431A7D">
        <w:rPr>
          <w:bCs/>
          <w:caps/>
          <w:sz w:val="28"/>
          <w:szCs w:val="28"/>
        </w:rPr>
        <w:t xml:space="preserve"> класс</w:t>
      </w:r>
      <w:r w:rsidRPr="00431A7D">
        <w:rPr>
          <w:bCs/>
          <w:sz w:val="28"/>
          <w:szCs w:val="28"/>
        </w:rPr>
        <w:t xml:space="preserve"> </w:t>
      </w:r>
    </w:p>
    <w:p w:rsidR="00E54113" w:rsidRDefault="00E54113" w:rsidP="00E3575E">
      <w:pPr>
        <w:spacing w:line="360" w:lineRule="auto"/>
        <w:rPr>
          <w:b/>
          <w:caps/>
          <w:sz w:val="28"/>
          <w:szCs w:val="28"/>
        </w:rPr>
      </w:pPr>
    </w:p>
    <w:p w:rsidR="00E54113" w:rsidRDefault="00E54113" w:rsidP="00E3575E">
      <w:pPr>
        <w:spacing w:line="360" w:lineRule="auto"/>
        <w:rPr>
          <w:b/>
          <w:caps/>
          <w:sz w:val="28"/>
          <w:szCs w:val="28"/>
        </w:rPr>
      </w:pPr>
    </w:p>
    <w:p w:rsidR="00E3575E" w:rsidRPr="00431A7D" w:rsidRDefault="00E3575E" w:rsidP="00E3575E">
      <w:pPr>
        <w:spacing w:line="360" w:lineRule="auto"/>
        <w:rPr>
          <w:b/>
          <w:caps/>
          <w:sz w:val="28"/>
          <w:szCs w:val="28"/>
        </w:rPr>
      </w:pPr>
      <w:r w:rsidRPr="00431A7D">
        <w:rPr>
          <w:b/>
          <w:caps/>
          <w:sz w:val="28"/>
          <w:szCs w:val="28"/>
        </w:rPr>
        <w:lastRenderedPageBreak/>
        <w:t>Пояснительная записка</w:t>
      </w:r>
    </w:p>
    <w:p w:rsidR="00E3575E" w:rsidRPr="00F3036F" w:rsidRDefault="00E3575E" w:rsidP="00E3575E">
      <w:pPr>
        <w:spacing w:line="360" w:lineRule="auto"/>
        <w:ind w:firstLine="567"/>
      </w:pPr>
      <w:r w:rsidRPr="00F3036F">
        <w:t xml:space="preserve">Поликультурное образование современного младшего школьника включает изучение английского языка, как важного предмета, необходимого для успешной социализации в современном многоязычном мире. Английский язык является предметом филологического цикла и формирует коммуникативную компетенцию младшего школьника, способствуя его поликультурному воспитанию, языковому развитию, расширению кругозора, воспитанию нравственных качеств и формированию социальных умений вместе с русским языком и литературным чтением, а также другими образовательными программами по предметам начальной школы. </w:t>
      </w:r>
    </w:p>
    <w:p w:rsidR="00E3575E" w:rsidRPr="00F3036F" w:rsidRDefault="00E3575E" w:rsidP="00E3575E">
      <w:pPr>
        <w:spacing w:line="360" w:lineRule="auto"/>
        <w:jc w:val="both"/>
      </w:pPr>
      <w:r w:rsidRPr="00F3036F">
        <w:tab/>
        <w:t>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. В результате этого процесса обновляются  цели, задачи и содержание обучения иностранным языкам в школе.</w:t>
      </w:r>
    </w:p>
    <w:p w:rsidR="00E3575E" w:rsidRPr="00F3036F" w:rsidRDefault="00E3575E" w:rsidP="00E3575E">
      <w:pPr>
        <w:spacing w:line="360" w:lineRule="auto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3036F">
        <w:rPr>
          <w:rStyle w:val="FontStyle15"/>
          <w:rFonts w:ascii="Times New Roman" w:hAnsi="Times New Roman" w:cs="Times New Roman"/>
          <w:sz w:val="24"/>
          <w:szCs w:val="24"/>
        </w:rPr>
        <w:t xml:space="preserve">Особенно важным представляется изучение иностранных языков в свете формирования и развития всех видов речевой деятельности, что предполагает развитие совокупности анализаторов: слухового, </w:t>
      </w:r>
      <w:proofErr w:type="spellStart"/>
      <w:r w:rsidRPr="00F3036F">
        <w:rPr>
          <w:rStyle w:val="FontStyle15"/>
          <w:rFonts w:ascii="Times New Roman" w:hAnsi="Times New Roman" w:cs="Times New Roman"/>
          <w:sz w:val="24"/>
          <w:szCs w:val="24"/>
        </w:rPr>
        <w:t>речемоторного</w:t>
      </w:r>
      <w:proofErr w:type="spellEnd"/>
      <w:r w:rsidRPr="00F3036F">
        <w:rPr>
          <w:rStyle w:val="FontStyle15"/>
          <w:rFonts w:ascii="Times New Roman" w:hAnsi="Times New Roman" w:cs="Times New Roman"/>
          <w:sz w:val="24"/>
          <w:szCs w:val="24"/>
        </w:rPr>
        <w:t xml:space="preserve">, зрительного, двигательного в их сложном взаимодействии. </w:t>
      </w:r>
    </w:p>
    <w:p w:rsidR="00E3575E" w:rsidRPr="00BF567F" w:rsidRDefault="00E3575E" w:rsidP="00E3575E">
      <w:pPr>
        <w:spacing w:line="360" w:lineRule="auto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3036F">
        <w:rPr>
          <w:rStyle w:val="FontStyle15"/>
          <w:rFonts w:ascii="Times New Roman" w:hAnsi="Times New Roman" w:cs="Times New Roman"/>
          <w:sz w:val="24"/>
          <w:szCs w:val="24"/>
        </w:rPr>
        <w:t>Следует подчеркнуть, что владение основами речи должно быть достаточно прочным и стабильным на долгое время.</w:t>
      </w:r>
      <w:r w:rsidRPr="00BF567F">
        <w:rPr>
          <w:rStyle w:val="FontStyle15"/>
          <w:rFonts w:ascii="Times New Roman" w:hAnsi="Times New Roman" w:cs="Times New Roman"/>
          <w:sz w:val="24"/>
          <w:szCs w:val="24"/>
        </w:rPr>
        <w:t xml:space="preserve"> Оно должно служить неким фундаментом для последующего языкового образования, совершенствования с целью использования иностранного языка в будущей профессиональной сфере деятельности после окончания данного этапа обучения. </w:t>
      </w:r>
    </w:p>
    <w:p w:rsidR="00E3575E" w:rsidRPr="00BF567F" w:rsidRDefault="00E3575E" w:rsidP="00E3575E">
      <w:pPr>
        <w:spacing w:line="360" w:lineRule="auto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BF567F">
        <w:rPr>
          <w:rStyle w:val="FontStyle15"/>
          <w:rFonts w:ascii="Times New Roman" w:hAnsi="Times New Roman" w:cs="Times New Roman"/>
          <w:sz w:val="24"/>
          <w:szCs w:val="24"/>
        </w:rPr>
        <w:t>В свете происходящих изменениях в коммуникации (все более актуальными становятся такие виды речевой деятельности, как письмо, чтение) следует отметить, что большую актуальность приобретает обучение именно этим видам речевой деятельности.</w:t>
      </w:r>
    </w:p>
    <w:p w:rsidR="00E3575E" w:rsidRPr="00BF567F" w:rsidRDefault="00E3575E" w:rsidP="00E3575E">
      <w:pPr>
        <w:spacing w:line="360" w:lineRule="auto"/>
        <w:ind w:firstLine="708"/>
        <w:jc w:val="both"/>
      </w:pPr>
      <w:r w:rsidRPr="00BF567F">
        <w:rPr>
          <w:rStyle w:val="FontStyle15"/>
          <w:rFonts w:ascii="Times New Roman" w:hAnsi="Times New Roman" w:cs="Times New Roman"/>
          <w:sz w:val="24"/>
          <w:szCs w:val="24"/>
        </w:rPr>
        <w:t xml:space="preserve">В процессе обучения иностранным языкам решаются не только задачи практического владения языком, но и воспитательные и общеобразовательные, поскольку они самым тесным образом связаны с практическим владением языком. Владение иностранным языком обеспечивает возможность выражать одну и ту же мысль посредством разных лексических и грамматических единиц не только на </w:t>
      </w:r>
      <w:r w:rsidRPr="00BF567F">
        <w:rPr>
          <w:rStyle w:val="FontStyle15"/>
          <w:rFonts w:ascii="Times New Roman" w:hAnsi="Times New Roman" w:cs="Times New Roman"/>
          <w:sz w:val="24"/>
          <w:szCs w:val="24"/>
        </w:rPr>
        <w:lastRenderedPageBreak/>
        <w:t xml:space="preserve">иностранном, но и на родном языке, делает мыслительные процессы более гибкими, развивает речевые способности учащихся, привлекает внимание учащихся к различным языковым формам выражения мысли в родном и иностранном языках. Не секрет, что овладевая иностранным, ученики лучше понимают родной язык. Изучая иностранный язык, учащиеся развивают и тренируют память, волю, внимание, трудолюбие; расширяется кругозор, развиваются познавательные интересы, формируются навыки работы с текстами любого типа. </w:t>
      </w:r>
    </w:p>
    <w:p w:rsidR="00E3575E" w:rsidRPr="00BF567F" w:rsidRDefault="00E3575E" w:rsidP="00E3575E">
      <w:pPr>
        <w:spacing w:line="360" w:lineRule="auto"/>
        <w:ind w:firstLine="708"/>
        <w:jc w:val="both"/>
      </w:pPr>
      <w:r w:rsidRPr="00BF567F">
        <w:t>В свете современных тенденций обучение иностранным языкам предполагает интегративный подход в обучении, соответственно в образовательном процессе необходимо не только развивать умения иноязычного речевого общения, но и решать задачи воспитательного, культурного, межкультурного и прагматического характера.</w:t>
      </w:r>
    </w:p>
    <w:p w:rsidR="00E3575E" w:rsidRPr="00BF567F" w:rsidRDefault="00E3575E" w:rsidP="00E3575E">
      <w:pPr>
        <w:spacing w:line="360" w:lineRule="auto"/>
        <w:ind w:firstLine="567"/>
        <w:rPr>
          <w:b/>
        </w:rPr>
      </w:pPr>
      <w:r w:rsidRPr="00BF567F">
        <w:rPr>
          <w:rStyle w:val="FontStyle15"/>
          <w:rFonts w:ascii="Times New Roman" w:hAnsi="Times New Roman" w:cs="Times New Roman"/>
          <w:sz w:val="24"/>
          <w:szCs w:val="24"/>
        </w:rPr>
        <w:t xml:space="preserve">Предлагаемая Рабочая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программа предназначена для 4 </w:t>
      </w:r>
      <w:r w:rsidRPr="00BF567F">
        <w:rPr>
          <w:rStyle w:val="FontStyle15"/>
          <w:rFonts w:ascii="Times New Roman" w:hAnsi="Times New Roman" w:cs="Times New Roman"/>
          <w:sz w:val="24"/>
          <w:szCs w:val="24"/>
        </w:rPr>
        <w:t xml:space="preserve">классов общеобразовательных учреждений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и </w:t>
      </w:r>
      <w:r w:rsidRPr="00BF567F">
        <w:rPr>
          <w:rStyle w:val="FontStyle15"/>
          <w:rFonts w:ascii="Times New Roman" w:hAnsi="Times New Roman" w:cs="Times New Roman"/>
          <w:sz w:val="24"/>
          <w:szCs w:val="24"/>
        </w:rPr>
        <w:t xml:space="preserve">составлена в соответствии с требованиями </w:t>
      </w:r>
      <w:r w:rsidRPr="00BF567F">
        <w:t>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E3575E" w:rsidRPr="00BF567F" w:rsidRDefault="00E3575E" w:rsidP="00E3575E">
      <w:pPr>
        <w:spacing w:line="360" w:lineRule="auto"/>
        <w:ind w:firstLine="567"/>
        <w:rPr>
          <w:b/>
        </w:rPr>
      </w:pPr>
      <w:r w:rsidRPr="00BF567F">
        <w:rPr>
          <w:b/>
        </w:rPr>
        <w:t>Цели курса</w:t>
      </w:r>
    </w:p>
    <w:p w:rsidR="00E3575E" w:rsidRPr="00BF567F" w:rsidRDefault="00E3575E" w:rsidP="00E3575E">
      <w:pPr>
        <w:spacing w:line="360" w:lineRule="auto"/>
        <w:ind w:firstLine="567"/>
      </w:pPr>
      <w:r w:rsidRPr="00BF567F">
        <w:t xml:space="preserve">Интегративная цель обучения английскому языку младших школьников включает развитие у учащихся начальной школы коммуникативной компетенции элементарного уровня в доступных им формах </w:t>
      </w:r>
      <w:proofErr w:type="spellStart"/>
      <w:r w:rsidRPr="00BF567F">
        <w:t>аудирования</w:t>
      </w:r>
      <w:proofErr w:type="spellEnd"/>
      <w:r w:rsidRPr="00BF567F">
        <w:t xml:space="preserve">, говорения, чтения и письма, то есть, основных четырёх видах речевой деятельности. </w:t>
      </w:r>
    </w:p>
    <w:p w:rsidR="00E3575E" w:rsidRPr="00BF567F" w:rsidRDefault="00E3575E" w:rsidP="00E3575E">
      <w:pPr>
        <w:spacing w:line="360" w:lineRule="auto"/>
        <w:ind w:firstLine="567"/>
      </w:pPr>
      <w:r w:rsidRPr="00BF567F">
        <w:t xml:space="preserve">Коммуникативная компетенция элементарного уровня представляет собой ограниченный программой комплекс умений, необходимых для межличностного и межкультурного общения на английском языке с носителями иных языков и культур, с помощью усвоенных устных и письменных языковых средств, в соответствующих возрасту и достигнутому уровню социализации типичных коммуникативных ситуациях, доступных учащимся начальной школы. </w:t>
      </w:r>
    </w:p>
    <w:p w:rsidR="00E3575E" w:rsidRPr="00BF567F" w:rsidRDefault="00E3575E" w:rsidP="00E3575E">
      <w:pPr>
        <w:spacing w:line="360" w:lineRule="auto"/>
        <w:ind w:firstLine="567"/>
      </w:pPr>
      <w:r w:rsidRPr="00BF567F">
        <w:t xml:space="preserve">Изучение английского языка в начальной школе имеет следующие </w:t>
      </w:r>
      <w:r w:rsidRPr="00BF567F">
        <w:rPr>
          <w:b/>
        </w:rPr>
        <w:t>цели</w:t>
      </w:r>
      <w:r w:rsidRPr="00BF567F">
        <w:t xml:space="preserve">: </w:t>
      </w:r>
    </w:p>
    <w:p w:rsidR="00E3575E" w:rsidRPr="00BF567F" w:rsidRDefault="00E3575E" w:rsidP="00E3575E">
      <w:pPr>
        <w:numPr>
          <w:ilvl w:val="0"/>
          <w:numId w:val="1"/>
        </w:numPr>
        <w:spacing w:line="360" w:lineRule="auto"/>
        <w:jc w:val="both"/>
      </w:pPr>
      <w:r w:rsidRPr="00BF567F">
        <w:lastRenderedPageBreak/>
        <w:t>учебные (формирование коммуникативной компетенции элементарного уровня в устных (</w:t>
      </w:r>
      <w:proofErr w:type="spellStart"/>
      <w:r w:rsidRPr="00BF567F">
        <w:t>аудирование</w:t>
      </w:r>
      <w:proofErr w:type="spellEnd"/>
      <w:r w:rsidRPr="00BF567F">
        <w:t xml:space="preserve"> и говорение) и письменных (чтение и письмо) видах речевой деятельности); </w:t>
      </w:r>
    </w:p>
    <w:p w:rsidR="00E3575E" w:rsidRPr="00BF567F" w:rsidRDefault="00E3575E" w:rsidP="00E3575E">
      <w:pPr>
        <w:numPr>
          <w:ilvl w:val="0"/>
          <w:numId w:val="1"/>
        </w:numPr>
        <w:spacing w:line="360" w:lineRule="auto"/>
        <w:jc w:val="both"/>
      </w:pPr>
      <w:r w:rsidRPr="00BF567F">
        <w:t>образовательные  (формирование у учащихся социальных умений с использованием английского языка, изучение культуры сверстников из других стран, знакомство с соответствующим возрасту зарубежным фольклором и детской художественной литературой, расширение кругозора и развитие межкультурных представлений);</w:t>
      </w:r>
    </w:p>
    <w:p w:rsidR="00E3575E" w:rsidRPr="00BF567F" w:rsidRDefault="00E3575E" w:rsidP="00E3575E">
      <w:pPr>
        <w:numPr>
          <w:ilvl w:val="0"/>
          <w:numId w:val="1"/>
        </w:numPr>
        <w:spacing w:line="360" w:lineRule="auto"/>
        <w:jc w:val="both"/>
      </w:pPr>
      <w:r w:rsidRPr="00BF567F">
        <w:t xml:space="preserve"> развивающие (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английского языка и расширение познавательных интересов);</w:t>
      </w:r>
    </w:p>
    <w:p w:rsidR="00E3575E" w:rsidRPr="00BF567F" w:rsidRDefault="00E3575E" w:rsidP="00E3575E">
      <w:pPr>
        <w:numPr>
          <w:ilvl w:val="0"/>
          <w:numId w:val="1"/>
        </w:numPr>
        <w:spacing w:line="360" w:lineRule="auto"/>
        <w:jc w:val="both"/>
      </w:pPr>
      <w:r w:rsidRPr="00BF567F">
        <w:t xml:space="preserve">воспитательные (воспитание нравственных качеств личности младшего школьника, волевой </w:t>
      </w:r>
      <w:proofErr w:type="spellStart"/>
      <w:r w:rsidRPr="00BF567F">
        <w:t>саморегуляции</w:t>
      </w:r>
      <w:proofErr w:type="spellEnd"/>
      <w:r w:rsidRPr="00BF567F">
        <w:t xml:space="preserve">, толерантного отношения и уважения к представителям иных культур, ответственного отношения к учёбе и порученному делу, чувства патриотизма). </w:t>
      </w:r>
    </w:p>
    <w:p w:rsidR="00E3575E" w:rsidRPr="00BF567F" w:rsidRDefault="00E3575E" w:rsidP="00E3575E">
      <w:pPr>
        <w:spacing w:line="360" w:lineRule="auto"/>
        <w:ind w:firstLine="567"/>
        <w:jc w:val="both"/>
        <w:rPr>
          <w:b/>
          <w:caps/>
        </w:rPr>
      </w:pPr>
      <w:r w:rsidRPr="00BF567F">
        <w:rPr>
          <w:b/>
          <w:caps/>
        </w:rPr>
        <w:t>Общая характеристика курса</w:t>
      </w:r>
    </w:p>
    <w:p w:rsidR="00E3575E" w:rsidRPr="00BF567F" w:rsidRDefault="00E3575E" w:rsidP="00E3575E">
      <w:pPr>
        <w:spacing w:line="360" w:lineRule="auto"/>
        <w:ind w:firstLine="567"/>
        <w:jc w:val="both"/>
      </w:pPr>
      <w:r w:rsidRPr="00BF567F">
        <w:t xml:space="preserve">Изучение английского языка в начальной школе носит активный </w:t>
      </w:r>
      <w:proofErr w:type="spellStart"/>
      <w:r w:rsidRPr="00BF567F">
        <w:t>деятельностный</w:t>
      </w:r>
      <w:proofErr w:type="spellEnd"/>
      <w:r w:rsidRPr="00BF567F">
        <w:t xml:space="preserve"> характер и это соответствует возрастным особенностям младшего школьника, для которого активное взаимодействие с окружающим миром является естественной формой познания. Это означает, что овладение иностранным языком интегрируется с другими видами деятельности ребёнка младшего школьного возраста, включая игры, учебные задания, художественное творчество, рисование и раскрашивание, моделирование из доступных материалов, соревнование и др. Большое значение для успешного овладения английским языком в начальной школе имеет его связь с другими предметами, включёнными в программу начальной школы. Это не только повышает мотивацию к изучению английского языка, но и расширяет познавательные возможности младших школьников.      </w:t>
      </w:r>
    </w:p>
    <w:p w:rsidR="00E3575E" w:rsidRPr="00BF567F" w:rsidRDefault="00E3575E" w:rsidP="00E3575E">
      <w:pPr>
        <w:spacing w:line="360" w:lineRule="auto"/>
        <w:ind w:firstLine="567"/>
        <w:jc w:val="both"/>
      </w:pPr>
      <w:r w:rsidRPr="00BF567F">
        <w:rPr>
          <w:lang w:val="en-US"/>
        </w:rPr>
        <w:lastRenderedPageBreak/>
        <w:t>C</w:t>
      </w:r>
      <w:r w:rsidRPr="00BF567F">
        <w:t xml:space="preserve"> учётом поставленных учебных, образовательных, воспитательных и развивающих целей изучения предмета «Иностранный язык» в начальной школе, формулируются следующие </w:t>
      </w:r>
      <w:r w:rsidRPr="00BF567F">
        <w:rPr>
          <w:b/>
        </w:rPr>
        <w:t>задачи</w:t>
      </w:r>
      <w:r w:rsidRPr="00BF567F">
        <w:t xml:space="preserve">: </w:t>
      </w:r>
    </w:p>
    <w:p w:rsidR="00E3575E" w:rsidRPr="00BF567F" w:rsidRDefault="00E3575E" w:rsidP="00E3575E">
      <w:pPr>
        <w:numPr>
          <w:ilvl w:val="0"/>
          <w:numId w:val="2"/>
        </w:numPr>
        <w:spacing w:line="360" w:lineRule="auto"/>
        <w:jc w:val="both"/>
      </w:pPr>
      <w:r w:rsidRPr="00BF567F">
        <w:t xml:space="preserve">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:rsidR="00E3575E" w:rsidRPr="00BF567F" w:rsidRDefault="00E3575E" w:rsidP="00E3575E">
      <w:pPr>
        <w:numPr>
          <w:ilvl w:val="0"/>
          <w:numId w:val="2"/>
        </w:numPr>
        <w:spacing w:line="360" w:lineRule="auto"/>
        <w:jc w:val="both"/>
      </w:pPr>
      <w:r w:rsidRPr="00BF567F">
        <w:t>развивать на доступном уровне системные языковые представления младших школьников 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;</w:t>
      </w:r>
    </w:p>
    <w:p w:rsidR="00E3575E" w:rsidRPr="00BF567F" w:rsidRDefault="00E3575E" w:rsidP="00E3575E">
      <w:pPr>
        <w:numPr>
          <w:ilvl w:val="0"/>
          <w:numId w:val="2"/>
        </w:numPr>
        <w:spacing w:line="360" w:lineRule="auto"/>
        <w:jc w:val="both"/>
      </w:pPr>
      <w:r w:rsidRPr="00BF567F">
        <w:t xml:space="preserve">создавать педагогические условия для приобщения младших школьников к новому для них миру общения на изучаемом языке, преодоления языкового и культурного барьера и формирования мотивации овладения новыми коммуникативно-социальными умениями; </w:t>
      </w:r>
    </w:p>
    <w:p w:rsidR="00E3575E" w:rsidRPr="00BF567F" w:rsidRDefault="00E3575E" w:rsidP="00E3575E">
      <w:pPr>
        <w:numPr>
          <w:ilvl w:val="0"/>
          <w:numId w:val="2"/>
        </w:numPr>
        <w:spacing w:line="360" w:lineRule="auto"/>
        <w:jc w:val="both"/>
      </w:pPr>
      <w:r w:rsidRPr="00BF567F">
        <w:t xml:space="preserve">воспитывать качества личности учащихся начальной школы, их нравственно-ценностную ориентацию, 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; </w:t>
      </w:r>
    </w:p>
    <w:p w:rsidR="00E3575E" w:rsidRPr="00BF567F" w:rsidRDefault="00E3575E" w:rsidP="00E3575E">
      <w:pPr>
        <w:numPr>
          <w:ilvl w:val="0"/>
          <w:numId w:val="2"/>
        </w:numPr>
        <w:spacing w:line="360" w:lineRule="auto"/>
        <w:jc w:val="both"/>
      </w:pPr>
      <w:r w:rsidRPr="00BF567F">
        <w:t xml:space="preserve">включать младших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, учебного сотрудничества и проектной деятельности; </w:t>
      </w:r>
    </w:p>
    <w:p w:rsidR="00E3575E" w:rsidRPr="00BF567F" w:rsidRDefault="00E3575E" w:rsidP="00E3575E">
      <w:pPr>
        <w:numPr>
          <w:ilvl w:val="0"/>
          <w:numId w:val="2"/>
        </w:numPr>
        <w:spacing w:line="360" w:lineRule="auto"/>
        <w:jc w:val="both"/>
      </w:pPr>
      <w:r w:rsidRPr="00BF567F">
        <w:t xml:space="preserve">обучать учащихся начальной школы универсальным познавательным стратегиям и способам работы с компонентами учебно-методического комплекта, </w:t>
      </w:r>
      <w:proofErr w:type="spellStart"/>
      <w:r w:rsidRPr="00BF567F">
        <w:t>мультимедийным</w:t>
      </w:r>
      <w:proofErr w:type="spellEnd"/>
      <w:r w:rsidRPr="00BF567F">
        <w:t xml:space="preserve"> приложением, учебной информацией в сети Интернет, символико-графической репрезентацией знаний, а также учебному сотрудничеству. </w:t>
      </w:r>
    </w:p>
    <w:p w:rsidR="00E3575E" w:rsidRPr="00BF567F" w:rsidRDefault="00E3575E" w:rsidP="00E3575E">
      <w:pPr>
        <w:spacing w:line="360" w:lineRule="auto"/>
        <w:ind w:firstLine="567"/>
        <w:jc w:val="both"/>
        <w:rPr>
          <w:b/>
        </w:rPr>
      </w:pPr>
    </w:p>
    <w:p w:rsidR="00E3575E" w:rsidRPr="00BF567F" w:rsidRDefault="00E3575E" w:rsidP="00E3575E">
      <w:pPr>
        <w:spacing w:line="360" w:lineRule="auto"/>
        <w:ind w:firstLine="567"/>
        <w:jc w:val="both"/>
        <w:rPr>
          <w:b/>
        </w:rPr>
      </w:pPr>
      <w:r w:rsidRPr="00BF567F">
        <w:rPr>
          <w:b/>
        </w:rPr>
        <w:t>ОПИСАНИЕ МЕСТА В УЧЕБНОМ ПЛАНЕ</w:t>
      </w:r>
    </w:p>
    <w:p w:rsidR="00E3575E" w:rsidRPr="00BF567F" w:rsidRDefault="00E3575E" w:rsidP="00E3575E">
      <w:pPr>
        <w:spacing w:line="360" w:lineRule="auto"/>
        <w:ind w:firstLine="567"/>
        <w:jc w:val="both"/>
      </w:pPr>
      <w:r w:rsidRPr="00BF567F">
        <w:t xml:space="preserve">Представленная программа предусматривает изучение английского языка в начальной школе (2–4 классы) общеобразовательных учреждений и школ с углублённым </w:t>
      </w:r>
      <w:r>
        <w:t xml:space="preserve">изучением английского языка: 68 часов в 4 классе. </w:t>
      </w:r>
      <w:r w:rsidRPr="00BF567F">
        <w:t xml:space="preserve"> </w:t>
      </w:r>
    </w:p>
    <w:p w:rsidR="00E3575E" w:rsidRDefault="00E3575E" w:rsidP="00E3575E">
      <w:pPr>
        <w:spacing w:line="360" w:lineRule="auto"/>
        <w:ind w:firstLine="567"/>
        <w:jc w:val="both"/>
        <w:rPr>
          <w:b/>
          <w:caps/>
        </w:rPr>
      </w:pPr>
    </w:p>
    <w:p w:rsidR="00E3575E" w:rsidRPr="00BF567F" w:rsidRDefault="00E3575E" w:rsidP="00E3575E">
      <w:pPr>
        <w:spacing w:line="360" w:lineRule="auto"/>
        <w:ind w:firstLine="567"/>
        <w:jc w:val="both"/>
        <w:rPr>
          <w:b/>
          <w:caps/>
        </w:rPr>
      </w:pPr>
      <w:r w:rsidRPr="00BF567F">
        <w:rPr>
          <w:b/>
          <w:caps/>
        </w:rPr>
        <w:t>Личностные, метапредметные и предметные результаты</w:t>
      </w:r>
    </w:p>
    <w:p w:rsidR="00E3575E" w:rsidRPr="00BF567F" w:rsidRDefault="00E3575E" w:rsidP="00E3575E">
      <w:pPr>
        <w:spacing w:line="360" w:lineRule="auto"/>
        <w:ind w:firstLine="567"/>
        <w:jc w:val="both"/>
      </w:pPr>
      <w:r w:rsidRPr="00BF567F">
        <w:t xml:space="preserve">Представленная программа обеспечивает достижение личностных, </w:t>
      </w:r>
      <w:proofErr w:type="spellStart"/>
      <w:r w:rsidRPr="00BF567F">
        <w:t>метапредметных</w:t>
      </w:r>
      <w:proofErr w:type="spellEnd"/>
      <w:r w:rsidRPr="00BF567F">
        <w:t xml:space="preserve"> и предметных результатов. </w:t>
      </w:r>
      <w:r w:rsidRPr="00BF567F">
        <w:rPr>
          <w:b/>
        </w:rPr>
        <w:t>Личностные результаты:</w:t>
      </w:r>
      <w:r w:rsidRPr="00BF567F">
        <w:t xml:space="preserve"> </w:t>
      </w:r>
    </w:p>
    <w:p w:rsidR="00E3575E" w:rsidRPr="00BF567F" w:rsidRDefault="00E3575E" w:rsidP="00E3575E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BF567F"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E3575E" w:rsidRPr="00BF567F" w:rsidRDefault="00E3575E" w:rsidP="00E3575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BF567F"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E3575E" w:rsidRPr="00BF567F" w:rsidRDefault="00E3575E" w:rsidP="00E3575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BF567F">
        <w:t xml:space="preserve">формирование уважительного отношения к иному мнению, истории и культуре других народов; </w:t>
      </w:r>
    </w:p>
    <w:p w:rsidR="00E3575E" w:rsidRPr="00BF567F" w:rsidRDefault="00E3575E" w:rsidP="00E3575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BF567F">
        <w:t xml:space="preserve">овладение начальными навыками адаптации в динамично изменяющемся и развивающемся мире; </w:t>
      </w:r>
    </w:p>
    <w:p w:rsidR="00E3575E" w:rsidRPr="00BF567F" w:rsidRDefault="00E3575E" w:rsidP="00E3575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BF567F"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E3575E" w:rsidRPr="00BF567F" w:rsidRDefault="00E3575E" w:rsidP="00E3575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BF567F"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E3575E" w:rsidRPr="00BF567F" w:rsidRDefault="00E3575E" w:rsidP="00E3575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BF567F">
        <w:t xml:space="preserve">формирование эстетических потребностей, ценностей и чувств; </w:t>
      </w:r>
    </w:p>
    <w:p w:rsidR="00E3575E" w:rsidRPr="00BF567F" w:rsidRDefault="00E3575E" w:rsidP="00E3575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BF567F">
        <w:lastRenderedPageBreak/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E3575E" w:rsidRPr="00BF567F" w:rsidRDefault="00E3575E" w:rsidP="00E3575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BF567F"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E3575E" w:rsidRPr="00BF567F" w:rsidRDefault="00E3575E" w:rsidP="00E3575E">
      <w:pPr>
        <w:numPr>
          <w:ilvl w:val="0"/>
          <w:numId w:val="8"/>
        </w:numPr>
        <w:spacing w:line="360" w:lineRule="auto"/>
        <w:jc w:val="both"/>
      </w:pPr>
      <w:r w:rsidRPr="00BF567F">
        <w:t xml:space="preserve">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</w:t>
      </w:r>
      <w:proofErr w:type="spellStart"/>
      <w:r w:rsidRPr="00BF567F">
        <w:t>востребованность</w:t>
      </w:r>
      <w:proofErr w:type="spellEnd"/>
      <w:r w:rsidRPr="00BF567F">
        <w:t xml:space="preserve"> и мобильность человека в современном мире; </w:t>
      </w:r>
    </w:p>
    <w:p w:rsidR="00E3575E" w:rsidRPr="00BF567F" w:rsidRDefault="00E3575E" w:rsidP="00E3575E">
      <w:pPr>
        <w:numPr>
          <w:ilvl w:val="0"/>
          <w:numId w:val="8"/>
        </w:numPr>
        <w:spacing w:line="360" w:lineRule="auto"/>
        <w:jc w:val="both"/>
      </w:pPr>
      <w:r w:rsidRPr="00BF567F">
        <w:t xml:space="preserve"> формирование представлений о мире, как о многоязычном, поликультурном, разнообразном и  вместе с тем едином сообществе, открытом для дружбы, взаимопонимания, толерантности и уважения людей друг к другу; </w:t>
      </w:r>
    </w:p>
    <w:p w:rsidR="00E3575E" w:rsidRPr="00BF567F" w:rsidRDefault="00E3575E" w:rsidP="00E3575E">
      <w:pPr>
        <w:spacing w:line="360" w:lineRule="auto"/>
        <w:ind w:firstLine="567"/>
        <w:jc w:val="both"/>
      </w:pPr>
      <w:proofErr w:type="spellStart"/>
      <w:r w:rsidRPr="00BF567F">
        <w:rPr>
          <w:b/>
        </w:rPr>
        <w:t>Метапредметные</w:t>
      </w:r>
      <w:proofErr w:type="spellEnd"/>
      <w:r w:rsidRPr="00BF567F">
        <w:rPr>
          <w:b/>
        </w:rPr>
        <w:t xml:space="preserve"> результаты:</w:t>
      </w:r>
      <w:r w:rsidRPr="00BF567F">
        <w:t xml:space="preserve"> </w:t>
      </w:r>
    </w:p>
    <w:p w:rsidR="00E3575E" w:rsidRPr="00BF567F" w:rsidRDefault="00E3575E" w:rsidP="00E357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BF567F"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E3575E" w:rsidRPr="00BF567F" w:rsidRDefault="00E3575E" w:rsidP="00E357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BF567F">
        <w:t xml:space="preserve"> освоение способов решения проблем творческого и поискового характера;</w:t>
      </w:r>
    </w:p>
    <w:p w:rsidR="00E3575E" w:rsidRPr="00BF567F" w:rsidRDefault="00E3575E" w:rsidP="00E357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BF567F"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3575E" w:rsidRPr="00BF567F" w:rsidRDefault="00E3575E" w:rsidP="00E357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BF567F"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E3575E" w:rsidRPr="00BF567F" w:rsidRDefault="00E3575E" w:rsidP="00E357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BF567F">
        <w:t xml:space="preserve"> освоение начальных форм познавательной и личностной рефлексии; </w:t>
      </w:r>
    </w:p>
    <w:p w:rsidR="00E3575E" w:rsidRPr="00BF567F" w:rsidRDefault="00E3575E" w:rsidP="00E357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BF567F"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E3575E" w:rsidRPr="00BF567F" w:rsidRDefault="00E3575E" w:rsidP="00E357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BF567F">
        <w:lastRenderedPageBreak/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E3575E" w:rsidRPr="00BF567F" w:rsidRDefault="00E3575E" w:rsidP="00E357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BF567F"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3575E" w:rsidRPr="00BF567F" w:rsidRDefault="00E3575E" w:rsidP="00E357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BF567F">
        <w:t>готовность конструктивно разрешать конфликты посредством учета интересов сторон и сотрудничества;</w:t>
      </w:r>
    </w:p>
    <w:p w:rsidR="00E3575E" w:rsidRPr="00BF567F" w:rsidRDefault="00E3575E" w:rsidP="00E3575E">
      <w:pPr>
        <w:numPr>
          <w:ilvl w:val="0"/>
          <w:numId w:val="9"/>
        </w:numPr>
        <w:spacing w:line="360" w:lineRule="auto"/>
        <w:jc w:val="both"/>
      </w:pPr>
      <w:r w:rsidRPr="00BF567F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E3575E" w:rsidRPr="00BF567F" w:rsidRDefault="00E3575E" w:rsidP="00E3575E">
      <w:pPr>
        <w:numPr>
          <w:ilvl w:val="0"/>
          <w:numId w:val="9"/>
        </w:numPr>
        <w:spacing w:line="360" w:lineRule="auto"/>
        <w:jc w:val="both"/>
      </w:pPr>
      <w:r w:rsidRPr="00BF567F">
        <w:t xml:space="preserve">развитие социальных умений младшего школьника, необходимых для общения как на родном, так и иностранном языке в пределах доступных и соответствующих возрасту речевых ситуаций, коммуникативных потребностей ребёнка и его языковых способностей; </w:t>
      </w:r>
    </w:p>
    <w:p w:rsidR="00E3575E" w:rsidRPr="00BF567F" w:rsidRDefault="00E3575E" w:rsidP="00E3575E">
      <w:pPr>
        <w:numPr>
          <w:ilvl w:val="0"/>
          <w:numId w:val="9"/>
        </w:numPr>
        <w:spacing w:line="360" w:lineRule="auto"/>
        <w:jc w:val="both"/>
      </w:pPr>
      <w:r w:rsidRPr="00BF567F">
        <w:t xml:space="preserve">формирование общего кругозора младших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 </w:t>
      </w:r>
    </w:p>
    <w:p w:rsidR="00E3575E" w:rsidRPr="00BF567F" w:rsidRDefault="00E3575E" w:rsidP="00E3575E">
      <w:pPr>
        <w:numPr>
          <w:ilvl w:val="0"/>
          <w:numId w:val="9"/>
        </w:numPr>
        <w:spacing w:line="360" w:lineRule="auto"/>
        <w:jc w:val="both"/>
      </w:pPr>
      <w:r w:rsidRPr="00BF567F">
        <w:t xml:space="preserve">усвоение </w:t>
      </w:r>
      <w:proofErr w:type="spellStart"/>
      <w:r w:rsidRPr="00BF567F">
        <w:t>общеучебных</w:t>
      </w:r>
      <w:proofErr w:type="spellEnd"/>
      <w:r w:rsidRPr="00BF567F">
        <w:t xml:space="preserve">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 преобразование информации в целях понимания, коммуникация информации; </w:t>
      </w:r>
    </w:p>
    <w:p w:rsidR="00E3575E" w:rsidRPr="00BF567F" w:rsidRDefault="00E3575E" w:rsidP="00E3575E">
      <w:pPr>
        <w:numPr>
          <w:ilvl w:val="0"/>
          <w:numId w:val="9"/>
        </w:numPr>
        <w:spacing w:line="360" w:lineRule="auto"/>
        <w:jc w:val="both"/>
      </w:pPr>
      <w:r w:rsidRPr="00BF567F">
        <w:t xml:space="preserve">сохранение познавательной цели при выполнении учебных заданий с компонентами учебно-познавательного комплекта и перенос сформированных умений, а также универсальных познавательных действий на новые учебные ситуации. </w:t>
      </w:r>
    </w:p>
    <w:p w:rsidR="00E3575E" w:rsidRPr="00BF567F" w:rsidRDefault="00E3575E" w:rsidP="00E3575E">
      <w:pPr>
        <w:spacing w:line="360" w:lineRule="auto"/>
        <w:ind w:firstLine="567"/>
        <w:jc w:val="both"/>
      </w:pPr>
      <w:r w:rsidRPr="00BF567F">
        <w:rPr>
          <w:b/>
        </w:rPr>
        <w:t>Предметные результаты:</w:t>
      </w:r>
      <w:r w:rsidRPr="00BF567F">
        <w:t xml:space="preserve"> </w:t>
      </w:r>
    </w:p>
    <w:p w:rsidR="00E3575E" w:rsidRPr="00BF567F" w:rsidRDefault="00E3575E" w:rsidP="00E3575E">
      <w:pPr>
        <w:spacing w:line="360" w:lineRule="auto"/>
        <w:ind w:firstLine="567"/>
        <w:jc w:val="both"/>
      </w:pPr>
      <w:r w:rsidRPr="00BF567F">
        <w:rPr>
          <w:b/>
        </w:rPr>
        <w:t>А.</w:t>
      </w:r>
      <w:r w:rsidRPr="00BF567F">
        <w:t xml:space="preserve"> В сфере коммуникативной компетенции:</w:t>
      </w:r>
    </w:p>
    <w:p w:rsidR="00E3575E" w:rsidRPr="00BF567F" w:rsidRDefault="00E3575E" w:rsidP="00E3575E">
      <w:pPr>
        <w:numPr>
          <w:ilvl w:val="0"/>
          <w:numId w:val="3"/>
        </w:numPr>
        <w:spacing w:line="360" w:lineRule="auto"/>
        <w:jc w:val="both"/>
      </w:pPr>
      <w:r w:rsidRPr="00BF567F">
        <w:t>языковые представления и навыки (фонетические, орфографические, лексические и грамматические);</w:t>
      </w:r>
    </w:p>
    <w:p w:rsidR="00E3575E" w:rsidRPr="00BF567F" w:rsidRDefault="00E3575E" w:rsidP="00E3575E">
      <w:pPr>
        <w:numPr>
          <w:ilvl w:val="0"/>
          <w:numId w:val="3"/>
        </w:numPr>
        <w:spacing w:line="360" w:lineRule="auto"/>
        <w:jc w:val="both"/>
      </w:pPr>
      <w:r w:rsidRPr="00BF567F">
        <w:lastRenderedPageBreak/>
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</w:p>
    <w:p w:rsidR="00E3575E" w:rsidRPr="00BF567F" w:rsidRDefault="00E3575E" w:rsidP="00E3575E">
      <w:pPr>
        <w:numPr>
          <w:ilvl w:val="0"/>
          <w:numId w:val="3"/>
        </w:numPr>
        <w:spacing w:line="360" w:lineRule="auto"/>
        <w:jc w:val="both"/>
      </w:pPr>
      <w:proofErr w:type="spellStart"/>
      <w:r w:rsidRPr="00BF567F">
        <w:t>аудирование</w:t>
      </w:r>
      <w:proofErr w:type="spellEnd"/>
      <w:r w:rsidRPr="00BF567F"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BF567F">
        <w:t>аудиотекстов</w:t>
      </w:r>
      <w:proofErr w:type="spellEnd"/>
      <w:r w:rsidRPr="00BF567F">
        <w:t xml:space="preserve"> и видеофрагментов на знакомом учащимся языковом материале);</w:t>
      </w:r>
    </w:p>
    <w:p w:rsidR="00E3575E" w:rsidRPr="00BF567F" w:rsidRDefault="00E3575E" w:rsidP="00E3575E">
      <w:pPr>
        <w:numPr>
          <w:ilvl w:val="0"/>
          <w:numId w:val="3"/>
        </w:numPr>
        <w:spacing w:line="360" w:lineRule="auto"/>
        <w:jc w:val="both"/>
      </w:pPr>
      <w:r w:rsidRPr="00BF567F">
        <w:t xml:space="preserve"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</w:t>
      </w:r>
    </w:p>
    <w:p w:rsidR="00E3575E" w:rsidRPr="00BF567F" w:rsidRDefault="00E3575E" w:rsidP="00E3575E">
      <w:pPr>
        <w:numPr>
          <w:ilvl w:val="0"/>
          <w:numId w:val="3"/>
        </w:numPr>
        <w:spacing w:line="360" w:lineRule="auto"/>
        <w:jc w:val="both"/>
      </w:pPr>
      <w:r w:rsidRPr="00BF567F">
        <w:t xml:space="preserve"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   </w:t>
      </w:r>
    </w:p>
    <w:p w:rsidR="00E3575E" w:rsidRPr="00BF567F" w:rsidRDefault="00E3575E" w:rsidP="00E3575E">
      <w:pPr>
        <w:numPr>
          <w:ilvl w:val="0"/>
          <w:numId w:val="3"/>
        </w:numPr>
        <w:spacing w:line="360" w:lineRule="auto"/>
        <w:jc w:val="both"/>
      </w:pPr>
      <w:proofErr w:type="spellStart"/>
      <w:r w:rsidRPr="00BF567F">
        <w:t>социокультурная</w:t>
      </w:r>
      <w:proofErr w:type="spellEnd"/>
      <w:r w:rsidRPr="00BF567F">
        <w:t xml:space="preserve"> осведомлённость (</w:t>
      </w:r>
      <w:proofErr w:type="spellStart"/>
      <w:r w:rsidRPr="00BF567F">
        <w:t>англоговорящие</w:t>
      </w:r>
      <w:proofErr w:type="spellEnd"/>
      <w:r w:rsidRPr="00BF567F">
        <w:t xml:space="preserve">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E3575E" w:rsidRPr="00BF567F" w:rsidRDefault="00E3575E" w:rsidP="00E3575E">
      <w:pPr>
        <w:spacing w:line="360" w:lineRule="auto"/>
        <w:ind w:firstLine="567"/>
        <w:jc w:val="both"/>
      </w:pPr>
      <w:r w:rsidRPr="00BF567F">
        <w:rPr>
          <w:b/>
        </w:rPr>
        <w:t>Б.</w:t>
      </w:r>
      <w:r w:rsidRPr="00BF567F">
        <w:t xml:space="preserve"> В познавательной сфере:  </w:t>
      </w:r>
    </w:p>
    <w:p w:rsidR="00E3575E" w:rsidRPr="00BF567F" w:rsidRDefault="00E3575E" w:rsidP="00E3575E">
      <w:pPr>
        <w:numPr>
          <w:ilvl w:val="0"/>
          <w:numId w:val="4"/>
        </w:numPr>
        <w:spacing w:line="360" w:lineRule="auto"/>
        <w:jc w:val="both"/>
      </w:pPr>
      <w:r w:rsidRPr="00BF567F">
        <w:t>формирование элементарных системных языковых представлений об изучаемом языке (</w:t>
      </w:r>
      <w:proofErr w:type="spellStart"/>
      <w:r w:rsidRPr="00BF567F">
        <w:t>звуко-буквенный</w:t>
      </w:r>
      <w:proofErr w:type="spellEnd"/>
      <w:r w:rsidRPr="00BF567F"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E3575E" w:rsidRPr="00BF567F" w:rsidRDefault="00E3575E" w:rsidP="00E3575E">
      <w:pPr>
        <w:numPr>
          <w:ilvl w:val="0"/>
          <w:numId w:val="4"/>
        </w:numPr>
        <w:spacing w:line="360" w:lineRule="auto"/>
        <w:jc w:val="both"/>
      </w:pPr>
      <w:r w:rsidRPr="00BF567F">
        <w:t xml:space="preserve">умение выполнять задания по усвоенному образцу, включая составление собственных диалогических и монологических высказывание по изученной тематике; </w:t>
      </w:r>
    </w:p>
    <w:p w:rsidR="00E3575E" w:rsidRPr="00BF567F" w:rsidRDefault="00E3575E" w:rsidP="00E3575E">
      <w:pPr>
        <w:numPr>
          <w:ilvl w:val="0"/>
          <w:numId w:val="4"/>
        </w:numPr>
        <w:spacing w:line="360" w:lineRule="auto"/>
        <w:jc w:val="both"/>
      </w:pPr>
      <w:r w:rsidRPr="00BF567F">
        <w:t xml:space="preserve">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</w:t>
      </w:r>
    </w:p>
    <w:p w:rsidR="00E3575E" w:rsidRPr="00BF567F" w:rsidRDefault="00E3575E" w:rsidP="00E3575E">
      <w:pPr>
        <w:numPr>
          <w:ilvl w:val="0"/>
          <w:numId w:val="4"/>
        </w:numPr>
        <w:spacing w:line="360" w:lineRule="auto"/>
        <w:jc w:val="both"/>
      </w:pPr>
      <w:r w:rsidRPr="00BF567F">
        <w:lastRenderedPageBreak/>
        <w:t xml:space="preserve">умение использовать учебно-справочный материал в виде словарей, таблиц и схем для выполнения заданий разного типа; </w:t>
      </w:r>
    </w:p>
    <w:p w:rsidR="00E3575E" w:rsidRPr="00BF567F" w:rsidRDefault="00E3575E" w:rsidP="00E3575E">
      <w:pPr>
        <w:numPr>
          <w:ilvl w:val="0"/>
          <w:numId w:val="4"/>
        </w:numPr>
        <w:spacing w:line="360" w:lineRule="auto"/>
        <w:jc w:val="both"/>
      </w:pPr>
      <w:r w:rsidRPr="00BF567F">
        <w:t xml:space="preserve">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E3575E" w:rsidRPr="00BF567F" w:rsidRDefault="00E3575E" w:rsidP="00E3575E">
      <w:pPr>
        <w:spacing w:line="360" w:lineRule="auto"/>
        <w:ind w:firstLine="567"/>
        <w:jc w:val="both"/>
      </w:pPr>
      <w:r w:rsidRPr="00BF567F">
        <w:rPr>
          <w:b/>
        </w:rPr>
        <w:t>В.</w:t>
      </w:r>
      <w:r w:rsidRPr="00BF567F">
        <w:t xml:space="preserve"> В ценностно-ориентационной сфере: </w:t>
      </w:r>
    </w:p>
    <w:p w:rsidR="00E3575E" w:rsidRPr="00BF567F" w:rsidRDefault="00E3575E" w:rsidP="00E3575E">
      <w:pPr>
        <w:numPr>
          <w:ilvl w:val="0"/>
          <w:numId w:val="5"/>
        </w:numPr>
        <w:spacing w:line="360" w:lineRule="auto"/>
        <w:jc w:val="both"/>
      </w:pPr>
      <w:r w:rsidRPr="00BF567F"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E3575E" w:rsidRPr="00BF567F" w:rsidRDefault="00E3575E" w:rsidP="00E3575E">
      <w:pPr>
        <w:numPr>
          <w:ilvl w:val="0"/>
          <w:numId w:val="5"/>
        </w:numPr>
        <w:spacing w:line="360" w:lineRule="auto"/>
        <w:jc w:val="both"/>
      </w:pPr>
      <w:r w:rsidRPr="00BF567F">
        <w:t xml:space="preserve"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:rsidR="00E3575E" w:rsidRPr="00BF567F" w:rsidRDefault="00E3575E" w:rsidP="00E3575E">
      <w:pPr>
        <w:numPr>
          <w:ilvl w:val="0"/>
          <w:numId w:val="5"/>
        </w:numPr>
        <w:spacing w:line="360" w:lineRule="auto"/>
        <w:jc w:val="both"/>
      </w:pPr>
      <w:r w:rsidRPr="00BF567F">
        <w:t xml:space="preserve"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E3575E" w:rsidRPr="00BF567F" w:rsidRDefault="00E3575E" w:rsidP="00E3575E">
      <w:pPr>
        <w:spacing w:line="360" w:lineRule="auto"/>
        <w:ind w:firstLine="567"/>
        <w:jc w:val="both"/>
      </w:pPr>
      <w:r w:rsidRPr="00BF567F">
        <w:rPr>
          <w:b/>
        </w:rPr>
        <w:t>Г.</w:t>
      </w:r>
      <w:r w:rsidRPr="00BF567F">
        <w:t xml:space="preserve"> В эстетической сфере: </w:t>
      </w:r>
    </w:p>
    <w:p w:rsidR="00E3575E" w:rsidRPr="00BF567F" w:rsidRDefault="00E3575E" w:rsidP="00E3575E">
      <w:pPr>
        <w:numPr>
          <w:ilvl w:val="0"/>
          <w:numId w:val="6"/>
        </w:numPr>
        <w:spacing w:line="360" w:lineRule="auto"/>
        <w:jc w:val="both"/>
      </w:pPr>
      <w:r w:rsidRPr="00BF567F">
        <w:t xml:space="preserve">знакомство с образцами родной и зарубежной детской литературы, образцов поэзии, фольклора и народного литературного творчества; </w:t>
      </w:r>
    </w:p>
    <w:p w:rsidR="00E3575E" w:rsidRPr="00BF567F" w:rsidRDefault="00E3575E" w:rsidP="00E3575E">
      <w:pPr>
        <w:numPr>
          <w:ilvl w:val="0"/>
          <w:numId w:val="6"/>
        </w:numPr>
        <w:spacing w:line="360" w:lineRule="auto"/>
        <w:jc w:val="both"/>
      </w:pPr>
      <w:r w:rsidRPr="00BF567F"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E3575E" w:rsidRPr="00BF567F" w:rsidRDefault="00E3575E" w:rsidP="00E3575E">
      <w:pPr>
        <w:numPr>
          <w:ilvl w:val="0"/>
          <w:numId w:val="6"/>
        </w:numPr>
        <w:spacing w:line="360" w:lineRule="auto"/>
        <w:jc w:val="both"/>
      </w:pPr>
      <w:r w:rsidRPr="00BF567F">
        <w:t xml:space="preserve"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:rsidR="00E3575E" w:rsidRPr="00BF567F" w:rsidRDefault="00E3575E" w:rsidP="00E3575E">
      <w:pPr>
        <w:spacing w:line="360" w:lineRule="auto"/>
        <w:ind w:firstLine="567"/>
        <w:jc w:val="both"/>
      </w:pPr>
      <w:r w:rsidRPr="00BF567F">
        <w:t xml:space="preserve"> </w:t>
      </w:r>
      <w:r w:rsidRPr="00BF567F">
        <w:rPr>
          <w:b/>
        </w:rPr>
        <w:t>Д.</w:t>
      </w:r>
      <w:r w:rsidRPr="00BF567F">
        <w:t xml:space="preserve"> В трудовой сфере: </w:t>
      </w:r>
    </w:p>
    <w:p w:rsidR="00E3575E" w:rsidRPr="00BF567F" w:rsidRDefault="00E3575E" w:rsidP="00E3575E">
      <w:pPr>
        <w:numPr>
          <w:ilvl w:val="0"/>
          <w:numId w:val="7"/>
        </w:numPr>
        <w:spacing w:line="360" w:lineRule="auto"/>
        <w:jc w:val="both"/>
      </w:pPr>
      <w:r w:rsidRPr="00BF567F">
        <w:lastRenderedPageBreak/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</w:r>
    </w:p>
    <w:p w:rsidR="00E3575E" w:rsidRPr="00BF567F" w:rsidRDefault="00E3575E" w:rsidP="00E3575E">
      <w:pPr>
        <w:numPr>
          <w:ilvl w:val="0"/>
          <w:numId w:val="7"/>
        </w:numPr>
        <w:spacing w:line="360" w:lineRule="auto"/>
        <w:jc w:val="both"/>
      </w:pPr>
      <w:r w:rsidRPr="00BF567F">
        <w:t xml:space="preserve">готовность пользоваться доступными возрасту современными учебными технологиями, включая ИКТ для повышения эффективности своего учебного труда; </w:t>
      </w:r>
    </w:p>
    <w:p w:rsidR="00E3575E" w:rsidRPr="00BF567F" w:rsidRDefault="00E3575E" w:rsidP="00E3575E">
      <w:pPr>
        <w:numPr>
          <w:ilvl w:val="0"/>
          <w:numId w:val="7"/>
        </w:numPr>
        <w:spacing w:line="360" w:lineRule="auto"/>
        <w:jc w:val="both"/>
      </w:pPr>
      <w:r w:rsidRPr="00BF567F">
        <w:t xml:space="preserve"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 </w:t>
      </w:r>
    </w:p>
    <w:p w:rsidR="00E3575E" w:rsidRPr="00BF567F" w:rsidRDefault="00E3575E" w:rsidP="00E3575E">
      <w:pPr>
        <w:spacing w:line="360" w:lineRule="auto"/>
        <w:jc w:val="both"/>
      </w:pPr>
    </w:p>
    <w:p w:rsidR="00E3575E" w:rsidRPr="00BF567F" w:rsidRDefault="00E3575E" w:rsidP="00E3575E">
      <w:pPr>
        <w:spacing w:line="360" w:lineRule="auto"/>
        <w:jc w:val="both"/>
        <w:rPr>
          <w:b/>
        </w:rPr>
      </w:pPr>
      <w:r w:rsidRPr="00BF567F">
        <w:rPr>
          <w:b/>
        </w:rPr>
        <w:t>СОДЕРЖАНИЕ КУРСА</w:t>
      </w:r>
    </w:p>
    <w:p w:rsidR="00E3575E" w:rsidRPr="00BF567F" w:rsidRDefault="00E3575E" w:rsidP="00E3575E">
      <w:pPr>
        <w:spacing w:line="360" w:lineRule="auto"/>
        <w:jc w:val="both"/>
        <w:rPr>
          <w:b/>
        </w:rPr>
      </w:pPr>
      <w:r w:rsidRPr="00BF567F">
        <w:rPr>
          <w:b/>
        </w:rPr>
        <w:t>Основные содержательные линии</w:t>
      </w:r>
    </w:p>
    <w:p w:rsidR="00E3575E" w:rsidRPr="00BF567F" w:rsidRDefault="00E3575E" w:rsidP="00E3575E">
      <w:pPr>
        <w:spacing w:line="360" w:lineRule="auto"/>
        <w:jc w:val="both"/>
      </w:pPr>
      <w:r w:rsidRPr="00BF567F">
        <w:t xml:space="preserve">Содержательными линиями курса иностранного языка являются: </w:t>
      </w:r>
    </w:p>
    <w:p w:rsidR="00E3575E" w:rsidRPr="00BF567F" w:rsidRDefault="00E3575E" w:rsidP="00E3575E">
      <w:pPr>
        <w:numPr>
          <w:ilvl w:val="0"/>
          <w:numId w:val="10"/>
        </w:numPr>
        <w:spacing w:line="360" w:lineRule="auto"/>
        <w:jc w:val="both"/>
      </w:pPr>
      <w:r w:rsidRPr="00BF567F">
        <w:t xml:space="preserve">основные виды речевой деятельности, включая </w:t>
      </w:r>
      <w:proofErr w:type="spellStart"/>
      <w:r w:rsidRPr="00BF567F">
        <w:t>аудирование</w:t>
      </w:r>
      <w:proofErr w:type="spellEnd"/>
      <w:r w:rsidRPr="00BF567F">
        <w:t xml:space="preserve">, говорение, чтение, письмо и соответствующие им коммуникативные умения; </w:t>
      </w:r>
    </w:p>
    <w:p w:rsidR="00E3575E" w:rsidRPr="00BF567F" w:rsidRDefault="00E3575E" w:rsidP="00E3575E">
      <w:pPr>
        <w:numPr>
          <w:ilvl w:val="0"/>
          <w:numId w:val="10"/>
        </w:numPr>
        <w:spacing w:line="360" w:lineRule="auto"/>
        <w:jc w:val="both"/>
      </w:pPr>
      <w:r w:rsidRPr="00BF567F">
        <w:t xml:space="preserve">языковые навыки использования лексических, грамматических, фонетических и орфографических средств языка; </w:t>
      </w:r>
    </w:p>
    <w:p w:rsidR="00E3575E" w:rsidRPr="00BF567F" w:rsidRDefault="00E3575E" w:rsidP="00E3575E">
      <w:pPr>
        <w:numPr>
          <w:ilvl w:val="0"/>
          <w:numId w:val="10"/>
        </w:numPr>
        <w:spacing w:line="360" w:lineRule="auto"/>
        <w:jc w:val="both"/>
      </w:pPr>
      <w:proofErr w:type="spellStart"/>
      <w:r w:rsidRPr="00BF567F">
        <w:t>социокультурная</w:t>
      </w:r>
      <w:proofErr w:type="spellEnd"/>
      <w:r w:rsidRPr="00BF567F">
        <w:t xml:space="preserve"> осведомленность и умения межкультурного общения; </w:t>
      </w:r>
    </w:p>
    <w:p w:rsidR="00E3575E" w:rsidRPr="00BF567F" w:rsidRDefault="00E3575E" w:rsidP="00E3575E">
      <w:pPr>
        <w:numPr>
          <w:ilvl w:val="0"/>
          <w:numId w:val="10"/>
        </w:numPr>
        <w:spacing w:line="360" w:lineRule="auto"/>
        <w:jc w:val="both"/>
      </w:pPr>
      <w:r w:rsidRPr="00BF567F">
        <w:t xml:space="preserve">универсальные познавательные действия и специальные учебные умения. </w:t>
      </w:r>
    </w:p>
    <w:p w:rsidR="00E3575E" w:rsidRPr="00BF567F" w:rsidRDefault="00E3575E" w:rsidP="00E3575E">
      <w:pPr>
        <w:spacing w:line="360" w:lineRule="auto"/>
        <w:ind w:firstLine="567"/>
        <w:jc w:val="both"/>
      </w:pPr>
      <w:r w:rsidRPr="00BF567F">
        <w:t xml:space="preserve">Формирование коммуникативных умений учащихся составляет основную содержательную линию реализации образовательной программы. Коммуникативные умения неотделимы от языковых навыков, без которых процесс общения на иностранном языке становится невозможным. Языковые навыки учащихся формируются в создаваемой учебно-коммуникативной среде и служат целям обучения общению на изучаемом иностранном языке. Они интегрируются с коммуникативными умениями школьников. Формирование коммуникативных умений предполагает параллельное изучение культуры носителей изучаемого иностранного языка и формирование у младших школьников </w:t>
      </w:r>
      <w:proofErr w:type="spellStart"/>
      <w:r w:rsidRPr="00BF567F">
        <w:lastRenderedPageBreak/>
        <w:t>социокультурных</w:t>
      </w:r>
      <w:proofErr w:type="spellEnd"/>
      <w:r w:rsidRPr="00BF567F">
        <w:t xml:space="preserve"> представлений. Взаимосвязь содержательных линий образовательной программы по иностранному языку обеспечивает единство этого учебного предмета. </w:t>
      </w:r>
    </w:p>
    <w:p w:rsidR="00E3575E" w:rsidRPr="00BF567F" w:rsidRDefault="00E3575E" w:rsidP="00E3575E">
      <w:pPr>
        <w:spacing w:line="360" w:lineRule="auto"/>
        <w:ind w:firstLine="567"/>
        <w:jc w:val="both"/>
      </w:pPr>
      <w:r w:rsidRPr="00BF567F">
        <w:t xml:space="preserve">Овладение видами речевой деятельности осуществляется в их тесной взаимосвязи, однако специфика обучения иностранному языку в начальной школе предполагает устное опережение, поскольку формирование техники чтения и орфографических навыков происходит более медленно, по сравнению с элементарным говорением и понимаем несложной речи на слух. К концу курса иностранного языка в начальной школе овладение разными видами речевой деятельности происходит в более равномерном темпе.  </w:t>
      </w:r>
    </w:p>
    <w:p w:rsidR="00E3575E" w:rsidRPr="00BF567F" w:rsidRDefault="00E3575E" w:rsidP="00E3575E">
      <w:pPr>
        <w:spacing w:line="360" w:lineRule="auto"/>
        <w:ind w:firstLine="567"/>
        <w:jc w:val="both"/>
      </w:pPr>
      <w:r w:rsidRPr="00BF567F">
        <w:t>В тематическом планировании расширено содержание обучения иностранному языку во всех разделах (предметное содержание речи, коммуникативные умения и языковые средства), что позволяет изучать иностранный язык более инте</w:t>
      </w:r>
      <w:r>
        <w:t>нсивно и углублённо из расчёта 2</w:t>
      </w:r>
      <w:r w:rsidRPr="00BF567F">
        <w:t xml:space="preserve"> часа в неделю.</w:t>
      </w:r>
    </w:p>
    <w:p w:rsidR="00E3575E" w:rsidRPr="00BF567F" w:rsidRDefault="00E3575E" w:rsidP="00E3575E">
      <w:pPr>
        <w:spacing w:line="360" w:lineRule="auto"/>
        <w:ind w:firstLine="567"/>
        <w:jc w:val="both"/>
        <w:rPr>
          <w:b/>
        </w:rPr>
      </w:pPr>
    </w:p>
    <w:p w:rsidR="00E3575E" w:rsidRPr="00BF567F" w:rsidRDefault="00E3575E" w:rsidP="00E3575E">
      <w:pPr>
        <w:spacing w:line="360" w:lineRule="auto"/>
        <w:ind w:firstLine="567"/>
        <w:jc w:val="both"/>
        <w:rPr>
          <w:b/>
        </w:rPr>
      </w:pPr>
      <w:r w:rsidRPr="00BF567F">
        <w:rPr>
          <w:b/>
        </w:rPr>
        <w:t>Предметное содержание речи</w:t>
      </w:r>
    </w:p>
    <w:p w:rsidR="00E3575E" w:rsidRPr="00BF567F" w:rsidRDefault="00E3575E" w:rsidP="00E3575E">
      <w:pPr>
        <w:tabs>
          <w:tab w:val="left" w:pos="567"/>
        </w:tabs>
        <w:spacing w:line="360" w:lineRule="auto"/>
        <w:ind w:firstLine="567"/>
        <w:jc w:val="both"/>
      </w:pPr>
      <w:r w:rsidRPr="00BF567F">
        <w:t xml:space="preserve">Предметное содержание речи учащихся в её устной и письменной разрабатывается в соответствии с учебными, образовательными, воспитательными и развивающими целями учебно-воспитательного процесса для младших школьников, отвечает их возрастным особенностям, познавательным интересам и возможностям, а также требованиям ФГОС начального школьного образования. Предметное содержание устной и письменной речи учащихся в её продуктивной и рецептивной форме включает следующие темы: </w:t>
      </w:r>
    </w:p>
    <w:p w:rsidR="00E3575E" w:rsidRPr="00BF567F" w:rsidRDefault="00E3575E" w:rsidP="00E3575E">
      <w:pPr>
        <w:shd w:val="clear" w:color="auto" w:fill="FFFFFF"/>
        <w:spacing w:line="360" w:lineRule="auto"/>
        <w:jc w:val="both"/>
      </w:pPr>
      <w:r w:rsidRPr="00BF567F">
        <w:rPr>
          <w:b/>
          <w:bCs/>
        </w:rPr>
        <w:t xml:space="preserve">Знакомство. </w:t>
      </w:r>
      <w:r w:rsidRPr="00BF567F">
        <w:t>С одноклассниками, учителем, персонажами детских произведений: имя, возраст, город, страна. Приветствие, прощание (с использованием типичных фраз речевого этикета).</w:t>
      </w:r>
    </w:p>
    <w:p w:rsidR="00E3575E" w:rsidRPr="00BF567F" w:rsidRDefault="00E3575E" w:rsidP="00E3575E">
      <w:pPr>
        <w:shd w:val="clear" w:color="auto" w:fill="FFFFFF"/>
        <w:spacing w:line="360" w:lineRule="auto"/>
        <w:jc w:val="both"/>
      </w:pPr>
      <w:r w:rsidRPr="00BF567F">
        <w:rPr>
          <w:b/>
        </w:rPr>
        <w:t>Я</w:t>
      </w:r>
      <w:r w:rsidRPr="00BF567F">
        <w:t xml:space="preserve"> </w:t>
      </w:r>
      <w:r w:rsidRPr="00BF567F">
        <w:rPr>
          <w:b/>
          <w:bCs/>
        </w:rPr>
        <w:t xml:space="preserve">и моя семья. </w:t>
      </w:r>
      <w:r w:rsidRPr="00BF567F">
        <w:t xml:space="preserve">Члены семьи, их имена, возраст, внешность, черты характера, увлечения/хобби, профессии. Мой день (распорядок дня, </w:t>
      </w:r>
      <w:r w:rsidRPr="00BF567F">
        <w:rPr>
          <w:iCs/>
        </w:rPr>
        <w:t>домашние обязанности).</w:t>
      </w:r>
      <w:r w:rsidRPr="00BF567F">
        <w:rPr>
          <w:i/>
          <w:iCs/>
        </w:rPr>
        <w:t xml:space="preserve"> </w:t>
      </w:r>
      <w:r w:rsidRPr="00BF567F">
        <w:t xml:space="preserve">Покупки в магазине: одежда, </w:t>
      </w:r>
      <w:r w:rsidRPr="00BF567F">
        <w:rPr>
          <w:iCs/>
        </w:rPr>
        <w:t>обувь</w:t>
      </w:r>
      <w:r w:rsidRPr="00BF567F">
        <w:rPr>
          <w:i/>
          <w:iCs/>
        </w:rPr>
        <w:t xml:space="preserve">, </w:t>
      </w:r>
      <w:r w:rsidRPr="00BF567F">
        <w:t>некоторые продукты питания, фрукты и овощи. Любимая еда. Семейные праздники: день рождения, Новый год/Рождество (подарки и поздравления). День святого Валентина.</w:t>
      </w:r>
    </w:p>
    <w:p w:rsidR="00E3575E" w:rsidRPr="00BF567F" w:rsidRDefault="00E3575E" w:rsidP="00E3575E">
      <w:pPr>
        <w:shd w:val="clear" w:color="auto" w:fill="FFFFFF"/>
        <w:spacing w:line="360" w:lineRule="auto"/>
        <w:jc w:val="both"/>
      </w:pPr>
      <w:r w:rsidRPr="00BF567F">
        <w:rPr>
          <w:b/>
          <w:bCs/>
        </w:rPr>
        <w:lastRenderedPageBreak/>
        <w:t xml:space="preserve">Мир моих увлечений. </w:t>
      </w:r>
      <w:r w:rsidRPr="00BF567F">
        <w:t xml:space="preserve">Мои любимые занятия/хобби (чтение, коллекционирование, конструирование, рисование, музыка). Спорт (игровые виды спорта, зимние и летние виды спорта). </w:t>
      </w:r>
      <w:r w:rsidRPr="00BF567F">
        <w:rPr>
          <w:iCs/>
        </w:rPr>
        <w:t>Мои любимые сказки</w:t>
      </w:r>
      <w:r w:rsidRPr="00BF567F">
        <w:rPr>
          <w:i/>
          <w:iCs/>
        </w:rPr>
        <w:t xml:space="preserve">. </w:t>
      </w:r>
      <w:r w:rsidRPr="00BF567F">
        <w:t xml:space="preserve">Выходной день </w:t>
      </w:r>
      <w:r w:rsidRPr="00BF567F">
        <w:rPr>
          <w:iCs/>
        </w:rPr>
        <w:t>(в зоопарке, цирке).</w:t>
      </w:r>
      <w:r w:rsidRPr="00BF567F">
        <w:rPr>
          <w:i/>
          <w:iCs/>
        </w:rPr>
        <w:t xml:space="preserve"> </w:t>
      </w:r>
      <w:r w:rsidRPr="00BF567F">
        <w:rPr>
          <w:iCs/>
        </w:rPr>
        <w:t>Школьные</w:t>
      </w:r>
      <w:r w:rsidRPr="00BF567F">
        <w:rPr>
          <w:i/>
          <w:iCs/>
        </w:rPr>
        <w:t xml:space="preserve"> </w:t>
      </w:r>
      <w:r w:rsidRPr="00BF567F">
        <w:t>каникулы.</w:t>
      </w:r>
    </w:p>
    <w:p w:rsidR="00E3575E" w:rsidRPr="00BF567F" w:rsidRDefault="00E3575E" w:rsidP="00E3575E">
      <w:pPr>
        <w:shd w:val="clear" w:color="auto" w:fill="FFFFFF"/>
        <w:spacing w:line="360" w:lineRule="auto"/>
        <w:jc w:val="both"/>
      </w:pPr>
      <w:r w:rsidRPr="00BF567F">
        <w:rPr>
          <w:b/>
          <w:bCs/>
        </w:rPr>
        <w:t xml:space="preserve">Я и мои друзья. </w:t>
      </w:r>
      <w:r w:rsidRPr="00BF567F">
        <w:t>Имя, возраст, день рождения, внешность, характер, увлечения/хобби. Совместные занятия. Помощь другу.</w:t>
      </w:r>
    </w:p>
    <w:p w:rsidR="00E3575E" w:rsidRPr="00BF567F" w:rsidRDefault="00E3575E" w:rsidP="00E3575E">
      <w:pPr>
        <w:shd w:val="clear" w:color="auto" w:fill="FFFFFF"/>
        <w:spacing w:line="360" w:lineRule="auto"/>
        <w:jc w:val="both"/>
      </w:pPr>
      <w:r w:rsidRPr="00BF567F">
        <w:t>Переписка с зарубежными друзьями. Любимое домашнее животное: имя, возраст, цвет, размер, характер, что умеет делать.</w:t>
      </w:r>
    </w:p>
    <w:p w:rsidR="00E3575E" w:rsidRPr="00BF567F" w:rsidRDefault="00E3575E" w:rsidP="00E3575E">
      <w:pPr>
        <w:shd w:val="clear" w:color="auto" w:fill="FFFFFF"/>
        <w:spacing w:line="360" w:lineRule="auto"/>
        <w:jc w:val="both"/>
      </w:pPr>
      <w:r w:rsidRPr="00BF567F">
        <w:rPr>
          <w:b/>
          <w:bCs/>
        </w:rPr>
        <w:t xml:space="preserve">Моя школа. </w:t>
      </w:r>
      <w:r w:rsidRPr="00BF567F">
        <w:t>Классная комната, учебные предметы, школьные принадлежности. Занятия на уроках. Правила поведения в школе. Школьные праздники.</w:t>
      </w:r>
    </w:p>
    <w:p w:rsidR="00E3575E" w:rsidRPr="00BF567F" w:rsidRDefault="00E3575E" w:rsidP="00E3575E">
      <w:pPr>
        <w:shd w:val="clear" w:color="auto" w:fill="FFFFFF"/>
        <w:spacing w:line="360" w:lineRule="auto"/>
        <w:jc w:val="both"/>
      </w:pPr>
      <w:r w:rsidRPr="00BF567F">
        <w:rPr>
          <w:b/>
          <w:bCs/>
        </w:rPr>
        <w:t xml:space="preserve">Мир вокруг меня. </w:t>
      </w:r>
      <w:r w:rsidRPr="00BF567F">
        <w:t xml:space="preserve">Мой дом/квартира/комната: названия комнат, их размер, предметы мебели и интерьера. Мой город/село (общие сведения). Любимое время года. Погода. Занятия в разные времена года. Природа: растения и животные. </w:t>
      </w:r>
      <w:r w:rsidRPr="00BF567F">
        <w:rPr>
          <w:iCs/>
        </w:rPr>
        <w:t>Дикие и домашние животные. Места обитания.</w:t>
      </w:r>
    </w:p>
    <w:p w:rsidR="00E3575E" w:rsidRPr="00BF567F" w:rsidRDefault="00E3575E" w:rsidP="00E3575E">
      <w:pPr>
        <w:shd w:val="clear" w:color="auto" w:fill="FFFFFF"/>
        <w:spacing w:line="360" w:lineRule="auto"/>
        <w:jc w:val="both"/>
        <w:rPr>
          <w:iCs/>
        </w:rPr>
      </w:pPr>
      <w:r w:rsidRPr="00BF567F">
        <w:rPr>
          <w:b/>
          <w:bCs/>
        </w:rPr>
        <w:t xml:space="preserve">Страна/страны изучаемого языка и родная страна. </w:t>
      </w:r>
      <w:r w:rsidRPr="00BF567F">
        <w:t xml:space="preserve">Общие сведения: название, столица, крупные города. Литературные персонажи популярных книг моих сверстников (имена героев книг, их внешность, черты характера, что умеют/не умеют делать). Сюжеты некоторых популярных английских сказок. </w:t>
      </w:r>
      <w:r w:rsidRPr="00BF567F">
        <w:rPr>
          <w:iCs/>
        </w:rPr>
        <w:t xml:space="preserve">Произведения детского фольклора на английском языке (рифмовки, стихи, песни). Некоторые формы речевого и неречевого этикета </w:t>
      </w:r>
      <w:proofErr w:type="spellStart"/>
      <w:r w:rsidRPr="00BF567F">
        <w:rPr>
          <w:iCs/>
        </w:rPr>
        <w:t>англоговорящих</w:t>
      </w:r>
      <w:proofErr w:type="spellEnd"/>
      <w:r w:rsidRPr="00BF567F">
        <w:rPr>
          <w:iCs/>
        </w:rPr>
        <w:t xml:space="preserve"> стран в ряде ситуаций общения (в школе, во время совместной игры, при разговоре по телефону, в гостях, за столом, в магазине).</w:t>
      </w:r>
    </w:p>
    <w:p w:rsidR="00E3575E" w:rsidRPr="00E313DD" w:rsidRDefault="00E3575E" w:rsidP="00E3575E">
      <w:pPr>
        <w:spacing w:line="360" w:lineRule="auto"/>
        <w:jc w:val="both"/>
      </w:pPr>
      <w:r w:rsidRPr="00BF567F">
        <w:t xml:space="preserve">  </w:t>
      </w:r>
    </w:p>
    <w:p w:rsidR="00E3575E" w:rsidRPr="00BF567F" w:rsidRDefault="00E3575E" w:rsidP="00E3575E">
      <w:pPr>
        <w:spacing w:line="360" w:lineRule="auto"/>
        <w:jc w:val="both"/>
        <w:rPr>
          <w:b/>
        </w:rPr>
      </w:pPr>
      <w:r w:rsidRPr="00BF567F">
        <w:rPr>
          <w:b/>
        </w:rPr>
        <w:t>Коммуникативные умения по видам речевой деятельности</w:t>
      </w:r>
    </w:p>
    <w:p w:rsidR="00E3575E" w:rsidRPr="00BF567F" w:rsidRDefault="00E3575E" w:rsidP="00E3575E">
      <w:pPr>
        <w:spacing w:line="360" w:lineRule="auto"/>
        <w:jc w:val="both"/>
      </w:pPr>
      <w:r w:rsidRPr="00BF567F">
        <w:rPr>
          <w:b/>
          <w:i/>
        </w:rPr>
        <w:t>В</w:t>
      </w:r>
      <w:r w:rsidRPr="00BF567F">
        <w:t xml:space="preserve"> </w:t>
      </w:r>
      <w:r w:rsidRPr="00BF567F">
        <w:rPr>
          <w:b/>
          <w:i/>
        </w:rPr>
        <w:t>говорении</w:t>
      </w:r>
    </w:p>
    <w:p w:rsidR="00E3575E" w:rsidRPr="00BF567F" w:rsidRDefault="00E3575E" w:rsidP="00E3575E">
      <w:pPr>
        <w:numPr>
          <w:ilvl w:val="0"/>
          <w:numId w:val="11"/>
        </w:numPr>
        <w:spacing w:line="360" w:lineRule="auto"/>
        <w:jc w:val="both"/>
        <w:rPr>
          <w:u w:val="single"/>
        </w:rPr>
      </w:pPr>
      <w:r w:rsidRPr="00BF567F">
        <w:rPr>
          <w:u w:val="single"/>
        </w:rPr>
        <w:t>Диалогическая форма</w:t>
      </w:r>
    </w:p>
    <w:p w:rsidR="00E3575E" w:rsidRPr="00BF567F" w:rsidRDefault="00E3575E" w:rsidP="00E3575E">
      <w:pPr>
        <w:spacing w:line="360" w:lineRule="auto"/>
        <w:ind w:left="720"/>
        <w:jc w:val="both"/>
      </w:pPr>
      <w:r w:rsidRPr="00BF567F">
        <w:t xml:space="preserve">Уметь вести: </w:t>
      </w:r>
    </w:p>
    <w:p w:rsidR="00E3575E" w:rsidRPr="00BF567F" w:rsidRDefault="00E3575E" w:rsidP="00E3575E">
      <w:pPr>
        <w:numPr>
          <w:ilvl w:val="0"/>
          <w:numId w:val="12"/>
        </w:numPr>
        <w:spacing w:line="360" w:lineRule="auto"/>
        <w:jc w:val="both"/>
      </w:pPr>
      <w:r w:rsidRPr="00BF567F">
        <w:t xml:space="preserve">этикетные диалоги в часто встречающихся ситуациях бытового, учебного и межкультурного общения; </w:t>
      </w:r>
    </w:p>
    <w:p w:rsidR="00E3575E" w:rsidRPr="00BF567F" w:rsidRDefault="00E3575E" w:rsidP="00E3575E">
      <w:pPr>
        <w:numPr>
          <w:ilvl w:val="0"/>
          <w:numId w:val="12"/>
        </w:numPr>
        <w:spacing w:line="360" w:lineRule="auto"/>
        <w:jc w:val="both"/>
      </w:pPr>
      <w:r w:rsidRPr="00BF567F">
        <w:lastRenderedPageBreak/>
        <w:t xml:space="preserve">вопросно-ответные диалоги (запрос и получение информации); </w:t>
      </w:r>
    </w:p>
    <w:p w:rsidR="00E3575E" w:rsidRPr="00BF567F" w:rsidRDefault="00E3575E" w:rsidP="00E3575E">
      <w:pPr>
        <w:numPr>
          <w:ilvl w:val="0"/>
          <w:numId w:val="12"/>
        </w:numPr>
        <w:spacing w:line="360" w:lineRule="auto"/>
        <w:jc w:val="both"/>
      </w:pPr>
      <w:r w:rsidRPr="00BF567F">
        <w:t>ситуативно-бытовые диалоги (обсуждение и организация совместных действий).</w:t>
      </w:r>
    </w:p>
    <w:p w:rsidR="00E3575E" w:rsidRPr="00BF567F" w:rsidRDefault="00E3575E" w:rsidP="00E3575E">
      <w:pPr>
        <w:numPr>
          <w:ilvl w:val="0"/>
          <w:numId w:val="11"/>
        </w:numPr>
        <w:spacing w:line="360" w:lineRule="auto"/>
        <w:jc w:val="both"/>
        <w:rPr>
          <w:u w:val="single"/>
        </w:rPr>
      </w:pPr>
      <w:r w:rsidRPr="00BF567F">
        <w:rPr>
          <w:u w:val="single"/>
        </w:rPr>
        <w:t>Монологическая форма</w:t>
      </w:r>
    </w:p>
    <w:p w:rsidR="00E3575E" w:rsidRPr="00BF567F" w:rsidRDefault="00E3575E" w:rsidP="00E3575E">
      <w:pPr>
        <w:spacing w:line="360" w:lineRule="auto"/>
        <w:ind w:left="720"/>
        <w:jc w:val="both"/>
      </w:pPr>
      <w:r w:rsidRPr="00BF567F">
        <w:t xml:space="preserve">Уметь пользоваться: </w:t>
      </w:r>
    </w:p>
    <w:p w:rsidR="00E3575E" w:rsidRPr="00BF567F" w:rsidRDefault="00E3575E" w:rsidP="00E3575E">
      <w:pPr>
        <w:numPr>
          <w:ilvl w:val="0"/>
          <w:numId w:val="13"/>
        </w:numPr>
        <w:spacing w:line="360" w:lineRule="auto"/>
        <w:jc w:val="both"/>
      </w:pPr>
      <w:r w:rsidRPr="00BF567F">
        <w:t xml:space="preserve">типичными коммуникативными типами высказываний (описание, сообщение, рассказ, характеристика (персонажей)). </w:t>
      </w:r>
    </w:p>
    <w:p w:rsidR="00E3575E" w:rsidRPr="00BF567F" w:rsidRDefault="00E3575E" w:rsidP="00E3575E">
      <w:pPr>
        <w:spacing w:line="360" w:lineRule="auto"/>
        <w:jc w:val="both"/>
        <w:rPr>
          <w:b/>
          <w:i/>
        </w:rPr>
      </w:pPr>
      <w:r w:rsidRPr="00BF567F">
        <w:rPr>
          <w:b/>
          <w:i/>
        </w:rPr>
        <w:t xml:space="preserve">В </w:t>
      </w:r>
      <w:proofErr w:type="spellStart"/>
      <w:r w:rsidRPr="00BF567F">
        <w:rPr>
          <w:b/>
          <w:i/>
        </w:rPr>
        <w:t>аудировании</w:t>
      </w:r>
      <w:proofErr w:type="spellEnd"/>
    </w:p>
    <w:p w:rsidR="00E3575E" w:rsidRPr="00BF567F" w:rsidRDefault="00E3575E" w:rsidP="00E3575E">
      <w:pPr>
        <w:spacing w:line="360" w:lineRule="auto"/>
        <w:ind w:firstLine="708"/>
        <w:jc w:val="both"/>
      </w:pPr>
      <w:r w:rsidRPr="00BF567F">
        <w:t xml:space="preserve">Воспринимать и понимать на слух: </w:t>
      </w:r>
    </w:p>
    <w:p w:rsidR="00E3575E" w:rsidRPr="00BF567F" w:rsidRDefault="00E3575E" w:rsidP="00E3575E">
      <w:pPr>
        <w:numPr>
          <w:ilvl w:val="0"/>
          <w:numId w:val="13"/>
        </w:numPr>
        <w:spacing w:line="360" w:lineRule="auto"/>
        <w:jc w:val="both"/>
      </w:pPr>
      <w:r w:rsidRPr="00BF567F">
        <w:t xml:space="preserve">речь учителя и одноклассников в учебном общении; </w:t>
      </w:r>
    </w:p>
    <w:p w:rsidR="00E3575E" w:rsidRPr="00BF567F" w:rsidRDefault="00E3575E" w:rsidP="00E3575E">
      <w:pPr>
        <w:numPr>
          <w:ilvl w:val="0"/>
          <w:numId w:val="13"/>
        </w:numPr>
        <w:spacing w:line="360" w:lineRule="auto"/>
        <w:jc w:val="both"/>
      </w:pPr>
      <w:r w:rsidRPr="00BF567F">
        <w:t xml:space="preserve">небольшие сообщения, рассказы, сказки в аудиозаписи.  </w:t>
      </w:r>
    </w:p>
    <w:p w:rsidR="00E3575E" w:rsidRPr="00BF567F" w:rsidRDefault="00E3575E" w:rsidP="00E3575E">
      <w:pPr>
        <w:spacing w:line="360" w:lineRule="auto"/>
        <w:jc w:val="both"/>
        <w:rPr>
          <w:b/>
          <w:i/>
        </w:rPr>
      </w:pPr>
      <w:r w:rsidRPr="00BF567F">
        <w:rPr>
          <w:b/>
          <w:i/>
        </w:rPr>
        <w:t>В чтении</w:t>
      </w:r>
    </w:p>
    <w:p w:rsidR="00E3575E" w:rsidRPr="00BF567F" w:rsidRDefault="00E3575E" w:rsidP="00E3575E">
      <w:pPr>
        <w:spacing w:line="360" w:lineRule="auto"/>
        <w:ind w:firstLine="708"/>
        <w:jc w:val="both"/>
      </w:pPr>
      <w:r w:rsidRPr="00BF567F">
        <w:t xml:space="preserve">Читать с целью извлечения и понимания языковой и тематической информации: </w:t>
      </w:r>
    </w:p>
    <w:p w:rsidR="00E3575E" w:rsidRPr="00BF567F" w:rsidRDefault="00E3575E" w:rsidP="00E3575E">
      <w:pPr>
        <w:numPr>
          <w:ilvl w:val="0"/>
          <w:numId w:val="14"/>
        </w:numPr>
        <w:spacing w:line="360" w:lineRule="auto"/>
        <w:jc w:val="both"/>
      </w:pPr>
      <w:r w:rsidRPr="00BF567F">
        <w:t xml:space="preserve">вслух ограниченные по объёму тексты на ранее изученном языковом материале; </w:t>
      </w:r>
    </w:p>
    <w:p w:rsidR="00E3575E" w:rsidRPr="00BF567F" w:rsidRDefault="00E3575E" w:rsidP="00E3575E">
      <w:pPr>
        <w:numPr>
          <w:ilvl w:val="0"/>
          <w:numId w:val="14"/>
        </w:numPr>
        <w:spacing w:line="360" w:lineRule="auto"/>
        <w:jc w:val="both"/>
      </w:pPr>
      <w:r w:rsidRPr="00BF567F">
        <w:t xml:space="preserve">вслух и про себя ограниченные по объёму тексты, дополняющие ранее изученный тематический материал; </w:t>
      </w:r>
    </w:p>
    <w:p w:rsidR="00E3575E" w:rsidRPr="00BF567F" w:rsidRDefault="00E3575E" w:rsidP="00E3575E">
      <w:pPr>
        <w:numPr>
          <w:ilvl w:val="0"/>
          <w:numId w:val="14"/>
        </w:numPr>
        <w:spacing w:line="360" w:lineRule="auto"/>
        <w:jc w:val="both"/>
      </w:pPr>
      <w:r w:rsidRPr="00BF567F">
        <w:t xml:space="preserve">про себя ограниченные по объёму тексты, содержащие дополнительный языковой материал и новую информацию. </w:t>
      </w:r>
    </w:p>
    <w:p w:rsidR="00E3575E" w:rsidRPr="00BF567F" w:rsidRDefault="00E3575E" w:rsidP="00E3575E">
      <w:pPr>
        <w:spacing w:line="360" w:lineRule="auto"/>
        <w:jc w:val="both"/>
      </w:pPr>
      <w:r w:rsidRPr="00BF567F">
        <w:rPr>
          <w:b/>
          <w:i/>
        </w:rPr>
        <w:t>В</w:t>
      </w:r>
      <w:r w:rsidRPr="00BF567F">
        <w:t xml:space="preserve"> </w:t>
      </w:r>
      <w:r w:rsidRPr="00BF567F">
        <w:rPr>
          <w:b/>
          <w:i/>
        </w:rPr>
        <w:t>письме</w:t>
      </w:r>
    </w:p>
    <w:p w:rsidR="00E3575E" w:rsidRPr="00BF567F" w:rsidRDefault="00E3575E" w:rsidP="00E3575E">
      <w:pPr>
        <w:spacing w:line="360" w:lineRule="auto"/>
        <w:jc w:val="both"/>
      </w:pPr>
      <w:r w:rsidRPr="00BF567F">
        <w:t xml:space="preserve">Владеть: </w:t>
      </w:r>
    </w:p>
    <w:p w:rsidR="00E3575E" w:rsidRPr="00BF567F" w:rsidRDefault="00E3575E" w:rsidP="00E3575E">
      <w:pPr>
        <w:numPr>
          <w:ilvl w:val="0"/>
          <w:numId w:val="15"/>
        </w:numPr>
        <w:spacing w:line="360" w:lineRule="auto"/>
        <w:jc w:val="both"/>
      </w:pPr>
      <w:r w:rsidRPr="00BF567F">
        <w:t>техникой письма (каллиграфией и орфографией);</w:t>
      </w:r>
    </w:p>
    <w:p w:rsidR="00E3575E" w:rsidRPr="00BF567F" w:rsidRDefault="00E3575E" w:rsidP="00E3575E">
      <w:pPr>
        <w:numPr>
          <w:ilvl w:val="0"/>
          <w:numId w:val="15"/>
        </w:numPr>
        <w:spacing w:line="360" w:lineRule="auto"/>
        <w:jc w:val="both"/>
      </w:pPr>
      <w:r w:rsidRPr="00BF567F">
        <w:t xml:space="preserve">элементарными письменными речевыми умениями с опорой на образец (поздравление, записка, краткое личное письмо). </w:t>
      </w:r>
    </w:p>
    <w:p w:rsidR="00E3575E" w:rsidRPr="00BF567F" w:rsidRDefault="00E3575E" w:rsidP="00E3575E">
      <w:pPr>
        <w:spacing w:line="360" w:lineRule="auto"/>
        <w:jc w:val="both"/>
      </w:pPr>
    </w:p>
    <w:p w:rsidR="00E3575E" w:rsidRPr="00BF567F" w:rsidRDefault="00E3575E" w:rsidP="00E3575E">
      <w:pPr>
        <w:spacing w:line="360" w:lineRule="auto"/>
        <w:jc w:val="both"/>
        <w:rPr>
          <w:b/>
        </w:rPr>
      </w:pPr>
      <w:r w:rsidRPr="00BF567F">
        <w:rPr>
          <w:b/>
        </w:rPr>
        <w:t>Языковые средства и навыки пользования ими</w:t>
      </w:r>
    </w:p>
    <w:p w:rsidR="00E3575E" w:rsidRPr="00BF567F" w:rsidRDefault="00E3575E" w:rsidP="00E3575E">
      <w:pPr>
        <w:spacing w:line="360" w:lineRule="auto"/>
        <w:ind w:firstLine="567"/>
        <w:jc w:val="both"/>
      </w:pPr>
      <w:r w:rsidRPr="00BF567F">
        <w:rPr>
          <w:b/>
        </w:rPr>
        <w:lastRenderedPageBreak/>
        <w:t>Каллиграфия и орфография.</w:t>
      </w:r>
      <w:r w:rsidRPr="00BF567F">
        <w:t xml:space="preserve"> Английский алфавит. </w:t>
      </w:r>
      <w:proofErr w:type="spellStart"/>
      <w:r w:rsidRPr="00BF567F">
        <w:t>Звуко-буквенные</w:t>
      </w:r>
      <w:proofErr w:type="spellEnd"/>
      <w:r w:rsidRPr="00BF567F">
        <w:t xml:space="preserve"> соответствия. Основные буквосочетания. Транскрипция. Апостроф. Основные правила чтения и орфографии. Написание слов активного словаря. </w:t>
      </w:r>
    </w:p>
    <w:p w:rsidR="00E3575E" w:rsidRPr="00BF567F" w:rsidRDefault="00E3575E" w:rsidP="00E3575E">
      <w:pPr>
        <w:spacing w:line="360" w:lineRule="auto"/>
        <w:ind w:firstLine="567"/>
        <w:jc w:val="both"/>
      </w:pPr>
      <w:r w:rsidRPr="00BF567F">
        <w:rPr>
          <w:b/>
        </w:rPr>
        <w:t>Фонетическая сторона речи</w:t>
      </w:r>
      <w:r w:rsidRPr="00BF567F">
        <w:t>. Чёткое произношение и дифференциация на слух всех фонем и звукосочетаний английской речи. Соблюдение основных норм английского произношения: долгие и краткие гласные, произношение звонких согласных в конце слога и слова без оглушения, произношение согласных без смягчения перед «узкими» гласными. Дифтонги. Связующее “</w:t>
      </w:r>
      <w:r w:rsidRPr="00BF567F">
        <w:rPr>
          <w:lang w:val="en-US"/>
        </w:rPr>
        <w:t>r</w:t>
      </w:r>
      <w:r w:rsidRPr="00BF567F">
        <w:t>” (</w:t>
      </w:r>
      <w:r w:rsidRPr="00BF567F">
        <w:rPr>
          <w:i/>
          <w:lang w:val="en-US"/>
        </w:rPr>
        <w:t>there</w:t>
      </w:r>
      <w:r w:rsidRPr="00BF567F">
        <w:rPr>
          <w:i/>
        </w:rPr>
        <w:t xml:space="preserve"> </w:t>
      </w:r>
      <w:r w:rsidRPr="00BF567F">
        <w:rPr>
          <w:i/>
          <w:lang w:val="en-US"/>
        </w:rPr>
        <w:t>is</w:t>
      </w:r>
      <w:r w:rsidRPr="00BF567F">
        <w:rPr>
          <w:i/>
        </w:rPr>
        <w:t>/</w:t>
      </w:r>
      <w:r w:rsidRPr="00BF567F">
        <w:rPr>
          <w:i/>
          <w:lang w:val="en-US"/>
        </w:rPr>
        <w:t>there</w:t>
      </w:r>
      <w:r w:rsidRPr="00BF567F">
        <w:rPr>
          <w:i/>
        </w:rPr>
        <w:t xml:space="preserve"> </w:t>
      </w:r>
      <w:r w:rsidRPr="00BF567F">
        <w:rPr>
          <w:i/>
          <w:lang w:val="en-US"/>
        </w:rPr>
        <w:t>are</w:t>
      </w:r>
      <w:r w:rsidRPr="00BF567F">
        <w:t xml:space="preserve"> и аналогичных случаях). Аспирация. Ударение в слове, фразе. Безударное произношение служебных слов (артикли, союзы, предлоги). Интонационное выделение смысловых групп в предложении. Ритм и интонация в повествовательном, восклицательном и побудительном предложении, общих и специальных вопросах. Интонация перечисления. Интонация междометий и вводных слов. </w:t>
      </w:r>
    </w:p>
    <w:p w:rsidR="00E3575E" w:rsidRPr="00BF567F" w:rsidRDefault="00E3575E" w:rsidP="00E3575E">
      <w:pPr>
        <w:spacing w:line="360" w:lineRule="auto"/>
        <w:ind w:firstLine="567"/>
        <w:jc w:val="both"/>
      </w:pPr>
      <w:r w:rsidRPr="00BF567F">
        <w:rPr>
          <w:b/>
        </w:rPr>
        <w:t>Лексическая сторона речи</w:t>
      </w:r>
      <w:r w:rsidRPr="00BF567F">
        <w:t xml:space="preserve">. Примерно 600 единиц продуктивной и рецептивной лексики в соответствии с доступными учащимся начальной школы коммуникативными ситуациями на материале соответствующих их возрасту тем. Наиболее распространенные, простые и устойчивые словосочетания, оценочная лексика, фразы речевого этикета, принятые в культуре </w:t>
      </w:r>
      <w:proofErr w:type="spellStart"/>
      <w:r w:rsidRPr="00BF567F">
        <w:t>англоговорящих</w:t>
      </w:r>
      <w:proofErr w:type="spellEnd"/>
      <w:r w:rsidRPr="00BF567F">
        <w:t xml:space="preserve"> стран. Интернациональные слова. Лексические представления о простых способах словообразования в форме суффиксации (</w:t>
      </w:r>
      <w:r w:rsidRPr="00BF567F">
        <w:rPr>
          <w:i/>
        </w:rPr>
        <w:t>-</w:t>
      </w:r>
      <w:proofErr w:type="spellStart"/>
      <w:r w:rsidRPr="00BF567F">
        <w:rPr>
          <w:i/>
        </w:rPr>
        <w:t>er</w:t>
      </w:r>
      <w:proofErr w:type="spellEnd"/>
      <w:r w:rsidRPr="00BF567F">
        <w:t xml:space="preserve">, </w:t>
      </w:r>
      <w:r w:rsidRPr="00BF567F">
        <w:rPr>
          <w:i/>
        </w:rPr>
        <w:t>-</w:t>
      </w:r>
      <w:proofErr w:type="spellStart"/>
      <w:r w:rsidRPr="00BF567F">
        <w:rPr>
          <w:i/>
        </w:rPr>
        <w:t>tion</w:t>
      </w:r>
      <w:proofErr w:type="spellEnd"/>
      <w:r w:rsidRPr="00BF567F">
        <w:t xml:space="preserve">, </w:t>
      </w:r>
      <w:r w:rsidRPr="00BF567F">
        <w:rPr>
          <w:i/>
        </w:rPr>
        <w:t>-</w:t>
      </w:r>
      <w:proofErr w:type="spellStart"/>
      <w:r w:rsidRPr="00BF567F">
        <w:rPr>
          <w:i/>
        </w:rPr>
        <w:t>ly</w:t>
      </w:r>
      <w:proofErr w:type="spellEnd"/>
      <w:r w:rsidRPr="00BF567F">
        <w:t xml:space="preserve"> и др.), словосложения (</w:t>
      </w:r>
      <w:r w:rsidRPr="00BF567F">
        <w:rPr>
          <w:i/>
          <w:lang w:val="en-US"/>
        </w:rPr>
        <w:t>ice</w:t>
      </w:r>
      <w:r w:rsidRPr="00BF567F">
        <w:rPr>
          <w:i/>
        </w:rPr>
        <w:t xml:space="preserve"> </w:t>
      </w:r>
      <w:r w:rsidRPr="00BF567F">
        <w:rPr>
          <w:i/>
          <w:lang w:val="en-US"/>
        </w:rPr>
        <w:t>cream</w:t>
      </w:r>
      <w:r w:rsidRPr="00BF567F">
        <w:t>) и конверсии (</w:t>
      </w:r>
      <w:r w:rsidRPr="00BF567F">
        <w:rPr>
          <w:i/>
          <w:lang w:val="en-US"/>
        </w:rPr>
        <w:t>drink</w:t>
      </w:r>
      <w:r w:rsidRPr="00BF567F">
        <w:rPr>
          <w:i/>
        </w:rPr>
        <w:t xml:space="preserve"> – </w:t>
      </w:r>
      <w:r w:rsidRPr="00BF567F">
        <w:rPr>
          <w:i/>
          <w:lang w:val="en-US"/>
        </w:rPr>
        <w:t>to</w:t>
      </w:r>
      <w:r w:rsidRPr="00BF567F">
        <w:rPr>
          <w:i/>
        </w:rPr>
        <w:t xml:space="preserve"> </w:t>
      </w:r>
      <w:r w:rsidRPr="00BF567F">
        <w:rPr>
          <w:i/>
          <w:lang w:val="en-US"/>
        </w:rPr>
        <w:t>drink</w:t>
      </w:r>
      <w:r w:rsidRPr="00BF567F">
        <w:t xml:space="preserve">). </w:t>
      </w:r>
    </w:p>
    <w:p w:rsidR="00E3575E" w:rsidRPr="00BF567F" w:rsidRDefault="00E3575E" w:rsidP="00E3575E">
      <w:pPr>
        <w:spacing w:line="360" w:lineRule="auto"/>
        <w:ind w:firstLine="567"/>
        <w:jc w:val="both"/>
      </w:pPr>
      <w:r w:rsidRPr="00BF567F">
        <w:rPr>
          <w:b/>
        </w:rPr>
        <w:t>Грамматическая сторона речи</w:t>
      </w:r>
      <w:r w:rsidRPr="00BF567F">
        <w:t xml:space="preserve">. Утверждение (повествование), побуждение и вопрос как основные коммуникативный типы предложения. Общий и специальный вопросы. Вопросительные местоимения: </w:t>
      </w:r>
      <w:r w:rsidRPr="00BF567F">
        <w:rPr>
          <w:i/>
          <w:lang w:val="en-US"/>
        </w:rPr>
        <w:t>what</w:t>
      </w:r>
      <w:r w:rsidRPr="00BF567F">
        <w:t xml:space="preserve">, </w:t>
      </w:r>
      <w:r w:rsidRPr="00BF567F">
        <w:rPr>
          <w:i/>
          <w:lang w:val="en-US"/>
        </w:rPr>
        <w:t>who</w:t>
      </w:r>
      <w:r w:rsidRPr="00BF567F">
        <w:t xml:space="preserve">, </w:t>
      </w:r>
      <w:r w:rsidRPr="00BF567F">
        <w:rPr>
          <w:i/>
          <w:lang w:val="en-US"/>
        </w:rPr>
        <w:t>when</w:t>
      </w:r>
      <w:r w:rsidRPr="00BF567F">
        <w:t xml:space="preserve">, </w:t>
      </w:r>
      <w:r w:rsidRPr="00BF567F">
        <w:rPr>
          <w:i/>
          <w:lang w:val="en-US"/>
        </w:rPr>
        <w:t>where</w:t>
      </w:r>
      <w:r w:rsidRPr="00BF567F">
        <w:t xml:space="preserve">, </w:t>
      </w:r>
      <w:r w:rsidRPr="00BF567F">
        <w:rPr>
          <w:i/>
          <w:lang w:val="en-US"/>
        </w:rPr>
        <w:t>why</w:t>
      </w:r>
      <w:r w:rsidRPr="00BF567F">
        <w:t xml:space="preserve">, </w:t>
      </w:r>
      <w:r w:rsidRPr="00BF567F">
        <w:rPr>
          <w:i/>
          <w:lang w:val="en-US"/>
        </w:rPr>
        <w:t>how</w:t>
      </w:r>
      <w:r w:rsidRPr="00BF567F">
        <w:t>. Порядок слов в утвердительном и вопросительном предложении. Место отрицания в предложении. Простое предложение. Простое глагольное сказуемое (</w:t>
      </w:r>
      <w:r w:rsidRPr="00BF567F">
        <w:rPr>
          <w:i/>
        </w:rPr>
        <w:t xml:space="preserve">I </w:t>
      </w:r>
      <w:proofErr w:type="spellStart"/>
      <w:r w:rsidRPr="00BF567F">
        <w:rPr>
          <w:i/>
        </w:rPr>
        <w:t>need</w:t>
      </w:r>
      <w:proofErr w:type="spellEnd"/>
      <w:r w:rsidRPr="00BF567F">
        <w:rPr>
          <w:i/>
        </w:rPr>
        <w:t xml:space="preserve"> </w:t>
      </w:r>
      <w:proofErr w:type="spellStart"/>
      <w:r w:rsidRPr="00BF567F">
        <w:rPr>
          <w:i/>
        </w:rPr>
        <w:t>water</w:t>
      </w:r>
      <w:proofErr w:type="spellEnd"/>
      <w:r w:rsidRPr="00BF567F">
        <w:t>). Составное именное сказуемое (</w:t>
      </w:r>
      <w:proofErr w:type="spellStart"/>
      <w:r w:rsidRPr="00BF567F">
        <w:rPr>
          <w:i/>
        </w:rPr>
        <w:t>The</w:t>
      </w:r>
      <w:proofErr w:type="spellEnd"/>
      <w:r w:rsidRPr="00BF567F">
        <w:rPr>
          <w:i/>
        </w:rPr>
        <w:t xml:space="preserve"> </w:t>
      </w:r>
      <w:proofErr w:type="spellStart"/>
      <w:r w:rsidRPr="00BF567F">
        <w:rPr>
          <w:i/>
        </w:rPr>
        <w:t>cake</w:t>
      </w:r>
      <w:proofErr w:type="spellEnd"/>
      <w:r w:rsidRPr="00BF567F">
        <w:rPr>
          <w:i/>
        </w:rPr>
        <w:t xml:space="preserve"> </w:t>
      </w:r>
      <w:proofErr w:type="spellStart"/>
      <w:r w:rsidRPr="00BF567F">
        <w:rPr>
          <w:i/>
        </w:rPr>
        <w:t>is</w:t>
      </w:r>
      <w:proofErr w:type="spellEnd"/>
      <w:r w:rsidRPr="00BF567F">
        <w:rPr>
          <w:i/>
        </w:rPr>
        <w:t xml:space="preserve"> </w:t>
      </w:r>
      <w:proofErr w:type="spellStart"/>
      <w:r w:rsidRPr="00BF567F">
        <w:rPr>
          <w:i/>
        </w:rPr>
        <w:t>sweet</w:t>
      </w:r>
      <w:proofErr w:type="spellEnd"/>
      <w:r w:rsidRPr="00BF567F">
        <w:t>). Составное глагольное сказуемое (</w:t>
      </w:r>
      <w:r w:rsidRPr="00BF567F">
        <w:rPr>
          <w:i/>
          <w:lang w:val="en-US"/>
        </w:rPr>
        <w:t>I</w:t>
      </w:r>
      <w:r w:rsidRPr="00BF567F">
        <w:rPr>
          <w:i/>
        </w:rPr>
        <w:t xml:space="preserve"> </w:t>
      </w:r>
      <w:r w:rsidRPr="00BF567F">
        <w:rPr>
          <w:i/>
          <w:lang w:val="en-US"/>
        </w:rPr>
        <w:t>want</w:t>
      </w:r>
      <w:r w:rsidRPr="00BF567F">
        <w:rPr>
          <w:i/>
        </w:rPr>
        <w:t xml:space="preserve"> </w:t>
      </w:r>
      <w:r w:rsidRPr="00BF567F">
        <w:rPr>
          <w:i/>
          <w:lang w:val="en-US"/>
        </w:rPr>
        <w:t>to</w:t>
      </w:r>
      <w:r w:rsidRPr="00BF567F">
        <w:rPr>
          <w:i/>
        </w:rPr>
        <w:t xml:space="preserve"> </w:t>
      </w:r>
      <w:r w:rsidRPr="00BF567F">
        <w:rPr>
          <w:i/>
          <w:lang w:val="en-US"/>
        </w:rPr>
        <w:t>play</w:t>
      </w:r>
      <w:r w:rsidRPr="00BF567F">
        <w:t>). Побудительные предложения в утвердительной (</w:t>
      </w:r>
      <w:proofErr w:type="spellStart"/>
      <w:r w:rsidRPr="00BF567F">
        <w:rPr>
          <w:i/>
        </w:rPr>
        <w:t>Go</w:t>
      </w:r>
      <w:proofErr w:type="spellEnd"/>
      <w:r w:rsidRPr="00BF567F">
        <w:rPr>
          <w:i/>
        </w:rPr>
        <w:t xml:space="preserve"> </w:t>
      </w:r>
      <w:proofErr w:type="spellStart"/>
      <w:r w:rsidRPr="00BF567F">
        <w:rPr>
          <w:i/>
        </w:rPr>
        <w:t>home</w:t>
      </w:r>
      <w:proofErr w:type="spellEnd"/>
      <w:r w:rsidRPr="00BF567F">
        <w:rPr>
          <w:i/>
        </w:rPr>
        <w:t xml:space="preserve"> </w:t>
      </w:r>
      <w:proofErr w:type="spellStart"/>
      <w:r w:rsidRPr="00BF567F">
        <w:rPr>
          <w:i/>
        </w:rPr>
        <w:t>now</w:t>
      </w:r>
      <w:proofErr w:type="spellEnd"/>
      <w:r w:rsidRPr="00BF567F">
        <w:rPr>
          <w:i/>
        </w:rPr>
        <w:t>!</w:t>
      </w:r>
      <w:r w:rsidRPr="00BF567F">
        <w:t>) и отрицательной (</w:t>
      </w:r>
      <w:r w:rsidRPr="00BF567F">
        <w:rPr>
          <w:i/>
          <w:lang w:val="en-US"/>
        </w:rPr>
        <w:t>Don</w:t>
      </w:r>
      <w:r w:rsidRPr="00BF567F">
        <w:rPr>
          <w:i/>
        </w:rPr>
        <w:t>’</w:t>
      </w:r>
      <w:r w:rsidRPr="00BF567F">
        <w:rPr>
          <w:i/>
          <w:lang w:val="en-US"/>
        </w:rPr>
        <w:t>t</w:t>
      </w:r>
      <w:r w:rsidRPr="00BF567F">
        <w:rPr>
          <w:i/>
        </w:rPr>
        <w:t xml:space="preserve"> </w:t>
      </w:r>
      <w:r w:rsidRPr="00BF567F">
        <w:rPr>
          <w:i/>
          <w:lang w:val="en-US"/>
        </w:rPr>
        <w:t>come</w:t>
      </w:r>
      <w:r w:rsidRPr="00BF567F">
        <w:rPr>
          <w:i/>
        </w:rPr>
        <w:t xml:space="preserve"> </w:t>
      </w:r>
      <w:r w:rsidRPr="00BF567F">
        <w:rPr>
          <w:i/>
          <w:lang w:val="en-US"/>
        </w:rPr>
        <w:t>late</w:t>
      </w:r>
      <w:r w:rsidRPr="00BF567F">
        <w:rPr>
          <w:i/>
        </w:rPr>
        <w:t>!</w:t>
      </w:r>
      <w:r w:rsidRPr="00BF567F">
        <w:t>) формах. Безличные предложения в настоящем времени (</w:t>
      </w:r>
      <w:proofErr w:type="spellStart"/>
      <w:r w:rsidRPr="00BF567F">
        <w:rPr>
          <w:i/>
        </w:rPr>
        <w:t>It</w:t>
      </w:r>
      <w:proofErr w:type="spellEnd"/>
      <w:r w:rsidRPr="00BF567F">
        <w:rPr>
          <w:i/>
        </w:rPr>
        <w:t xml:space="preserve"> </w:t>
      </w:r>
      <w:proofErr w:type="spellStart"/>
      <w:r w:rsidRPr="00BF567F">
        <w:rPr>
          <w:i/>
        </w:rPr>
        <w:t>is</w:t>
      </w:r>
      <w:proofErr w:type="spellEnd"/>
      <w:r w:rsidRPr="00BF567F">
        <w:rPr>
          <w:i/>
        </w:rPr>
        <w:t xml:space="preserve"> </w:t>
      </w:r>
      <w:proofErr w:type="spellStart"/>
      <w:r w:rsidRPr="00BF567F">
        <w:rPr>
          <w:i/>
        </w:rPr>
        <w:t>spring</w:t>
      </w:r>
      <w:proofErr w:type="spellEnd"/>
      <w:r w:rsidRPr="00BF567F">
        <w:t xml:space="preserve">). Оборот </w:t>
      </w:r>
      <w:r w:rsidRPr="00BF567F">
        <w:rPr>
          <w:i/>
          <w:lang w:val="en-US"/>
        </w:rPr>
        <w:t>there</w:t>
      </w:r>
      <w:r w:rsidRPr="00BF567F">
        <w:rPr>
          <w:i/>
        </w:rPr>
        <w:t xml:space="preserve"> </w:t>
      </w:r>
      <w:r w:rsidRPr="00BF567F">
        <w:rPr>
          <w:i/>
          <w:lang w:val="en-US"/>
        </w:rPr>
        <w:t>is</w:t>
      </w:r>
      <w:r w:rsidRPr="00BF567F">
        <w:rPr>
          <w:i/>
        </w:rPr>
        <w:t>/</w:t>
      </w:r>
      <w:r w:rsidRPr="00BF567F">
        <w:rPr>
          <w:i/>
          <w:lang w:val="en-US"/>
        </w:rPr>
        <w:t>there</w:t>
      </w:r>
      <w:r w:rsidRPr="00BF567F">
        <w:rPr>
          <w:i/>
        </w:rPr>
        <w:t xml:space="preserve"> </w:t>
      </w:r>
      <w:r w:rsidRPr="00BF567F">
        <w:rPr>
          <w:i/>
          <w:lang w:val="en-US"/>
        </w:rPr>
        <w:t>are</w:t>
      </w:r>
      <w:r w:rsidRPr="00BF567F">
        <w:t xml:space="preserve"> в предложениях. Простые распространенные предложения. Простые предложения с однородными членами. Сложносочиненные предложения с союзами </w:t>
      </w:r>
      <w:r w:rsidRPr="00BF567F">
        <w:rPr>
          <w:i/>
          <w:lang w:val="en-US"/>
        </w:rPr>
        <w:t>and</w:t>
      </w:r>
      <w:r w:rsidRPr="00BF567F">
        <w:t xml:space="preserve"> и </w:t>
      </w:r>
      <w:r w:rsidRPr="00BF567F">
        <w:rPr>
          <w:i/>
          <w:lang w:val="en-US"/>
        </w:rPr>
        <w:t>but</w:t>
      </w:r>
      <w:r w:rsidRPr="00BF567F">
        <w:t xml:space="preserve">. Сложноподчиненные предложения с </w:t>
      </w:r>
      <w:r w:rsidRPr="00BF567F">
        <w:rPr>
          <w:i/>
          <w:lang w:val="en-US"/>
        </w:rPr>
        <w:t>because</w:t>
      </w:r>
      <w:r w:rsidRPr="00BF567F">
        <w:t xml:space="preserve">. Грамматические формы изъявительного </w:t>
      </w:r>
      <w:r w:rsidRPr="00BF567F">
        <w:lastRenderedPageBreak/>
        <w:t>наклонения (</w:t>
      </w:r>
      <w:r w:rsidRPr="00BF567F">
        <w:rPr>
          <w:i/>
          <w:lang w:val="en-US"/>
        </w:rPr>
        <w:t>Present</w:t>
      </w:r>
      <w:r w:rsidRPr="00BF567F">
        <w:t xml:space="preserve">, </w:t>
      </w:r>
      <w:r w:rsidRPr="00BF567F">
        <w:rPr>
          <w:i/>
          <w:lang w:val="en-US"/>
        </w:rPr>
        <w:t>Future</w:t>
      </w:r>
      <w:r w:rsidRPr="00BF567F">
        <w:t xml:space="preserve">, </w:t>
      </w:r>
      <w:r w:rsidRPr="00BF567F">
        <w:rPr>
          <w:i/>
          <w:lang w:val="en-US"/>
        </w:rPr>
        <w:t>Past</w:t>
      </w:r>
      <w:r w:rsidRPr="00BF567F">
        <w:t xml:space="preserve"> </w:t>
      </w:r>
      <w:r w:rsidRPr="00BF567F">
        <w:rPr>
          <w:i/>
          <w:lang w:val="en-US"/>
        </w:rPr>
        <w:t>Simple</w:t>
      </w:r>
      <w:r w:rsidRPr="00BF567F">
        <w:t xml:space="preserve">, </w:t>
      </w:r>
      <w:r w:rsidRPr="00BF567F">
        <w:rPr>
          <w:i/>
          <w:lang w:val="en-US"/>
        </w:rPr>
        <w:t>Present</w:t>
      </w:r>
      <w:r w:rsidRPr="00BF567F">
        <w:t xml:space="preserve"> </w:t>
      </w:r>
      <w:r w:rsidRPr="00BF567F">
        <w:rPr>
          <w:i/>
          <w:lang w:val="en-US"/>
        </w:rPr>
        <w:t>Continuous</w:t>
      </w:r>
      <w:r w:rsidRPr="00BF567F">
        <w:t xml:space="preserve">, </w:t>
      </w:r>
      <w:r w:rsidRPr="00BF567F">
        <w:rPr>
          <w:i/>
          <w:lang w:val="en-US"/>
        </w:rPr>
        <w:t>Present</w:t>
      </w:r>
      <w:r w:rsidRPr="00BF567F">
        <w:t xml:space="preserve"> </w:t>
      </w:r>
      <w:r w:rsidRPr="00BF567F">
        <w:rPr>
          <w:i/>
          <w:lang w:val="en-US"/>
        </w:rPr>
        <w:t>Perfect</w:t>
      </w:r>
      <w:r w:rsidRPr="00BF567F">
        <w:t xml:space="preserve">). Образование прошедшего времени с помощью правильных и неправильных глаголов. Инфинитив. Глагол </w:t>
      </w:r>
      <w:r w:rsidRPr="00BF567F">
        <w:rPr>
          <w:i/>
          <w:lang w:val="en-US"/>
        </w:rPr>
        <w:t>to</w:t>
      </w:r>
      <w:r w:rsidRPr="00BF567F">
        <w:rPr>
          <w:i/>
        </w:rPr>
        <w:t xml:space="preserve"> </w:t>
      </w:r>
      <w:r w:rsidRPr="00BF567F">
        <w:rPr>
          <w:i/>
          <w:lang w:val="en-US"/>
        </w:rPr>
        <w:t>be</w:t>
      </w:r>
      <w:r w:rsidRPr="00BF567F">
        <w:t xml:space="preserve"> в функции глагола-связки. Глагол </w:t>
      </w:r>
      <w:r w:rsidRPr="00BF567F">
        <w:rPr>
          <w:i/>
          <w:lang w:val="en-US"/>
        </w:rPr>
        <w:t>to</w:t>
      </w:r>
      <w:r w:rsidRPr="00BF567F">
        <w:rPr>
          <w:i/>
        </w:rPr>
        <w:t xml:space="preserve"> </w:t>
      </w:r>
      <w:r w:rsidRPr="00BF567F">
        <w:rPr>
          <w:i/>
          <w:lang w:val="en-US"/>
        </w:rPr>
        <w:t>do</w:t>
      </w:r>
      <w:r w:rsidRPr="00BF567F">
        <w:rPr>
          <w:i/>
        </w:rPr>
        <w:t xml:space="preserve"> </w:t>
      </w:r>
      <w:r w:rsidRPr="00BF567F">
        <w:t>как вспомогательный глагол. Основные</w:t>
      </w:r>
      <w:r w:rsidRPr="00BF567F">
        <w:rPr>
          <w:lang w:val="en-US"/>
        </w:rPr>
        <w:t xml:space="preserve"> </w:t>
      </w:r>
      <w:r w:rsidRPr="00BF567F">
        <w:t>модальные</w:t>
      </w:r>
      <w:r w:rsidRPr="00BF567F">
        <w:rPr>
          <w:lang w:val="en-US"/>
        </w:rPr>
        <w:t xml:space="preserve"> </w:t>
      </w:r>
      <w:r w:rsidRPr="00BF567F">
        <w:t>глаголы</w:t>
      </w:r>
      <w:r w:rsidRPr="00BF567F">
        <w:rPr>
          <w:lang w:val="en-US"/>
        </w:rPr>
        <w:t xml:space="preserve"> (</w:t>
      </w:r>
      <w:r w:rsidRPr="00BF567F">
        <w:rPr>
          <w:i/>
          <w:lang w:val="en-US"/>
        </w:rPr>
        <w:t>can</w:t>
      </w:r>
      <w:r w:rsidRPr="00BF567F">
        <w:rPr>
          <w:lang w:val="en-US"/>
        </w:rPr>
        <w:t xml:space="preserve">, </w:t>
      </w:r>
      <w:r w:rsidRPr="00BF567F">
        <w:rPr>
          <w:i/>
          <w:lang w:val="en-US"/>
        </w:rPr>
        <w:t>may</w:t>
      </w:r>
      <w:r w:rsidRPr="00BF567F">
        <w:rPr>
          <w:lang w:val="en-US"/>
        </w:rPr>
        <w:t xml:space="preserve">, </w:t>
      </w:r>
      <w:r w:rsidRPr="00BF567F">
        <w:rPr>
          <w:i/>
          <w:lang w:val="en-US"/>
        </w:rPr>
        <w:t>must</w:t>
      </w:r>
      <w:r w:rsidRPr="00BF567F">
        <w:rPr>
          <w:lang w:val="en-US"/>
        </w:rPr>
        <w:t xml:space="preserve">, </w:t>
      </w:r>
      <w:r w:rsidRPr="00BF567F">
        <w:rPr>
          <w:i/>
          <w:lang w:val="en-US"/>
        </w:rPr>
        <w:t>should</w:t>
      </w:r>
      <w:r w:rsidRPr="00BF567F">
        <w:rPr>
          <w:lang w:val="en-US"/>
        </w:rPr>
        <w:t xml:space="preserve">, </w:t>
      </w:r>
      <w:r w:rsidRPr="00BF567F">
        <w:rPr>
          <w:i/>
          <w:lang w:val="en-US"/>
        </w:rPr>
        <w:t>have to</w:t>
      </w:r>
      <w:r w:rsidRPr="00BF567F">
        <w:rPr>
          <w:lang w:val="en-US"/>
        </w:rPr>
        <w:t xml:space="preserve">). </w:t>
      </w:r>
      <w:r w:rsidRPr="00BF567F">
        <w:t>Глагольные</w:t>
      </w:r>
      <w:r w:rsidRPr="00BF567F">
        <w:rPr>
          <w:lang w:val="en-US"/>
        </w:rPr>
        <w:t xml:space="preserve"> </w:t>
      </w:r>
      <w:r w:rsidRPr="00BF567F">
        <w:t>конструкции</w:t>
      </w:r>
      <w:r w:rsidRPr="00BF567F">
        <w:rPr>
          <w:lang w:val="en-US"/>
        </w:rPr>
        <w:t xml:space="preserve"> </w:t>
      </w:r>
      <w:r w:rsidRPr="00BF567F">
        <w:t>типа</w:t>
      </w:r>
      <w:r w:rsidRPr="00BF567F">
        <w:rPr>
          <w:lang w:val="en-US"/>
        </w:rPr>
        <w:t xml:space="preserve">: </w:t>
      </w:r>
      <w:r w:rsidRPr="00BF567F">
        <w:rPr>
          <w:i/>
          <w:lang w:val="en-US"/>
        </w:rPr>
        <w:t>like reading</w:t>
      </w:r>
      <w:r w:rsidRPr="00BF567F">
        <w:rPr>
          <w:lang w:val="en-US"/>
        </w:rPr>
        <w:t xml:space="preserve">, </w:t>
      </w:r>
      <w:r w:rsidRPr="00BF567F">
        <w:rPr>
          <w:i/>
          <w:lang w:val="en-US"/>
        </w:rPr>
        <w:t>to be going to</w:t>
      </w:r>
      <w:r w:rsidRPr="00BF567F">
        <w:rPr>
          <w:lang w:val="en-US"/>
        </w:rPr>
        <w:t xml:space="preserve">, </w:t>
      </w:r>
      <w:r w:rsidRPr="00BF567F">
        <w:rPr>
          <w:i/>
          <w:lang w:val="en-US"/>
        </w:rPr>
        <w:t>I’d like to</w:t>
      </w:r>
      <w:r w:rsidRPr="00BF567F">
        <w:rPr>
          <w:lang w:val="en-US"/>
        </w:rPr>
        <w:t xml:space="preserve">… . </w:t>
      </w:r>
      <w:r w:rsidRPr="00BF567F">
        <w:t>Единственное и множественное число существительных (правила и исключения). Артикль (определённый, неопределённый и нулевой). Существительные в притяжательном падеже. Образование положительной, сравнительной и превосходной степени прилагательных по правилам и исключениям. Личные местоимения в именительном и объектном падежах. Притяжательные, вопросительные, указательные, неопределённые (</w:t>
      </w:r>
      <w:r w:rsidRPr="00BF567F">
        <w:rPr>
          <w:i/>
          <w:lang w:val="en-US"/>
        </w:rPr>
        <w:t>much</w:t>
      </w:r>
      <w:r w:rsidRPr="00BF567F">
        <w:t xml:space="preserve">, </w:t>
      </w:r>
      <w:r w:rsidRPr="00BF567F">
        <w:rPr>
          <w:i/>
          <w:lang w:val="en-US"/>
        </w:rPr>
        <w:t>many</w:t>
      </w:r>
      <w:r w:rsidRPr="00BF567F">
        <w:t xml:space="preserve">, </w:t>
      </w:r>
      <w:r w:rsidRPr="00BF567F">
        <w:rPr>
          <w:i/>
          <w:lang w:val="en-US"/>
        </w:rPr>
        <w:t>little</w:t>
      </w:r>
      <w:r w:rsidRPr="00BF567F">
        <w:t xml:space="preserve">, </w:t>
      </w:r>
      <w:r w:rsidRPr="00BF567F">
        <w:rPr>
          <w:i/>
          <w:lang w:val="en-US"/>
        </w:rPr>
        <w:t>few</w:t>
      </w:r>
      <w:r w:rsidRPr="00BF567F">
        <w:t xml:space="preserve">, </w:t>
      </w:r>
      <w:r w:rsidRPr="00BF567F">
        <w:rPr>
          <w:i/>
          <w:lang w:val="en-US"/>
        </w:rPr>
        <w:t>no</w:t>
      </w:r>
      <w:r w:rsidRPr="00BF567F">
        <w:t xml:space="preserve">, </w:t>
      </w:r>
      <w:r w:rsidRPr="00BF567F">
        <w:rPr>
          <w:i/>
          <w:lang w:val="en-US"/>
        </w:rPr>
        <w:t>some</w:t>
      </w:r>
      <w:r w:rsidRPr="00BF567F">
        <w:t xml:space="preserve">, </w:t>
      </w:r>
      <w:r w:rsidRPr="00BF567F">
        <w:rPr>
          <w:i/>
          <w:lang w:val="en-US"/>
        </w:rPr>
        <w:t>any</w:t>
      </w:r>
      <w:r w:rsidRPr="00BF567F">
        <w:t>) местоимения и их производные (</w:t>
      </w:r>
      <w:r w:rsidRPr="00BF567F">
        <w:rPr>
          <w:i/>
          <w:lang w:val="en-US"/>
        </w:rPr>
        <w:t>somebody</w:t>
      </w:r>
      <w:r w:rsidRPr="00BF567F">
        <w:t xml:space="preserve">, </w:t>
      </w:r>
      <w:r w:rsidRPr="00BF567F">
        <w:rPr>
          <w:i/>
          <w:lang w:val="en-US"/>
        </w:rPr>
        <w:t>anybody</w:t>
      </w:r>
      <w:r w:rsidRPr="00BF567F">
        <w:t xml:space="preserve">, </w:t>
      </w:r>
      <w:r w:rsidRPr="00BF567F">
        <w:rPr>
          <w:i/>
          <w:lang w:val="en-US"/>
        </w:rPr>
        <w:t>something</w:t>
      </w:r>
      <w:r w:rsidRPr="00BF567F">
        <w:t xml:space="preserve">, </w:t>
      </w:r>
      <w:r w:rsidRPr="00BF567F">
        <w:rPr>
          <w:i/>
          <w:lang w:val="en-US"/>
        </w:rPr>
        <w:t>anything</w:t>
      </w:r>
      <w:r w:rsidRPr="00BF567F">
        <w:t xml:space="preserve">, </w:t>
      </w:r>
      <w:r w:rsidRPr="00BF567F">
        <w:rPr>
          <w:i/>
          <w:lang w:val="en-US"/>
        </w:rPr>
        <w:t>nobody</w:t>
      </w:r>
      <w:r w:rsidRPr="00BF567F">
        <w:t xml:space="preserve">, </w:t>
      </w:r>
      <w:r w:rsidRPr="00BF567F">
        <w:rPr>
          <w:i/>
          <w:lang w:val="en-US"/>
        </w:rPr>
        <w:t>nothing</w:t>
      </w:r>
      <w:r w:rsidRPr="00BF567F">
        <w:t>) и случаи их употребления. Наречия</w:t>
      </w:r>
      <w:r w:rsidRPr="00BF567F">
        <w:rPr>
          <w:lang w:val="en-US"/>
        </w:rPr>
        <w:t xml:space="preserve"> </w:t>
      </w:r>
      <w:r w:rsidRPr="00BF567F">
        <w:t>времени</w:t>
      </w:r>
      <w:r w:rsidRPr="00BF567F">
        <w:rPr>
          <w:lang w:val="en-US"/>
        </w:rPr>
        <w:t xml:space="preserve"> (</w:t>
      </w:r>
      <w:r w:rsidRPr="00BF567F">
        <w:rPr>
          <w:i/>
          <w:lang w:val="en-US"/>
        </w:rPr>
        <w:t>never</w:t>
      </w:r>
      <w:r w:rsidRPr="00BF567F">
        <w:rPr>
          <w:lang w:val="en-US"/>
        </w:rPr>
        <w:t xml:space="preserve">, </w:t>
      </w:r>
      <w:r w:rsidRPr="00BF567F">
        <w:rPr>
          <w:i/>
          <w:lang w:val="en-US"/>
        </w:rPr>
        <w:t>usually</w:t>
      </w:r>
      <w:r w:rsidRPr="00BF567F">
        <w:rPr>
          <w:lang w:val="en-US"/>
        </w:rPr>
        <w:t xml:space="preserve">, </w:t>
      </w:r>
      <w:r w:rsidRPr="00BF567F">
        <w:rPr>
          <w:i/>
          <w:lang w:val="en-US"/>
        </w:rPr>
        <w:t>often</w:t>
      </w:r>
      <w:r w:rsidRPr="00BF567F">
        <w:rPr>
          <w:lang w:val="en-US"/>
        </w:rPr>
        <w:t xml:space="preserve">, </w:t>
      </w:r>
      <w:r w:rsidRPr="00BF567F">
        <w:rPr>
          <w:i/>
          <w:lang w:val="en-US"/>
        </w:rPr>
        <w:t>sometimes</w:t>
      </w:r>
      <w:r w:rsidRPr="00BF567F">
        <w:rPr>
          <w:lang w:val="en-US"/>
        </w:rPr>
        <w:t xml:space="preserve">, </w:t>
      </w:r>
      <w:r w:rsidRPr="00BF567F">
        <w:rPr>
          <w:i/>
          <w:lang w:val="en-US"/>
        </w:rPr>
        <w:t>yesterday</w:t>
      </w:r>
      <w:r w:rsidRPr="00BF567F">
        <w:rPr>
          <w:lang w:val="en-US"/>
        </w:rPr>
        <w:t xml:space="preserve">, </w:t>
      </w:r>
      <w:r w:rsidRPr="00BF567F">
        <w:rPr>
          <w:i/>
          <w:lang w:val="en-US"/>
        </w:rPr>
        <w:t>tomorrow</w:t>
      </w:r>
      <w:r w:rsidRPr="00BF567F">
        <w:rPr>
          <w:lang w:val="en-US"/>
        </w:rPr>
        <w:t xml:space="preserve">), </w:t>
      </w:r>
      <w:r w:rsidRPr="00BF567F">
        <w:t>степени</w:t>
      </w:r>
      <w:r w:rsidRPr="00BF567F">
        <w:rPr>
          <w:lang w:val="en-US"/>
        </w:rPr>
        <w:t xml:space="preserve"> (</w:t>
      </w:r>
      <w:r w:rsidRPr="00BF567F">
        <w:rPr>
          <w:i/>
          <w:lang w:val="en-US"/>
        </w:rPr>
        <w:t>much</w:t>
      </w:r>
      <w:r w:rsidRPr="00BF567F">
        <w:rPr>
          <w:lang w:val="en-US"/>
        </w:rPr>
        <w:t xml:space="preserve">, </w:t>
      </w:r>
      <w:r w:rsidRPr="00BF567F">
        <w:rPr>
          <w:i/>
          <w:lang w:val="en-US"/>
        </w:rPr>
        <w:t>very</w:t>
      </w:r>
      <w:r w:rsidRPr="00BF567F">
        <w:rPr>
          <w:lang w:val="en-US"/>
        </w:rPr>
        <w:t xml:space="preserve">, </w:t>
      </w:r>
      <w:r w:rsidRPr="00BF567F">
        <w:rPr>
          <w:i/>
          <w:lang w:val="en-US"/>
        </w:rPr>
        <w:t>little</w:t>
      </w:r>
      <w:r w:rsidRPr="00BF567F">
        <w:rPr>
          <w:lang w:val="en-US"/>
        </w:rPr>
        <w:t xml:space="preserve">), </w:t>
      </w:r>
      <w:r w:rsidRPr="00BF567F">
        <w:t>образа</w:t>
      </w:r>
      <w:r w:rsidRPr="00BF567F">
        <w:rPr>
          <w:lang w:val="en-US"/>
        </w:rPr>
        <w:t xml:space="preserve"> </w:t>
      </w:r>
      <w:r w:rsidRPr="00BF567F">
        <w:t>действия</w:t>
      </w:r>
      <w:r w:rsidRPr="00BF567F">
        <w:rPr>
          <w:lang w:val="en-US"/>
        </w:rPr>
        <w:t xml:space="preserve"> (</w:t>
      </w:r>
      <w:r w:rsidRPr="00BF567F">
        <w:rPr>
          <w:i/>
          <w:lang w:val="en-US"/>
        </w:rPr>
        <w:t>well</w:t>
      </w:r>
      <w:r w:rsidRPr="00BF567F">
        <w:rPr>
          <w:lang w:val="en-US"/>
        </w:rPr>
        <w:t xml:space="preserve">, </w:t>
      </w:r>
      <w:r w:rsidRPr="00BF567F">
        <w:rPr>
          <w:i/>
          <w:lang w:val="en-US"/>
        </w:rPr>
        <w:t>slowly</w:t>
      </w:r>
      <w:r w:rsidRPr="00BF567F">
        <w:rPr>
          <w:lang w:val="en-US"/>
        </w:rPr>
        <w:t xml:space="preserve">, </w:t>
      </w:r>
      <w:r w:rsidRPr="00BF567F">
        <w:rPr>
          <w:i/>
          <w:lang w:val="en-US"/>
        </w:rPr>
        <w:t>quickly</w:t>
      </w:r>
      <w:r w:rsidRPr="00BF567F">
        <w:rPr>
          <w:lang w:val="en-US"/>
        </w:rPr>
        <w:t xml:space="preserve">). </w:t>
      </w:r>
      <w:r w:rsidRPr="00BF567F">
        <w:t>Количественные (до 1000) и порядковые числительные (до 100). Предлоги (</w:t>
      </w:r>
      <w:r w:rsidRPr="00BF567F">
        <w:rPr>
          <w:i/>
          <w:lang w:val="en-US"/>
        </w:rPr>
        <w:t>in</w:t>
      </w:r>
      <w:r w:rsidRPr="00BF567F">
        <w:t xml:space="preserve">, </w:t>
      </w:r>
      <w:r w:rsidRPr="00BF567F">
        <w:rPr>
          <w:i/>
          <w:lang w:val="en-US"/>
        </w:rPr>
        <w:t>on</w:t>
      </w:r>
      <w:r w:rsidRPr="00BF567F">
        <w:t xml:space="preserve">, </w:t>
      </w:r>
      <w:r w:rsidRPr="00BF567F">
        <w:rPr>
          <w:i/>
          <w:lang w:val="en-US"/>
        </w:rPr>
        <w:t>at</w:t>
      </w:r>
      <w:r w:rsidRPr="00BF567F">
        <w:t xml:space="preserve">, </w:t>
      </w:r>
      <w:r w:rsidRPr="00BF567F">
        <w:rPr>
          <w:i/>
          <w:lang w:val="en-US"/>
        </w:rPr>
        <w:t>with</w:t>
      </w:r>
      <w:r w:rsidRPr="00BF567F">
        <w:t xml:space="preserve">, </w:t>
      </w:r>
      <w:r w:rsidRPr="00BF567F">
        <w:rPr>
          <w:i/>
          <w:lang w:val="en-US"/>
        </w:rPr>
        <w:t>into</w:t>
      </w:r>
      <w:r w:rsidRPr="00BF567F">
        <w:t xml:space="preserve">, </w:t>
      </w:r>
      <w:r w:rsidRPr="00BF567F">
        <w:rPr>
          <w:i/>
          <w:lang w:val="en-US"/>
        </w:rPr>
        <w:t>to</w:t>
      </w:r>
      <w:r w:rsidRPr="00BF567F">
        <w:t xml:space="preserve">, </w:t>
      </w:r>
      <w:r w:rsidRPr="00BF567F">
        <w:rPr>
          <w:i/>
          <w:lang w:val="en-US"/>
        </w:rPr>
        <w:t>from</w:t>
      </w:r>
      <w:r w:rsidRPr="00BF567F">
        <w:t xml:space="preserve">, </w:t>
      </w:r>
      <w:r w:rsidRPr="00BF567F">
        <w:rPr>
          <w:i/>
          <w:lang w:val="en-US"/>
        </w:rPr>
        <w:t>of</w:t>
      </w:r>
      <w:r w:rsidRPr="00BF567F">
        <w:t xml:space="preserve">).     </w:t>
      </w:r>
    </w:p>
    <w:p w:rsidR="00E3575E" w:rsidRDefault="00E3575E" w:rsidP="00E3575E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E3575E" w:rsidRDefault="00E3575E" w:rsidP="00E3575E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E3575E" w:rsidRPr="002F7AB2" w:rsidRDefault="00E3575E" w:rsidP="00E3575E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2F7AB2">
        <w:rPr>
          <w:b/>
          <w:bCs/>
          <w:caps/>
          <w:sz w:val="28"/>
          <w:szCs w:val="28"/>
        </w:rPr>
        <w:t>обеспечению учебного предмета «Английский язык»</w:t>
      </w:r>
    </w:p>
    <w:p w:rsidR="00E3575E" w:rsidRPr="00BF567F" w:rsidRDefault="00E3575E" w:rsidP="00E3575E">
      <w:pPr>
        <w:spacing w:line="360" w:lineRule="auto"/>
        <w:rPr>
          <w:bCs/>
        </w:rPr>
      </w:pPr>
      <w:r w:rsidRPr="00BF567F">
        <w:rPr>
          <w:bCs/>
        </w:rPr>
        <w:t>К – комплект</w:t>
      </w:r>
    </w:p>
    <w:p w:rsidR="00E3575E" w:rsidRPr="00BF567F" w:rsidRDefault="00E3575E" w:rsidP="00E3575E">
      <w:pPr>
        <w:spacing w:line="360" w:lineRule="auto"/>
        <w:rPr>
          <w:bCs/>
        </w:rPr>
      </w:pPr>
      <w:r w:rsidRPr="00BF567F">
        <w:rPr>
          <w:bCs/>
        </w:rPr>
        <w:t>Д – демонстрационный</w:t>
      </w:r>
    </w:p>
    <w:p w:rsidR="00E3575E" w:rsidRPr="00BF567F" w:rsidRDefault="00E3575E" w:rsidP="00E3575E">
      <w:pPr>
        <w:spacing w:line="360" w:lineRule="auto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387"/>
        <w:gridCol w:w="990"/>
        <w:gridCol w:w="2519"/>
      </w:tblGrid>
      <w:tr w:rsidR="00E3575E" w:rsidRPr="00BF567F" w:rsidTr="004C5616">
        <w:tc>
          <w:tcPr>
            <w:tcW w:w="675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/>
                <w:bCs/>
              </w:rPr>
              <w:t xml:space="preserve">№ </w:t>
            </w:r>
            <w:proofErr w:type="spellStart"/>
            <w:r w:rsidRPr="00BF567F">
              <w:rPr>
                <w:b/>
                <w:bCs/>
              </w:rPr>
              <w:t>п</w:t>
            </w:r>
            <w:proofErr w:type="spellEnd"/>
            <w:r w:rsidRPr="00BF567F">
              <w:rPr>
                <w:b/>
                <w:bCs/>
              </w:rPr>
              <w:t>/</w:t>
            </w:r>
            <w:proofErr w:type="spellStart"/>
            <w:r w:rsidRPr="00BF567F">
              <w:rPr>
                <w:b/>
                <w:bCs/>
              </w:rPr>
              <w:t>п</w:t>
            </w:r>
            <w:proofErr w:type="spellEnd"/>
          </w:p>
        </w:tc>
        <w:tc>
          <w:tcPr>
            <w:tcW w:w="5387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/>
                <w:bCs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990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proofErr w:type="spellStart"/>
            <w:r w:rsidRPr="00BF567F">
              <w:rPr>
                <w:b/>
                <w:bCs/>
              </w:rPr>
              <w:t>Коли-чест</w:t>
            </w:r>
            <w:r w:rsidRPr="00BF567F">
              <w:rPr>
                <w:b/>
                <w:bCs/>
              </w:rPr>
              <w:softHyphen/>
              <w:t>во</w:t>
            </w:r>
            <w:proofErr w:type="spellEnd"/>
          </w:p>
        </w:tc>
        <w:tc>
          <w:tcPr>
            <w:tcW w:w="2519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/>
                <w:bCs/>
              </w:rPr>
              <w:t>Примечания</w:t>
            </w:r>
          </w:p>
        </w:tc>
      </w:tr>
      <w:tr w:rsidR="00E3575E" w:rsidRPr="00BF567F" w:rsidTr="004C5616">
        <w:tc>
          <w:tcPr>
            <w:tcW w:w="9571" w:type="dxa"/>
            <w:gridSpan w:val="4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/>
                <w:bCs/>
                <w:i/>
                <w:iCs/>
              </w:rPr>
              <w:t>Книгопечатная продукция (библиотечный фонд)</w:t>
            </w:r>
          </w:p>
        </w:tc>
      </w:tr>
      <w:tr w:rsidR="00E3575E" w:rsidRPr="00BF567F" w:rsidTr="004C5616">
        <w:tc>
          <w:tcPr>
            <w:tcW w:w="675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1</w:t>
            </w:r>
          </w:p>
        </w:tc>
        <w:tc>
          <w:tcPr>
            <w:tcW w:w="5387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Учебники</w:t>
            </w:r>
            <w:r>
              <w:rPr>
                <w:bCs/>
              </w:rPr>
              <w:t xml:space="preserve">  «Звездный  английский» для 4</w:t>
            </w:r>
            <w:r w:rsidRPr="00BF567F"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класса</w:t>
            </w:r>
            <w:r w:rsidRPr="00BF567F">
              <w:rPr>
                <w:bCs/>
              </w:rPr>
              <w:t xml:space="preserve">. 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Федеральный государственный образовательный стандарт начального общего образования. 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Примерная  программа начального образования по иностранному языку.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</w:t>
            </w:r>
            <w:proofErr w:type="spellStart"/>
            <w:r w:rsidRPr="00BF567F">
              <w:rPr>
                <w:bCs/>
              </w:rPr>
              <w:t>Мильруд</w:t>
            </w:r>
            <w:proofErr w:type="spellEnd"/>
            <w:r w:rsidRPr="00BF567F">
              <w:rPr>
                <w:bCs/>
              </w:rPr>
              <w:t xml:space="preserve"> Р. П., Суворова Ж. А. Английский язык. Рабочие программы. 2–4 классы.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Книги для учителя к У</w:t>
            </w:r>
            <w:r>
              <w:rPr>
                <w:bCs/>
              </w:rPr>
              <w:t xml:space="preserve">МК «Звездный английский» для 4 </w:t>
            </w:r>
            <w:r w:rsidRPr="00BF567F">
              <w:rPr>
                <w:bCs/>
              </w:rPr>
              <w:t xml:space="preserve"> классов. 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Двуязычные словари.</w:t>
            </w:r>
          </w:p>
        </w:tc>
        <w:tc>
          <w:tcPr>
            <w:tcW w:w="990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lastRenderedPageBreak/>
              <w:t>К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Д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Д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Д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Д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Д</w:t>
            </w:r>
          </w:p>
        </w:tc>
        <w:tc>
          <w:tcPr>
            <w:tcW w:w="2519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</w:tc>
      </w:tr>
      <w:tr w:rsidR="00E3575E" w:rsidRPr="00BF567F" w:rsidTr="004C5616">
        <w:tc>
          <w:tcPr>
            <w:tcW w:w="9571" w:type="dxa"/>
            <w:gridSpan w:val="4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/>
                <w:bCs/>
                <w:i/>
                <w:iCs/>
              </w:rPr>
              <w:lastRenderedPageBreak/>
              <w:t>Книгопечатная продукция (для личного пользования учащихся)</w:t>
            </w:r>
          </w:p>
        </w:tc>
      </w:tr>
      <w:tr w:rsidR="00E3575E" w:rsidRPr="00CC4808" w:rsidTr="004C5616">
        <w:tc>
          <w:tcPr>
            <w:tcW w:w="675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2</w:t>
            </w:r>
          </w:p>
        </w:tc>
        <w:tc>
          <w:tcPr>
            <w:tcW w:w="5387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«Звездный  английский» для 4 </w:t>
            </w:r>
            <w:r w:rsidRPr="00BF567F">
              <w:rPr>
                <w:bCs/>
              </w:rPr>
              <w:t xml:space="preserve"> классов: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Рабочая тетрадь.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Контрольные задания.</w:t>
            </w:r>
          </w:p>
          <w:p w:rsidR="00E3575E" w:rsidRPr="00203F33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203F33">
              <w:rPr>
                <w:bCs/>
              </w:rPr>
              <w:t xml:space="preserve"> </w:t>
            </w:r>
            <w:r w:rsidRPr="00BF567F">
              <w:rPr>
                <w:bCs/>
              </w:rPr>
              <w:t>Языковой</w:t>
            </w:r>
            <w:r w:rsidRPr="00203F33">
              <w:rPr>
                <w:bCs/>
              </w:rPr>
              <w:t xml:space="preserve"> </w:t>
            </w:r>
            <w:r w:rsidRPr="00BF567F">
              <w:rPr>
                <w:bCs/>
              </w:rPr>
              <w:t>портфель</w:t>
            </w:r>
            <w:r w:rsidRPr="00203F33">
              <w:rPr>
                <w:bCs/>
              </w:rPr>
              <w:t xml:space="preserve"> (</w:t>
            </w:r>
            <w:r w:rsidRPr="00BF567F">
              <w:rPr>
                <w:bCs/>
                <w:i/>
                <w:lang w:val="en-US"/>
              </w:rPr>
              <w:t>My</w:t>
            </w:r>
            <w:r w:rsidRPr="00203F33">
              <w:rPr>
                <w:bCs/>
                <w:i/>
              </w:rPr>
              <w:t xml:space="preserve"> </w:t>
            </w:r>
            <w:r w:rsidRPr="00BF567F">
              <w:rPr>
                <w:bCs/>
                <w:i/>
                <w:lang w:val="en-US"/>
              </w:rPr>
              <w:t>Junior</w:t>
            </w:r>
            <w:r w:rsidRPr="00203F33">
              <w:rPr>
                <w:bCs/>
                <w:i/>
              </w:rPr>
              <w:t xml:space="preserve"> </w:t>
            </w:r>
            <w:r w:rsidRPr="00BF567F">
              <w:rPr>
                <w:bCs/>
                <w:i/>
                <w:lang w:val="en-US"/>
              </w:rPr>
              <w:t>Language</w:t>
            </w:r>
            <w:r w:rsidRPr="00203F33">
              <w:rPr>
                <w:bCs/>
                <w:i/>
              </w:rPr>
              <w:t xml:space="preserve"> </w:t>
            </w:r>
            <w:proofErr w:type="spellStart"/>
            <w:r w:rsidRPr="00BF567F">
              <w:rPr>
                <w:bCs/>
                <w:i/>
                <w:lang w:val="en-US"/>
              </w:rPr>
              <w:t>Portfoli</w:t>
            </w:r>
            <w:proofErr w:type="spellEnd"/>
            <w:r w:rsidRPr="00BF567F">
              <w:rPr>
                <w:bCs/>
                <w:i/>
              </w:rPr>
              <w:t>о</w:t>
            </w:r>
            <w:r w:rsidRPr="00203F33">
              <w:rPr>
                <w:bCs/>
              </w:rPr>
              <w:t>).</w:t>
            </w:r>
          </w:p>
        </w:tc>
        <w:tc>
          <w:tcPr>
            <w:tcW w:w="990" w:type="dxa"/>
          </w:tcPr>
          <w:p w:rsidR="00E3575E" w:rsidRPr="00203F33" w:rsidRDefault="00E3575E" w:rsidP="004C5616">
            <w:pPr>
              <w:spacing w:line="360" w:lineRule="auto"/>
              <w:rPr>
                <w:bCs/>
              </w:rPr>
            </w:pPr>
          </w:p>
        </w:tc>
        <w:tc>
          <w:tcPr>
            <w:tcW w:w="2519" w:type="dxa"/>
          </w:tcPr>
          <w:p w:rsidR="00E3575E" w:rsidRPr="00203F33" w:rsidRDefault="00E3575E" w:rsidP="004C5616">
            <w:pPr>
              <w:spacing w:line="360" w:lineRule="auto"/>
              <w:rPr>
                <w:bCs/>
              </w:rPr>
            </w:pPr>
          </w:p>
        </w:tc>
      </w:tr>
      <w:tr w:rsidR="00E3575E" w:rsidRPr="00BF567F" w:rsidTr="004C5616">
        <w:tc>
          <w:tcPr>
            <w:tcW w:w="9571" w:type="dxa"/>
            <w:gridSpan w:val="4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/>
                <w:bCs/>
                <w:i/>
                <w:iCs/>
              </w:rPr>
              <w:t>Печатные пособия</w:t>
            </w:r>
          </w:p>
        </w:tc>
      </w:tr>
      <w:tr w:rsidR="00E3575E" w:rsidRPr="00BF567F" w:rsidTr="004C5616">
        <w:tc>
          <w:tcPr>
            <w:tcW w:w="675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3</w:t>
            </w:r>
          </w:p>
        </w:tc>
        <w:tc>
          <w:tcPr>
            <w:tcW w:w="5387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Алфавит (настенная таблица). 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Касса букв и буквосочетаний. 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lastRenderedPageBreak/>
              <w:sym w:font="Wingdings" w:char="F09F"/>
            </w:r>
            <w:r w:rsidRPr="00BF567F">
              <w:rPr>
                <w:bCs/>
              </w:rPr>
              <w:t xml:space="preserve"> Транскрипционные знаки (таблица).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Грамматические таблицы </w:t>
            </w:r>
            <w:r w:rsidRPr="00BF567F">
              <w:rPr>
                <w:bCs/>
                <w:iCs/>
              </w:rPr>
              <w:t>к</w:t>
            </w:r>
            <w:r w:rsidRPr="00BF567F">
              <w:rPr>
                <w:bCs/>
                <w:i/>
                <w:iCs/>
              </w:rPr>
              <w:t xml:space="preserve"> </w:t>
            </w:r>
            <w:r w:rsidRPr="00BF567F">
              <w:rPr>
                <w:bCs/>
              </w:rPr>
              <w:t>основным разделам грамматического материала, содержащегося в примерных программах начального образования по иностранному языку.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Раздаточный материал (</w:t>
            </w:r>
            <w:r w:rsidRPr="00BF567F">
              <w:rPr>
                <w:bCs/>
                <w:i/>
                <w:lang w:val="en-US"/>
              </w:rPr>
              <w:t>Picture</w:t>
            </w:r>
            <w:r w:rsidRPr="00BF567F">
              <w:rPr>
                <w:bCs/>
                <w:i/>
              </w:rPr>
              <w:t xml:space="preserve"> </w:t>
            </w:r>
            <w:r w:rsidRPr="00BF567F">
              <w:rPr>
                <w:bCs/>
                <w:i/>
                <w:lang w:val="en-US"/>
              </w:rPr>
              <w:t>Flashcards</w:t>
            </w:r>
            <w:r w:rsidRPr="00BF567F">
              <w:rPr>
                <w:bCs/>
              </w:rPr>
              <w:t>) к У</w:t>
            </w:r>
            <w:r>
              <w:rPr>
                <w:bCs/>
              </w:rPr>
              <w:t>МК «Звездный английский» для 4  класса</w:t>
            </w:r>
            <w:r w:rsidRPr="00BF567F">
              <w:rPr>
                <w:bCs/>
              </w:rPr>
              <w:t>.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Ситуационные плакаты к каждому модулю учебника</w:t>
            </w:r>
            <w:r>
              <w:rPr>
                <w:bCs/>
              </w:rPr>
              <w:t xml:space="preserve"> «Звездный английский»   для 4  класса</w:t>
            </w:r>
            <w:r w:rsidRPr="00BF567F">
              <w:rPr>
                <w:bCs/>
              </w:rPr>
              <w:t>.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Карты на иностранном языке: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Географическая карта стран изучаемого языка.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Географическая карта Европы.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Плакаты по </w:t>
            </w:r>
            <w:proofErr w:type="spellStart"/>
            <w:r w:rsidRPr="00BF567F">
              <w:rPr>
                <w:bCs/>
              </w:rPr>
              <w:t>англоговорящим</w:t>
            </w:r>
            <w:proofErr w:type="spellEnd"/>
            <w:r w:rsidRPr="00BF567F">
              <w:rPr>
                <w:bCs/>
              </w:rPr>
              <w:t xml:space="preserve"> странам.</w:t>
            </w:r>
          </w:p>
        </w:tc>
        <w:tc>
          <w:tcPr>
            <w:tcW w:w="990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lastRenderedPageBreak/>
              <w:t>Д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Д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lastRenderedPageBreak/>
              <w:t>Д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Д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Д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Д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Д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Д</w:t>
            </w:r>
          </w:p>
        </w:tc>
        <w:tc>
          <w:tcPr>
            <w:tcW w:w="2519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</w:tc>
      </w:tr>
      <w:tr w:rsidR="00E3575E" w:rsidRPr="00BF567F" w:rsidTr="004C5616">
        <w:tc>
          <w:tcPr>
            <w:tcW w:w="9571" w:type="dxa"/>
            <w:gridSpan w:val="4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/>
                <w:bCs/>
                <w:i/>
                <w:iCs/>
              </w:rPr>
              <w:lastRenderedPageBreak/>
              <w:t>Технические средства обучения и оборудование кабинета</w:t>
            </w:r>
          </w:p>
        </w:tc>
      </w:tr>
      <w:tr w:rsidR="00E3575E" w:rsidRPr="00BF567F" w:rsidTr="004C5616">
        <w:tc>
          <w:tcPr>
            <w:tcW w:w="675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4</w:t>
            </w:r>
          </w:p>
        </w:tc>
        <w:tc>
          <w:tcPr>
            <w:tcW w:w="5387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Телевизор.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lastRenderedPageBreak/>
              <w:sym w:font="Wingdings" w:char="F09F"/>
            </w:r>
            <w:r w:rsidRPr="00BF567F">
              <w:rPr>
                <w:bCs/>
              </w:rPr>
              <w:t xml:space="preserve"> Видеомагнитофон/видеоплеер. 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Интерактивная доска. 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Магнитофон.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Компьютер.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</w:t>
            </w:r>
            <w:proofErr w:type="spellStart"/>
            <w:r w:rsidRPr="00BF567F">
              <w:rPr>
                <w:bCs/>
              </w:rPr>
              <w:t>Мультимедийный</w:t>
            </w:r>
            <w:proofErr w:type="spellEnd"/>
            <w:r w:rsidRPr="00BF567F">
              <w:rPr>
                <w:bCs/>
              </w:rPr>
              <w:t xml:space="preserve"> проектор.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Экспозиционный экран.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Классная доска с набором приспособлений для крепления таблиц, плакатов и картинок.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Стенд для размещения творческих работ учащихся.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Стол учительский с тумбой. 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sym w:font="Wingdings" w:char="F09F"/>
            </w:r>
            <w:r w:rsidRPr="00BF567F">
              <w:rPr>
                <w:bCs/>
              </w:rPr>
              <w:t xml:space="preserve"> Ученические столы 2-местные с комплектом стульев.</w:t>
            </w:r>
          </w:p>
        </w:tc>
        <w:tc>
          <w:tcPr>
            <w:tcW w:w="990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lastRenderedPageBreak/>
              <w:t>1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lastRenderedPageBreak/>
              <w:t>1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1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1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1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1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1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1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1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1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1</w:t>
            </w:r>
          </w:p>
        </w:tc>
        <w:tc>
          <w:tcPr>
            <w:tcW w:w="2519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lastRenderedPageBreak/>
              <w:t>Диаметр экрана не менее 72 см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 xml:space="preserve">Размер не менее 150 </w:t>
            </w:r>
            <w:proofErr w:type="spellStart"/>
            <w:r w:rsidRPr="00BF567F">
              <w:rPr>
                <w:bCs/>
              </w:rPr>
              <w:t>х</w:t>
            </w:r>
            <w:proofErr w:type="spellEnd"/>
            <w:r w:rsidRPr="00BF567F">
              <w:rPr>
                <w:bCs/>
              </w:rPr>
              <w:t xml:space="preserve"> 150 см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</w:tc>
      </w:tr>
      <w:tr w:rsidR="00E3575E" w:rsidRPr="00BF567F" w:rsidTr="004C5616">
        <w:tc>
          <w:tcPr>
            <w:tcW w:w="9571" w:type="dxa"/>
            <w:gridSpan w:val="4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proofErr w:type="spellStart"/>
            <w:r w:rsidRPr="00BF567F">
              <w:rPr>
                <w:b/>
                <w:bCs/>
                <w:i/>
                <w:iCs/>
              </w:rPr>
              <w:lastRenderedPageBreak/>
              <w:t>Мультимедийные</w:t>
            </w:r>
            <w:proofErr w:type="spellEnd"/>
            <w:r w:rsidRPr="00BF567F">
              <w:rPr>
                <w:b/>
                <w:bCs/>
                <w:i/>
                <w:iCs/>
              </w:rPr>
              <w:t xml:space="preserve"> средства обучения</w:t>
            </w:r>
          </w:p>
        </w:tc>
      </w:tr>
      <w:tr w:rsidR="00E3575E" w:rsidRPr="00BF567F" w:rsidTr="004C5616">
        <w:tc>
          <w:tcPr>
            <w:tcW w:w="675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5</w:t>
            </w:r>
          </w:p>
        </w:tc>
        <w:tc>
          <w:tcPr>
            <w:tcW w:w="5387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  <w:lang w:val="en-US"/>
              </w:rPr>
              <w:sym w:font="Wingdings" w:char="F09F"/>
            </w:r>
            <w:r w:rsidRPr="00BF567F">
              <w:rPr>
                <w:bCs/>
              </w:rPr>
              <w:t xml:space="preserve"> </w:t>
            </w:r>
            <w:r w:rsidRPr="00BF567F">
              <w:rPr>
                <w:bCs/>
                <w:lang w:val="en-US"/>
              </w:rPr>
              <w:t>CD</w:t>
            </w:r>
            <w:r w:rsidRPr="00BF567F">
              <w:rPr>
                <w:bCs/>
              </w:rPr>
              <w:t xml:space="preserve"> для занятий в классе*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  <w:lang w:val="en-US"/>
              </w:rPr>
              <w:sym w:font="Wingdings" w:char="F09F"/>
            </w:r>
            <w:r w:rsidRPr="00BF567F">
              <w:rPr>
                <w:bCs/>
              </w:rPr>
              <w:t xml:space="preserve"> </w:t>
            </w:r>
            <w:r w:rsidRPr="00BF567F">
              <w:rPr>
                <w:bCs/>
                <w:lang w:val="en-US"/>
              </w:rPr>
              <w:t>CD</w:t>
            </w:r>
            <w:r w:rsidRPr="00BF567F">
              <w:rPr>
                <w:bCs/>
              </w:rPr>
              <w:t xml:space="preserve"> для самостоятельных занятий дома*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  <w:lang w:val="en-US"/>
              </w:rPr>
              <w:sym w:font="Wingdings" w:char="F09F"/>
            </w:r>
            <w:r w:rsidRPr="00BF567F">
              <w:rPr>
                <w:bCs/>
              </w:rPr>
              <w:t xml:space="preserve"> </w:t>
            </w:r>
            <w:r w:rsidRPr="00BF567F">
              <w:rPr>
                <w:bCs/>
                <w:lang w:val="en-US"/>
              </w:rPr>
              <w:t>DVD</w:t>
            </w:r>
            <w:r w:rsidRPr="00BF567F">
              <w:rPr>
                <w:bCs/>
              </w:rPr>
              <w:t>-</w:t>
            </w:r>
            <w:r w:rsidRPr="00BF567F">
              <w:rPr>
                <w:bCs/>
                <w:lang w:val="en-US"/>
              </w:rPr>
              <w:t>video</w:t>
            </w:r>
            <w:r w:rsidRPr="00BF567F">
              <w:rPr>
                <w:bCs/>
              </w:rPr>
              <w:t xml:space="preserve">* 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  <w:lang w:val="en-US"/>
              </w:rPr>
              <w:sym w:font="Wingdings" w:char="F09F"/>
            </w:r>
            <w:r w:rsidRPr="00BF567F">
              <w:rPr>
                <w:bCs/>
              </w:rPr>
              <w:t xml:space="preserve"> Программное обеспечение для интерактивной </w:t>
            </w:r>
            <w:r w:rsidRPr="00BF567F">
              <w:rPr>
                <w:bCs/>
              </w:rPr>
              <w:lastRenderedPageBreak/>
              <w:t xml:space="preserve">доски – </w:t>
            </w:r>
            <w:r w:rsidRPr="00BF567F">
              <w:rPr>
                <w:bCs/>
                <w:lang w:val="en-US"/>
              </w:rPr>
              <w:t>IWBS</w:t>
            </w:r>
            <w:r w:rsidRPr="00BF567F">
              <w:rPr>
                <w:bCs/>
              </w:rPr>
              <w:t xml:space="preserve"> (</w:t>
            </w:r>
            <w:r w:rsidRPr="00BF567F">
              <w:rPr>
                <w:bCs/>
                <w:lang w:val="en-US"/>
              </w:rPr>
              <w:t>Interactive</w:t>
            </w:r>
            <w:r w:rsidRPr="00BF567F">
              <w:rPr>
                <w:bCs/>
              </w:rPr>
              <w:t xml:space="preserve"> </w:t>
            </w:r>
            <w:r w:rsidRPr="00BF567F">
              <w:rPr>
                <w:bCs/>
                <w:lang w:val="en-US"/>
              </w:rPr>
              <w:t>Whiteboard</w:t>
            </w:r>
            <w:r w:rsidRPr="00BF567F">
              <w:rPr>
                <w:bCs/>
              </w:rPr>
              <w:t xml:space="preserve"> </w:t>
            </w:r>
            <w:r w:rsidRPr="00BF567F">
              <w:rPr>
                <w:bCs/>
                <w:lang w:val="en-US"/>
              </w:rPr>
              <w:t>Software</w:t>
            </w:r>
            <w:r w:rsidRPr="00BF567F">
              <w:rPr>
                <w:bCs/>
              </w:rPr>
              <w:t>)*</w:t>
            </w:r>
          </w:p>
          <w:p w:rsidR="00E3575E" w:rsidRPr="00E313DD" w:rsidRDefault="00E3575E" w:rsidP="004C5616">
            <w:pPr>
              <w:spacing w:line="360" w:lineRule="auto"/>
              <w:rPr>
                <w:bCs/>
                <w:color w:val="FF0000"/>
              </w:rPr>
            </w:pPr>
            <w:r w:rsidRPr="00BF567F">
              <w:rPr>
                <w:bCs/>
                <w:lang w:val="en-US"/>
              </w:rPr>
              <w:sym w:font="Wingdings" w:char="F09F"/>
            </w:r>
            <w:r w:rsidRPr="00BF567F">
              <w:rPr>
                <w:bCs/>
              </w:rPr>
              <w:t xml:space="preserve"> Сайт дополнительных образовательных ресурсов УМК «Звёздный английский» </w:t>
            </w:r>
            <w:hyperlink r:id="rId8" w:history="1">
              <w:r w:rsidRPr="003F17E4">
                <w:rPr>
                  <w:rStyle w:val="ae"/>
                  <w:bCs/>
                </w:rPr>
                <w:t>http://www.prosv.ru/umk/s</w:t>
              </w:r>
              <w:proofErr w:type="spellStart"/>
              <w:r w:rsidRPr="003F17E4">
                <w:rPr>
                  <w:rStyle w:val="ae"/>
                  <w:bCs/>
                  <w:lang w:val="en-US"/>
                </w:rPr>
                <w:t>tarlight</w:t>
              </w:r>
              <w:proofErr w:type="spellEnd"/>
            </w:hyperlink>
            <w:r>
              <w:rPr>
                <w:bCs/>
              </w:rPr>
              <w:t xml:space="preserve"> 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*</w:t>
            </w:r>
            <w:r w:rsidRPr="00BF567F">
              <w:rPr>
                <w:bCs/>
                <w:i/>
              </w:rPr>
              <w:t>Входят в УМК «Звездный английский».</w:t>
            </w:r>
          </w:p>
        </w:tc>
        <w:tc>
          <w:tcPr>
            <w:tcW w:w="990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lastRenderedPageBreak/>
              <w:t>К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К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К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К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Д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</w:tc>
        <w:tc>
          <w:tcPr>
            <w:tcW w:w="2519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</w:tc>
      </w:tr>
      <w:tr w:rsidR="00E3575E" w:rsidRPr="00BF567F" w:rsidTr="004C5616">
        <w:tc>
          <w:tcPr>
            <w:tcW w:w="9571" w:type="dxa"/>
            <w:gridSpan w:val="4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/>
                <w:bCs/>
                <w:i/>
                <w:iCs/>
              </w:rPr>
              <w:lastRenderedPageBreak/>
              <w:t>Игры и игрушки</w:t>
            </w:r>
          </w:p>
        </w:tc>
      </w:tr>
      <w:tr w:rsidR="00E3575E" w:rsidRPr="00BF567F" w:rsidTr="004C5616">
        <w:trPr>
          <w:trHeight w:val="957"/>
        </w:trPr>
        <w:tc>
          <w:tcPr>
            <w:tcW w:w="675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6</w:t>
            </w:r>
          </w:p>
        </w:tc>
        <w:tc>
          <w:tcPr>
            <w:tcW w:w="5387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  <w:lang w:val="en-US"/>
              </w:rPr>
              <w:sym w:font="Wingdings" w:char="F09F"/>
            </w:r>
            <w:r w:rsidRPr="00BF567F">
              <w:rPr>
                <w:bCs/>
              </w:rPr>
              <w:t xml:space="preserve"> Куклы, мягкие игрушки, мячи и др. 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  <w:lang w:val="en-US"/>
              </w:rPr>
              <w:sym w:font="Wingdings" w:char="F09F"/>
            </w:r>
            <w:r w:rsidRPr="00BF567F">
              <w:rPr>
                <w:bCs/>
              </w:rPr>
              <w:t xml:space="preserve"> Настольные игры на английском  языке (лото, </w:t>
            </w:r>
            <w:r w:rsidRPr="00BF567F">
              <w:rPr>
                <w:bCs/>
                <w:i/>
                <w:lang w:val="en-US"/>
              </w:rPr>
              <w:t>Scrabble</w:t>
            </w:r>
            <w:r w:rsidRPr="00BF567F">
              <w:rPr>
                <w:bCs/>
              </w:rPr>
              <w:t xml:space="preserve"> и др.). 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</w:tc>
        <w:tc>
          <w:tcPr>
            <w:tcW w:w="990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Д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  <w:r w:rsidRPr="00BF567F">
              <w:rPr>
                <w:bCs/>
              </w:rPr>
              <w:t>Д</w:t>
            </w:r>
          </w:p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</w:tc>
        <w:tc>
          <w:tcPr>
            <w:tcW w:w="2519" w:type="dxa"/>
          </w:tcPr>
          <w:p w:rsidR="00E3575E" w:rsidRPr="00BF567F" w:rsidRDefault="00E3575E" w:rsidP="004C5616">
            <w:pPr>
              <w:spacing w:line="360" w:lineRule="auto"/>
              <w:rPr>
                <w:bCs/>
              </w:rPr>
            </w:pPr>
          </w:p>
        </w:tc>
      </w:tr>
    </w:tbl>
    <w:p w:rsidR="00E3575E" w:rsidRPr="00BF567F" w:rsidRDefault="00E3575E" w:rsidP="00E3575E">
      <w:pPr>
        <w:spacing w:line="360" w:lineRule="auto"/>
        <w:rPr>
          <w:b/>
          <w:caps/>
          <w:kern w:val="2"/>
        </w:rPr>
      </w:pPr>
    </w:p>
    <w:p w:rsidR="00E3575E" w:rsidRPr="00E313DD" w:rsidRDefault="00E3575E" w:rsidP="00E3575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575E" w:rsidRPr="00240460" w:rsidRDefault="00E3575E" w:rsidP="00E3575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460">
        <w:rPr>
          <w:rFonts w:ascii="Times New Roman" w:hAnsi="Times New Roman"/>
          <w:b/>
          <w:sz w:val="24"/>
          <w:szCs w:val="24"/>
        </w:rPr>
        <w:t xml:space="preserve">Нормы оценки знаний, умений и навыков учащихся </w:t>
      </w:r>
    </w:p>
    <w:p w:rsidR="00E3575E" w:rsidRPr="00240460" w:rsidRDefault="00E3575E" w:rsidP="00E3575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460">
        <w:rPr>
          <w:rFonts w:ascii="Times New Roman" w:hAnsi="Times New Roman"/>
          <w:b/>
          <w:sz w:val="24"/>
          <w:szCs w:val="24"/>
        </w:rPr>
        <w:t>по иностранному языку</w:t>
      </w:r>
    </w:p>
    <w:p w:rsidR="00E3575E" w:rsidRPr="00240460" w:rsidRDefault="00E3575E" w:rsidP="00E3575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0460">
        <w:rPr>
          <w:rFonts w:ascii="Times New Roman" w:hAnsi="Times New Roman"/>
          <w:sz w:val="24"/>
          <w:szCs w:val="24"/>
        </w:rPr>
        <w:t>В основе оценки знаний, умений и навыков должен лежать коммуникативный подход: осуществление учащимися любого типа школы общения и решение ими коммуникативных задач. Нормы оценки должны быть соотнесены с качеством выполнения этих задач.</w:t>
      </w:r>
    </w:p>
    <w:p w:rsidR="00E3575E" w:rsidRPr="00240460" w:rsidRDefault="00E3575E" w:rsidP="00E3575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40460">
        <w:rPr>
          <w:rFonts w:ascii="Times New Roman" w:hAnsi="Times New Roman"/>
          <w:i/>
          <w:sz w:val="24"/>
          <w:szCs w:val="24"/>
        </w:rPr>
        <w:t>Оценивание по иностранному языку</w:t>
      </w:r>
    </w:p>
    <w:p w:rsidR="00E3575E" w:rsidRPr="00240460" w:rsidRDefault="00E3575E" w:rsidP="00E3575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0460">
        <w:rPr>
          <w:rFonts w:ascii="Times New Roman" w:hAnsi="Times New Roman"/>
          <w:b/>
          <w:sz w:val="24"/>
          <w:szCs w:val="24"/>
        </w:rPr>
        <w:lastRenderedPageBreak/>
        <w:t>«5»</w:t>
      </w:r>
      <w:r w:rsidRPr="00240460">
        <w:rPr>
          <w:rFonts w:ascii="Times New Roman" w:hAnsi="Times New Roman"/>
          <w:sz w:val="24"/>
          <w:szCs w:val="24"/>
        </w:rPr>
        <w:t xml:space="preserve"> ставится в том случае, когда общение осуществилось, высказывание ученика соответствовало поставленной коммуникативной задаче и при этом его устная речь полностью соответствовала нормам иностранного  языка в пределах программных требований одного из уровней - базового или повышенного. При этом ученик полностью понял и осмыслил содержание прочитанного иноязычного текста в объеме, предусмотренном заданием, умеет выразить свое мнение и отношение к предложенной </w:t>
      </w:r>
      <w:proofErr w:type="spellStart"/>
      <w:r w:rsidRPr="00240460">
        <w:rPr>
          <w:rFonts w:ascii="Times New Roman" w:hAnsi="Times New Roman"/>
          <w:sz w:val="24"/>
          <w:szCs w:val="24"/>
        </w:rPr>
        <w:t>микротеме</w:t>
      </w:r>
      <w:proofErr w:type="spellEnd"/>
      <w:r w:rsidRPr="00240460">
        <w:rPr>
          <w:rFonts w:ascii="Times New Roman" w:hAnsi="Times New Roman"/>
          <w:sz w:val="24"/>
          <w:szCs w:val="24"/>
        </w:rPr>
        <w:t xml:space="preserve"> и проблемам, затронутым в тексте. Перевод на иностранный язык по повышенному уровню адекватен основным грамматическим нормам.</w:t>
      </w:r>
    </w:p>
    <w:p w:rsidR="00E3575E" w:rsidRPr="00240460" w:rsidRDefault="00E3575E" w:rsidP="00E3575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0460">
        <w:rPr>
          <w:rFonts w:ascii="Times New Roman" w:hAnsi="Times New Roman"/>
          <w:b/>
          <w:sz w:val="24"/>
          <w:szCs w:val="24"/>
        </w:rPr>
        <w:t>«4»</w:t>
      </w:r>
      <w:r w:rsidRPr="00240460">
        <w:rPr>
          <w:rFonts w:ascii="Times New Roman" w:hAnsi="Times New Roman"/>
          <w:sz w:val="24"/>
          <w:szCs w:val="24"/>
        </w:rPr>
        <w:t xml:space="preserve"> ставится в том случае, когда общение осуществилось, высказывание ученика соответствовало поставленной коммуникативной задаче и при этом он выразил свои мысли на иностранном языке с незначительным отклонением от языковых норм; (например, ошибки в употреблении артиклей, предлогов, неправильное употребление падежных форм и т.д.)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0460">
        <w:rPr>
          <w:rFonts w:ascii="Times New Roman" w:hAnsi="Times New Roman"/>
          <w:sz w:val="24"/>
          <w:szCs w:val="24"/>
        </w:rPr>
        <w:t>в остальном его речь соответствовала нормам иностранного языка в пределах программных требований одного из уровней — базового или повышенного.</w:t>
      </w:r>
    </w:p>
    <w:p w:rsidR="00E3575E" w:rsidRPr="00240460" w:rsidRDefault="00E3575E" w:rsidP="00E3575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0460">
        <w:rPr>
          <w:rFonts w:ascii="Times New Roman" w:hAnsi="Times New Roman"/>
          <w:sz w:val="24"/>
          <w:szCs w:val="24"/>
        </w:rPr>
        <w:t xml:space="preserve">При этом ученик понял и осмыслил содержание прочитанного иноязычного текста в объеме, предусмотренном заданием, умеет выразить свое мнение и отношение к предложенной </w:t>
      </w:r>
      <w:proofErr w:type="spellStart"/>
      <w:r w:rsidRPr="00240460">
        <w:rPr>
          <w:rFonts w:ascii="Times New Roman" w:hAnsi="Times New Roman"/>
          <w:sz w:val="24"/>
          <w:szCs w:val="24"/>
        </w:rPr>
        <w:t>микротеме</w:t>
      </w:r>
      <w:proofErr w:type="spellEnd"/>
      <w:r w:rsidRPr="00240460">
        <w:rPr>
          <w:rFonts w:ascii="Times New Roman" w:hAnsi="Times New Roman"/>
          <w:sz w:val="24"/>
          <w:szCs w:val="24"/>
        </w:rPr>
        <w:t xml:space="preserve"> и проблемам, затронутым в тексте. Перевод на иностранный язык по повышенному уровню адекватен основным грамматическим нормам. Небольшие неточности при наводящем вопросе ученик исправляет сам.</w:t>
      </w:r>
    </w:p>
    <w:p w:rsidR="00E3575E" w:rsidRPr="00240460" w:rsidRDefault="00E3575E" w:rsidP="00E3575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0460">
        <w:rPr>
          <w:rFonts w:ascii="Times New Roman" w:hAnsi="Times New Roman"/>
          <w:b/>
          <w:sz w:val="24"/>
          <w:szCs w:val="24"/>
        </w:rPr>
        <w:t>«3»</w:t>
      </w:r>
      <w:r w:rsidRPr="00240460">
        <w:rPr>
          <w:rFonts w:ascii="Times New Roman" w:hAnsi="Times New Roman"/>
          <w:sz w:val="24"/>
          <w:szCs w:val="24"/>
        </w:rPr>
        <w:t xml:space="preserve"> ставится в том случае, когда общение осуществилось, высказывание ученика соответствовало поставленной коммуникативной задаче, но при этом ученик выразил свои мысли с отклонениями от языковых норм, не мешающими, однако, понять содержание сказанного. Ученик понял и осмыслил главную идею прочитанного иноязычного текста в объеме, предусмотренном заданием, умеет при этом выразить свое мнение и отношение к предложенной </w:t>
      </w:r>
      <w:proofErr w:type="spellStart"/>
      <w:r w:rsidRPr="00240460">
        <w:rPr>
          <w:rFonts w:ascii="Times New Roman" w:hAnsi="Times New Roman"/>
          <w:sz w:val="24"/>
          <w:szCs w:val="24"/>
        </w:rPr>
        <w:t>микротеме</w:t>
      </w:r>
      <w:proofErr w:type="spellEnd"/>
      <w:r w:rsidRPr="00240460">
        <w:rPr>
          <w:rFonts w:ascii="Times New Roman" w:hAnsi="Times New Roman"/>
          <w:sz w:val="24"/>
          <w:szCs w:val="24"/>
        </w:rPr>
        <w:t xml:space="preserve"> и проблемам, затронутым в тексте. Перевод на иностранный язык правилен в трех случаях из пяти по повышенному уровню.</w:t>
      </w:r>
    </w:p>
    <w:p w:rsidR="00E3575E" w:rsidRPr="00240460" w:rsidRDefault="00E3575E" w:rsidP="00E3575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0460">
        <w:rPr>
          <w:rFonts w:ascii="Times New Roman" w:hAnsi="Times New Roman"/>
          <w:b/>
          <w:sz w:val="24"/>
          <w:szCs w:val="24"/>
        </w:rPr>
        <w:t>«2»</w:t>
      </w:r>
      <w:r w:rsidRPr="00240460">
        <w:rPr>
          <w:rFonts w:ascii="Times New Roman" w:hAnsi="Times New Roman"/>
          <w:sz w:val="24"/>
          <w:szCs w:val="24"/>
        </w:rPr>
        <w:t xml:space="preserve"> ставится в том случае, когда общение не осуществилось или высказывание ученика не соответствовало поставленной коммуникативной задаче. Ученик слабо усвоил пройденный языковой материал, и его высказывание не позволяет понять содержание большей части </w:t>
      </w:r>
      <w:r w:rsidRPr="00240460">
        <w:rPr>
          <w:rFonts w:ascii="Times New Roman" w:hAnsi="Times New Roman"/>
          <w:sz w:val="24"/>
          <w:szCs w:val="24"/>
        </w:rPr>
        <w:lastRenderedPageBreak/>
        <w:t>сказанного им. При этом он не понял содержание прочитанного иноязычного текста. Перевод на иностранный язык правилен в двух и менее случаях из пяти при повышенном уровне</w:t>
      </w:r>
    </w:p>
    <w:p w:rsidR="00E3575E" w:rsidRPr="00240460" w:rsidRDefault="00E3575E" w:rsidP="00E3575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0460">
        <w:rPr>
          <w:rFonts w:ascii="Times New Roman" w:hAnsi="Times New Roman"/>
          <w:i/>
          <w:sz w:val="24"/>
          <w:szCs w:val="24"/>
        </w:rPr>
        <w:t>Примечание:</w:t>
      </w:r>
      <w:r w:rsidRPr="00240460">
        <w:rPr>
          <w:rFonts w:ascii="Times New Roman" w:hAnsi="Times New Roman"/>
          <w:sz w:val="24"/>
          <w:szCs w:val="24"/>
        </w:rPr>
        <w:t xml:space="preserve"> При оценке устного монологического высказывания ученика важно учитывать не только основные, но и дополнительные показатели.</w:t>
      </w:r>
    </w:p>
    <w:p w:rsidR="00E3575E" w:rsidRPr="00240460" w:rsidRDefault="00E3575E" w:rsidP="00E3575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40460">
        <w:rPr>
          <w:rFonts w:ascii="Times New Roman" w:hAnsi="Times New Roman"/>
          <w:i/>
          <w:sz w:val="24"/>
          <w:szCs w:val="24"/>
        </w:rPr>
        <w:t>Дополнительные показатели</w:t>
      </w:r>
    </w:p>
    <w:p w:rsidR="00E3575E" w:rsidRPr="00240460" w:rsidRDefault="00E3575E" w:rsidP="00E3575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0460">
        <w:rPr>
          <w:rFonts w:ascii="Times New Roman" w:hAnsi="Times New Roman"/>
          <w:sz w:val="24"/>
          <w:szCs w:val="24"/>
        </w:rPr>
        <w:t xml:space="preserve">• соответствие заданной </w:t>
      </w:r>
      <w:proofErr w:type="spellStart"/>
      <w:r w:rsidRPr="00240460">
        <w:rPr>
          <w:rFonts w:ascii="Times New Roman" w:hAnsi="Times New Roman"/>
          <w:sz w:val="24"/>
          <w:szCs w:val="24"/>
        </w:rPr>
        <w:t>микротеме</w:t>
      </w:r>
      <w:proofErr w:type="spellEnd"/>
      <w:r w:rsidRPr="00240460">
        <w:rPr>
          <w:rFonts w:ascii="Times New Roman" w:hAnsi="Times New Roman"/>
          <w:sz w:val="24"/>
          <w:szCs w:val="24"/>
        </w:rPr>
        <w:t>;</w:t>
      </w:r>
    </w:p>
    <w:p w:rsidR="00E3575E" w:rsidRPr="00240460" w:rsidRDefault="00E3575E" w:rsidP="00E3575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0460">
        <w:rPr>
          <w:rFonts w:ascii="Times New Roman" w:hAnsi="Times New Roman"/>
          <w:sz w:val="24"/>
          <w:szCs w:val="24"/>
        </w:rPr>
        <w:t>• объем высказывания в зависимости от уровня обучения;</w:t>
      </w:r>
    </w:p>
    <w:p w:rsidR="00E3575E" w:rsidRPr="00240460" w:rsidRDefault="00E3575E" w:rsidP="00E3575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0460">
        <w:rPr>
          <w:rFonts w:ascii="Times New Roman" w:hAnsi="Times New Roman"/>
          <w:sz w:val="24"/>
          <w:szCs w:val="24"/>
        </w:rPr>
        <w:t>• логичность и последовательность высказывания;</w:t>
      </w:r>
    </w:p>
    <w:p w:rsidR="00E3575E" w:rsidRPr="00240460" w:rsidRDefault="00E3575E" w:rsidP="00E3575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0460">
        <w:rPr>
          <w:rFonts w:ascii="Times New Roman" w:hAnsi="Times New Roman"/>
          <w:sz w:val="24"/>
          <w:szCs w:val="24"/>
        </w:rPr>
        <w:t>• использование разнообразных речевых моделей</w:t>
      </w:r>
    </w:p>
    <w:p w:rsidR="00E3575E" w:rsidRPr="00240460" w:rsidRDefault="00E3575E" w:rsidP="00E3575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0460">
        <w:rPr>
          <w:rFonts w:ascii="Times New Roman" w:hAnsi="Times New Roman"/>
          <w:sz w:val="24"/>
          <w:szCs w:val="24"/>
        </w:rPr>
        <w:t>• фонетическое оформление речи;</w:t>
      </w:r>
    </w:p>
    <w:p w:rsidR="00E3575E" w:rsidRPr="00E313DD" w:rsidRDefault="00E3575E" w:rsidP="00E3575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0460">
        <w:rPr>
          <w:rFonts w:ascii="Times New Roman" w:hAnsi="Times New Roman"/>
          <w:sz w:val="24"/>
          <w:szCs w:val="24"/>
        </w:rPr>
        <w:t>• грамотность изложения.</w:t>
      </w:r>
    </w:p>
    <w:p w:rsidR="00E3575E" w:rsidRPr="00E3575E" w:rsidRDefault="00E3575E" w:rsidP="00E3575E">
      <w:pPr>
        <w:jc w:val="center"/>
        <w:rPr>
          <w:bCs/>
          <w:caps/>
          <w:sz w:val="28"/>
          <w:szCs w:val="28"/>
        </w:rPr>
      </w:pPr>
    </w:p>
    <w:p w:rsidR="00E3575E" w:rsidRPr="00E313DD" w:rsidRDefault="00E3575E" w:rsidP="00E3575E">
      <w:pPr>
        <w:jc w:val="center"/>
        <w:rPr>
          <w:b/>
        </w:rPr>
      </w:pPr>
      <w:r w:rsidRPr="00E313DD">
        <w:rPr>
          <w:b/>
        </w:rPr>
        <w:t>Список литературы</w:t>
      </w:r>
    </w:p>
    <w:p w:rsidR="00E3575E" w:rsidRPr="00E313DD" w:rsidRDefault="00E3575E" w:rsidP="00E3575E">
      <w:pPr>
        <w:jc w:val="center"/>
        <w:rPr>
          <w:b/>
        </w:rPr>
      </w:pPr>
    </w:p>
    <w:p w:rsidR="00E3575E" w:rsidRPr="00E313DD" w:rsidRDefault="00E3575E" w:rsidP="00E3575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</w:pPr>
      <w:r w:rsidRPr="00E313DD">
        <w:t xml:space="preserve">К. М. Баранова, Д. Дули, В. В. Копылова, Р. П. </w:t>
      </w:r>
      <w:proofErr w:type="spellStart"/>
      <w:r w:rsidRPr="00E313DD">
        <w:t>Мильруд</w:t>
      </w:r>
      <w:proofErr w:type="spellEnd"/>
      <w:r w:rsidRPr="00E313DD">
        <w:t>, В. Эванс.</w:t>
      </w:r>
      <w:r>
        <w:t xml:space="preserve"> УМК «Звёздный английский» для 4</w:t>
      </w:r>
      <w:r w:rsidRPr="00E313DD">
        <w:t xml:space="preserve"> класса. – М.: </w:t>
      </w:r>
      <w:r w:rsidRPr="00E313DD">
        <w:rPr>
          <w:lang w:val="en-US"/>
        </w:rPr>
        <w:t>Express</w:t>
      </w:r>
      <w:r w:rsidRPr="00E313DD">
        <w:t xml:space="preserve"> </w:t>
      </w:r>
      <w:r w:rsidRPr="00E313DD">
        <w:rPr>
          <w:lang w:val="en-US"/>
        </w:rPr>
        <w:t>Publishing</w:t>
      </w:r>
      <w:r w:rsidRPr="00E313DD">
        <w:t xml:space="preserve">: Просвещение, 2017. </w:t>
      </w:r>
    </w:p>
    <w:p w:rsidR="00E3575E" w:rsidRPr="00E313DD" w:rsidRDefault="006305E0" w:rsidP="00E3575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</w:pPr>
      <w:hyperlink r:id="rId9" w:history="1">
        <w:proofErr w:type="spellStart"/>
        <w:r w:rsidR="00E3575E" w:rsidRPr="00E313DD">
          <w:rPr>
            <w:rStyle w:val="ae"/>
            <w:color w:val="auto"/>
            <w:u w:val="none"/>
            <w:shd w:val="clear" w:color="auto" w:fill="FFFFFF"/>
          </w:rPr>
          <w:t>Вирджиния</w:t>
        </w:r>
        <w:proofErr w:type="spellEnd"/>
        <w:r w:rsidR="00E3575E" w:rsidRPr="00E313DD">
          <w:rPr>
            <w:rStyle w:val="ae"/>
            <w:color w:val="auto"/>
            <w:u w:val="none"/>
            <w:shd w:val="clear" w:color="auto" w:fill="FFFFFF"/>
          </w:rPr>
          <w:t xml:space="preserve"> Эванс</w:t>
        </w:r>
      </w:hyperlink>
      <w:r w:rsidR="00E3575E" w:rsidRPr="00E313DD">
        <w:rPr>
          <w:shd w:val="clear" w:color="auto" w:fill="FFFFFF"/>
        </w:rPr>
        <w:t>, </w:t>
      </w:r>
      <w:hyperlink r:id="rId10" w:history="1">
        <w:r w:rsidR="00E3575E" w:rsidRPr="00E313DD">
          <w:rPr>
            <w:rStyle w:val="ae"/>
            <w:color w:val="auto"/>
            <w:u w:val="none"/>
            <w:shd w:val="clear" w:color="auto" w:fill="FFFFFF"/>
          </w:rPr>
          <w:t>Дженни Дули</w:t>
        </w:r>
      </w:hyperlink>
      <w:r w:rsidR="00E3575E" w:rsidRPr="00E313DD">
        <w:rPr>
          <w:shd w:val="clear" w:color="auto" w:fill="FFFFFF"/>
        </w:rPr>
        <w:t>, </w:t>
      </w:r>
      <w:proofErr w:type="spellStart"/>
      <w:r w:rsidRPr="00E313DD">
        <w:fldChar w:fldCharType="begin"/>
      </w:r>
      <w:r w:rsidR="00E3575E" w:rsidRPr="00E313DD">
        <w:instrText xml:space="preserve"> HYPERLINK "https://www.ozon.ru/person/22494299/" </w:instrText>
      </w:r>
      <w:r w:rsidRPr="00E313DD">
        <w:fldChar w:fldCharType="separate"/>
      </w:r>
      <w:r w:rsidR="00E3575E" w:rsidRPr="00E313DD">
        <w:rPr>
          <w:rStyle w:val="ae"/>
          <w:color w:val="auto"/>
          <w:u w:val="none"/>
          <w:shd w:val="clear" w:color="auto" w:fill="FFFFFF"/>
        </w:rPr>
        <w:t>Irina</w:t>
      </w:r>
      <w:proofErr w:type="spellEnd"/>
      <w:r w:rsidR="00E3575E" w:rsidRPr="00E313DD">
        <w:rPr>
          <w:rStyle w:val="ae"/>
          <w:color w:val="auto"/>
          <w:u w:val="none"/>
          <w:shd w:val="clear" w:color="auto" w:fill="FFFFFF"/>
        </w:rPr>
        <w:t xml:space="preserve"> </w:t>
      </w:r>
      <w:proofErr w:type="spellStart"/>
      <w:r w:rsidR="00E3575E" w:rsidRPr="00E313DD">
        <w:rPr>
          <w:rStyle w:val="ae"/>
          <w:color w:val="auto"/>
          <w:u w:val="none"/>
          <w:shd w:val="clear" w:color="auto" w:fill="FFFFFF"/>
        </w:rPr>
        <w:t>Kondrasheva</w:t>
      </w:r>
      <w:proofErr w:type="spellEnd"/>
      <w:r w:rsidRPr="00E313DD">
        <w:fldChar w:fldCharType="end"/>
      </w:r>
      <w:r w:rsidR="00E3575E" w:rsidRPr="00E313DD">
        <w:t xml:space="preserve">. </w:t>
      </w:r>
      <w:r w:rsidR="00E3575E" w:rsidRPr="00E313DD">
        <w:rPr>
          <w:lang w:val="en-US"/>
        </w:rPr>
        <w:t>Round</w:t>
      </w:r>
      <w:r w:rsidR="00E3575E" w:rsidRPr="00E313DD">
        <w:t xml:space="preserve"> </w:t>
      </w:r>
      <w:r w:rsidR="00E3575E" w:rsidRPr="00E313DD">
        <w:rPr>
          <w:lang w:val="en-US"/>
        </w:rPr>
        <w:t>Up</w:t>
      </w:r>
      <w:r w:rsidR="00E3575E" w:rsidRPr="00E313DD">
        <w:t xml:space="preserve"> </w:t>
      </w:r>
      <w:r w:rsidR="00E3575E" w:rsidRPr="00E313DD">
        <w:rPr>
          <w:lang w:val="en-US"/>
        </w:rPr>
        <w:t>Russia</w:t>
      </w:r>
      <w:r w:rsidR="00E3575E" w:rsidRPr="00E313DD">
        <w:t>.</w:t>
      </w:r>
      <w:r w:rsidR="00E3575E" w:rsidRPr="00E313DD">
        <w:rPr>
          <w:lang w:val="en-US"/>
        </w:rPr>
        <w:t xml:space="preserve"> </w:t>
      </w:r>
      <w:r w:rsidR="00E3575E" w:rsidRPr="00E313DD">
        <w:rPr>
          <w:shd w:val="clear" w:color="auto" w:fill="FFFFFF"/>
          <w:lang w:val="en-US"/>
        </w:rPr>
        <w:t>Pearson ELT, 2017</w:t>
      </w:r>
    </w:p>
    <w:p w:rsidR="00E3575E" w:rsidRPr="00E313DD" w:rsidRDefault="00E3575E" w:rsidP="00E3575E">
      <w:pPr>
        <w:jc w:val="center"/>
      </w:pPr>
    </w:p>
    <w:p w:rsidR="00E3575E" w:rsidRPr="00E313DD" w:rsidRDefault="00E3575E" w:rsidP="00E3575E">
      <w:pPr>
        <w:spacing w:line="360" w:lineRule="auto"/>
        <w:jc w:val="center"/>
        <w:rPr>
          <w:b/>
          <w:shd w:val="clear" w:color="auto" w:fill="FFFFFF"/>
        </w:rPr>
      </w:pPr>
      <w:r w:rsidRPr="00E313DD">
        <w:rPr>
          <w:b/>
          <w:shd w:val="clear" w:color="auto" w:fill="FFFFFF"/>
        </w:rPr>
        <w:t>Дополнительная литература</w:t>
      </w:r>
    </w:p>
    <w:p w:rsidR="00E3575E" w:rsidRPr="00E313DD" w:rsidRDefault="00E3575E" w:rsidP="00E3575E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  <w:r w:rsidRPr="00E313DD">
        <w:rPr>
          <w:rStyle w:val="c3"/>
          <w:rFonts w:eastAsia="Calibri"/>
        </w:rPr>
        <w:t xml:space="preserve">1. </w:t>
      </w:r>
      <w:r w:rsidRPr="00E313DD">
        <w:rPr>
          <w:rStyle w:val="c3"/>
          <w:rFonts w:eastAsia="Calibri"/>
          <w:lang w:val="en-US"/>
        </w:rPr>
        <w:t>Spotlight</w:t>
      </w:r>
      <w:r>
        <w:rPr>
          <w:rStyle w:val="c3"/>
          <w:rFonts w:eastAsia="Calibri"/>
        </w:rPr>
        <w:t xml:space="preserve"> 4</w:t>
      </w:r>
      <w:r w:rsidRPr="00E313DD">
        <w:rPr>
          <w:rStyle w:val="c3"/>
          <w:rFonts w:eastAsia="Calibri"/>
        </w:rPr>
        <w:t xml:space="preserve"> (Английский в фокусе. </w:t>
      </w:r>
      <w:r w:rsidR="00E54113">
        <w:rPr>
          <w:rStyle w:val="c3"/>
          <w:rFonts w:eastAsia="Calibri"/>
        </w:rPr>
        <w:t>4</w:t>
      </w:r>
      <w:r w:rsidRPr="00E3575E">
        <w:rPr>
          <w:rStyle w:val="c3"/>
          <w:rFonts w:eastAsia="Calibri"/>
        </w:rPr>
        <w:t xml:space="preserve"> </w:t>
      </w:r>
      <w:r w:rsidRPr="00E313DD">
        <w:rPr>
          <w:rStyle w:val="c3"/>
          <w:rFonts w:eastAsia="Calibri"/>
        </w:rPr>
        <w:t>класс</w:t>
      </w:r>
      <w:r w:rsidRPr="00E3575E">
        <w:rPr>
          <w:rStyle w:val="c3"/>
          <w:rFonts w:eastAsia="Calibri"/>
        </w:rPr>
        <w:t xml:space="preserve">). </w:t>
      </w:r>
      <w:r w:rsidRPr="00E313DD">
        <w:rPr>
          <w:rStyle w:val="c3"/>
          <w:rFonts w:eastAsia="Calibri"/>
          <w:lang w:val="en-US"/>
        </w:rPr>
        <w:t xml:space="preserve">Student's Book, Workbook, Test Booklet. Virginia Evans, Jenny Dooley. </w:t>
      </w:r>
      <w:r w:rsidRPr="00E313DD">
        <w:rPr>
          <w:lang w:val="en-US"/>
        </w:rPr>
        <w:t xml:space="preserve">Express Publishing: </w:t>
      </w:r>
      <w:r w:rsidRPr="00E313DD">
        <w:t>Просвещение</w:t>
      </w:r>
      <w:r w:rsidRPr="00E313DD">
        <w:rPr>
          <w:lang w:val="en-US"/>
        </w:rPr>
        <w:t>, 2018</w:t>
      </w:r>
    </w:p>
    <w:p w:rsidR="00E3575E" w:rsidRPr="00E313DD" w:rsidRDefault="00E3575E" w:rsidP="00E3575E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  <w:r w:rsidRPr="00E313DD">
        <w:rPr>
          <w:rStyle w:val="c3"/>
          <w:rFonts w:eastAsia="Calibri"/>
          <w:lang w:val="en-US"/>
        </w:rPr>
        <w:t xml:space="preserve">2. Academy Stars. </w:t>
      </w:r>
      <w:r w:rsidRPr="00E313DD">
        <w:rPr>
          <w:shd w:val="clear" w:color="auto" w:fill="FFFFFF"/>
          <w:lang w:val="en-US"/>
        </w:rPr>
        <w:t>Kathryn Harper, Gabrielle Pritchard. Macmillan Russia, 2017</w:t>
      </w:r>
    </w:p>
    <w:p w:rsidR="00E3575E" w:rsidRPr="00E313DD" w:rsidRDefault="00E3575E" w:rsidP="00E3575E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  <w:r w:rsidRPr="00E313DD">
        <w:rPr>
          <w:rStyle w:val="c3"/>
          <w:rFonts w:eastAsia="Calibri"/>
          <w:lang w:val="en-US"/>
        </w:rPr>
        <w:lastRenderedPageBreak/>
        <w:t xml:space="preserve">3. Macmillan Next Move. </w:t>
      </w:r>
      <w:r w:rsidRPr="00E313DD">
        <w:rPr>
          <w:shd w:val="clear" w:color="auto" w:fill="FFFFFF"/>
          <w:lang w:val="en-US"/>
        </w:rPr>
        <w:t xml:space="preserve">Amanda Cant, Mary </w:t>
      </w:r>
      <w:proofErr w:type="spellStart"/>
      <w:r w:rsidRPr="00E313DD">
        <w:rPr>
          <w:shd w:val="clear" w:color="auto" w:fill="FFFFFF"/>
          <w:lang w:val="en-US"/>
        </w:rPr>
        <w:t>Charrington</w:t>
      </w:r>
      <w:proofErr w:type="spellEnd"/>
      <w:r w:rsidRPr="00E313DD">
        <w:rPr>
          <w:shd w:val="clear" w:color="auto" w:fill="FFFFFF"/>
          <w:lang w:val="en-US"/>
        </w:rPr>
        <w:t>. Macmillan Russia, 2013</w:t>
      </w:r>
      <w:r w:rsidRPr="00E313DD">
        <w:rPr>
          <w:rStyle w:val="c3"/>
          <w:rFonts w:eastAsia="Calibri"/>
          <w:lang w:val="en-US"/>
        </w:rPr>
        <w:t>.</w:t>
      </w:r>
    </w:p>
    <w:p w:rsidR="00E3575E" w:rsidRPr="00E313DD" w:rsidRDefault="00E3575E" w:rsidP="00E3575E">
      <w:pPr>
        <w:spacing w:line="360" w:lineRule="auto"/>
        <w:jc w:val="both"/>
        <w:rPr>
          <w:shd w:val="clear" w:color="auto" w:fill="FFFFFF"/>
          <w:lang w:val="en-US"/>
        </w:rPr>
      </w:pPr>
      <w:r w:rsidRPr="00E313DD">
        <w:rPr>
          <w:shd w:val="clear" w:color="auto" w:fill="FFFFFF"/>
          <w:lang w:val="en-US"/>
        </w:rPr>
        <w:t xml:space="preserve">4. </w:t>
      </w:r>
      <w:r w:rsidRPr="00E313DD">
        <w:rPr>
          <w:rStyle w:val="c3"/>
          <w:rFonts w:eastAsia="Calibri"/>
          <w:lang w:val="en-US"/>
        </w:rPr>
        <w:t xml:space="preserve">Macmillan English Quest. Jeanette Corbett. </w:t>
      </w:r>
      <w:r w:rsidRPr="00E313DD">
        <w:rPr>
          <w:shd w:val="clear" w:color="auto" w:fill="FFFFFF"/>
          <w:lang w:val="en-US"/>
        </w:rPr>
        <w:t>Macmillan Russia, 2012</w:t>
      </w:r>
    </w:p>
    <w:p w:rsidR="00E3575E" w:rsidRPr="00E313DD" w:rsidRDefault="00E3575E" w:rsidP="00E3575E">
      <w:pPr>
        <w:spacing w:line="360" w:lineRule="auto"/>
        <w:jc w:val="both"/>
        <w:rPr>
          <w:shd w:val="clear" w:color="auto" w:fill="FFFFFF"/>
          <w:lang w:val="en-US"/>
        </w:rPr>
      </w:pPr>
      <w:r w:rsidRPr="00E3575E">
        <w:rPr>
          <w:shd w:val="clear" w:color="auto" w:fill="FFFFFF"/>
          <w:lang w:val="en-US"/>
        </w:rPr>
        <w:t>5</w:t>
      </w:r>
      <w:r w:rsidRPr="00E313DD">
        <w:rPr>
          <w:shd w:val="clear" w:color="auto" w:fill="FFFFFF"/>
          <w:lang w:val="en-US"/>
        </w:rPr>
        <w:t>. Big English.  Christopher Sol Cruz, Mario Herrera. Pearson ELT, 2014</w:t>
      </w:r>
    </w:p>
    <w:p w:rsidR="00E3575E" w:rsidRPr="00E313DD" w:rsidRDefault="00E3575E" w:rsidP="00E3575E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E3575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6</w:t>
      </w:r>
      <w:r w:rsidRPr="00E313D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 xml:space="preserve">. </w:t>
      </w:r>
      <w:r w:rsidRPr="00E313D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New English Adventure. </w:t>
      </w:r>
      <w:r w:rsidRPr="00E313D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 xml:space="preserve"> Tessa </w:t>
      </w:r>
      <w:proofErr w:type="spellStart"/>
      <w:r w:rsidRPr="00E313D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Lochowski</w:t>
      </w:r>
      <w:proofErr w:type="spellEnd"/>
      <w:r w:rsidRPr="00E313D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, Anne Worrall. Pearson ELT, 2015</w:t>
      </w:r>
    </w:p>
    <w:p w:rsidR="00E3575E" w:rsidRPr="00E313DD" w:rsidRDefault="00E3575E" w:rsidP="00E3575E">
      <w:pPr>
        <w:spacing w:line="360" w:lineRule="auto"/>
        <w:jc w:val="both"/>
        <w:rPr>
          <w:shd w:val="clear" w:color="auto" w:fill="FFFFFF"/>
          <w:lang w:val="en-US"/>
        </w:rPr>
      </w:pPr>
      <w:r w:rsidRPr="00E3575E">
        <w:rPr>
          <w:shd w:val="clear" w:color="auto" w:fill="FFFFFF"/>
          <w:lang w:val="en-US"/>
        </w:rPr>
        <w:t>7</w:t>
      </w:r>
      <w:r w:rsidRPr="00E313DD">
        <w:rPr>
          <w:shd w:val="clear" w:color="auto" w:fill="FFFFFF"/>
          <w:lang w:val="en-US"/>
        </w:rPr>
        <w:t>. Guess What! Susannah Reed.  Cambridge ELT, 2015</w:t>
      </w:r>
    </w:p>
    <w:p w:rsidR="00E3575E" w:rsidRPr="00EA0DFF" w:rsidRDefault="00E3575E" w:rsidP="00E3575E">
      <w:pPr>
        <w:jc w:val="center"/>
        <w:rPr>
          <w:lang w:val="en-US"/>
        </w:rPr>
      </w:pPr>
    </w:p>
    <w:p w:rsidR="00E3575E" w:rsidRPr="00EA0DFF" w:rsidRDefault="00E3575E" w:rsidP="00E3575E">
      <w:pPr>
        <w:jc w:val="center"/>
        <w:rPr>
          <w:lang w:val="en-US"/>
        </w:rPr>
      </w:pPr>
    </w:p>
    <w:p w:rsidR="00E3575E" w:rsidRPr="00F3036F" w:rsidRDefault="00E3575E" w:rsidP="00E3575E">
      <w:pPr>
        <w:jc w:val="center"/>
        <w:rPr>
          <w:b/>
        </w:rPr>
      </w:pPr>
      <w:r w:rsidRPr="00F3036F">
        <w:rPr>
          <w:b/>
        </w:rPr>
        <w:t xml:space="preserve">Список </w:t>
      </w:r>
      <w:proofErr w:type="spellStart"/>
      <w:r w:rsidRPr="00F3036F">
        <w:rPr>
          <w:b/>
        </w:rPr>
        <w:t>интернет-ресурсов</w:t>
      </w:r>
      <w:proofErr w:type="spellEnd"/>
    </w:p>
    <w:p w:rsidR="00E3575E" w:rsidRDefault="00E3575E" w:rsidP="00E3575E">
      <w:pPr>
        <w:jc w:val="center"/>
      </w:pPr>
    </w:p>
    <w:p w:rsidR="00E3575E" w:rsidRPr="007E18AD" w:rsidRDefault="006305E0" w:rsidP="00E3575E">
      <w:hyperlink r:id="rId11" w:history="1">
        <w:r w:rsidR="00E3575E" w:rsidRPr="007E18AD">
          <w:rPr>
            <w:rStyle w:val="ae"/>
          </w:rPr>
          <w:t>http://www.prosv.ru/</w:t>
        </w:r>
      </w:hyperlink>
    </w:p>
    <w:p w:rsidR="00E3575E" w:rsidRPr="007E18AD" w:rsidRDefault="006305E0" w:rsidP="00E3575E">
      <w:hyperlink r:id="rId12" w:history="1">
        <w:r w:rsidR="00E3575E" w:rsidRPr="007E18AD">
          <w:rPr>
            <w:rStyle w:val="ae"/>
          </w:rPr>
          <w:t>http://www.macmillandictionary.com/</w:t>
        </w:r>
      </w:hyperlink>
    </w:p>
    <w:p w:rsidR="00E3575E" w:rsidRPr="007E18AD" w:rsidRDefault="006305E0" w:rsidP="00E3575E">
      <w:hyperlink r:id="rId13" w:history="1">
        <w:r w:rsidR="00E3575E" w:rsidRPr="007E18AD">
          <w:rPr>
            <w:rStyle w:val="ae"/>
          </w:rPr>
          <w:t>http://infourok.ru/</w:t>
        </w:r>
      </w:hyperlink>
    </w:p>
    <w:p w:rsidR="00E3575E" w:rsidRPr="007E18AD" w:rsidRDefault="006305E0" w:rsidP="00E3575E">
      <w:hyperlink r:id="rId14" w:history="1">
        <w:r w:rsidR="00E3575E" w:rsidRPr="007E18AD">
          <w:rPr>
            <w:rStyle w:val="ae"/>
          </w:rPr>
          <w:t>http://1september.ru/</w:t>
        </w:r>
      </w:hyperlink>
    </w:p>
    <w:p w:rsidR="00E3575E" w:rsidRPr="007E18AD" w:rsidRDefault="006305E0" w:rsidP="00E3575E">
      <w:hyperlink r:id="rId15" w:history="1">
        <w:r w:rsidR="00E3575E" w:rsidRPr="007E18AD">
          <w:rPr>
            <w:rStyle w:val="ae"/>
          </w:rPr>
          <w:t>http://inyaz-school.ru/</w:t>
        </w:r>
      </w:hyperlink>
    </w:p>
    <w:p w:rsidR="00E3575E" w:rsidRPr="007E18AD" w:rsidRDefault="006305E0" w:rsidP="00E3575E">
      <w:hyperlink r:id="rId16" w:history="1">
        <w:r w:rsidR="00E3575E" w:rsidRPr="007E18AD">
          <w:rPr>
            <w:rStyle w:val="ae"/>
          </w:rPr>
          <w:t>http://www.bilingual.ru/</w:t>
        </w:r>
      </w:hyperlink>
    </w:p>
    <w:p w:rsidR="00E3575E" w:rsidRPr="007E18AD" w:rsidRDefault="006305E0" w:rsidP="00E3575E">
      <w:hyperlink r:id="rId17" w:history="1">
        <w:r w:rsidR="00E3575E" w:rsidRPr="007E18AD">
          <w:rPr>
            <w:rStyle w:val="ae"/>
          </w:rPr>
          <w:t>http://www.oxforddictionaries.com/</w:t>
        </w:r>
      </w:hyperlink>
    </w:p>
    <w:p w:rsidR="00E3575E" w:rsidRPr="007E18AD" w:rsidRDefault="006305E0" w:rsidP="00E3575E">
      <w:p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color w:val="000000"/>
        </w:rPr>
      </w:pPr>
      <w:hyperlink r:id="rId18" w:history="1">
        <w:r w:rsidR="00E3575E" w:rsidRPr="007E18AD">
          <w:rPr>
            <w:rStyle w:val="ae"/>
            <w:lang w:val="en-US"/>
          </w:rPr>
          <w:t>http</w:t>
        </w:r>
        <w:r w:rsidR="00E3575E" w:rsidRPr="007E18AD">
          <w:rPr>
            <w:rStyle w:val="ae"/>
          </w:rPr>
          <w:t>://</w:t>
        </w:r>
        <w:r w:rsidR="00E3575E" w:rsidRPr="007E18AD">
          <w:rPr>
            <w:rStyle w:val="ae"/>
            <w:lang w:val="en-US"/>
          </w:rPr>
          <w:t>www</w:t>
        </w:r>
        <w:r w:rsidR="00E3575E" w:rsidRPr="007E18AD">
          <w:rPr>
            <w:rStyle w:val="ae"/>
          </w:rPr>
          <w:t>.</w:t>
        </w:r>
        <w:proofErr w:type="spellStart"/>
        <w:r w:rsidR="00E3575E" w:rsidRPr="007E18AD">
          <w:rPr>
            <w:rStyle w:val="ae"/>
            <w:lang w:val="en-US"/>
          </w:rPr>
          <w:t>macmillanyounglearners</w:t>
        </w:r>
        <w:proofErr w:type="spellEnd"/>
        <w:r w:rsidR="00E3575E" w:rsidRPr="007E18AD">
          <w:rPr>
            <w:rStyle w:val="ae"/>
          </w:rPr>
          <w:t>.</w:t>
        </w:r>
        <w:r w:rsidR="00E3575E" w:rsidRPr="007E18AD">
          <w:rPr>
            <w:rStyle w:val="ae"/>
            <w:lang w:val="en-US"/>
          </w:rPr>
          <w:t>com</w:t>
        </w:r>
      </w:hyperlink>
      <w:r w:rsidR="00E3575E" w:rsidRPr="007E18AD">
        <w:rPr>
          <w:color w:val="000000"/>
        </w:rPr>
        <w:t xml:space="preserve"> </w:t>
      </w:r>
    </w:p>
    <w:p w:rsidR="00E3575E" w:rsidRPr="007E18AD" w:rsidRDefault="006305E0" w:rsidP="00E3575E">
      <w:p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color w:val="000000"/>
        </w:rPr>
      </w:pPr>
      <w:hyperlink r:id="rId19" w:history="1">
        <w:r w:rsidR="00E3575E" w:rsidRPr="007E18AD">
          <w:rPr>
            <w:rStyle w:val="ae"/>
          </w:rPr>
          <w:t>http://www.macmillanenglish.com/pronunciation-skills</w:t>
        </w:r>
      </w:hyperlink>
      <w:r w:rsidR="00E3575E" w:rsidRPr="007E18AD">
        <w:rPr>
          <w:color w:val="000000"/>
        </w:rPr>
        <w:t xml:space="preserve"> </w:t>
      </w:r>
    </w:p>
    <w:p w:rsidR="00E3575E" w:rsidRPr="007E18AD" w:rsidRDefault="006305E0" w:rsidP="00E3575E">
      <w:p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color w:val="000000"/>
        </w:rPr>
      </w:pPr>
      <w:hyperlink r:id="rId20" w:history="1">
        <w:r w:rsidR="00E3575E" w:rsidRPr="007E18AD">
          <w:rPr>
            <w:rStyle w:val="ae"/>
            <w:lang w:val="en-US"/>
          </w:rPr>
          <w:t>http</w:t>
        </w:r>
        <w:r w:rsidR="00E3575E" w:rsidRPr="007E18AD">
          <w:rPr>
            <w:rStyle w:val="ae"/>
          </w:rPr>
          <w:t>://</w:t>
        </w:r>
        <w:r w:rsidR="00E3575E" w:rsidRPr="007E18AD">
          <w:rPr>
            <w:rStyle w:val="ae"/>
            <w:lang w:val="en-US"/>
          </w:rPr>
          <w:t>free</w:t>
        </w:r>
        <w:r w:rsidR="00E3575E" w:rsidRPr="007E18AD">
          <w:rPr>
            <w:rStyle w:val="ae"/>
          </w:rPr>
          <w:t>-</w:t>
        </w:r>
        <w:proofErr w:type="spellStart"/>
        <w:r w:rsidR="00E3575E" w:rsidRPr="007E18AD">
          <w:rPr>
            <w:rStyle w:val="ae"/>
            <w:lang w:val="en-US"/>
          </w:rPr>
          <w:t>english</w:t>
        </w:r>
        <w:proofErr w:type="spellEnd"/>
        <w:r w:rsidR="00E3575E" w:rsidRPr="007E18AD">
          <w:rPr>
            <w:rStyle w:val="ae"/>
          </w:rPr>
          <w:t>-</w:t>
        </w:r>
        <w:r w:rsidR="00E3575E" w:rsidRPr="007E18AD">
          <w:rPr>
            <w:rStyle w:val="ae"/>
            <w:lang w:val="en-US"/>
          </w:rPr>
          <w:t>online</w:t>
        </w:r>
        <w:r w:rsidR="00E3575E" w:rsidRPr="007E18AD">
          <w:rPr>
            <w:rStyle w:val="ae"/>
          </w:rPr>
          <w:t>.</w:t>
        </w:r>
        <w:r w:rsidR="00E3575E" w:rsidRPr="007E18AD">
          <w:rPr>
            <w:rStyle w:val="ae"/>
            <w:lang w:val="en-US"/>
          </w:rPr>
          <w:t>org</w:t>
        </w:r>
        <w:r w:rsidR="00E3575E" w:rsidRPr="007E18AD">
          <w:rPr>
            <w:rStyle w:val="ae"/>
          </w:rPr>
          <w:t>/</w:t>
        </w:r>
      </w:hyperlink>
      <w:r w:rsidR="00E3575E" w:rsidRPr="007E18AD">
        <w:rPr>
          <w:color w:val="000000"/>
        </w:rPr>
        <w:t xml:space="preserve"> </w:t>
      </w:r>
    </w:p>
    <w:p w:rsidR="00E3575E" w:rsidRPr="007E18AD" w:rsidRDefault="006305E0" w:rsidP="00E3575E">
      <w:p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color w:val="000000"/>
        </w:rPr>
      </w:pPr>
      <w:hyperlink r:id="rId21" w:history="1">
        <w:r w:rsidR="00E3575E" w:rsidRPr="007E18AD">
          <w:rPr>
            <w:rStyle w:val="ae"/>
            <w:lang w:val="en-US"/>
          </w:rPr>
          <w:t>http</w:t>
        </w:r>
        <w:r w:rsidR="00E3575E" w:rsidRPr="007E18AD">
          <w:rPr>
            <w:rStyle w:val="ae"/>
          </w:rPr>
          <w:t>://</w:t>
        </w:r>
        <w:proofErr w:type="spellStart"/>
        <w:r w:rsidR="00E3575E" w:rsidRPr="007E18AD">
          <w:rPr>
            <w:rStyle w:val="ae"/>
            <w:lang w:val="en-US"/>
          </w:rPr>
          <w:t>englishgu</w:t>
        </w:r>
        <w:proofErr w:type="spellEnd"/>
        <w:r w:rsidR="00E3575E" w:rsidRPr="007E18AD">
          <w:rPr>
            <w:rStyle w:val="ae"/>
          </w:rPr>
          <w:t>.</w:t>
        </w:r>
        <w:proofErr w:type="spellStart"/>
        <w:r w:rsidR="00E3575E" w:rsidRPr="007E18AD">
          <w:rPr>
            <w:rStyle w:val="ae"/>
            <w:lang w:val="en-US"/>
          </w:rPr>
          <w:t>ru</w:t>
        </w:r>
        <w:proofErr w:type="spellEnd"/>
        <w:r w:rsidR="00E3575E" w:rsidRPr="007E18AD">
          <w:rPr>
            <w:rStyle w:val="ae"/>
          </w:rPr>
          <w:t>/</w:t>
        </w:r>
      </w:hyperlink>
      <w:r w:rsidR="00E3575E" w:rsidRPr="007E18AD">
        <w:rPr>
          <w:color w:val="000000"/>
        </w:rPr>
        <w:t xml:space="preserve"> </w:t>
      </w:r>
    </w:p>
    <w:p w:rsidR="00E3575E" w:rsidRPr="007E18AD" w:rsidRDefault="006305E0" w:rsidP="00E3575E">
      <w:p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color w:val="000000"/>
        </w:rPr>
      </w:pPr>
      <w:hyperlink r:id="rId22" w:history="1">
        <w:r w:rsidR="00E3575E" w:rsidRPr="007E18AD">
          <w:rPr>
            <w:rStyle w:val="ae"/>
            <w:lang w:val="en-US"/>
          </w:rPr>
          <w:t>http</w:t>
        </w:r>
        <w:r w:rsidR="00E3575E" w:rsidRPr="007E18AD">
          <w:rPr>
            <w:rStyle w:val="ae"/>
          </w:rPr>
          <w:t>://</w:t>
        </w:r>
        <w:proofErr w:type="spellStart"/>
        <w:r w:rsidR="00E3575E" w:rsidRPr="007E18AD">
          <w:rPr>
            <w:rStyle w:val="ae"/>
            <w:lang w:val="en-US"/>
          </w:rPr>
          <w:t>englishon</w:t>
        </w:r>
        <w:proofErr w:type="spellEnd"/>
        <w:r w:rsidR="00E3575E" w:rsidRPr="007E18AD">
          <w:rPr>
            <w:rStyle w:val="ae"/>
          </w:rPr>
          <w:t>-</w:t>
        </w:r>
        <w:r w:rsidR="00E3575E" w:rsidRPr="007E18AD">
          <w:rPr>
            <w:rStyle w:val="ae"/>
            <w:lang w:val="en-US"/>
          </w:rPr>
          <w:t>line</w:t>
        </w:r>
        <w:r w:rsidR="00E3575E" w:rsidRPr="007E18AD">
          <w:rPr>
            <w:rStyle w:val="ae"/>
          </w:rPr>
          <w:t>.</w:t>
        </w:r>
        <w:proofErr w:type="spellStart"/>
        <w:r w:rsidR="00E3575E" w:rsidRPr="007E18AD">
          <w:rPr>
            <w:rStyle w:val="ae"/>
            <w:lang w:val="en-US"/>
          </w:rPr>
          <w:t>ru</w:t>
        </w:r>
        <w:proofErr w:type="spellEnd"/>
        <w:r w:rsidR="00E3575E" w:rsidRPr="007E18AD">
          <w:rPr>
            <w:rStyle w:val="ae"/>
          </w:rPr>
          <w:t>/</w:t>
        </w:r>
      </w:hyperlink>
      <w:r w:rsidR="00E3575E" w:rsidRPr="007E18AD">
        <w:rPr>
          <w:color w:val="000000"/>
        </w:rPr>
        <w:t xml:space="preserve"> </w:t>
      </w:r>
    </w:p>
    <w:p w:rsidR="00E3575E" w:rsidRPr="007E18AD" w:rsidRDefault="006305E0" w:rsidP="00E3575E">
      <w:p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color w:val="000000"/>
        </w:rPr>
      </w:pPr>
      <w:hyperlink r:id="rId23" w:history="1">
        <w:r w:rsidR="00E3575E" w:rsidRPr="007E18AD">
          <w:rPr>
            <w:rStyle w:val="ae"/>
            <w:lang w:val="en-US"/>
          </w:rPr>
          <w:t>http</w:t>
        </w:r>
        <w:r w:rsidR="00E3575E" w:rsidRPr="007E18AD">
          <w:rPr>
            <w:rStyle w:val="ae"/>
          </w:rPr>
          <w:t>://</w:t>
        </w:r>
        <w:r w:rsidR="00E3575E" w:rsidRPr="007E18AD">
          <w:rPr>
            <w:rStyle w:val="ae"/>
            <w:lang w:val="en-US"/>
          </w:rPr>
          <w:t>www</w:t>
        </w:r>
        <w:r w:rsidR="00E3575E" w:rsidRPr="007E18AD">
          <w:rPr>
            <w:rStyle w:val="ae"/>
          </w:rPr>
          <w:t>.</w:t>
        </w:r>
        <w:proofErr w:type="spellStart"/>
        <w:r w:rsidR="00E3575E" w:rsidRPr="007E18AD">
          <w:rPr>
            <w:rStyle w:val="ae"/>
            <w:lang w:val="en-US"/>
          </w:rPr>
          <w:t>english</w:t>
        </w:r>
        <w:proofErr w:type="spellEnd"/>
        <w:r w:rsidR="00E3575E" w:rsidRPr="007E18AD">
          <w:rPr>
            <w:rStyle w:val="ae"/>
          </w:rPr>
          <w:t>-</w:t>
        </w:r>
        <w:r w:rsidR="00E3575E" w:rsidRPr="007E18AD">
          <w:rPr>
            <w:rStyle w:val="ae"/>
            <w:lang w:val="en-US"/>
          </w:rPr>
          <w:t>online</w:t>
        </w:r>
        <w:r w:rsidR="00E3575E" w:rsidRPr="007E18AD">
          <w:rPr>
            <w:rStyle w:val="ae"/>
          </w:rPr>
          <w:t>.</w:t>
        </w:r>
        <w:r w:rsidR="00E3575E" w:rsidRPr="007E18AD">
          <w:rPr>
            <w:rStyle w:val="ae"/>
            <w:lang w:val="en-US"/>
          </w:rPr>
          <w:t>at</w:t>
        </w:r>
        <w:r w:rsidR="00E3575E" w:rsidRPr="007E18AD">
          <w:rPr>
            <w:rStyle w:val="ae"/>
          </w:rPr>
          <w:t>/</w:t>
        </w:r>
      </w:hyperlink>
      <w:r w:rsidR="00E3575E" w:rsidRPr="007E18AD">
        <w:rPr>
          <w:color w:val="000000"/>
        </w:rPr>
        <w:t xml:space="preserve"> </w:t>
      </w:r>
    </w:p>
    <w:p w:rsidR="00E3575E" w:rsidRPr="007E18AD" w:rsidRDefault="006305E0" w:rsidP="00E3575E">
      <w:p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color w:val="000000"/>
        </w:rPr>
      </w:pPr>
      <w:hyperlink r:id="rId24" w:history="1">
        <w:r w:rsidR="00E3575E" w:rsidRPr="007E18AD">
          <w:rPr>
            <w:rStyle w:val="ae"/>
            <w:lang w:val="en-US"/>
          </w:rPr>
          <w:t>http</w:t>
        </w:r>
        <w:r w:rsidR="00E3575E" w:rsidRPr="007E18AD">
          <w:rPr>
            <w:rStyle w:val="ae"/>
          </w:rPr>
          <w:t>://</w:t>
        </w:r>
        <w:proofErr w:type="spellStart"/>
        <w:r w:rsidR="00E3575E" w:rsidRPr="007E18AD">
          <w:rPr>
            <w:rStyle w:val="ae"/>
            <w:lang w:val="en-US"/>
          </w:rPr>
          <w:t>lingualeo</w:t>
        </w:r>
        <w:proofErr w:type="spellEnd"/>
        <w:r w:rsidR="00E3575E" w:rsidRPr="007E18AD">
          <w:rPr>
            <w:rStyle w:val="ae"/>
          </w:rPr>
          <w:t>.</w:t>
        </w:r>
        <w:r w:rsidR="00E3575E" w:rsidRPr="007E18AD">
          <w:rPr>
            <w:rStyle w:val="ae"/>
            <w:lang w:val="en-US"/>
          </w:rPr>
          <w:t>com</w:t>
        </w:r>
        <w:r w:rsidR="00E3575E" w:rsidRPr="007E18AD">
          <w:rPr>
            <w:rStyle w:val="ae"/>
          </w:rPr>
          <w:t>/</w:t>
        </w:r>
        <w:proofErr w:type="spellStart"/>
        <w:r w:rsidR="00E3575E" w:rsidRPr="007E18AD">
          <w:rPr>
            <w:rStyle w:val="ae"/>
            <w:lang w:val="en-US"/>
          </w:rPr>
          <w:t>ru</w:t>
        </w:r>
        <w:proofErr w:type="spellEnd"/>
      </w:hyperlink>
      <w:r w:rsidR="00E3575E" w:rsidRPr="007E18AD">
        <w:rPr>
          <w:color w:val="000000"/>
        </w:rPr>
        <w:t xml:space="preserve"> </w:t>
      </w:r>
    </w:p>
    <w:p w:rsidR="00E3575E" w:rsidRDefault="00E3575E" w:rsidP="00E3575E"/>
    <w:p w:rsidR="00E3575E" w:rsidRDefault="00E3575E" w:rsidP="00E3575E"/>
    <w:p w:rsidR="00E3575E" w:rsidRDefault="00E3575E" w:rsidP="00E3575E"/>
    <w:p w:rsidR="00E3575E" w:rsidRDefault="00E3575E" w:rsidP="00E3575E"/>
    <w:p w:rsidR="00E3575E" w:rsidRPr="00E313DD" w:rsidRDefault="00E3575E" w:rsidP="00E3575E"/>
    <w:p w:rsidR="00E3575E" w:rsidRDefault="00E3575E" w:rsidP="00E3575E">
      <w:pPr>
        <w:jc w:val="center"/>
        <w:rPr>
          <w:b/>
        </w:rPr>
      </w:pPr>
      <w:r>
        <w:rPr>
          <w:b/>
        </w:rPr>
        <w:lastRenderedPageBreak/>
        <w:t>Т</w:t>
      </w:r>
      <w:r w:rsidRPr="00873077">
        <w:rPr>
          <w:b/>
        </w:rPr>
        <w:t>ематическое план</w:t>
      </w:r>
      <w:r>
        <w:rPr>
          <w:b/>
        </w:rPr>
        <w:t>ирование «Звездный английский» 4</w:t>
      </w:r>
      <w:r w:rsidRPr="00873077">
        <w:rPr>
          <w:b/>
        </w:rPr>
        <w:t xml:space="preserve"> класс</w:t>
      </w:r>
    </w:p>
    <w:p w:rsidR="00E3575E" w:rsidRDefault="00E3575E" w:rsidP="00E3575E">
      <w:pPr>
        <w:jc w:val="center"/>
      </w:pPr>
      <w:r>
        <w:t>Планирование рассчитано на 2 часа в неделю (2 часа*34 учебные недели=68 часов в год)</w:t>
      </w:r>
    </w:p>
    <w:p w:rsidR="00E3575E" w:rsidRPr="00873077" w:rsidRDefault="00E3575E" w:rsidP="00E3575E">
      <w:pPr>
        <w:jc w:val="center"/>
      </w:pPr>
    </w:p>
    <w:p w:rsidR="00E3575E" w:rsidRDefault="00E3575E" w:rsidP="00E3575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1276"/>
        <w:gridCol w:w="1843"/>
        <w:gridCol w:w="2129"/>
        <w:gridCol w:w="1556"/>
        <w:gridCol w:w="1560"/>
        <w:gridCol w:w="1701"/>
        <w:gridCol w:w="1417"/>
        <w:gridCol w:w="1495"/>
      </w:tblGrid>
      <w:tr w:rsidR="00E3575E" w:rsidRPr="005B500A" w:rsidTr="004C5616">
        <w:tc>
          <w:tcPr>
            <w:tcW w:w="534" w:type="dxa"/>
          </w:tcPr>
          <w:p w:rsidR="00E3575E" w:rsidRPr="005B500A" w:rsidRDefault="00E3575E" w:rsidP="004C5616">
            <w:r w:rsidRPr="005B500A">
              <w:t xml:space="preserve">№ </w:t>
            </w:r>
            <w:r>
              <w:t>недели</w:t>
            </w:r>
          </w:p>
        </w:tc>
        <w:tc>
          <w:tcPr>
            <w:tcW w:w="1275" w:type="dxa"/>
          </w:tcPr>
          <w:p w:rsidR="00E3575E" w:rsidRPr="005B500A" w:rsidRDefault="00E3575E" w:rsidP="004C5616">
            <w:r w:rsidRPr="005B500A">
              <w:t>Название</w:t>
            </w:r>
            <w:r>
              <w:t xml:space="preserve">/№ </w:t>
            </w:r>
            <w:r w:rsidRPr="005B500A">
              <w:t xml:space="preserve"> урока</w:t>
            </w:r>
          </w:p>
        </w:tc>
        <w:tc>
          <w:tcPr>
            <w:tcW w:w="1276" w:type="dxa"/>
          </w:tcPr>
          <w:p w:rsidR="00E3575E" w:rsidRPr="00473E86" w:rsidRDefault="00E3575E" w:rsidP="004C5616">
            <w:r w:rsidRPr="00473E86">
              <w:t>Фонетика</w:t>
            </w:r>
          </w:p>
        </w:tc>
        <w:tc>
          <w:tcPr>
            <w:tcW w:w="1843" w:type="dxa"/>
          </w:tcPr>
          <w:p w:rsidR="00E3575E" w:rsidRPr="005B500A" w:rsidRDefault="00E3575E" w:rsidP="004C5616">
            <w:r w:rsidRPr="005B500A">
              <w:t>Лексика</w:t>
            </w:r>
          </w:p>
        </w:tc>
        <w:tc>
          <w:tcPr>
            <w:tcW w:w="2129" w:type="dxa"/>
          </w:tcPr>
          <w:p w:rsidR="00E3575E" w:rsidRPr="005B500A" w:rsidRDefault="00E3575E" w:rsidP="004C5616">
            <w:r w:rsidRPr="005B500A">
              <w:t>Грамматика</w:t>
            </w:r>
          </w:p>
        </w:tc>
        <w:tc>
          <w:tcPr>
            <w:tcW w:w="1556" w:type="dxa"/>
          </w:tcPr>
          <w:p w:rsidR="00E3575E" w:rsidRPr="005B500A" w:rsidRDefault="00E3575E" w:rsidP="004C5616">
            <w:r w:rsidRPr="005B500A">
              <w:t>Говорение</w:t>
            </w:r>
          </w:p>
        </w:tc>
        <w:tc>
          <w:tcPr>
            <w:tcW w:w="1560" w:type="dxa"/>
          </w:tcPr>
          <w:p w:rsidR="00E3575E" w:rsidRPr="005B500A" w:rsidRDefault="00E3575E" w:rsidP="004C5616">
            <w:r w:rsidRPr="005B500A">
              <w:t>Чтение</w:t>
            </w:r>
          </w:p>
        </w:tc>
        <w:tc>
          <w:tcPr>
            <w:tcW w:w="1701" w:type="dxa"/>
          </w:tcPr>
          <w:p w:rsidR="00E3575E" w:rsidRPr="005B500A" w:rsidRDefault="00E3575E" w:rsidP="004C5616">
            <w:proofErr w:type="spellStart"/>
            <w:r w:rsidRPr="005B500A">
              <w:t>Аудирование</w:t>
            </w:r>
            <w:proofErr w:type="spellEnd"/>
          </w:p>
        </w:tc>
        <w:tc>
          <w:tcPr>
            <w:tcW w:w="1417" w:type="dxa"/>
          </w:tcPr>
          <w:p w:rsidR="00E3575E" w:rsidRPr="005B500A" w:rsidRDefault="00E3575E" w:rsidP="004C5616">
            <w:r w:rsidRPr="005B500A">
              <w:t>Письмо</w:t>
            </w:r>
          </w:p>
        </w:tc>
        <w:tc>
          <w:tcPr>
            <w:tcW w:w="1495" w:type="dxa"/>
          </w:tcPr>
          <w:p w:rsidR="00E3575E" w:rsidRPr="005B500A" w:rsidRDefault="00E3575E" w:rsidP="004C5616">
            <w:r w:rsidRPr="005B500A">
              <w:t>Языковой портфель/проекты</w:t>
            </w:r>
          </w:p>
        </w:tc>
      </w:tr>
      <w:tr w:rsidR="00E3575E" w:rsidRPr="005B500A" w:rsidTr="004C5616">
        <w:tc>
          <w:tcPr>
            <w:tcW w:w="4928" w:type="dxa"/>
            <w:gridSpan w:val="4"/>
          </w:tcPr>
          <w:p w:rsidR="00E3575E" w:rsidRPr="00473E86" w:rsidRDefault="00E3575E" w:rsidP="004C5616">
            <w:pPr>
              <w:rPr>
                <w:b/>
              </w:rPr>
            </w:pPr>
            <w:r w:rsidRPr="00473E86">
              <w:rPr>
                <w:b/>
              </w:rPr>
              <w:t>Часть 1</w:t>
            </w:r>
          </w:p>
        </w:tc>
        <w:tc>
          <w:tcPr>
            <w:tcW w:w="2129" w:type="dxa"/>
          </w:tcPr>
          <w:p w:rsidR="00E3575E" w:rsidRPr="005B500A" w:rsidRDefault="00E3575E" w:rsidP="004C5616"/>
        </w:tc>
        <w:tc>
          <w:tcPr>
            <w:tcW w:w="1556" w:type="dxa"/>
          </w:tcPr>
          <w:p w:rsidR="00E3575E" w:rsidRPr="005B500A" w:rsidRDefault="00E3575E" w:rsidP="004C5616"/>
        </w:tc>
        <w:tc>
          <w:tcPr>
            <w:tcW w:w="1560" w:type="dxa"/>
          </w:tcPr>
          <w:p w:rsidR="00E3575E" w:rsidRPr="005B500A" w:rsidRDefault="00E3575E" w:rsidP="004C5616"/>
        </w:tc>
        <w:tc>
          <w:tcPr>
            <w:tcW w:w="1701" w:type="dxa"/>
          </w:tcPr>
          <w:p w:rsidR="00E3575E" w:rsidRPr="005B500A" w:rsidRDefault="00E3575E" w:rsidP="004C5616"/>
        </w:tc>
        <w:tc>
          <w:tcPr>
            <w:tcW w:w="1417" w:type="dxa"/>
          </w:tcPr>
          <w:p w:rsidR="00E3575E" w:rsidRPr="005B500A" w:rsidRDefault="00E3575E" w:rsidP="004C5616"/>
        </w:tc>
        <w:tc>
          <w:tcPr>
            <w:tcW w:w="1495" w:type="dxa"/>
          </w:tcPr>
          <w:p w:rsidR="00E3575E" w:rsidRPr="005B500A" w:rsidRDefault="00E3575E" w:rsidP="004C5616"/>
        </w:tc>
      </w:tr>
      <w:tr w:rsidR="00E3575E" w:rsidRPr="005B500A" w:rsidTr="004C5616">
        <w:tc>
          <w:tcPr>
            <w:tcW w:w="4928" w:type="dxa"/>
            <w:gridSpan w:val="4"/>
          </w:tcPr>
          <w:p w:rsidR="00E3575E" w:rsidRPr="00473E86" w:rsidRDefault="00E3575E" w:rsidP="004C5616">
            <w:pPr>
              <w:rPr>
                <w:b/>
                <w:lang w:val="en-US"/>
              </w:rPr>
            </w:pPr>
            <w:r w:rsidRPr="00473E86">
              <w:rPr>
                <w:b/>
                <w:lang w:val="en-US"/>
              </w:rPr>
              <w:t>Starter Unit</w:t>
            </w:r>
          </w:p>
        </w:tc>
        <w:tc>
          <w:tcPr>
            <w:tcW w:w="2129" w:type="dxa"/>
          </w:tcPr>
          <w:p w:rsidR="00E3575E" w:rsidRPr="005B500A" w:rsidRDefault="00E3575E" w:rsidP="004C5616"/>
        </w:tc>
        <w:tc>
          <w:tcPr>
            <w:tcW w:w="1556" w:type="dxa"/>
          </w:tcPr>
          <w:p w:rsidR="00E3575E" w:rsidRPr="005B500A" w:rsidRDefault="00E3575E" w:rsidP="004C5616"/>
        </w:tc>
        <w:tc>
          <w:tcPr>
            <w:tcW w:w="1560" w:type="dxa"/>
          </w:tcPr>
          <w:p w:rsidR="00E3575E" w:rsidRPr="005B500A" w:rsidRDefault="00E3575E" w:rsidP="004C5616"/>
        </w:tc>
        <w:tc>
          <w:tcPr>
            <w:tcW w:w="1701" w:type="dxa"/>
          </w:tcPr>
          <w:p w:rsidR="00E3575E" w:rsidRPr="005B500A" w:rsidRDefault="00E3575E" w:rsidP="004C5616"/>
        </w:tc>
        <w:tc>
          <w:tcPr>
            <w:tcW w:w="1417" w:type="dxa"/>
          </w:tcPr>
          <w:p w:rsidR="00E3575E" w:rsidRPr="005B500A" w:rsidRDefault="00E3575E" w:rsidP="004C5616"/>
        </w:tc>
        <w:tc>
          <w:tcPr>
            <w:tcW w:w="1495" w:type="dxa"/>
          </w:tcPr>
          <w:p w:rsidR="00E3575E" w:rsidRPr="005B500A" w:rsidRDefault="00E3575E" w:rsidP="004C5616"/>
        </w:tc>
      </w:tr>
      <w:tr w:rsidR="00E3575E" w:rsidRPr="006C5171" w:rsidTr="004C5616">
        <w:tc>
          <w:tcPr>
            <w:tcW w:w="534" w:type="dxa"/>
          </w:tcPr>
          <w:p w:rsidR="00E3575E" w:rsidRPr="00715FF6" w:rsidRDefault="00E3575E" w:rsidP="004C5616">
            <w:r>
              <w:t>1</w:t>
            </w:r>
          </w:p>
        </w:tc>
        <w:tc>
          <w:tcPr>
            <w:tcW w:w="1275" w:type="dxa"/>
          </w:tcPr>
          <w:p w:rsidR="00E3575E" w:rsidRPr="005B500A" w:rsidRDefault="00E3575E" w:rsidP="004C5616">
            <w:r>
              <w:t>1.Из какой Вы страны?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6C5171" w:rsidRDefault="00E3575E" w:rsidP="004C5616">
            <w:pPr>
              <w:rPr>
                <w:lang w:val="en-US"/>
              </w:rPr>
            </w:pPr>
            <w:r>
              <w:t>Названия</w:t>
            </w:r>
            <w:r w:rsidRPr="006C5171">
              <w:rPr>
                <w:lang w:val="en-US"/>
              </w:rPr>
              <w:t xml:space="preserve"> </w:t>
            </w:r>
            <w:r>
              <w:t>стран</w:t>
            </w:r>
            <w:r w:rsidRPr="006C5171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smartTag w:uri="urn:schemas-microsoft-com:office:smarttags" w:element="country-region">
              <w:r>
                <w:rPr>
                  <w:lang w:val="en-US"/>
                </w:rPr>
                <w:t>Germany</w:t>
              </w:r>
            </w:smartTag>
            <w:r>
              <w:rPr>
                <w:lang w:val="en-US"/>
              </w:rPr>
              <w:t xml:space="preserve">, </w:t>
            </w:r>
            <w:smartTag w:uri="urn:schemas-microsoft-com:office:smarttags" w:element="country-region">
              <w:r>
                <w:rPr>
                  <w:lang w:val="en-US"/>
                </w:rPr>
                <w:t>Greece</w:t>
              </w:r>
            </w:smartTag>
            <w:r>
              <w:rPr>
                <w:lang w:val="en-US"/>
              </w:rPr>
              <w:t xml:space="preserve">, </w:t>
            </w:r>
            <w:smartTag w:uri="urn:schemas-microsoft-com:office:smarttags" w:element="country-region">
              <w:r>
                <w:rPr>
                  <w:lang w:val="en-US"/>
                </w:rPr>
                <w:t>Italy</w:t>
              </w:r>
            </w:smartTag>
            <w:r>
              <w:rPr>
                <w:lang w:val="en-US"/>
              </w:rPr>
              <w:t xml:space="preserve">, </w:t>
            </w:r>
            <w:smartTag w:uri="urn:schemas-microsoft-com:office:smarttags" w:element="country-region">
              <w:r>
                <w:rPr>
                  <w:lang w:val="en-US"/>
                </w:rPr>
                <w:t>Mexico</w:t>
              </w:r>
            </w:smartTag>
            <w:r>
              <w:rPr>
                <w:lang w:val="en-US"/>
              </w:rPr>
              <w:t xml:space="preserve">, </w:t>
            </w:r>
            <w:smartTag w:uri="urn:schemas-microsoft-com:office:smarttags" w:element="country-region">
              <w:r>
                <w:rPr>
                  <w:lang w:val="en-US"/>
                </w:rPr>
                <w:t>Poland</w:t>
              </w:r>
            </w:smartTag>
            <w:r>
              <w:rPr>
                <w:lang w:val="en-US"/>
              </w:rPr>
              <w:t xml:space="preserve">, </w:t>
            </w:r>
            <w:smartTag w:uri="urn:schemas-microsoft-com:office:smarttags" w:element="country-region">
              <w:r>
                <w:rPr>
                  <w:lang w:val="en-US"/>
                </w:rPr>
                <w:t>Peru</w:t>
              </w:r>
            </w:smartTag>
            <w:r>
              <w:rPr>
                <w:lang w:val="en-US"/>
              </w:rPr>
              <w:t xml:space="preserve">, </w:t>
            </w:r>
            <w:smartTag w:uri="urn:schemas-microsoft-com:office:smarttags" w:element="country-region">
              <w:r>
                <w:rPr>
                  <w:lang w:val="en-US"/>
                </w:rPr>
                <w:t>Spain</w:t>
              </w:r>
            </w:smartTag>
            <w:r>
              <w:rPr>
                <w:lang w:val="en-US"/>
              </w:rPr>
              <w:t xml:space="preserve">, </w:t>
            </w:r>
            <w:smartTag w:uri="urn:schemas-microsoft-com:office:smarttags" w:element="country-region">
              <w:r>
                <w:rPr>
                  <w:lang w:val="en-US"/>
                </w:rPr>
                <w:t>Turkey</w:t>
              </w:r>
            </w:smartTag>
            <w:r>
              <w:rPr>
                <w:lang w:val="en-US"/>
              </w:rPr>
              <w:t xml:space="preserve">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lang w:val="en-US"/>
                  </w:rPr>
                  <w:t>Portugal</w:t>
                </w:r>
              </w:smartTag>
            </w:smartTag>
            <w:r>
              <w:rPr>
                <w:lang w:val="en-US"/>
              </w:rPr>
              <w:t xml:space="preserve"> </w:t>
            </w:r>
          </w:p>
          <w:p w:rsidR="00E3575E" w:rsidRPr="006C5171" w:rsidRDefault="00E3575E" w:rsidP="004C5616">
            <w:pPr>
              <w:rPr>
                <w:lang w:val="en-US"/>
              </w:rPr>
            </w:pPr>
          </w:p>
          <w:p w:rsidR="00E3575E" w:rsidRPr="00D12280" w:rsidRDefault="00E3575E" w:rsidP="004C5616">
            <w:pPr>
              <w:rPr>
                <w:lang w:val="en-US"/>
              </w:rPr>
            </w:pPr>
            <w:r>
              <w:t>Цвета</w:t>
            </w:r>
          </w:p>
          <w:p w:rsidR="00E3575E" w:rsidRPr="00D12280" w:rsidRDefault="00E3575E" w:rsidP="004C5616">
            <w:pPr>
              <w:rPr>
                <w:lang w:val="en-US"/>
              </w:rPr>
            </w:pPr>
          </w:p>
          <w:p w:rsidR="00E3575E" w:rsidRDefault="00E3575E" w:rsidP="004C5616">
            <w:pPr>
              <w:rPr>
                <w:lang w:val="en-US"/>
              </w:rPr>
            </w:pPr>
            <w:r>
              <w:t>Прилагательные</w:t>
            </w:r>
            <w:r w:rsidRPr="006C5171">
              <w:rPr>
                <w:lang w:val="en-US"/>
              </w:rPr>
              <w:t>:</w:t>
            </w:r>
            <w:r>
              <w:rPr>
                <w:lang w:val="en-US"/>
              </w:rPr>
              <w:t>slim, tall, short, fat, beautiful, handsome, curly hair, straight hair</w:t>
            </w:r>
          </w:p>
          <w:p w:rsidR="00E3575E" w:rsidRDefault="00E3575E" w:rsidP="004C5616">
            <w:pPr>
              <w:rPr>
                <w:lang w:val="en-US"/>
              </w:rPr>
            </w:pPr>
          </w:p>
          <w:p w:rsidR="00E3575E" w:rsidRPr="006C5171" w:rsidRDefault="00E3575E" w:rsidP="004C5616">
            <w:r>
              <w:t xml:space="preserve">Родственники: </w:t>
            </w:r>
            <w:r>
              <w:rPr>
                <w:lang w:val="en-US"/>
              </w:rPr>
              <w:t xml:space="preserve">aunt, uncle, </w:t>
            </w:r>
            <w:r>
              <w:rPr>
                <w:lang w:val="en-US"/>
              </w:rPr>
              <w:lastRenderedPageBreak/>
              <w:t>cousin</w:t>
            </w:r>
          </w:p>
        </w:tc>
        <w:tc>
          <w:tcPr>
            <w:tcW w:w="2129" w:type="dxa"/>
          </w:tcPr>
          <w:p w:rsidR="00E3575E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hat does he look like?</w:t>
            </w:r>
          </w:p>
          <w:p w:rsidR="00E3575E" w:rsidRDefault="00E3575E" w:rsidP="004C5616">
            <w:pPr>
              <w:rPr>
                <w:lang w:val="en-US"/>
              </w:rPr>
            </w:pPr>
          </w:p>
          <w:p w:rsidR="00E3575E" w:rsidRPr="006C5171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What`s he like?</w:t>
            </w:r>
          </w:p>
        </w:tc>
        <w:tc>
          <w:tcPr>
            <w:tcW w:w="1556" w:type="dxa"/>
          </w:tcPr>
          <w:p w:rsidR="00E3575E" w:rsidRDefault="00E3575E" w:rsidP="004C5616">
            <w:r>
              <w:t>с.4 упр.1,2,3</w:t>
            </w:r>
          </w:p>
          <w:p w:rsidR="00E3575E" w:rsidRDefault="00E3575E" w:rsidP="004C5616"/>
          <w:p w:rsidR="00E3575E" w:rsidRPr="005B500A" w:rsidRDefault="00E3575E" w:rsidP="004C5616">
            <w:r>
              <w:rPr>
                <w:lang w:val="en-US"/>
              </w:rPr>
              <w:t>c</w:t>
            </w:r>
            <w:r>
              <w:t>.5 упр.4,5,6,7</w:t>
            </w:r>
          </w:p>
        </w:tc>
        <w:tc>
          <w:tcPr>
            <w:tcW w:w="1560" w:type="dxa"/>
          </w:tcPr>
          <w:p w:rsidR="00E3575E" w:rsidRDefault="00E3575E" w:rsidP="004C5616">
            <w:r>
              <w:t>с.4 упр.2</w:t>
            </w:r>
          </w:p>
          <w:p w:rsidR="00E3575E" w:rsidRDefault="00E3575E" w:rsidP="004C5616"/>
          <w:p w:rsidR="00E3575E" w:rsidRPr="005B500A" w:rsidRDefault="00E3575E" w:rsidP="004C5616">
            <w:r>
              <w:rPr>
                <w:lang w:val="en-US"/>
              </w:rPr>
              <w:t>c</w:t>
            </w:r>
            <w:r>
              <w:t>.5 упр.6</w:t>
            </w:r>
          </w:p>
        </w:tc>
        <w:tc>
          <w:tcPr>
            <w:tcW w:w="1701" w:type="dxa"/>
          </w:tcPr>
          <w:p w:rsidR="00E3575E" w:rsidRDefault="00E3575E" w:rsidP="004C5616">
            <w:pPr>
              <w:rPr>
                <w:lang w:val="en-US"/>
              </w:rPr>
            </w:pPr>
            <w:r>
              <w:t>с.4 упр.1</w:t>
            </w:r>
          </w:p>
          <w:p w:rsidR="00E3575E" w:rsidRDefault="00E3575E" w:rsidP="004C5616">
            <w:pPr>
              <w:rPr>
                <w:lang w:val="en-US"/>
              </w:rPr>
            </w:pPr>
          </w:p>
          <w:p w:rsidR="00E3575E" w:rsidRPr="006C5171" w:rsidRDefault="00E3575E" w:rsidP="004C5616">
            <w:r>
              <w:rPr>
                <w:lang w:val="en-US"/>
              </w:rPr>
              <w:t>c</w:t>
            </w:r>
            <w:r>
              <w:t>.5 упр.4,5</w:t>
            </w:r>
          </w:p>
        </w:tc>
        <w:tc>
          <w:tcPr>
            <w:tcW w:w="1417" w:type="dxa"/>
          </w:tcPr>
          <w:p w:rsidR="00E3575E" w:rsidRDefault="00E3575E" w:rsidP="004C5616">
            <w:r>
              <w:t>с.4 упр.2,3</w:t>
            </w:r>
          </w:p>
          <w:p w:rsidR="00E3575E" w:rsidRDefault="00E3575E" w:rsidP="004C5616"/>
          <w:p w:rsidR="00E3575E" w:rsidRPr="005B500A" w:rsidRDefault="00E3575E" w:rsidP="004C5616">
            <w:r>
              <w:rPr>
                <w:lang w:val="en-US"/>
              </w:rPr>
              <w:t>c</w:t>
            </w:r>
            <w:r>
              <w:t>.5 упр.6</w:t>
            </w:r>
          </w:p>
        </w:tc>
        <w:tc>
          <w:tcPr>
            <w:tcW w:w="1495" w:type="dxa"/>
          </w:tcPr>
          <w:p w:rsidR="00E3575E" w:rsidRPr="00D12280" w:rsidRDefault="00E3575E" w:rsidP="004C5616">
            <w:r>
              <w:t>Я</w:t>
            </w:r>
            <w:r w:rsidRPr="00D12280">
              <w:t>.</w:t>
            </w:r>
            <w:r>
              <w:t>П</w:t>
            </w:r>
            <w:r w:rsidRPr="00D12280">
              <w:t>.</w:t>
            </w:r>
          </w:p>
          <w:p w:rsidR="00E3575E" w:rsidRPr="006C5171" w:rsidRDefault="00E3575E" w:rsidP="004C5616">
            <w:r>
              <w:t>Нарисуй</w:t>
            </w:r>
            <w:r w:rsidRPr="00D12280">
              <w:t xml:space="preserve"> </w:t>
            </w:r>
            <w:r>
              <w:t>флаг</w:t>
            </w:r>
            <w:r w:rsidRPr="00D12280">
              <w:t xml:space="preserve"> </w:t>
            </w:r>
            <w:r>
              <w:t>своей</w:t>
            </w:r>
            <w:r w:rsidRPr="00D12280">
              <w:t xml:space="preserve"> </w:t>
            </w:r>
            <w:r>
              <w:t>страны</w:t>
            </w:r>
            <w:r w:rsidRPr="00D12280">
              <w:t xml:space="preserve">. </w:t>
            </w:r>
            <w:r>
              <w:t>Представь рисунок одноклассникам.</w:t>
            </w:r>
          </w:p>
        </w:tc>
      </w:tr>
      <w:tr w:rsidR="00E3575E" w:rsidRPr="006C5171" w:rsidTr="004C5616">
        <w:trPr>
          <w:trHeight w:val="77"/>
        </w:trPr>
        <w:tc>
          <w:tcPr>
            <w:tcW w:w="534" w:type="dxa"/>
          </w:tcPr>
          <w:p w:rsidR="00E3575E" w:rsidRPr="006C5171" w:rsidRDefault="00E3575E" w:rsidP="004C5616">
            <w:r>
              <w:lastRenderedPageBreak/>
              <w:t>1</w:t>
            </w:r>
          </w:p>
        </w:tc>
        <w:tc>
          <w:tcPr>
            <w:tcW w:w="1275" w:type="dxa"/>
          </w:tcPr>
          <w:p w:rsidR="00E3575E" w:rsidRPr="006C5171" w:rsidRDefault="00E3575E" w:rsidP="004C5616">
            <w:r>
              <w:t>2.Страна Грамматика-1</w:t>
            </w:r>
          </w:p>
        </w:tc>
        <w:tc>
          <w:tcPr>
            <w:tcW w:w="1276" w:type="dxa"/>
          </w:tcPr>
          <w:p w:rsidR="00E3575E" w:rsidRPr="00473E86" w:rsidRDefault="00E3575E" w:rsidP="004C5616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3575E" w:rsidRPr="006C5171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 xml:space="preserve">Be back, sad, </w:t>
            </w:r>
            <w:proofErr w:type="spellStart"/>
            <w:r>
              <w:rPr>
                <w:lang w:val="en-US"/>
              </w:rPr>
              <w:t>favourite</w:t>
            </w:r>
            <w:proofErr w:type="spellEnd"/>
          </w:p>
        </w:tc>
        <w:tc>
          <w:tcPr>
            <w:tcW w:w="2129" w:type="dxa"/>
          </w:tcPr>
          <w:p w:rsidR="00E3575E" w:rsidRDefault="00E3575E" w:rsidP="004C5616">
            <w:r>
              <w:t>Глагол</w:t>
            </w:r>
            <w:r w:rsidRPr="006C5171">
              <w:t xml:space="preserve"> «</w:t>
            </w:r>
            <w:r>
              <w:rPr>
                <w:lang w:val="en-US"/>
              </w:rPr>
              <w:t>to</w:t>
            </w:r>
            <w:r w:rsidRPr="006C5171">
              <w:t xml:space="preserve"> </w:t>
            </w:r>
            <w:r>
              <w:rPr>
                <w:lang w:val="en-US"/>
              </w:rPr>
              <w:t>be</w:t>
            </w:r>
            <w:r w:rsidRPr="006C5171">
              <w:t xml:space="preserve">» </w:t>
            </w:r>
            <w:r>
              <w:t>в</w:t>
            </w:r>
            <w:r w:rsidRPr="006C5171">
              <w:t xml:space="preserve"> </w:t>
            </w:r>
            <w:r>
              <w:t>ед</w:t>
            </w:r>
            <w:r w:rsidRPr="006C5171">
              <w:t xml:space="preserve">. </w:t>
            </w:r>
            <w:r>
              <w:t>и</w:t>
            </w:r>
            <w:r w:rsidRPr="006C5171">
              <w:t xml:space="preserve"> </w:t>
            </w:r>
            <w:r>
              <w:t>мн</w:t>
            </w:r>
            <w:r w:rsidRPr="006C5171">
              <w:t xml:space="preserve">. </w:t>
            </w:r>
            <w:r>
              <w:t>числе</w:t>
            </w:r>
            <w:r w:rsidRPr="006C5171">
              <w:t xml:space="preserve">, </w:t>
            </w:r>
            <w:proofErr w:type="spellStart"/>
            <w:r>
              <w:t>отриц</w:t>
            </w:r>
            <w:r w:rsidRPr="006C5171">
              <w:t>.,</w:t>
            </w:r>
            <w:r>
              <w:t>утв</w:t>
            </w:r>
            <w:proofErr w:type="spellEnd"/>
            <w:r w:rsidRPr="006C5171">
              <w:t xml:space="preserve">., </w:t>
            </w:r>
            <w:proofErr w:type="spellStart"/>
            <w:r>
              <w:t>вопр</w:t>
            </w:r>
            <w:proofErr w:type="spellEnd"/>
            <w:r w:rsidRPr="006C5171">
              <w:t xml:space="preserve">. </w:t>
            </w:r>
            <w:r>
              <w:t xml:space="preserve">формы, краткие </w:t>
            </w:r>
            <w:proofErr w:type="spellStart"/>
            <w:r>
              <w:t>ответы-Грам</w:t>
            </w:r>
            <w:proofErr w:type="spellEnd"/>
            <w:r>
              <w:t>. справ.-с.118</w:t>
            </w:r>
          </w:p>
          <w:p w:rsidR="00E3575E" w:rsidRPr="006C5171" w:rsidRDefault="00E3575E" w:rsidP="004C5616">
            <w:r>
              <w:t>Притяжательные местоимения-Грам.справ.-с.118</w:t>
            </w:r>
          </w:p>
        </w:tc>
        <w:tc>
          <w:tcPr>
            <w:tcW w:w="1556" w:type="dxa"/>
          </w:tcPr>
          <w:p w:rsidR="00E3575E" w:rsidRDefault="00E3575E" w:rsidP="004C5616">
            <w:r>
              <w:t>с.6 упр.1,2</w:t>
            </w:r>
          </w:p>
          <w:p w:rsidR="00E3575E" w:rsidRDefault="00E3575E" w:rsidP="004C5616"/>
          <w:p w:rsidR="00E3575E" w:rsidRPr="006C5171" w:rsidRDefault="00E3575E" w:rsidP="004C5616">
            <w:r>
              <w:t>с.7 упр.3,4,5</w:t>
            </w:r>
          </w:p>
        </w:tc>
        <w:tc>
          <w:tcPr>
            <w:tcW w:w="1560" w:type="dxa"/>
          </w:tcPr>
          <w:p w:rsidR="00E3575E" w:rsidRDefault="00E3575E" w:rsidP="004C5616">
            <w:r>
              <w:t>с.6 упр.1,2</w:t>
            </w:r>
          </w:p>
          <w:p w:rsidR="00E3575E" w:rsidRDefault="00E3575E" w:rsidP="004C5616"/>
          <w:p w:rsidR="00E3575E" w:rsidRPr="006C5171" w:rsidRDefault="00E3575E" w:rsidP="004C5616">
            <w:r>
              <w:t>с.7 упр.3</w:t>
            </w:r>
          </w:p>
        </w:tc>
        <w:tc>
          <w:tcPr>
            <w:tcW w:w="1701" w:type="dxa"/>
          </w:tcPr>
          <w:p w:rsidR="00E3575E" w:rsidRPr="006C5171" w:rsidRDefault="00E3575E" w:rsidP="004C5616"/>
        </w:tc>
        <w:tc>
          <w:tcPr>
            <w:tcW w:w="1417" w:type="dxa"/>
          </w:tcPr>
          <w:p w:rsidR="00E3575E" w:rsidRDefault="00E3575E" w:rsidP="004C5616">
            <w:r>
              <w:t>с.6 упр.1,2</w:t>
            </w:r>
          </w:p>
          <w:p w:rsidR="00E3575E" w:rsidRDefault="00E3575E" w:rsidP="004C5616"/>
          <w:p w:rsidR="00E3575E" w:rsidRPr="006C5171" w:rsidRDefault="00E3575E" w:rsidP="004C5616">
            <w:r>
              <w:t>с.7 упр.3</w:t>
            </w:r>
          </w:p>
        </w:tc>
        <w:tc>
          <w:tcPr>
            <w:tcW w:w="1495" w:type="dxa"/>
          </w:tcPr>
          <w:p w:rsidR="00E3575E" w:rsidRPr="006C5171" w:rsidRDefault="00E3575E" w:rsidP="004C5616"/>
        </w:tc>
      </w:tr>
      <w:tr w:rsidR="00E3575E" w:rsidRPr="001A5144" w:rsidTr="004C5616">
        <w:tc>
          <w:tcPr>
            <w:tcW w:w="534" w:type="dxa"/>
          </w:tcPr>
          <w:p w:rsidR="00E3575E" w:rsidRPr="00715FF6" w:rsidRDefault="00E3575E" w:rsidP="004C5616">
            <w:r>
              <w:t>2</w:t>
            </w:r>
          </w:p>
        </w:tc>
        <w:tc>
          <w:tcPr>
            <w:tcW w:w="1275" w:type="dxa"/>
          </w:tcPr>
          <w:p w:rsidR="00E3575E" w:rsidRPr="001A5144" w:rsidRDefault="00E3575E" w:rsidP="004C5616">
            <w:r>
              <w:t>3.СУПЕР-семья</w:t>
            </w:r>
          </w:p>
        </w:tc>
        <w:tc>
          <w:tcPr>
            <w:tcW w:w="1276" w:type="dxa"/>
          </w:tcPr>
          <w:p w:rsidR="00E3575E" w:rsidRPr="00473E86" w:rsidRDefault="00E3575E" w:rsidP="004C5616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3575E" w:rsidRPr="00132E13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Lift a double-decker bus, swim across the ocean, see through a door, skateboard, clap your hands behind your back, super, That`s a lie!</w:t>
            </w:r>
          </w:p>
        </w:tc>
        <w:tc>
          <w:tcPr>
            <w:tcW w:w="2129" w:type="dxa"/>
          </w:tcPr>
          <w:p w:rsidR="00E3575E" w:rsidRPr="00D12280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Can you..?-Yes, I can.</w:t>
            </w:r>
          </w:p>
        </w:tc>
        <w:tc>
          <w:tcPr>
            <w:tcW w:w="1556" w:type="dxa"/>
          </w:tcPr>
          <w:p w:rsidR="00E3575E" w:rsidRPr="001A5144" w:rsidRDefault="00E3575E" w:rsidP="004C5616">
            <w:pPr>
              <w:rPr>
                <w:lang w:val="en-US"/>
              </w:rPr>
            </w:pPr>
            <w:r>
              <w:t>с</w:t>
            </w:r>
            <w:r w:rsidRPr="001A5144">
              <w:rPr>
                <w:lang w:val="en-US"/>
              </w:rPr>
              <w:t xml:space="preserve">.12 </w:t>
            </w:r>
            <w:proofErr w:type="spellStart"/>
            <w:r>
              <w:t>упр</w:t>
            </w:r>
            <w:proofErr w:type="spellEnd"/>
            <w:r w:rsidRPr="001A5144">
              <w:rPr>
                <w:lang w:val="en-US"/>
              </w:rPr>
              <w:t>.1,2</w:t>
            </w:r>
          </w:p>
          <w:p w:rsidR="00E3575E" w:rsidRPr="001A5144" w:rsidRDefault="00E3575E" w:rsidP="004C5616">
            <w:pPr>
              <w:rPr>
                <w:lang w:val="en-US"/>
              </w:rPr>
            </w:pPr>
          </w:p>
          <w:p w:rsidR="00E3575E" w:rsidRPr="00132E13" w:rsidRDefault="00E3575E" w:rsidP="004C5616">
            <w:pPr>
              <w:rPr>
                <w:lang w:val="en-US"/>
              </w:rPr>
            </w:pPr>
            <w:r>
              <w:t>с</w:t>
            </w:r>
            <w:r w:rsidRPr="001A5144">
              <w:rPr>
                <w:lang w:val="en-US"/>
              </w:rPr>
              <w:t xml:space="preserve">.12 </w:t>
            </w:r>
            <w:r>
              <w:t>игра</w:t>
            </w:r>
          </w:p>
        </w:tc>
        <w:tc>
          <w:tcPr>
            <w:tcW w:w="1560" w:type="dxa"/>
          </w:tcPr>
          <w:p w:rsidR="00E3575E" w:rsidRDefault="00E3575E" w:rsidP="004C5616">
            <w:r>
              <w:t>с</w:t>
            </w:r>
            <w:r w:rsidRPr="001A5144">
              <w:rPr>
                <w:lang w:val="en-US"/>
              </w:rPr>
              <w:t xml:space="preserve">.12 </w:t>
            </w:r>
            <w:proofErr w:type="spellStart"/>
            <w:r>
              <w:t>упр</w:t>
            </w:r>
            <w:proofErr w:type="spellEnd"/>
            <w:r w:rsidRPr="001A5144">
              <w:rPr>
                <w:lang w:val="en-US"/>
              </w:rPr>
              <w:t>.1,2</w:t>
            </w:r>
          </w:p>
          <w:p w:rsidR="00E3575E" w:rsidRDefault="00E3575E" w:rsidP="004C5616"/>
          <w:p w:rsidR="00E3575E" w:rsidRPr="001A5144" w:rsidRDefault="00E3575E" w:rsidP="004C5616">
            <w:r>
              <w:t>с.13 упр.3,4</w:t>
            </w:r>
          </w:p>
        </w:tc>
        <w:tc>
          <w:tcPr>
            <w:tcW w:w="1701" w:type="dxa"/>
          </w:tcPr>
          <w:p w:rsidR="00E3575E" w:rsidRDefault="00E3575E" w:rsidP="004C5616">
            <w:r>
              <w:t>с</w:t>
            </w:r>
            <w:r w:rsidRPr="001A5144">
              <w:rPr>
                <w:lang w:val="en-US"/>
              </w:rPr>
              <w:t xml:space="preserve">.12 </w:t>
            </w:r>
            <w:proofErr w:type="spellStart"/>
            <w:r>
              <w:t>упр</w:t>
            </w:r>
            <w:proofErr w:type="spellEnd"/>
            <w:r w:rsidRPr="001A5144">
              <w:rPr>
                <w:lang w:val="en-US"/>
              </w:rPr>
              <w:t>.1,2</w:t>
            </w:r>
          </w:p>
          <w:p w:rsidR="00E3575E" w:rsidRDefault="00E3575E" w:rsidP="004C5616"/>
          <w:p w:rsidR="00E3575E" w:rsidRPr="001A5144" w:rsidRDefault="00E3575E" w:rsidP="004C5616">
            <w:r>
              <w:t>с.13 упр.3</w:t>
            </w:r>
          </w:p>
        </w:tc>
        <w:tc>
          <w:tcPr>
            <w:tcW w:w="1417" w:type="dxa"/>
          </w:tcPr>
          <w:p w:rsidR="00E3575E" w:rsidRPr="001A5144" w:rsidRDefault="00E3575E" w:rsidP="004C5616">
            <w:r>
              <w:t>с.13 упр.4</w:t>
            </w:r>
          </w:p>
        </w:tc>
        <w:tc>
          <w:tcPr>
            <w:tcW w:w="1495" w:type="dxa"/>
          </w:tcPr>
          <w:p w:rsidR="00E3575E" w:rsidRPr="00D12280" w:rsidRDefault="00E3575E" w:rsidP="004C5616">
            <w:r>
              <w:t>Я</w:t>
            </w:r>
            <w:r w:rsidRPr="00D12280">
              <w:t>.</w:t>
            </w:r>
            <w:r>
              <w:t>П</w:t>
            </w:r>
            <w:r w:rsidRPr="00D12280">
              <w:t>.</w:t>
            </w:r>
          </w:p>
          <w:p w:rsidR="00E3575E" w:rsidRPr="001A5144" w:rsidRDefault="00E3575E" w:rsidP="004C5616">
            <w:r>
              <w:t xml:space="preserve">Напиши о </w:t>
            </w:r>
            <w:r w:rsidRPr="001A5144">
              <w:t xml:space="preserve"> </w:t>
            </w:r>
            <w:r>
              <w:t>своей</w:t>
            </w:r>
            <w:r w:rsidRPr="001A5144">
              <w:t xml:space="preserve"> </w:t>
            </w:r>
            <w:proofErr w:type="spellStart"/>
            <w:r>
              <w:t>СУПЕР</w:t>
            </w:r>
            <w:r w:rsidRPr="001A5144">
              <w:t>-</w:t>
            </w:r>
            <w:r>
              <w:t>семье</w:t>
            </w:r>
            <w:proofErr w:type="spellEnd"/>
            <w:r w:rsidRPr="001A5144">
              <w:t xml:space="preserve">. </w:t>
            </w:r>
            <w:r>
              <w:t>Нарисуй картинку или наклей фото.</w:t>
            </w:r>
          </w:p>
        </w:tc>
      </w:tr>
      <w:tr w:rsidR="00E3575E" w:rsidRPr="000E7592" w:rsidTr="004C5616">
        <w:tc>
          <w:tcPr>
            <w:tcW w:w="534" w:type="dxa"/>
          </w:tcPr>
          <w:p w:rsidR="00E3575E" w:rsidRPr="00715FF6" w:rsidRDefault="00E3575E" w:rsidP="004C5616">
            <w:r>
              <w:t>2</w:t>
            </w:r>
          </w:p>
        </w:tc>
        <w:tc>
          <w:tcPr>
            <w:tcW w:w="1275" w:type="dxa"/>
          </w:tcPr>
          <w:p w:rsidR="00E3575E" w:rsidRPr="000E7592" w:rsidRDefault="00E3575E" w:rsidP="004C5616">
            <w:r>
              <w:t>4.Проверь себя!</w:t>
            </w:r>
          </w:p>
        </w:tc>
        <w:tc>
          <w:tcPr>
            <w:tcW w:w="1276" w:type="dxa"/>
          </w:tcPr>
          <w:p w:rsidR="00E3575E" w:rsidRPr="00473E86" w:rsidRDefault="00E3575E" w:rsidP="004C5616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3575E" w:rsidRDefault="00E3575E" w:rsidP="004C5616">
            <w:r>
              <w:t>Я умею:</w:t>
            </w:r>
          </w:p>
          <w:p w:rsidR="00E3575E" w:rsidRDefault="00E3575E" w:rsidP="004C5616">
            <w:r>
              <w:t>Называть страны.</w:t>
            </w:r>
          </w:p>
          <w:p w:rsidR="00E3575E" w:rsidRDefault="00E3575E" w:rsidP="004C5616">
            <w:r>
              <w:t>Сказать, из какой страны эти люди.</w:t>
            </w:r>
          </w:p>
          <w:p w:rsidR="00E3575E" w:rsidRDefault="00E3575E" w:rsidP="004C5616">
            <w:r>
              <w:t>Рассказать о внешности людей.</w:t>
            </w:r>
          </w:p>
          <w:p w:rsidR="00E3575E" w:rsidRDefault="00E3575E" w:rsidP="004C5616">
            <w:r>
              <w:t xml:space="preserve">Сказать, какие </w:t>
            </w:r>
            <w:r>
              <w:lastRenderedPageBreak/>
              <w:t>эти люди по характеру.</w:t>
            </w:r>
          </w:p>
          <w:p w:rsidR="00E3575E" w:rsidRDefault="00E3575E" w:rsidP="004C5616">
            <w:r>
              <w:t>Сказать, что я умею делать.</w:t>
            </w:r>
          </w:p>
          <w:p w:rsidR="00E3575E" w:rsidRPr="000E7592" w:rsidRDefault="00E3575E" w:rsidP="004C5616">
            <w:r>
              <w:t xml:space="preserve">Рассказать и написать про мою </w:t>
            </w:r>
            <w:proofErr w:type="spellStart"/>
            <w:r>
              <w:t>СУПЕР-семью</w:t>
            </w:r>
            <w:proofErr w:type="spellEnd"/>
            <w:r>
              <w:t>.</w:t>
            </w:r>
          </w:p>
        </w:tc>
        <w:tc>
          <w:tcPr>
            <w:tcW w:w="2129" w:type="dxa"/>
          </w:tcPr>
          <w:p w:rsidR="00E3575E" w:rsidRPr="000E7592" w:rsidRDefault="00E3575E" w:rsidP="004C5616"/>
        </w:tc>
        <w:tc>
          <w:tcPr>
            <w:tcW w:w="1556" w:type="dxa"/>
          </w:tcPr>
          <w:p w:rsidR="00E3575E" w:rsidRPr="000E7592" w:rsidRDefault="00E3575E" w:rsidP="004C5616">
            <w:r>
              <w:t>с.17 упр.1,3</w:t>
            </w:r>
          </w:p>
        </w:tc>
        <w:tc>
          <w:tcPr>
            <w:tcW w:w="1560" w:type="dxa"/>
          </w:tcPr>
          <w:p w:rsidR="00E3575E" w:rsidRPr="000E7592" w:rsidRDefault="00E3575E" w:rsidP="004C5616">
            <w:r>
              <w:t>с.17 упр.1,2,3</w:t>
            </w:r>
          </w:p>
        </w:tc>
        <w:tc>
          <w:tcPr>
            <w:tcW w:w="1701" w:type="dxa"/>
          </w:tcPr>
          <w:p w:rsidR="00E3575E" w:rsidRPr="000E7592" w:rsidRDefault="00E3575E" w:rsidP="004C5616"/>
        </w:tc>
        <w:tc>
          <w:tcPr>
            <w:tcW w:w="1417" w:type="dxa"/>
            <w:tcBorders>
              <w:top w:val="nil"/>
            </w:tcBorders>
          </w:tcPr>
          <w:p w:rsidR="00E3575E" w:rsidRPr="000E7592" w:rsidRDefault="00E3575E" w:rsidP="004C5616">
            <w:r>
              <w:t>с.17 упр.1,2,3</w:t>
            </w:r>
          </w:p>
        </w:tc>
        <w:tc>
          <w:tcPr>
            <w:tcW w:w="1495" w:type="dxa"/>
          </w:tcPr>
          <w:p w:rsidR="00E3575E" w:rsidRPr="000E7592" w:rsidRDefault="00E3575E" w:rsidP="004C5616"/>
        </w:tc>
      </w:tr>
      <w:tr w:rsidR="00E3575E" w:rsidRPr="00D0425F" w:rsidTr="004C5616">
        <w:tc>
          <w:tcPr>
            <w:tcW w:w="534" w:type="dxa"/>
          </w:tcPr>
          <w:p w:rsidR="00E3575E" w:rsidRPr="00715FF6" w:rsidRDefault="00E3575E" w:rsidP="004C5616">
            <w:r>
              <w:lastRenderedPageBreak/>
              <w:t>3</w:t>
            </w:r>
          </w:p>
        </w:tc>
        <w:tc>
          <w:tcPr>
            <w:tcW w:w="1275" w:type="dxa"/>
          </w:tcPr>
          <w:p w:rsidR="00E3575E" w:rsidRPr="00A66B96" w:rsidRDefault="00E3575E" w:rsidP="004C5616">
            <w:r>
              <w:t>5.Работа по дому/ Займемся спортом!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D12280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Wash the dishes, mop the floor, vacuum the carpet, make the bed, water the plants, do the ironing, set the table</w:t>
            </w:r>
          </w:p>
          <w:p w:rsidR="00E3575E" w:rsidRPr="00D12280" w:rsidRDefault="00E3575E" w:rsidP="004C5616">
            <w:pPr>
              <w:rPr>
                <w:lang w:val="en-US"/>
              </w:rPr>
            </w:pPr>
          </w:p>
          <w:p w:rsidR="00E3575E" w:rsidRPr="00D12280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Sea cow, tennis, race, water-ski, hockey, volleyball, badminton, baseball</w:t>
            </w:r>
          </w:p>
          <w:p w:rsidR="00E3575E" w:rsidRPr="00B12B48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Need, a net, team sports, score a goal</w:t>
            </w:r>
          </w:p>
          <w:p w:rsidR="00E3575E" w:rsidRPr="00B12B48" w:rsidRDefault="00E3575E" w:rsidP="004C5616">
            <w:pPr>
              <w:rPr>
                <w:lang w:val="en-US"/>
              </w:rPr>
            </w:pPr>
          </w:p>
        </w:tc>
        <w:tc>
          <w:tcPr>
            <w:tcW w:w="2129" w:type="dxa"/>
          </w:tcPr>
          <w:p w:rsidR="00E3575E" w:rsidRPr="00D0425F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Can I ..?-Yes, of course/Sorry, no.</w:t>
            </w:r>
          </w:p>
        </w:tc>
        <w:tc>
          <w:tcPr>
            <w:tcW w:w="1556" w:type="dxa"/>
          </w:tcPr>
          <w:p w:rsidR="00E3575E" w:rsidRDefault="00E3575E" w:rsidP="004C5616">
            <w:r>
              <w:t>с</w:t>
            </w:r>
            <w:r w:rsidRPr="00A66B96">
              <w:rPr>
                <w:lang w:val="en-US"/>
              </w:rPr>
              <w:t xml:space="preserve">.18 </w:t>
            </w:r>
            <w:proofErr w:type="spellStart"/>
            <w:r>
              <w:t>упр</w:t>
            </w:r>
            <w:proofErr w:type="spellEnd"/>
            <w:r w:rsidRPr="00A66B96">
              <w:rPr>
                <w:lang w:val="en-US"/>
              </w:rPr>
              <w:t>.1,2,3</w:t>
            </w:r>
          </w:p>
          <w:p w:rsidR="00E3575E" w:rsidRDefault="00E3575E" w:rsidP="004C5616"/>
          <w:p w:rsidR="00E3575E" w:rsidRPr="00B12B48" w:rsidRDefault="00E3575E" w:rsidP="004C5616">
            <w:r>
              <w:t>с.19 упр.4,5</w:t>
            </w:r>
          </w:p>
        </w:tc>
        <w:tc>
          <w:tcPr>
            <w:tcW w:w="1560" w:type="dxa"/>
          </w:tcPr>
          <w:p w:rsidR="00E3575E" w:rsidRDefault="00E3575E" w:rsidP="004C5616">
            <w:r>
              <w:t>с</w:t>
            </w:r>
            <w:r w:rsidRPr="00A66B96">
              <w:rPr>
                <w:lang w:val="en-US"/>
              </w:rPr>
              <w:t xml:space="preserve">.18 </w:t>
            </w:r>
            <w:proofErr w:type="spellStart"/>
            <w:r>
              <w:t>упр</w:t>
            </w:r>
            <w:proofErr w:type="spellEnd"/>
            <w:r w:rsidRPr="00A66B96">
              <w:rPr>
                <w:lang w:val="en-US"/>
              </w:rPr>
              <w:t>.1,2,3</w:t>
            </w:r>
          </w:p>
          <w:p w:rsidR="00E3575E" w:rsidRDefault="00E3575E" w:rsidP="004C5616"/>
          <w:p w:rsidR="00E3575E" w:rsidRPr="00B12B48" w:rsidRDefault="00E3575E" w:rsidP="004C5616">
            <w:r>
              <w:t>с.19 игра</w:t>
            </w:r>
          </w:p>
        </w:tc>
        <w:tc>
          <w:tcPr>
            <w:tcW w:w="1701" w:type="dxa"/>
          </w:tcPr>
          <w:p w:rsidR="00E3575E" w:rsidRDefault="00E3575E" w:rsidP="004C5616">
            <w:pPr>
              <w:rPr>
                <w:lang w:val="en-US"/>
              </w:rPr>
            </w:pPr>
            <w:r>
              <w:t>с</w:t>
            </w:r>
            <w:r w:rsidRPr="00A66B96">
              <w:rPr>
                <w:lang w:val="en-US"/>
              </w:rPr>
              <w:t xml:space="preserve">.18 </w:t>
            </w:r>
            <w:proofErr w:type="spellStart"/>
            <w:r>
              <w:t>упр</w:t>
            </w:r>
            <w:proofErr w:type="spellEnd"/>
            <w:r w:rsidRPr="00A66B96">
              <w:rPr>
                <w:lang w:val="en-US"/>
              </w:rPr>
              <w:t>.1</w:t>
            </w:r>
          </w:p>
          <w:p w:rsidR="00E3575E" w:rsidRDefault="00E3575E" w:rsidP="004C5616">
            <w:pPr>
              <w:rPr>
                <w:lang w:val="en-US"/>
              </w:rPr>
            </w:pPr>
          </w:p>
          <w:p w:rsidR="00E3575E" w:rsidRPr="00A66B96" w:rsidRDefault="00E3575E" w:rsidP="004C5616">
            <w:r>
              <w:t>с.19 упр.4</w:t>
            </w:r>
          </w:p>
        </w:tc>
        <w:tc>
          <w:tcPr>
            <w:tcW w:w="1417" w:type="dxa"/>
          </w:tcPr>
          <w:p w:rsidR="00E3575E" w:rsidRDefault="00E3575E" w:rsidP="004C5616">
            <w:r>
              <w:t>с</w:t>
            </w:r>
            <w:r w:rsidRPr="00A66B96">
              <w:rPr>
                <w:lang w:val="en-US"/>
              </w:rPr>
              <w:t xml:space="preserve">.18 </w:t>
            </w:r>
            <w:proofErr w:type="spellStart"/>
            <w:r>
              <w:t>упр</w:t>
            </w:r>
            <w:proofErr w:type="spellEnd"/>
            <w:r w:rsidRPr="00A66B96">
              <w:rPr>
                <w:lang w:val="en-US"/>
              </w:rPr>
              <w:t>.3</w:t>
            </w:r>
          </w:p>
          <w:p w:rsidR="00E3575E" w:rsidRDefault="00E3575E" w:rsidP="004C5616"/>
          <w:p w:rsidR="00E3575E" w:rsidRPr="00A66B96" w:rsidRDefault="00E3575E" w:rsidP="004C5616">
            <w:r>
              <w:t>с.19 упр.5</w:t>
            </w:r>
          </w:p>
        </w:tc>
        <w:tc>
          <w:tcPr>
            <w:tcW w:w="1495" w:type="dxa"/>
          </w:tcPr>
          <w:p w:rsidR="00E3575E" w:rsidRPr="00D0425F" w:rsidRDefault="00E3575E" w:rsidP="004C5616">
            <w:pPr>
              <w:rPr>
                <w:lang w:val="en-US"/>
              </w:rPr>
            </w:pPr>
          </w:p>
        </w:tc>
      </w:tr>
      <w:tr w:rsidR="00E3575E" w:rsidRPr="00A34988" w:rsidTr="004C5616">
        <w:trPr>
          <w:trHeight w:val="77"/>
        </w:trPr>
        <w:tc>
          <w:tcPr>
            <w:tcW w:w="534" w:type="dxa"/>
          </w:tcPr>
          <w:p w:rsidR="00E3575E" w:rsidRPr="00715FF6" w:rsidRDefault="00E3575E" w:rsidP="004C5616">
            <w:r>
              <w:t>3</w:t>
            </w:r>
          </w:p>
          <w:p w:rsidR="00E3575E" w:rsidRPr="002F09B8" w:rsidRDefault="00E3575E" w:rsidP="004C5616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E3575E" w:rsidRPr="003D6A09" w:rsidRDefault="00E3575E" w:rsidP="004C5616">
            <w:r>
              <w:t xml:space="preserve">6.Помогаем </w:t>
            </w:r>
            <w:proofErr w:type="spellStart"/>
            <w:r>
              <w:t>Элвину</w:t>
            </w:r>
            <w:proofErr w:type="spellEnd"/>
            <w:r>
              <w:t xml:space="preserve"> и идем в </w:t>
            </w:r>
            <w:r>
              <w:lastRenderedPageBreak/>
              <w:t>аквапарк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A34988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 xml:space="preserve">I think.., the chores, What`s happening? </w:t>
            </w:r>
            <w:r>
              <w:rPr>
                <w:lang w:val="en-US"/>
              </w:rPr>
              <w:lastRenderedPageBreak/>
              <w:t>Well done!</w:t>
            </w:r>
          </w:p>
        </w:tc>
        <w:tc>
          <w:tcPr>
            <w:tcW w:w="2129" w:type="dxa"/>
          </w:tcPr>
          <w:p w:rsidR="00E3575E" w:rsidRPr="00A34988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an we help, too?</w:t>
            </w:r>
          </w:p>
        </w:tc>
        <w:tc>
          <w:tcPr>
            <w:tcW w:w="1556" w:type="dxa"/>
          </w:tcPr>
          <w:p w:rsidR="00E3575E" w:rsidRDefault="00E3575E" w:rsidP="004C5616">
            <w:pPr>
              <w:rPr>
                <w:lang w:val="en-US"/>
              </w:rPr>
            </w:pPr>
            <w:r>
              <w:t>с</w:t>
            </w:r>
            <w:r w:rsidRPr="00A34988">
              <w:rPr>
                <w:lang w:val="en-US"/>
              </w:rPr>
              <w:t xml:space="preserve">.24 </w:t>
            </w:r>
            <w:proofErr w:type="spellStart"/>
            <w:r>
              <w:t>упр</w:t>
            </w:r>
            <w:proofErr w:type="spellEnd"/>
            <w:r w:rsidRPr="00A34988">
              <w:rPr>
                <w:lang w:val="en-US"/>
              </w:rPr>
              <w:t>.1,2</w:t>
            </w:r>
          </w:p>
          <w:p w:rsidR="00E3575E" w:rsidRDefault="00E3575E" w:rsidP="004C5616">
            <w:pPr>
              <w:rPr>
                <w:lang w:val="en-US"/>
              </w:rPr>
            </w:pPr>
          </w:p>
          <w:p w:rsidR="00E3575E" w:rsidRPr="00A34988" w:rsidRDefault="00E3575E" w:rsidP="004C5616">
            <w:r>
              <w:rPr>
                <w:lang w:val="en-US"/>
              </w:rPr>
              <w:t>c</w:t>
            </w:r>
            <w:r>
              <w:t>. 25 вопрос</w:t>
            </w:r>
          </w:p>
        </w:tc>
        <w:tc>
          <w:tcPr>
            <w:tcW w:w="1560" w:type="dxa"/>
          </w:tcPr>
          <w:p w:rsidR="00E3575E" w:rsidRPr="00A34988" w:rsidRDefault="00E3575E" w:rsidP="004C5616">
            <w:pPr>
              <w:rPr>
                <w:lang w:val="en-US"/>
              </w:rPr>
            </w:pPr>
            <w:r>
              <w:t>с</w:t>
            </w:r>
            <w:r w:rsidRPr="00A34988">
              <w:rPr>
                <w:lang w:val="en-US"/>
              </w:rPr>
              <w:t xml:space="preserve">.24 </w:t>
            </w:r>
            <w:proofErr w:type="spellStart"/>
            <w:r>
              <w:t>упр</w:t>
            </w:r>
            <w:proofErr w:type="spellEnd"/>
            <w:r w:rsidRPr="00A34988">
              <w:rPr>
                <w:lang w:val="en-US"/>
              </w:rPr>
              <w:t>.1</w:t>
            </w:r>
          </w:p>
        </w:tc>
        <w:tc>
          <w:tcPr>
            <w:tcW w:w="1701" w:type="dxa"/>
          </w:tcPr>
          <w:p w:rsidR="00E3575E" w:rsidRPr="00A34988" w:rsidRDefault="00E3575E" w:rsidP="004C5616">
            <w:pPr>
              <w:rPr>
                <w:lang w:val="en-US"/>
              </w:rPr>
            </w:pPr>
            <w:r>
              <w:t>с</w:t>
            </w:r>
            <w:r w:rsidRPr="00A34988">
              <w:rPr>
                <w:lang w:val="en-US"/>
              </w:rPr>
              <w:t xml:space="preserve">.24 </w:t>
            </w:r>
            <w:proofErr w:type="spellStart"/>
            <w:r>
              <w:t>упр</w:t>
            </w:r>
            <w:proofErr w:type="spellEnd"/>
            <w:r w:rsidRPr="00A34988">
              <w:rPr>
                <w:lang w:val="en-US"/>
              </w:rPr>
              <w:t>.1</w:t>
            </w:r>
          </w:p>
        </w:tc>
        <w:tc>
          <w:tcPr>
            <w:tcW w:w="1417" w:type="dxa"/>
          </w:tcPr>
          <w:p w:rsidR="00E3575E" w:rsidRPr="00A34988" w:rsidRDefault="00E3575E" w:rsidP="004C5616">
            <w:pPr>
              <w:rPr>
                <w:lang w:val="en-US"/>
              </w:rPr>
            </w:pPr>
            <w:r>
              <w:t>с</w:t>
            </w:r>
            <w:r w:rsidRPr="00A34988">
              <w:rPr>
                <w:lang w:val="en-US"/>
              </w:rPr>
              <w:t xml:space="preserve">.24 </w:t>
            </w:r>
            <w:proofErr w:type="spellStart"/>
            <w:r>
              <w:t>упр</w:t>
            </w:r>
            <w:proofErr w:type="spellEnd"/>
            <w:r w:rsidRPr="00A34988">
              <w:rPr>
                <w:lang w:val="en-US"/>
              </w:rPr>
              <w:t>.2</w:t>
            </w:r>
          </w:p>
        </w:tc>
        <w:tc>
          <w:tcPr>
            <w:tcW w:w="1495" w:type="dxa"/>
          </w:tcPr>
          <w:p w:rsidR="00E3575E" w:rsidRPr="00A34988" w:rsidRDefault="00E3575E" w:rsidP="004C5616">
            <w:pPr>
              <w:rPr>
                <w:lang w:val="en-US"/>
              </w:rPr>
            </w:pPr>
          </w:p>
        </w:tc>
      </w:tr>
      <w:tr w:rsidR="00E3575E" w:rsidRPr="00A34988" w:rsidTr="004C5616">
        <w:tc>
          <w:tcPr>
            <w:tcW w:w="534" w:type="dxa"/>
          </w:tcPr>
          <w:p w:rsidR="00E3575E" w:rsidRPr="00A34988" w:rsidRDefault="00E3575E" w:rsidP="004C5616"/>
        </w:tc>
        <w:tc>
          <w:tcPr>
            <w:tcW w:w="1275" w:type="dxa"/>
          </w:tcPr>
          <w:p w:rsidR="00E3575E" w:rsidRPr="00A34988" w:rsidRDefault="00E3575E" w:rsidP="004C5616"/>
        </w:tc>
        <w:tc>
          <w:tcPr>
            <w:tcW w:w="1276" w:type="dxa"/>
          </w:tcPr>
          <w:p w:rsidR="00E3575E" w:rsidRPr="00473E86" w:rsidRDefault="00E3575E" w:rsidP="004C5616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3575E" w:rsidRPr="006C5171" w:rsidRDefault="00E3575E" w:rsidP="004C5616">
            <w:pPr>
              <w:rPr>
                <w:lang w:val="en-US"/>
              </w:rPr>
            </w:pPr>
          </w:p>
        </w:tc>
        <w:tc>
          <w:tcPr>
            <w:tcW w:w="2129" w:type="dxa"/>
          </w:tcPr>
          <w:p w:rsidR="00E3575E" w:rsidRPr="006C5171" w:rsidRDefault="00E3575E" w:rsidP="004C5616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E3575E" w:rsidRPr="006C5171" w:rsidRDefault="00E3575E" w:rsidP="004C5616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3575E" w:rsidRPr="006C5171" w:rsidRDefault="00E3575E" w:rsidP="004C5616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3575E" w:rsidRPr="00A34988" w:rsidRDefault="00E3575E" w:rsidP="004C5616"/>
        </w:tc>
        <w:tc>
          <w:tcPr>
            <w:tcW w:w="1417" w:type="dxa"/>
          </w:tcPr>
          <w:p w:rsidR="00E3575E" w:rsidRPr="006C5171" w:rsidRDefault="00E3575E" w:rsidP="004C5616">
            <w:pPr>
              <w:rPr>
                <w:lang w:val="en-US"/>
              </w:rPr>
            </w:pPr>
          </w:p>
        </w:tc>
        <w:tc>
          <w:tcPr>
            <w:tcW w:w="1495" w:type="dxa"/>
          </w:tcPr>
          <w:p w:rsidR="00E3575E" w:rsidRPr="00A34988" w:rsidRDefault="00E3575E" w:rsidP="004C5616"/>
        </w:tc>
      </w:tr>
      <w:tr w:rsidR="00E3575E" w:rsidRPr="00A34988" w:rsidTr="004C5616">
        <w:tc>
          <w:tcPr>
            <w:tcW w:w="534" w:type="dxa"/>
          </w:tcPr>
          <w:p w:rsidR="00E3575E" w:rsidRPr="00715FF6" w:rsidRDefault="00E3575E" w:rsidP="004C5616">
            <w:r>
              <w:t>4</w:t>
            </w:r>
          </w:p>
          <w:p w:rsidR="00E3575E" w:rsidRPr="002F09B8" w:rsidRDefault="00E3575E" w:rsidP="004C5616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E3575E" w:rsidRDefault="00E3575E" w:rsidP="004C5616">
            <w:r>
              <w:t>7.Мир сказки</w:t>
            </w:r>
          </w:p>
          <w:p w:rsidR="00E3575E" w:rsidRDefault="00E3575E" w:rsidP="004C5616"/>
          <w:p w:rsidR="00E3575E" w:rsidRPr="00A34988" w:rsidRDefault="00E3575E" w:rsidP="004C5616">
            <w:r>
              <w:t>«Каменный цветок»-2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AF7FC8" w:rsidRDefault="00E3575E" w:rsidP="004C5616">
            <w:r>
              <w:rPr>
                <w:lang w:val="en-US"/>
              </w:rPr>
              <w:t>mountain, dreamer</w:t>
            </w:r>
          </w:p>
        </w:tc>
        <w:tc>
          <w:tcPr>
            <w:tcW w:w="2129" w:type="dxa"/>
          </w:tcPr>
          <w:p w:rsidR="00E3575E" w:rsidRPr="00A34988" w:rsidRDefault="00E3575E" w:rsidP="004C5616"/>
        </w:tc>
        <w:tc>
          <w:tcPr>
            <w:tcW w:w="1556" w:type="dxa"/>
          </w:tcPr>
          <w:p w:rsidR="00E3575E" w:rsidRDefault="00E3575E" w:rsidP="004C5616">
            <w:r>
              <w:t>с.30 сказка</w:t>
            </w:r>
          </w:p>
          <w:p w:rsidR="00E3575E" w:rsidRDefault="00E3575E" w:rsidP="004C5616"/>
          <w:p w:rsidR="00E3575E" w:rsidRPr="00A34988" w:rsidRDefault="00E3575E" w:rsidP="004C5616">
            <w:r>
              <w:t>с.31 упр.1,2,3</w:t>
            </w:r>
          </w:p>
        </w:tc>
        <w:tc>
          <w:tcPr>
            <w:tcW w:w="1560" w:type="dxa"/>
          </w:tcPr>
          <w:p w:rsidR="00E3575E" w:rsidRDefault="00E3575E" w:rsidP="004C5616">
            <w:r>
              <w:t>с.30 сказка</w:t>
            </w:r>
          </w:p>
          <w:p w:rsidR="00E3575E" w:rsidRDefault="00E3575E" w:rsidP="004C5616"/>
          <w:p w:rsidR="00E3575E" w:rsidRPr="00A34988" w:rsidRDefault="00E3575E" w:rsidP="004C5616">
            <w:r>
              <w:t>с.31 упр.1,2,3</w:t>
            </w:r>
          </w:p>
        </w:tc>
        <w:tc>
          <w:tcPr>
            <w:tcW w:w="1701" w:type="dxa"/>
          </w:tcPr>
          <w:p w:rsidR="00E3575E" w:rsidRDefault="00E3575E" w:rsidP="004C5616">
            <w:r>
              <w:t>с.30 сказка</w:t>
            </w:r>
          </w:p>
          <w:p w:rsidR="00E3575E" w:rsidRDefault="00E3575E" w:rsidP="004C5616"/>
          <w:p w:rsidR="00E3575E" w:rsidRPr="00A34988" w:rsidRDefault="00E3575E" w:rsidP="004C5616">
            <w:r>
              <w:t>с.31 упр.3</w:t>
            </w:r>
          </w:p>
        </w:tc>
        <w:tc>
          <w:tcPr>
            <w:tcW w:w="1417" w:type="dxa"/>
          </w:tcPr>
          <w:p w:rsidR="00E3575E" w:rsidRPr="00A34988" w:rsidRDefault="00E3575E" w:rsidP="004C5616">
            <w:r>
              <w:t>с.31 упр.1,2</w:t>
            </w:r>
          </w:p>
        </w:tc>
        <w:tc>
          <w:tcPr>
            <w:tcW w:w="1495" w:type="dxa"/>
          </w:tcPr>
          <w:p w:rsidR="00E3575E" w:rsidRPr="00A34988" w:rsidRDefault="00E3575E" w:rsidP="004C5616"/>
        </w:tc>
      </w:tr>
      <w:tr w:rsidR="00E3575E" w:rsidRPr="00A34988" w:rsidTr="004C5616">
        <w:tc>
          <w:tcPr>
            <w:tcW w:w="534" w:type="dxa"/>
          </w:tcPr>
          <w:p w:rsidR="00E3575E" w:rsidRPr="00715FF6" w:rsidRDefault="00E3575E" w:rsidP="004C5616">
            <w:r>
              <w:t>4</w:t>
            </w:r>
          </w:p>
        </w:tc>
        <w:tc>
          <w:tcPr>
            <w:tcW w:w="1275" w:type="dxa"/>
          </w:tcPr>
          <w:p w:rsidR="00E3575E" w:rsidRPr="00A34988" w:rsidRDefault="00E3575E" w:rsidP="004C5616">
            <w:r>
              <w:t>8.Проверь себя!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Default="00E3575E" w:rsidP="004C5616">
            <w:r>
              <w:t>Я умею:</w:t>
            </w:r>
          </w:p>
          <w:p w:rsidR="00E3575E" w:rsidRDefault="00E3575E" w:rsidP="004C5616">
            <w:r>
              <w:t>Называть обязанности по дому</w:t>
            </w:r>
          </w:p>
          <w:p w:rsidR="00E3575E" w:rsidRDefault="00E3575E" w:rsidP="004C5616">
            <w:r>
              <w:t>Спросить разрешения</w:t>
            </w:r>
          </w:p>
          <w:p w:rsidR="00E3575E" w:rsidRDefault="00E3575E" w:rsidP="004C5616">
            <w:proofErr w:type="spellStart"/>
            <w:r>
              <w:t>Попроситьо</w:t>
            </w:r>
            <w:proofErr w:type="spellEnd"/>
            <w:r>
              <w:t xml:space="preserve"> помощи</w:t>
            </w:r>
          </w:p>
          <w:p w:rsidR="00E3575E" w:rsidRDefault="00E3575E" w:rsidP="004C5616">
            <w:r>
              <w:t>Сказать, что люди сейчас делают</w:t>
            </w:r>
          </w:p>
          <w:p w:rsidR="00E3575E" w:rsidRDefault="00E3575E" w:rsidP="004C5616">
            <w:r>
              <w:t>Назвать спортивные игры</w:t>
            </w:r>
          </w:p>
          <w:p w:rsidR="00E3575E" w:rsidRPr="00A34988" w:rsidRDefault="00E3575E" w:rsidP="004C5616">
            <w:r>
              <w:t>Назвать числа 1-1000</w:t>
            </w:r>
          </w:p>
        </w:tc>
        <w:tc>
          <w:tcPr>
            <w:tcW w:w="2129" w:type="dxa"/>
          </w:tcPr>
          <w:p w:rsidR="00E3575E" w:rsidRPr="00A34988" w:rsidRDefault="00E3575E" w:rsidP="004C5616"/>
        </w:tc>
        <w:tc>
          <w:tcPr>
            <w:tcW w:w="1556" w:type="dxa"/>
          </w:tcPr>
          <w:p w:rsidR="00E3575E" w:rsidRPr="00A34988" w:rsidRDefault="00E3575E" w:rsidP="004C5616">
            <w:r>
              <w:t>с.33 упр1,2,3</w:t>
            </w:r>
          </w:p>
        </w:tc>
        <w:tc>
          <w:tcPr>
            <w:tcW w:w="1560" w:type="dxa"/>
          </w:tcPr>
          <w:p w:rsidR="00E3575E" w:rsidRPr="00A34988" w:rsidRDefault="00E3575E" w:rsidP="004C5616"/>
        </w:tc>
        <w:tc>
          <w:tcPr>
            <w:tcW w:w="1701" w:type="dxa"/>
          </w:tcPr>
          <w:p w:rsidR="00E3575E" w:rsidRPr="00A34988" w:rsidRDefault="00E3575E" w:rsidP="004C5616"/>
        </w:tc>
        <w:tc>
          <w:tcPr>
            <w:tcW w:w="1417" w:type="dxa"/>
          </w:tcPr>
          <w:p w:rsidR="00E3575E" w:rsidRPr="00A34988" w:rsidRDefault="00E3575E" w:rsidP="004C5616">
            <w:r>
              <w:t>с.33 упр1,2,3</w:t>
            </w:r>
          </w:p>
        </w:tc>
        <w:tc>
          <w:tcPr>
            <w:tcW w:w="1495" w:type="dxa"/>
          </w:tcPr>
          <w:p w:rsidR="00E3575E" w:rsidRPr="00A34988" w:rsidRDefault="00E3575E" w:rsidP="004C5616"/>
        </w:tc>
      </w:tr>
      <w:tr w:rsidR="00E3575E" w:rsidRPr="00A34988" w:rsidTr="004C5616">
        <w:tc>
          <w:tcPr>
            <w:tcW w:w="4928" w:type="dxa"/>
            <w:gridSpan w:val="4"/>
          </w:tcPr>
          <w:p w:rsidR="00E3575E" w:rsidRPr="00473E86" w:rsidRDefault="00E3575E" w:rsidP="004C5616">
            <w:pPr>
              <w:rPr>
                <w:b/>
                <w:lang w:val="en-US"/>
              </w:rPr>
            </w:pPr>
            <w:r w:rsidRPr="00473E86">
              <w:rPr>
                <w:b/>
              </w:rPr>
              <w:t>Модуль 1 –</w:t>
            </w:r>
            <w:r w:rsidRPr="00473E86">
              <w:rPr>
                <w:b/>
                <w:lang w:val="en-US"/>
              </w:rPr>
              <w:t xml:space="preserve"> In Town</w:t>
            </w:r>
          </w:p>
        </w:tc>
        <w:tc>
          <w:tcPr>
            <w:tcW w:w="2129" w:type="dxa"/>
          </w:tcPr>
          <w:p w:rsidR="00E3575E" w:rsidRPr="00A34988" w:rsidRDefault="00E3575E" w:rsidP="004C5616"/>
        </w:tc>
        <w:tc>
          <w:tcPr>
            <w:tcW w:w="1556" w:type="dxa"/>
          </w:tcPr>
          <w:p w:rsidR="00E3575E" w:rsidRPr="00A34988" w:rsidRDefault="00E3575E" w:rsidP="004C5616"/>
        </w:tc>
        <w:tc>
          <w:tcPr>
            <w:tcW w:w="1560" w:type="dxa"/>
          </w:tcPr>
          <w:p w:rsidR="00E3575E" w:rsidRPr="00A34988" w:rsidRDefault="00E3575E" w:rsidP="004C5616"/>
        </w:tc>
        <w:tc>
          <w:tcPr>
            <w:tcW w:w="1701" w:type="dxa"/>
          </w:tcPr>
          <w:p w:rsidR="00E3575E" w:rsidRPr="00A34988" w:rsidRDefault="00E3575E" w:rsidP="004C5616"/>
        </w:tc>
        <w:tc>
          <w:tcPr>
            <w:tcW w:w="1417" w:type="dxa"/>
          </w:tcPr>
          <w:p w:rsidR="00E3575E" w:rsidRPr="00A34988" w:rsidRDefault="00E3575E" w:rsidP="004C5616"/>
        </w:tc>
        <w:tc>
          <w:tcPr>
            <w:tcW w:w="1495" w:type="dxa"/>
          </w:tcPr>
          <w:p w:rsidR="00E3575E" w:rsidRPr="00A34988" w:rsidRDefault="00E3575E" w:rsidP="004C5616"/>
        </w:tc>
      </w:tr>
      <w:tr w:rsidR="00E3575E" w:rsidRPr="00500DA3" w:rsidTr="004C5616">
        <w:tc>
          <w:tcPr>
            <w:tcW w:w="534" w:type="dxa"/>
          </w:tcPr>
          <w:p w:rsidR="00E3575E" w:rsidRPr="00500DA3" w:rsidRDefault="00E3575E" w:rsidP="004C5616"/>
        </w:tc>
        <w:tc>
          <w:tcPr>
            <w:tcW w:w="1275" w:type="dxa"/>
          </w:tcPr>
          <w:p w:rsidR="00E3575E" w:rsidRPr="00A34988" w:rsidRDefault="00E3575E" w:rsidP="004C5616"/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500DA3" w:rsidRDefault="00E3575E" w:rsidP="004C5616">
            <w:pPr>
              <w:rPr>
                <w:lang w:val="en-US"/>
              </w:rPr>
            </w:pPr>
          </w:p>
        </w:tc>
        <w:tc>
          <w:tcPr>
            <w:tcW w:w="2129" w:type="dxa"/>
          </w:tcPr>
          <w:p w:rsidR="00E3575E" w:rsidRPr="00500DA3" w:rsidRDefault="00E3575E" w:rsidP="004C5616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E3575E" w:rsidRPr="00500DA3" w:rsidRDefault="00E3575E" w:rsidP="004C5616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3575E" w:rsidRPr="00500DA3" w:rsidRDefault="00E3575E" w:rsidP="004C5616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3575E" w:rsidRPr="00500DA3" w:rsidRDefault="00E3575E" w:rsidP="004C5616"/>
        </w:tc>
        <w:tc>
          <w:tcPr>
            <w:tcW w:w="1417" w:type="dxa"/>
          </w:tcPr>
          <w:p w:rsidR="00E3575E" w:rsidRPr="00500DA3" w:rsidRDefault="00E3575E" w:rsidP="004C5616">
            <w:pPr>
              <w:rPr>
                <w:lang w:val="en-US"/>
              </w:rPr>
            </w:pPr>
          </w:p>
        </w:tc>
        <w:tc>
          <w:tcPr>
            <w:tcW w:w="1495" w:type="dxa"/>
          </w:tcPr>
          <w:p w:rsidR="00E3575E" w:rsidRPr="00500DA3" w:rsidRDefault="00E3575E" w:rsidP="004C5616">
            <w:pPr>
              <w:rPr>
                <w:lang w:val="en-US"/>
              </w:rPr>
            </w:pPr>
          </w:p>
        </w:tc>
      </w:tr>
      <w:tr w:rsidR="00E3575E" w:rsidRPr="00C8564E" w:rsidTr="004C5616">
        <w:tc>
          <w:tcPr>
            <w:tcW w:w="534" w:type="dxa"/>
          </w:tcPr>
          <w:p w:rsidR="00E3575E" w:rsidRPr="00715FF6" w:rsidRDefault="00E3575E" w:rsidP="004C5616">
            <w:r>
              <w:t>5</w:t>
            </w:r>
          </w:p>
        </w:tc>
        <w:tc>
          <w:tcPr>
            <w:tcW w:w="1275" w:type="dxa"/>
          </w:tcPr>
          <w:p w:rsidR="00E3575E" w:rsidRPr="00A34988" w:rsidRDefault="00E3575E" w:rsidP="004C5616">
            <w:r>
              <w:t>9.Страна Грамматика-1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A34988" w:rsidRDefault="00E3575E" w:rsidP="004C5616"/>
        </w:tc>
        <w:tc>
          <w:tcPr>
            <w:tcW w:w="2129" w:type="dxa"/>
          </w:tcPr>
          <w:p w:rsidR="00E3575E" w:rsidRDefault="00E3575E" w:rsidP="004C5616">
            <w:r>
              <w:t>Предлоги</w:t>
            </w:r>
            <w:r w:rsidRPr="00500DA3">
              <w:t xml:space="preserve"> </w:t>
            </w:r>
            <w:proofErr w:type="spellStart"/>
            <w:r>
              <w:t>места</w:t>
            </w:r>
            <w:r w:rsidRPr="00500DA3">
              <w:t>-</w:t>
            </w:r>
            <w:r>
              <w:t>Грам</w:t>
            </w:r>
            <w:proofErr w:type="spellEnd"/>
            <w:r w:rsidRPr="00500DA3">
              <w:t xml:space="preserve">. </w:t>
            </w:r>
            <w:r>
              <w:t>справ</w:t>
            </w:r>
            <w:r w:rsidRPr="00500DA3">
              <w:t>.-</w:t>
            </w:r>
            <w:r>
              <w:t>с.120</w:t>
            </w:r>
          </w:p>
          <w:p w:rsidR="00E3575E" w:rsidRPr="00D12280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 xml:space="preserve">opposite, next to, on the left, </w:t>
            </w:r>
            <w:r>
              <w:rPr>
                <w:lang w:val="en-US"/>
              </w:rPr>
              <w:lastRenderedPageBreak/>
              <w:t>between, on the right</w:t>
            </w:r>
          </w:p>
          <w:p w:rsidR="00E3575E" w:rsidRPr="00D12280" w:rsidRDefault="00E3575E" w:rsidP="004C5616">
            <w:pPr>
              <w:rPr>
                <w:lang w:val="en-US"/>
              </w:rPr>
            </w:pPr>
          </w:p>
          <w:p w:rsidR="00E3575E" w:rsidRDefault="00E3575E" w:rsidP="004C5616">
            <w:r>
              <w:t xml:space="preserve">Определенный и неопределенный артикли </w:t>
            </w:r>
            <w:r w:rsidRPr="00C8564E">
              <w:t>“</w:t>
            </w:r>
            <w:r>
              <w:rPr>
                <w:lang w:val="en-US"/>
              </w:rPr>
              <w:t>a</w:t>
            </w:r>
            <w:r w:rsidRPr="00C8564E">
              <w:t>”, “</w:t>
            </w:r>
            <w:r>
              <w:rPr>
                <w:lang w:val="en-US"/>
              </w:rPr>
              <w:t>an</w:t>
            </w:r>
            <w:r w:rsidRPr="00C8564E">
              <w:t>”, “</w:t>
            </w:r>
            <w:r>
              <w:rPr>
                <w:lang w:val="en-US"/>
              </w:rPr>
              <w:t>the</w:t>
            </w:r>
            <w:r w:rsidRPr="00C8564E">
              <w:t>”</w:t>
            </w:r>
          </w:p>
          <w:p w:rsidR="00E3575E" w:rsidRPr="00C8564E" w:rsidRDefault="00E3575E" w:rsidP="004C5616">
            <w:r>
              <w:t>Грам.справ.-с.120</w:t>
            </w:r>
          </w:p>
        </w:tc>
        <w:tc>
          <w:tcPr>
            <w:tcW w:w="1556" w:type="dxa"/>
          </w:tcPr>
          <w:p w:rsidR="00E3575E" w:rsidRDefault="00E3575E" w:rsidP="004C5616">
            <w:r>
              <w:lastRenderedPageBreak/>
              <w:t>с.42 упр.1,2,3</w:t>
            </w:r>
          </w:p>
          <w:p w:rsidR="00E3575E" w:rsidRDefault="00E3575E" w:rsidP="004C5616"/>
          <w:p w:rsidR="00E3575E" w:rsidRPr="00500DA3" w:rsidRDefault="00E3575E" w:rsidP="004C5616">
            <w:r>
              <w:t>с.43 упр.5,6</w:t>
            </w:r>
          </w:p>
        </w:tc>
        <w:tc>
          <w:tcPr>
            <w:tcW w:w="1560" w:type="dxa"/>
          </w:tcPr>
          <w:p w:rsidR="00E3575E" w:rsidRDefault="00E3575E" w:rsidP="004C5616">
            <w:r>
              <w:t>с.42 упр.1</w:t>
            </w:r>
          </w:p>
          <w:p w:rsidR="00E3575E" w:rsidRDefault="00E3575E" w:rsidP="004C5616"/>
          <w:p w:rsidR="00E3575E" w:rsidRPr="00500DA3" w:rsidRDefault="00E3575E" w:rsidP="004C5616">
            <w:r>
              <w:t>с.43 упр.4,6</w:t>
            </w:r>
          </w:p>
        </w:tc>
        <w:tc>
          <w:tcPr>
            <w:tcW w:w="1701" w:type="dxa"/>
          </w:tcPr>
          <w:p w:rsidR="00E3575E" w:rsidRPr="00500DA3" w:rsidRDefault="00E3575E" w:rsidP="004C5616">
            <w:r>
              <w:t>с.42 упр.2</w:t>
            </w:r>
          </w:p>
        </w:tc>
        <w:tc>
          <w:tcPr>
            <w:tcW w:w="1417" w:type="dxa"/>
          </w:tcPr>
          <w:p w:rsidR="00E3575E" w:rsidRDefault="00E3575E" w:rsidP="004C5616">
            <w:r>
              <w:t>с.42 упр.1,2,3</w:t>
            </w:r>
          </w:p>
          <w:p w:rsidR="00E3575E" w:rsidRDefault="00E3575E" w:rsidP="004C5616"/>
          <w:p w:rsidR="00E3575E" w:rsidRPr="00500DA3" w:rsidRDefault="00E3575E" w:rsidP="004C5616">
            <w:r>
              <w:t>с.43 упр.4,6</w:t>
            </w:r>
          </w:p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C8564E" w:rsidTr="004C5616">
        <w:tc>
          <w:tcPr>
            <w:tcW w:w="534" w:type="dxa"/>
          </w:tcPr>
          <w:p w:rsidR="00E3575E" w:rsidRPr="00715FF6" w:rsidRDefault="00E3575E" w:rsidP="004C5616">
            <w:r>
              <w:lastRenderedPageBreak/>
              <w:t>5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10.Страна Грамматика-2</w:t>
            </w:r>
          </w:p>
        </w:tc>
        <w:tc>
          <w:tcPr>
            <w:tcW w:w="1276" w:type="dxa"/>
          </w:tcPr>
          <w:p w:rsidR="00E3575E" w:rsidRPr="00473E86" w:rsidRDefault="00E3575E" w:rsidP="004C5616">
            <w:r w:rsidRPr="00473E86">
              <w:t>Правила произношения окончаний мн. числа имен существ.</w:t>
            </w:r>
          </w:p>
          <w:p w:rsidR="00E3575E" w:rsidRPr="00473E86" w:rsidRDefault="00E3575E" w:rsidP="004C5616">
            <w:pPr>
              <w:rPr>
                <w:lang w:val="en-US"/>
              </w:rPr>
            </w:pPr>
            <w:r w:rsidRPr="00473E86">
              <w:rPr>
                <w:lang w:val="en-US"/>
              </w:rPr>
              <w:t>coats /s/</w:t>
            </w:r>
          </w:p>
          <w:p w:rsidR="00E3575E" w:rsidRPr="00473E86" w:rsidRDefault="00E3575E" w:rsidP="004C5616">
            <w:pPr>
              <w:rPr>
                <w:lang w:val="en-US"/>
              </w:rPr>
            </w:pPr>
            <w:r w:rsidRPr="00473E86">
              <w:rPr>
                <w:lang w:val="en-US"/>
              </w:rPr>
              <w:t>lemons /z/</w:t>
            </w:r>
          </w:p>
        </w:tc>
        <w:tc>
          <w:tcPr>
            <w:tcW w:w="1843" w:type="dxa"/>
          </w:tcPr>
          <w:p w:rsidR="00E3575E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How much is this..?</w:t>
            </w:r>
          </w:p>
          <w:p w:rsidR="00E3575E" w:rsidRPr="00C8564E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How much are these..?</w:t>
            </w:r>
          </w:p>
        </w:tc>
        <w:tc>
          <w:tcPr>
            <w:tcW w:w="2129" w:type="dxa"/>
          </w:tcPr>
          <w:p w:rsidR="00E3575E" w:rsidRDefault="00E3575E" w:rsidP="004C5616">
            <w:r>
              <w:t>Множеств</w:t>
            </w:r>
            <w:r w:rsidRPr="00C8564E">
              <w:t xml:space="preserve">. </w:t>
            </w:r>
            <w:r>
              <w:t xml:space="preserve">число имен </w:t>
            </w:r>
            <w:proofErr w:type="spellStart"/>
            <w:r>
              <w:t>существит</w:t>
            </w:r>
            <w:proofErr w:type="spellEnd"/>
            <w:r>
              <w:t>.</w:t>
            </w:r>
          </w:p>
          <w:p w:rsidR="00E3575E" w:rsidRPr="00C8564E" w:rsidRDefault="00E3575E" w:rsidP="004C5616">
            <w:r>
              <w:t>Грам.справ.-с.120</w:t>
            </w:r>
          </w:p>
        </w:tc>
        <w:tc>
          <w:tcPr>
            <w:tcW w:w="1556" w:type="dxa"/>
          </w:tcPr>
          <w:p w:rsidR="00E3575E" w:rsidRDefault="00E3575E" w:rsidP="004C5616">
            <w:r>
              <w:t>с.44 упр.1,2</w:t>
            </w:r>
          </w:p>
          <w:p w:rsidR="00E3575E" w:rsidRDefault="00E3575E" w:rsidP="004C5616"/>
          <w:p w:rsidR="00E3575E" w:rsidRPr="00C8564E" w:rsidRDefault="00E3575E" w:rsidP="004C5616">
            <w:r>
              <w:t>с.45 упр.3,4,5</w:t>
            </w:r>
          </w:p>
        </w:tc>
        <w:tc>
          <w:tcPr>
            <w:tcW w:w="1560" w:type="dxa"/>
          </w:tcPr>
          <w:p w:rsidR="00E3575E" w:rsidRPr="00C8564E" w:rsidRDefault="00E3575E" w:rsidP="004C5616">
            <w:r>
              <w:t>с.45 упр.3,5</w:t>
            </w:r>
          </w:p>
        </w:tc>
        <w:tc>
          <w:tcPr>
            <w:tcW w:w="1701" w:type="dxa"/>
          </w:tcPr>
          <w:p w:rsidR="00E3575E" w:rsidRPr="00C8564E" w:rsidRDefault="00E3575E" w:rsidP="004C5616"/>
        </w:tc>
        <w:tc>
          <w:tcPr>
            <w:tcW w:w="1417" w:type="dxa"/>
          </w:tcPr>
          <w:p w:rsidR="00E3575E" w:rsidRDefault="00E3575E" w:rsidP="004C5616">
            <w:r>
              <w:t>с.44 упр.1,2</w:t>
            </w:r>
          </w:p>
          <w:p w:rsidR="00E3575E" w:rsidRDefault="00E3575E" w:rsidP="004C5616"/>
          <w:p w:rsidR="00E3575E" w:rsidRPr="00C8564E" w:rsidRDefault="00E3575E" w:rsidP="004C5616">
            <w:r>
              <w:t>с.45 упр.3</w:t>
            </w:r>
          </w:p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F852A9" w:rsidTr="004C5616">
        <w:tc>
          <w:tcPr>
            <w:tcW w:w="534" w:type="dxa"/>
          </w:tcPr>
          <w:p w:rsidR="00E3575E" w:rsidRPr="00715FF6" w:rsidRDefault="00E3575E" w:rsidP="004C5616">
            <w:r>
              <w:t>6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11.Правила дорожного движения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D12280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walk across, bus stop, restaurant, cinema</w:t>
            </w:r>
          </w:p>
        </w:tc>
        <w:tc>
          <w:tcPr>
            <w:tcW w:w="2129" w:type="dxa"/>
          </w:tcPr>
          <w:p w:rsidR="00E3575E" w:rsidRPr="00F852A9" w:rsidRDefault="00E3575E" w:rsidP="004C5616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E3575E" w:rsidRDefault="00E3575E" w:rsidP="004C5616">
            <w:r>
              <w:t>с.48 упр.1,2,3</w:t>
            </w:r>
          </w:p>
          <w:p w:rsidR="00E3575E" w:rsidRDefault="00E3575E" w:rsidP="004C5616"/>
          <w:p w:rsidR="00E3575E" w:rsidRPr="00D12280" w:rsidRDefault="00E3575E" w:rsidP="004C5616">
            <w:r>
              <w:t>с.49 «Пора играть!»</w:t>
            </w:r>
          </w:p>
        </w:tc>
        <w:tc>
          <w:tcPr>
            <w:tcW w:w="1560" w:type="dxa"/>
          </w:tcPr>
          <w:p w:rsidR="00E3575E" w:rsidRDefault="00E3575E" w:rsidP="004C5616">
            <w:r>
              <w:t>с.48 упр.1,2</w:t>
            </w:r>
          </w:p>
          <w:p w:rsidR="00E3575E" w:rsidRDefault="00E3575E" w:rsidP="004C5616"/>
          <w:p w:rsidR="00E3575E" w:rsidRPr="00F852A9" w:rsidRDefault="00E3575E" w:rsidP="004C5616">
            <w:pPr>
              <w:rPr>
                <w:lang w:val="en-US"/>
              </w:rPr>
            </w:pPr>
            <w:r>
              <w:t>с.49 упр.4</w:t>
            </w:r>
          </w:p>
        </w:tc>
        <w:tc>
          <w:tcPr>
            <w:tcW w:w="1701" w:type="dxa"/>
          </w:tcPr>
          <w:p w:rsidR="00E3575E" w:rsidRDefault="00E3575E" w:rsidP="004C5616">
            <w:r>
              <w:t>с.48 упр.1,2</w:t>
            </w:r>
          </w:p>
          <w:p w:rsidR="00E3575E" w:rsidRDefault="00E3575E" w:rsidP="004C5616"/>
          <w:p w:rsidR="00E3575E" w:rsidRPr="00F852A9" w:rsidRDefault="00E3575E" w:rsidP="004C5616">
            <w:r>
              <w:t>с.49 упр.4</w:t>
            </w:r>
          </w:p>
        </w:tc>
        <w:tc>
          <w:tcPr>
            <w:tcW w:w="1417" w:type="dxa"/>
          </w:tcPr>
          <w:p w:rsidR="00E3575E" w:rsidRPr="00F852A9" w:rsidRDefault="00E3575E" w:rsidP="004C5616">
            <w:pPr>
              <w:rPr>
                <w:lang w:val="en-US"/>
              </w:rPr>
            </w:pPr>
            <w:r>
              <w:t>с.49 упр.4,5</w:t>
            </w:r>
          </w:p>
        </w:tc>
        <w:tc>
          <w:tcPr>
            <w:tcW w:w="1495" w:type="dxa"/>
          </w:tcPr>
          <w:p w:rsidR="00E3575E" w:rsidRDefault="00E3575E" w:rsidP="004C5616">
            <w:r>
              <w:t>Я.П.</w:t>
            </w:r>
          </w:p>
          <w:p w:rsidR="00E3575E" w:rsidRPr="00F852A9" w:rsidRDefault="00E3575E" w:rsidP="004C5616">
            <w:r>
              <w:t>Напиши о местности (районе города), где ты живешь. Нарисуй карту. Сделай презентацию работы в классе.</w:t>
            </w:r>
          </w:p>
        </w:tc>
      </w:tr>
      <w:tr w:rsidR="00E3575E" w:rsidRPr="00F852A9" w:rsidTr="004C5616">
        <w:tc>
          <w:tcPr>
            <w:tcW w:w="534" w:type="dxa"/>
          </w:tcPr>
          <w:p w:rsidR="00E3575E" w:rsidRPr="00715FF6" w:rsidRDefault="00E3575E" w:rsidP="004C5616">
            <w:r>
              <w:lastRenderedPageBreak/>
              <w:t>6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12.Мастерская слова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D12280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Buy two, get one free; Today`s special; Now showing; in a bank; in a post office…</w:t>
            </w:r>
          </w:p>
        </w:tc>
        <w:tc>
          <w:tcPr>
            <w:tcW w:w="2129" w:type="dxa"/>
          </w:tcPr>
          <w:p w:rsidR="00E3575E" w:rsidRPr="00F852A9" w:rsidRDefault="00E3575E" w:rsidP="004C5616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E3575E" w:rsidRDefault="00E3575E" w:rsidP="004C5616">
            <w:r>
              <w:t>с.50 упр.1,2</w:t>
            </w:r>
          </w:p>
          <w:p w:rsidR="00E3575E" w:rsidRDefault="00E3575E" w:rsidP="004C5616"/>
          <w:p w:rsidR="00E3575E" w:rsidRPr="00F852A9" w:rsidRDefault="00E3575E" w:rsidP="004C5616">
            <w:r>
              <w:t>с.51 упр.3,4,5</w:t>
            </w:r>
          </w:p>
        </w:tc>
        <w:tc>
          <w:tcPr>
            <w:tcW w:w="1560" w:type="dxa"/>
          </w:tcPr>
          <w:p w:rsidR="00E3575E" w:rsidRDefault="00E3575E" w:rsidP="004C5616">
            <w:r>
              <w:t>с.50 упр.1,2</w:t>
            </w:r>
          </w:p>
          <w:p w:rsidR="00E3575E" w:rsidRDefault="00E3575E" w:rsidP="004C5616"/>
          <w:p w:rsidR="00E3575E" w:rsidRPr="00F852A9" w:rsidRDefault="00E3575E" w:rsidP="004C5616">
            <w:pPr>
              <w:rPr>
                <w:lang w:val="en-US"/>
              </w:rPr>
            </w:pPr>
            <w:r>
              <w:t>с.51 упр.3,5</w:t>
            </w:r>
          </w:p>
        </w:tc>
        <w:tc>
          <w:tcPr>
            <w:tcW w:w="1701" w:type="dxa"/>
          </w:tcPr>
          <w:p w:rsidR="00E3575E" w:rsidRPr="00F852A9" w:rsidRDefault="00E3575E" w:rsidP="004C5616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3575E" w:rsidRDefault="00E3575E" w:rsidP="004C5616">
            <w:r>
              <w:t>с.50 упр.1,2</w:t>
            </w:r>
          </w:p>
          <w:p w:rsidR="00E3575E" w:rsidRDefault="00E3575E" w:rsidP="004C5616"/>
          <w:p w:rsidR="00E3575E" w:rsidRPr="00F852A9" w:rsidRDefault="00E3575E" w:rsidP="004C5616">
            <w:pPr>
              <w:rPr>
                <w:lang w:val="en-US"/>
              </w:rPr>
            </w:pPr>
            <w:r>
              <w:t>с.51 упр.3,4,5</w:t>
            </w:r>
          </w:p>
        </w:tc>
        <w:tc>
          <w:tcPr>
            <w:tcW w:w="1495" w:type="dxa"/>
          </w:tcPr>
          <w:p w:rsidR="00E3575E" w:rsidRPr="00F852A9" w:rsidRDefault="00E3575E" w:rsidP="004C5616">
            <w:pPr>
              <w:rPr>
                <w:lang w:val="en-US"/>
              </w:rPr>
            </w:pPr>
          </w:p>
        </w:tc>
      </w:tr>
      <w:tr w:rsidR="00E3575E" w:rsidRPr="00C8564E" w:rsidTr="004C5616">
        <w:tc>
          <w:tcPr>
            <w:tcW w:w="534" w:type="dxa"/>
          </w:tcPr>
          <w:p w:rsidR="00E3575E" w:rsidRPr="00715FF6" w:rsidRDefault="00E3575E" w:rsidP="004C5616">
            <w:r>
              <w:t>7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13.Мир английских звуков</w:t>
            </w:r>
          </w:p>
        </w:tc>
        <w:tc>
          <w:tcPr>
            <w:tcW w:w="1276" w:type="dxa"/>
          </w:tcPr>
          <w:p w:rsidR="00E3575E" w:rsidRPr="002F09B8" w:rsidRDefault="00E3575E" w:rsidP="004C5616">
            <w:pPr>
              <w:rPr>
                <w:lang w:val="en-US"/>
              </w:rPr>
            </w:pPr>
            <w:r w:rsidRPr="002F09B8">
              <w:rPr>
                <w:lang w:val="en-US"/>
              </w:rPr>
              <w:t>/</w:t>
            </w:r>
            <w:proofErr w:type="spellStart"/>
            <w:r w:rsidRPr="002F09B8">
              <w:rPr>
                <w:lang w:val="en-US"/>
              </w:rPr>
              <w:t>dj</w:t>
            </w:r>
            <w:proofErr w:type="spellEnd"/>
            <w:r w:rsidRPr="002F09B8">
              <w:rPr>
                <w:lang w:val="en-US"/>
              </w:rPr>
              <w:t>/, /a:/</w:t>
            </w:r>
          </w:p>
        </w:tc>
        <w:tc>
          <w:tcPr>
            <w:tcW w:w="1843" w:type="dxa"/>
          </w:tcPr>
          <w:p w:rsidR="00E3575E" w:rsidRPr="00C8564E" w:rsidRDefault="00E3575E" w:rsidP="004C5616"/>
        </w:tc>
        <w:tc>
          <w:tcPr>
            <w:tcW w:w="2129" w:type="dxa"/>
          </w:tcPr>
          <w:p w:rsidR="00E3575E" w:rsidRPr="00C8564E" w:rsidRDefault="00E3575E" w:rsidP="004C5616"/>
        </w:tc>
        <w:tc>
          <w:tcPr>
            <w:tcW w:w="1556" w:type="dxa"/>
          </w:tcPr>
          <w:p w:rsidR="00E3575E" w:rsidRPr="00C8564E" w:rsidRDefault="00E3575E" w:rsidP="004C5616">
            <w:r>
              <w:t>с.54 упр.1,2,4</w:t>
            </w:r>
          </w:p>
        </w:tc>
        <w:tc>
          <w:tcPr>
            <w:tcW w:w="1560" w:type="dxa"/>
          </w:tcPr>
          <w:p w:rsidR="00E3575E" w:rsidRPr="00C8564E" w:rsidRDefault="00E3575E" w:rsidP="004C5616">
            <w:r>
              <w:t>с.54 упр.1,3,4</w:t>
            </w:r>
          </w:p>
        </w:tc>
        <w:tc>
          <w:tcPr>
            <w:tcW w:w="1701" w:type="dxa"/>
          </w:tcPr>
          <w:p w:rsidR="00E3575E" w:rsidRPr="00C8564E" w:rsidRDefault="00E3575E" w:rsidP="004C5616"/>
        </w:tc>
        <w:tc>
          <w:tcPr>
            <w:tcW w:w="1417" w:type="dxa"/>
          </w:tcPr>
          <w:p w:rsidR="00E3575E" w:rsidRPr="00C8564E" w:rsidRDefault="00E3575E" w:rsidP="004C5616">
            <w:r>
              <w:t>с.54 упр.2,4</w:t>
            </w:r>
          </w:p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C8564E" w:rsidTr="004C5616">
        <w:tc>
          <w:tcPr>
            <w:tcW w:w="534" w:type="dxa"/>
          </w:tcPr>
          <w:p w:rsidR="00E3575E" w:rsidRPr="00715FF6" w:rsidRDefault="00E3575E" w:rsidP="004C5616">
            <w:r>
              <w:t>7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14.Проверь себя!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Default="00E3575E" w:rsidP="004C5616">
            <w:r>
              <w:t>Я умею:</w:t>
            </w:r>
          </w:p>
          <w:p w:rsidR="00E3575E" w:rsidRDefault="00E3575E" w:rsidP="004C5616">
            <w:r>
              <w:t>Называть магазины и здания</w:t>
            </w:r>
          </w:p>
          <w:p w:rsidR="00E3575E" w:rsidRDefault="00E3575E" w:rsidP="004C5616">
            <w:r>
              <w:t>Указывать направления и следовать по направлению</w:t>
            </w:r>
          </w:p>
          <w:p w:rsidR="00E3575E" w:rsidRDefault="00E3575E" w:rsidP="004C5616">
            <w:r>
              <w:t>Называть предметы одежды</w:t>
            </w:r>
          </w:p>
          <w:p w:rsidR="00E3575E" w:rsidRDefault="00E3575E" w:rsidP="004C5616">
            <w:r>
              <w:t>Спросить цену</w:t>
            </w:r>
          </w:p>
          <w:p w:rsidR="00E3575E" w:rsidRPr="00C8564E" w:rsidRDefault="00E3575E" w:rsidP="004C5616">
            <w:r>
              <w:t>Рассказать и написать о местности, где я живу</w:t>
            </w:r>
          </w:p>
        </w:tc>
        <w:tc>
          <w:tcPr>
            <w:tcW w:w="2129" w:type="dxa"/>
          </w:tcPr>
          <w:p w:rsidR="00E3575E" w:rsidRPr="00C8564E" w:rsidRDefault="00E3575E" w:rsidP="004C5616"/>
        </w:tc>
        <w:tc>
          <w:tcPr>
            <w:tcW w:w="1556" w:type="dxa"/>
          </w:tcPr>
          <w:p w:rsidR="00E3575E" w:rsidRPr="00C8564E" w:rsidRDefault="00E3575E" w:rsidP="004C5616">
            <w:r>
              <w:t>с.55 упр.1,2,3</w:t>
            </w:r>
          </w:p>
        </w:tc>
        <w:tc>
          <w:tcPr>
            <w:tcW w:w="1560" w:type="dxa"/>
          </w:tcPr>
          <w:p w:rsidR="00E3575E" w:rsidRPr="00C8564E" w:rsidRDefault="00E3575E" w:rsidP="004C5616">
            <w:r>
              <w:t>с.55 упр.1,3</w:t>
            </w:r>
          </w:p>
        </w:tc>
        <w:tc>
          <w:tcPr>
            <w:tcW w:w="1701" w:type="dxa"/>
          </w:tcPr>
          <w:p w:rsidR="00E3575E" w:rsidRPr="00C8564E" w:rsidRDefault="00E3575E" w:rsidP="004C5616"/>
        </w:tc>
        <w:tc>
          <w:tcPr>
            <w:tcW w:w="1417" w:type="dxa"/>
          </w:tcPr>
          <w:p w:rsidR="00E3575E" w:rsidRPr="00C8564E" w:rsidRDefault="00E3575E" w:rsidP="004C5616">
            <w:r>
              <w:t>с.55 упр.1,2,3</w:t>
            </w:r>
          </w:p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C8564E" w:rsidTr="004C5616">
        <w:tc>
          <w:tcPr>
            <w:tcW w:w="10173" w:type="dxa"/>
            <w:gridSpan w:val="7"/>
          </w:tcPr>
          <w:p w:rsidR="00E3575E" w:rsidRPr="00473E86" w:rsidRDefault="00E3575E" w:rsidP="004C5616">
            <w:pPr>
              <w:rPr>
                <w:b/>
                <w:lang w:val="en-US"/>
              </w:rPr>
            </w:pPr>
            <w:r w:rsidRPr="00473E86">
              <w:rPr>
                <w:b/>
              </w:rPr>
              <w:t xml:space="preserve">Модуль 2 – </w:t>
            </w:r>
            <w:r w:rsidRPr="00473E86">
              <w:rPr>
                <w:b/>
                <w:lang w:val="en-US"/>
              </w:rPr>
              <w:t>A Space Trip</w:t>
            </w:r>
          </w:p>
        </w:tc>
        <w:tc>
          <w:tcPr>
            <w:tcW w:w="1701" w:type="dxa"/>
          </w:tcPr>
          <w:p w:rsidR="00E3575E" w:rsidRPr="00C8564E" w:rsidRDefault="00E3575E" w:rsidP="004C5616"/>
        </w:tc>
        <w:tc>
          <w:tcPr>
            <w:tcW w:w="1417" w:type="dxa"/>
          </w:tcPr>
          <w:p w:rsidR="00E3575E" w:rsidRPr="00C8564E" w:rsidRDefault="00E3575E" w:rsidP="004C5616"/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C8564E" w:rsidTr="004C5616">
        <w:tc>
          <w:tcPr>
            <w:tcW w:w="534" w:type="dxa"/>
          </w:tcPr>
          <w:p w:rsidR="00E3575E" w:rsidRPr="00715FF6" w:rsidRDefault="00E3575E" w:rsidP="004C5616">
            <w:r>
              <w:t>8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15.Страна Грамматика-1</w:t>
            </w:r>
          </w:p>
        </w:tc>
        <w:tc>
          <w:tcPr>
            <w:tcW w:w="1276" w:type="dxa"/>
          </w:tcPr>
          <w:p w:rsidR="00E3575E" w:rsidRPr="00473E86" w:rsidRDefault="00E3575E" w:rsidP="004C5616">
            <w:r w:rsidRPr="00473E86">
              <w:t xml:space="preserve">Произношение окончаний </w:t>
            </w:r>
            <w:r w:rsidRPr="00473E86">
              <w:lastRenderedPageBreak/>
              <w:t>глаголов в 3 лице ед.числе</w:t>
            </w:r>
          </w:p>
          <w:p w:rsidR="00E3575E" w:rsidRPr="00473E86" w:rsidRDefault="00E3575E" w:rsidP="004C5616">
            <w:pPr>
              <w:rPr>
                <w:lang w:val="en-US"/>
              </w:rPr>
            </w:pPr>
            <w:r w:rsidRPr="00473E86">
              <w:rPr>
                <w:lang w:val="en-US"/>
              </w:rPr>
              <w:t>goes /z/</w:t>
            </w:r>
          </w:p>
          <w:p w:rsidR="00E3575E" w:rsidRPr="00473E86" w:rsidRDefault="00E3575E" w:rsidP="004C5616">
            <w:r w:rsidRPr="00473E86">
              <w:rPr>
                <w:lang w:val="en-US"/>
              </w:rPr>
              <w:t>makes /s/</w:t>
            </w:r>
          </w:p>
        </w:tc>
        <w:tc>
          <w:tcPr>
            <w:tcW w:w="1843" w:type="dxa"/>
          </w:tcPr>
          <w:p w:rsidR="00E3575E" w:rsidRPr="00C8564E" w:rsidRDefault="00E3575E" w:rsidP="004C5616"/>
        </w:tc>
        <w:tc>
          <w:tcPr>
            <w:tcW w:w="2129" w:type="dxa"/>
          </w:tcPr>
          <w:p w:rsidR="00E3575E" w:rsidRDefault="00E3575E" w:rsidP="004C5616">
            <w:r>
              <w:t>Настоящее неопределенное время-</w:t>
            </w:r>
            <w:r>
              <w:rPr>
                <w:lang w:val="en-US"/>
              </w:rPr>
              <w:t>Present</w:t>
            </w:r>
            <w:r w:rsidRPr="006A3AA6">
              <w:t xml:space="preserve"> </w:t>
            </w:r>
            <w:r>
              <w:rPr>
                <w:lang w:val="en-US"/>
              </w:rPr>
              <w:t>Simple</w:t>
            </w:r>
            <w:r>
              <w:t xml:space="preserve">-Грам. </w:t>
            </w:r>
            <w:r>
              <w:lastRenderedPageBreak/>
              <w:t xml:space="preserve">справ.-с.120-утвердит, </w:t>
            </w:r>
            <w:proofErr w:type="spellStart"/>
            <w:r>
              <w:t>отрицат</w:t>
            </w:r>
            <w:proofErr w:type="spellEnd"/>
            <w:r>
              <w:t>.,</w:t>
            </w:r>
          </w:p>
          <w:p w:rsidR="00E3575E" w:rsidRDefault="00E3575E" w:rsidP="004C5616">
            <w:r>
              <w:t>вопросит., краткие ответы</w:t>
            </w:r>
          </w:p>
          <w:p w:rsidR="00E3575E" w:rsidRDefault="00E3575E" w:rsidP="004C5616"/>
          <w:p w:rsidR="00E3575E" w:rsidRDefault="00E3575E" w:rsidP="004C5616">
            <w:r>
              <w:t xml:space="preserve">Наречия образа </w:t>
            </w:r>
            <w:proofErr w:type="spellStart"/>
            <w:r>
              <w:t>действия-Грам</w:t>
            </w:r>
            <w:proofErr w:type="spellEnd"/>
            <w:r>
              <w:t>. справ.-с.121</w:t>
            </w:r>
          </w:p>
          <w:p w:rsidR="00E3575E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quickly, carefully, slowly, happily</w:t>
            </w:r>
          </w:p>
          <w:p w:rsidR="00E3575E" w:rsidRPr="00D12280" w:rsidRDefault="00E3575E" w:rsidP="004C5616">
            <w:pPr>
              <w:rPr>
                <w:lang w:val="en-US"/>
              </w:rPr>
            </w:pPr>
            <w:r>
              <w:t>Исключения</w:t>
            </w:r>
            <w:r w:rsidRPr="00D12280">
              <w:rPr>
                <w:lang w:val="en-US"/>
              </w:rPr>
              <w:t xml:space="preserve">: </w:t>
            </w:r>
            <w:r>
              <w:rPr>
                <w:lang w:val="en-US"/>
              </w:rPr>
              <w:t>well, fast, hard</w:t>
            </w:r>
          </w:p>
        </w:tc>
        <w:tc>
          <w:tcPr>
            <w:tcW w:w="1556" w:type="dxa"/>
          </w:tcPr>
          <w:p w:rsidR="00E3575E" w:rsidRDefault="00E3575E" w:rsidP="004C5616">
            <w:r>
              <w:lastRenderedPageBreak/>
              <w:t>с.58 упр.1,2,3</w:t>
            </w:r>
          </w:p>
          <w:p w:rsidR="00E3575E" w:rsidRDefault="00E3575E" w:rsidP="004C5616"/>
          <w:p w:rsidR="00E3575E" w:rsidRPr="00C8564E" w:rsidRDefault="00E3575E" w:rsidP="004C5616">
            <w:r>
              <w:t>с.59 упр.5,6</w:t>
            </w:r>
          </w:p>
        </w:tc>
        <w:tc>
          <w:tcPr>
            <w:tcW w:w="1560" w:type="dxa"/>
          </w:tcPr>
          <w:p w:rsidR="00E3575E" w:rsidRPr="00C8564E" w:rsidRDefault="00E3575E" w:rsidP="004C5616">
            <w:r>
              <w:t>с.59 упр.4,5,6</w:t>
            </w:r>
          </w:p>
        </w:tc>
        <w:tc>
          <w:tcPr>
            <w:tcW w:w="1701" w:type="dxa"/>
          </w:tcPr>
          <w:p w:rsidR="00E3575E" w:rsidRPr="00C8564E" w:rsidRDefault="00E3575E" w:rsidP="004C5616"/>
        </w:tc>
        <w:tc>
          <w:tcPr>
            <w:tcW w:w="1417" w:type="dxa"/>
          </w:tcPr>
          <w:p w:rsidR="00E3575E" w:rsidRDefault="00E3575E" w:rsidP="004C5616">
            <w:r>
              <w:t>с.58 упр.2</w:t>
            </w:r>
          </w:p>
          <w:p w:rsidR="00E3575E" w:rsidRDefault="00E3575E" w:rsidP="004C5616"/>
          <w:p w:rsidR="00E3575E" w:rsidRPr="00C8564E" w:rsidRDefault="00E3575E" w:rsidP="004C5616">
            <w:r>
              <w:t>с.59 упр.4,5,6</w:t>
            </w:r>
          </w:p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3D6455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lastRenderedPageBreak/>
              <w:t>8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16.Страна Грамматика-2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C8564E" w:rsidRDefault="00E3575E" w:rsidP="004C5616"/>
        </w:tc>
        <w:tc>
          <w:tcPr>
            <w:tcW w:w="2129" w:type="dxa"/>
          </w:tcPr>
          <w:p w:rsidR="00E3575E" w:rsidRDefault="00E3575E" w:rsidP="004C5616">
            <w:r>
              <w:t xml:space="preserve">Наречия частотности </w:t>
            </w:r>
            <w:proofErr w:type="spellStart"/>
            <w:r>
              <w:t>действия-Грам</w:t>
            </w:r>
            <w:proofErr w:type="spellEnd"/>
            <w:r>
              <w:t>. справ.-с.121</w:t>
            </w:r>
          </w:p>
          <w:p w:rsidR="00E3575E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always, usually, sometimes, never</w:t>
            </w:r>
          </w:p>
          <w:p w:rsidR="00E3575E" w:rsidRPr="00D12280" w:rsidRDefault="00E3575E" w:rsidP="004C5616">
            <w:pPr>
              <w:rPr>
                <w:lang w:val="en-US"/>
              </w:rPr>
            </w:pPr>
          </w:p>
          <w:p w:rsidR="00E3575E" w:rsidRPr="00E3575E" w:rsidRDefault="00E3575E" w:rsidP="004C5616">
            <w:pPr>
              <w:rPr>
                <w:lang w:val="en-US"/>
              </w:rPr>
            </w:pPr>
            <w:r>
              <w:t>Предлоги</w:t>
            </w:r>
            <w:r w:rsidRPr="00E3575E">
              <w:rPr>
                <w:lang w:val="en-US"/>
              </w:rPr>
              <w:t xml:space="preserve"> </w:t>
            </w:r>
            <w:r>
              <w:t>времени</w:t>
            </w:r>
            <w:r w:rsidRPr="00E3575E">
              <w:rPr>
                <w:lang w:val="en-US"/>
              </w:rPr>
              <w:t>-</w:t>
            </w:r>
            <w:proofErr w:type="spellStart"/>
            <w:r>
              <w:t>Грам</w:t>
            </w:r>
            <w:proofErr w:type="spellEnd"/>
            <w:r w:rsidRPr="00E3575E">
              <w:rPr>
                <w:lang w:val="en-US"/>
              </w:rPr>
              <w:t>.</w:t>
            </w:r>
            <w:r>
              <w:t>справ</w:t>
            </w:r>
            <w:r w:rsidRPr="00E3575E">
              <w:rPr>
                <w:lang w:val="en-US"/>
              </w:rPr>
              <w:t>.-</w:t>
            </w:r>
            <w:r>
              <w:t>с</w:t>
            </w:r>
            <w:r w:rsidRPr="00E3575E">
              <w:rPr>
                <w:lang w:val="en-US"/>
              </w:rPr>
              <w:t>.121</w:t>
            </w:r>
          </w:p>
          <w:p w:rsidR="00E3575E" w:rsidRDefault="00E3575E" w:rsidP="004C56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+morning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fternoon,evening</w:t>
            </w:r>
            <w:proofErr w:type="spellEnd"/>
          </w:p>
          <w:p w:rsidR="00E3575E" w:rsidRDefault="00E3575E" w:rsidP="004C56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n+day</w:t>
            </w:r>
            <w:proofErr w:type="spellEnd"/>
          </w:p>
          <w:p w:rsidR="00E3575E" w:rsidRPr="003D6455" w:rsidRDefault="00E3575E" w:rsidP="004C56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+time</w:t>
            </w:r>
            <w:proofErr w:type="spellEnd"/>
            <w:r>
              <w:rPr>
                <w:lang w:val="en-US"/>
              </w:rPr>
              <w:t>/noon/night</w:t>
            </w:r>
          </w:p>
        </w:tc>
        <w:tc>
          <w:tcPr>
            <w:tcW w:w="1556" w:type="dxa"/>
          </w:tcPr>
          <w:p w:rsidR="00E3575E" w:rsidRDefault="00E3575E" w:rsidP="004C5616">
            <w:r>
              <w:t>с.60 упр.1,2</w:t>
            </w:r>
          </w:p>
          <w:p w:rsidR="00E3575E" w:rsidRDefault="00E3575E" w:rsidP="004C5616"/>
          <w:p w:rsidR="00E3575E" w:rsidRPr="003D6455" w:rsidRDefault="00E3575E" w:rsidP="004C5616">
            <w:r>
              <w:t>с.61 упр.3</w:t>
            </w:r>
          </w:p>
        </w:tc>
        <w:tc>
          <w:tcPr>
            <w:tcW w:w="1560" w:type="dxa"/>
          </w:tcPr>
          <w:p w:rsidR="00E3575E" w:rsidRDefault="00E3575E" w:rsidP="004C5616">
            <w:r>
              <w:t>с.60 упр.1</w:t>
            </w:r>
          </w:p>
          <w:p w:rsidR="00E3575E" w:rsidRDefault="00E3575E" w:rsidP="004C5616"/>
          <w:p w:rsidR="00E3575E" w:rsidRPr="003D6455" w:rsidRDefault="00E3575E" w:rsidP="004C5616">
            <w:pPr>
              <w:rPr>
                <w:lang w:val="en-US"/>
              </w:rPr>
            </w:pPr>
            <w:r>
              <w:t>с.61 упр.3,4</w:t>
            </w:r>
          </w:p>
        </w:tc>
        <w:tc>
          <w:tcPr>
            <w:tcW w:w="1701" w:type="dxa"/>
          </w:tcPr>
          <w:p w:rsidR="00E3575E" w:rsidRPr="003D6455" w:rsidRDefault="00E3575E" w:rsidP="004C5616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3575E" w:rsidRDefault="00E3575E" w:rsidP="004C5616">
            <w:r>
              <w:t>с.60 упр.1</w:t>
            </w:r>
          </w:p>
          <w:p w:rsidR="00E3575E" w:rsidRDefault="00E3575E" w:rsidP="004C5616"/>
          <w:p w:rsidR="00E3575E" w:rsidRPr="003D6455" w:rsidRDefault="00E3575E" w:rsidP="004C5616">
            <w:pPr>
              <w:rPr>
                <w:lang w:val="en-US"/>
              </w:rPr>
            </w:pPr>
            <w:r>
              <w:t>с.61 упр.3,4</w:t>
            </w:r>
          </w:p>
        </w:tc>
        <w:tc>
          <w:tcPr>
            <w:tcW w:w="1495" w:type="dxa"/>
          </w:tcPr>
          <w:p w:rsidR="00E3575E" w:rsidRPr="003D6455" w:rsidRDefault="00E3575E" w:rsidP="004C5616">
            <w:pPr>
              <w:rPr>
                <w:lang w:val="en-US"/>
              </w:rPr>
            </w:pPr>
          </w:p>
        </w:tc>
      </w:tr>
      <w:tr w:rsidR="00E3575E" w:rsidRPr="001B1F9C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9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17.Обо мне…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1B1F9C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 xml:space="preserve">Art, English, Geography, History, ICT, </w:t>
            </w:r>
            <w:proofErr w:type="spellStart"/>
            <w:r>
              <w:rPr>
                <w:lang w:val="en-US"/>
              </w:rPr>
              <w:lastRenderedPageBreak/>
              <w:t>Maths</w:t>
            </w:r>
            <w:proofErr w:type="spellEnd"/>
            <w:r>
              <w:rPr>
                <w:lang w:val="en-US"/>
              </w:rPr>
              <w:t xml:space="preserve">, Music, </w:t>
            </w:r>
            <w:proofErr w:type="spellStart"/>
            <w:r>
              <w:rPr>
                <w:lang w:val="en-US"/>
              </w:rPr>
              <w:t>PE,Science</w:t>
            </w:r>
            <w:proofErr w:type="spellEnd"/>
          </w:p>
        </w:tc>
        <w:tc>
          <w:tcPr>
            <w:tcW w:w="2129" w:type="dxa"/>
          </w:tcPr>
          <w:p w:rsidR="00E3575E" w:rsidRPr="001B1F9C" w:rsidRDefault="00E3575E" w:rsidP="004C5616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E3575E" w:rsidRDefault="00E3575E" w:rsidP="004C5616">
            <w:r>
              <w:t>с.64 упр.1,2,3</w:t>
            </w:r>
          </w:p>
          <w:p w:rsidR="00E3575E" w:rsidRDefault="00E3575E" w:rsidP="004C5616"/>
          <w:p w:rsidR="00E3575E" w:rsidRDefault="00E3575E" w:rsidP="004C5616">
            <w:r>
              <w:lastRenderedPageBreak/>
              <w:t>с.65 упр.4,5,6</w:t>
            </w:r>
          </w:p>
          <w:p w:rsidR="00E3575E" w:rsidRDefault="00E3575E" w:rsidP="004C5616"/>
          <w:p w:rsidR="00E3575E" w:rsidRPr="001B1F9C" w:rsidRDefault="00E3575E" w:rsidP="004C5616">
            <w:r>
              <w:t>с.65 «Пора играть!»</w:t>
            </w:r>
          </w:p>
        </w:tc>
        <w:tc>
          <w:tcPr>
            <w:tcW w:w="1560" w:type="dxa"/>
          </w:tcPr>
          <w:p w:rsidR="00E3575E" w:rsidRDefault="00E3575E" w:rsidP="004C5616">
            <w:r>
              <w:lastRenderedPageBreak/>
              <w:t>с.64 упр.1</w:t>
            </w:r>
          </w:p>
          <w:p w:rsidR="00E3575E" w:rsidRDefault="00E3575E" w:rsidP="004C5616"/>
          <w:p w:rsidR="00E3575E" w:rsidRPr="001B1F9C" w:rsidRDefault="00E3575E" w:rsidP="004C5616">
            <w:r>
              <w:t>с.65 упр.4</w:t>
            </w:r>
          </w:p>
        </w:tc>
        <w:tc>
          <w:tcPr>
            <w:tcW w:w="1701" w:type="dxa"/>
          </w:tcPr>
          <w:p w:rsidR="00E3575E" w:rsidRDefault="00E3575E" w:rsidP="004C5616">
            <w:r>
              <w:t>с.64 упр.1</w:t>
            </w:r>
          </w:p>
          <w:p w:rsidR="00E3575E" w:rsidRDefault="00E3575E" w:rsidP="004C5616"/>
          <w:p w:rsidR="00E3575E" w:rsidRPr="001B1F9C" w:rsidRDefault="00E3575E" w:rsidP="004C5616">
            <w:r>
              <w:t>с.65 упр.4</w:t>
            </w:r>
          </w:p>
        </w:tc>
        <w:tc>
          <w:tcPr>
            <w:tcW w:w="1417" w:type="dxa"/>
          </w:tcPr>
          <w:p w:rsidR="00E3575E" w:rsidRPr="001B1F9C" w:rsidRDefault="00E3575E" w:rsidP="004C5616">
            <w:r>
              <w:t>с.65 упр.6</w:t>
            </w:r>
          </w:p>
        </w:tc>
        <w:tc>
          <w:tcPr>
            <w:tcW w:w="1495" w:type="dxa"/>
          </w:tcPr>
          <w:p w:rsidR="00E3575E" w:rsidRDefault="00E3575E" w:rsidP="004C5616">
            <w:r>
              <w:t>Я.П.</w:t>
            </w:r>
          </w:p>
          <w:p w:rsidR="00E3575E" w:rsidRPr="001B1F9C" w:rsidRDefault="00E3575E" w:rsidP="004C5616">
            <w:r>
              <w:t xml:space="preserve">Напиши рассказ о </w:t>
            </w:r>
            <w:r>
              <w:lastRenderedPageBreak/>
              <w:t>себе, используя идеи из упр.5. Расскажи о себе в классе.</w:t>
            </w:r>
          </w:p>
        </w:tc>
      </w:tr>
      <w:tr w:rsidR="00E3575E" w:rsidRPr="00C8564E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lastRenderedPageBreak/>
              <w:t>9</w:t>
            </w:r>
          </w:p>
        </w:tc>
        <w:tc>
          <w:tcPr>
            <w:tcW w:w="1275" w:type="dxa"/>
          </w:tcPr>
          <w:p w:rsidR="00E3575E" w:rsidRDefault="00E3575E" w:rsidP="004C5616">
            <w:r>
              <w:t>18.Мастерская слова</w:t>
            </w:r>
          </w:p>
          <w:p w:rsidR="00E3575E" w:rsidRDefault="00E3575E" w:rsidP="004C5616"/>
          <w:p w:rsidR="00E3575E" w:rsidRPr="00C8564E" w:rsidRDefault="00E3575E" w:rsidP="004C5616">
            <w:r>
              <w:t>Моя семья!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2E292A" w:rsidRDefault="00E3575E" w:rsidP="004C5616">
            <w:r>
              <w:t>Названия членов семьи, прилагательные для описания людей, профессии, время</w:t>
            </w:r>
          </w:p>
        </w:tc>
        <w:tc>
          <w:tcPr>
            <w:tcW w:w="2129" w:type="dxa"/>
          </w:tcPr>
          <w:p w:rsidR="00E3575E" w:rsidRPr="00C8564E" w:rsidRDefault="00E3575E" w:rsidP="004C5616"/>
        </w:tc>
        <w:tc>
          <w:tcPr>
            <w:tcW w:w="1556" w:type="dxa"/>
          </w:tcPr>
          <w:p w:rsidR="00E3575E" w:rsidRDefault="00E3575E" w:rsidP="004C5616">
            <w:r>
              <w:t>с.66 упр.1,2</w:t>
            </w:r>
          </w:p>
          <w:p w:rsidR="00E3575E" w:rsidRDefault="00E3575E" w:rsidP="004C5616"/>
          <w:p w:rsidR="00E3575E" w:rsidRPr="00C8564E" w:rsidRDefault="00E3575E" w:rsidP="004C5616">
            <w:r>
              <w:t>с.67 упр.3,4,5</w:t>
            </w:r>
          </w:p>
        </w:tc>
        <w:tc>
          <w:tcPr>
            <w:tcW w:w="1560" w:type="dxa"/>
          </w:tcPr>
          <w:p w:rsidR="00E3575E" w:rsidRDefault="00E3575E" w:rsidP="004C5616">
            <w:r>
              <w:t>с.66 упр.1,2</w:t>
            </w:r>
          </w:p>
          <w:p w:rsidR="00E3575E" w:rsidRDefault="00E3575E" w:rsidP="004C5616"/>
          <w:p w:rsidR="00E3575E" w:rsidRPr="00C8564E" w:rsidRDefault="00E3575E" w:rsidP="004C5616">
            <w:r>
              <w:t>с.67 упр.4,5</w:t>
            </w:r>
          </w:p>
        </w:tc>
        <w:tc>
          <w:tcPr>
            <w:tcW w:w="1701" w:type="dxa"/>
          </w:tcPr>
          <w:p w:rsidR="00E3575E" w:rsidRPr="00C8564E" w:rsidRDefault="00E3575E" w:rsidP="004C5616">
            <w:r>
              <w:t>с.67 упр.3</w:t>
            </w:r>
          </w:p>
        </w:tc>
        <w:tc>
          <w:tcPr>
            <w:tcW w:w="1417" w:type="dxa"/>
          </w:tcPr>
          <w:p w:rsidR="00E3575E" w:rsidRDefault="00E3575E" w:rsidP="004C5616">
            <w:r>
              <w:t>с.66 упр.1,2</w:t>
            </w:r>
          </w:p>
          <w:p w:rsidR="00E3575E" w:rsidRDefault="00E3575E" w:rsidP="004C5616"/>
          <w:p w:rsidR="00E3575E" w:rsidRPr="00C8564E" w:rsidRDefault="00E3575E" w:rsidP="004C5616">
            <w:r>
              <w:t>с.67 упр.3,4,5</w:t>
            </w:r>
          </w:p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C8564E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10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19.Мир английских звуков</w:t>
            </w:r>
          </w:p>
        </w:tc>
        <w:tc>
          <w:tcPr>
            <w:tcW w:w="1276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 w:rsidRPr="00E57EB6">
              <w:rPr>
                <w:lang w:val="en-US"/>
              </w:rPr>
              <w:t>/u:n/, /</w:t>
            </w:r>
            <w:proofErr w:type="spellStart"/>
            <w:r w:rsidRPr="00E57EB6">
              <w:rPr>
                <w:lang w:val="en-US"/>
              </w:rPr>
              <w:t>ou</w:t>
            </w:r>
            <w:proofErr w:type="spellEnd"/>
            <w:r w:rsidRPr="00E57EB6"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E3575E" w:rsidRPr="00C8564E" w:rsidRDefault="00E3575E" w:rsidP="004C5616"/>
        </w:tc>
        <w:tc>
          <w:tcPr>
            <w:tcW w:w="2129" w:type="dxa"/>
          </w:tcPr>
          <w:p w:rsidR="00E3575E" w:rsidRPr="00C8564E" w:rsidRDefault="00E3575E" w:rsidP="004C5616"/>
        </w:tc>
        <w:tc>
          <w:tcPr>
            <w:tcW w:w="1556" w:type="dxa"/>
          </w:tcPr>
          <w:p w:rsidR="00E3575E" w:rsidRPr="00C8564E" w:rsidRDefault="00E3575E" w:rsidP="004C5616">
            <w:r>
              <w:t>с.70 упр.4</w:t>
            </w:r>
          </w:p>
        </w:tc>
        <w:tc>
          <w:tcPr>
            <w:tcW w:w="1560" w:type="dxa"/>
          </w:tcPr>
          <w:p w:rsidR="00E3575E" w:rsidRPr="00C8564E" w:rsidRDefault="00E3575E" w:rsidP="004C5616">
            <w:r>
              <w:t>с.70 упр.1,2,3</w:t>
            </w:r>
          </w:p>
        </w:tc>
        <w:tc>
          <w:tcPr>
            <w:tcW w:w="1701" w:type="dxa"/>
          </w:tcPr>
          <w:p w:rsidR="00E3575E" w:rsidRPr="00C8564E" w:rsidRDefault="00E3575E" w:rsidP="004C5616"/>
        </w:tc>
        <w:tc>
          <w:tcPr>
            <w:tcW w:w="1417" w:type="dxa"/>
          </w:tcPr>
          <w:p w:rsidR="00E3575E" w:rsidRPr="00C8564E" w:rsidRDefault="00E3575E" w:rsidP="004C5616">
            <w:r>
              <w:t>с.70 упр.2,4</w:t>
            </w:r>
          </w:p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C8564E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10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20.Проверь себя!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Default="00E3575E" w:rsidP="004C5616">
            <w:r>
              <w:t>Я умею:</w:t>
            </w:r>
          </w:p>
          <w:p w:rsidR="00E3575E" w:rsidRDefault="00E3575E" w:rsidP="004C5616">
            <w:r>
              <w:t>Называть профессию</w:t>
            </w:r>
          </w:p>
          <w:p w:rsidR="00E3575E" w:rsidRDefault="00E3575E" w:rsidP="004C5616">
            <w:r>
              <w:t>Сказать, что люди делают на работе</w:t>
            </w:r>
          </w:p>
          <w:p w:rsidR="00E3575E" w:rsidRDefault="00E3575E" w:rsidP="004C5616">
            <w:r>
              <w:t>Сказать, что я делаю каждый день</w:t>
            </w:r>
          </w:p>
          <w:p w:rsidR="00E3575E" w:rsidRDefault="00E3575E" w:rsidP="004C5616">
            <w:r>
              <w:t>Сказать, сколько времени</w:t>
            </w:r>
          </w:p>
          <w:p w:rsidR="00E3575E" w:rsidRDefault="00E3575E" w:rsidP="004C5616">
            <w:r>
              <w:t xml:space="preserve">Назвать </w:t>
            </w:r>
            <w:r>
              <w:lastRenderedPageBreak/>
              <w:t>школьные предметы (уроки)</w:t>
            </w:r>
          </w:p>
          <w:p w:rsidR="00E3575E" w:rsidRPr="00C8564E" w:rsidRDefault="00E3575E" w:rsidP="004C5616">
            <w:r>
              <w:t>Сказать и написать какой школьный предмет я люблю и кем я хочу стать</w:t>
            </w:r>
          </w:p>
        </w:tc>
        <w:tc>
          <w:tcPr>
            <w:tcW w:w="2129" w:type="dxa"/>
          </w:tcPr>
          <w:p w:rsidR="00E3575E" w:rsidRPr="00C8564E" w:rsidRDefault="00E3575E" w:rsidP="004C5616"/>
        </w:tc>
        <w:tc>
          <w:tcPr>
            <w:tcW w:w="1556" w:type="dxa"/>
          </w:tcPr>
          <w:p w:rsidR="00E3575E" w:rsidRPr="00C8564E" w:rsidRDefault="00E3575E" w:rsidP="004C5616">
            <w:r>
              <w:t>с.71 упр.1,2,3</w:t>
            </w:r>
          </w:p>
        </w:tc>
        <w:tc>
          <w:tcPr>
            <w:tcW w:w="1560" w:type="dxa"/>
          </w:tcPr>
          <w:p w:rsidR="00E3575E" w:rsidRPr="00C8564E" w:rsidRDefault="00E3575E" w:rsidP="004C5616">
            <w:r>
              <w:t>с.71 упр.1,2,3</w:t>
            </w:r>
          </w:p>
        </w:tc>
        <w:tc>
          <w:tcPr>
            <w:tcW w:w="1701" w:type="dxa"/>
          </w:tcPr>
          <w:p w:rsidR="00E3575E" w:rsidRPr="00C8564E" w:rsidRDefault="00E3575E" w:rsidP="004C5616"/>
        </w:tc>
        <w:tc>
          <w:tcPr>
            <w:tcW w:w="1417" w:type="dxa"/>
          </w:tcPr>
          <w:p w:rsidR="00E3575E" w:rsidRPr="00C8564E" w:rsidRDefault="00E3575E" w:rsidP="004C5616">
            <w:r>
              <w:t>с.71 упр.1,2,3</w:t>
            </w:r>
          </w:p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C8564E" w:rsidTr="004C5616">
        <w:tc>
          <w:tcPr>
            <w:tcW w:w="7057" w:type="dxa"/>
            <w:gridSpan w:val="5"/>
          </w:tcPr>
          <w:p w:rsidR="00E3575E" w:rsidRPr="00473E86" w:rsidRDefault="00E3575E" w:rsidP="004C5616">
            <w:pPr>
              <w:rPr>
                <w:b/>
                <w:lang w:val="en-US"/>
              </w:rPr>
            </w:pPr>
            <w:r w:rsidRPr="00473E86">
              <w:rPr>
                <w:b/>
              </w:rPr>
              <w:lastRenderedPageBreak/>
              <w:t xml:space="preserve">Модуль 3 – </w:t>
            </w:r>
            <w:r w:rsidRPr="00473E86">
              <w:rPr>
                <w:b/>
                <w:lang w:val="en-US"/>
              </w:rPr>
              <w:t>Animal Elections</w:t>
            </w:r>
          </w:p>
        </w:tc>
        <w:tc>
          <w:tcPr>
            <w:tcW w:w="1556" w:type="dxa"/>
          </w:tcPr>
          <w:p w:rsidR="00E3575E" w:rsidRPr="00C8564E" w:rsidRDefault="00E3575E" w:rsidP="004C5616"/>
        </w:tc>
        <w:tc>
          <w:tcPr>
            <w:tcW w:w="1560" w:type="dxa"/>
          </w:tcPr>
          <w:p w:rsidR="00E3575E" w:rsidRPr="00C8564E" w:rsidRDefault="00E3575E" w:rsidP="004C5616"/>
        </w:tc>
        <w:tc>
          <w:tcPr>
            <w:tcW w:w="1701" w:type="dxa"/>
          </w:tcPr>
          <w:p w:rsidR="00E3575E" w:rsidRPr="00C8564E" w:rsidRDefault="00E3575E" w:rsidP="004C5616"/>
        </w:tc>
        <w:tc>
          <w:tcPr>
            <w:tcW w:w="1417" w:type="dxa"/>
          </w:tcPr>
          <w:p w:rsidR="00E3575E" w:rsidRPr="00C8564E" w:rsidRDefault="00E3575E" w:rsidP="004C5616"/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182735" w:rsidTr="004C5616">
        <w:tc>
          <w:tcPr>
            <w:tcW w:w="534" w:type="dxa"/>
          </w:tcPr>
          <w:p w:rsidR="00E3575E" w:rsidRPr="00715FF6" w:rsidRDefault="00E3575E" w:rsidP="004C5616">
            <w:r>
              <w:t>11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21.Страна Грамматика-1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C8564E" w:rsidRDefault="00E3575E" w:rsidP="004C5616"/>
        </w:tc>
        <w:tc>
          <w:tcPr>
            <w:tcW w:w="2129" w:type="dxa"/>
          </w:tcPr>
          <w:p w:rsidR="00E3575E" w:rsidRDefault="00E3575E" w:rsidP="004C5616">
            <w:r>
              <w:t>Сравнительная степень имени прилагательного</w:t>
            </w:r>
          </w:p>
          <w:p w:rsidR="00E3575E" w:rsidRPr="00D12280" w:rsidRDefault="00E3575E" w:rsidP="004C5616">
            <w:r>
              <w:t>Грам. справ.-с.121</w:t>
            </w:r>
          </w:p>
          <w:p w:rsidR="00E3575E" w:rsidRPr="00E3575E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fast</w:t>
            </w:r>
            <w:r w:rsidRPr="00E3575E">
              <w:rPr>
                <w:lang w:val="en-US"/>
              </w:rPr>
              <w:t>-</w:t>
            </w:r>
            <w:r>
              <w:rPr>
                <w:lang w:val="en-US"/>
              </w:rPr>
              <w:t>faster</w:t>
            </w:r>
          </w:p>
          <w:p w:rsidR="00E3575E" w:rsidRPr="00182735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big-bigger</w:t>
            </w:r>
          </w:p>
          <w:p w:rsidR="00E3575E" w:rsidRDefault="00E3575E" w:rsidP="004C5616">
            <w:pPr>
              <w:rPr>
                <w:lang w:val="en-US"/>
              </w:rPr>
            </w:pPr>
            <w:r>
              <w:t>Исключения</w:t>
            </w:r>
          </w:p>
          <w:p w:rsidR="00E3575E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good-better</w:t>
            </w:r>
          </w:p>
          <w:p w:rsidR="00E3575E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bad-worse</w:t>
            </w:r>
          </w:p>
          <w:p w:rsidR="00E3575E" w:rsidRPr="00182735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much/many-more</w:t>
            </w:r>
          </w:p>
        </w:tc>
        <w:tc>
          <w:tcPr>
            <w:tcW w:w="1556" w:type="dxa"/>
          </w:tcPr>
          <w:p w:rsidR="00E3575E" w:rsidRDefault="00E3575E" w:rsidP="004C5616">
            <w:r>
              <w:t>с.80 упр.1,2</w:t>
            </w:r>
          </w:p>
          <w:p w:rsidR="00E3575E" w:rsidRDefault="00E3575E" w:rsidP="004C5616"/>
          <w:p w:rsidR="00E3575E" w:rsidRPr="00182735" w:rsidRDefault="00E3575E" w:rsidP="004C5616">
            <w:r>
              <w:t>с.81 упр.4,5,6</w:t>
            </w:r>
          </w:p>
        </w:tc>
        <w:tc>
          <w:tcPr>
            <w:tcW w:w="1560" w:type="dxa"/>
          </w:tcPr>
          <w:p w:rsidR="00E3575E" w:rsidRDefault="00E3575E" w:rsidP="004C5616">
            <w:r>
              <w:t>с.80 упр.1</w:t>
            </w:r>
          </w:p>
          <w:p w:rsidR="00E3575E" w:rsidRDefault="00E3575E" w:rsidP="004C5616"/>
          <w:p w:rsidR="00E3575E" w:rsidRPr="00182735" w:rsidRDefault="00E3575E" w:rsidP="004C5616">
            <w:pPr>
              <w:rPr>
                <w:lang w:val="en-US"/>
              </w:rPr>
            </w:pPr>
            <w:r>
              <w:t>с.81 упр.3,5</w:t>
            </w:r>
          </w:p>
        </w:tc>
        <w:tc>
          <w:tcPr>
            <w:tcW w:w="1701" w:type="dxa"/>
          </w:tcPr>
          <w:p w:rsidR="00E3575E" w:rsidRPr="00182735" w:rsidRDefault="00E3575E" w:rsidP="004C5616">
            <w:r>
              <w:t>с.81 упр.6</w:t>
            </w:r>
          </w:p>
        </w:tc>
        <w:tc>
          <w:tcPr>
            <w:tcW w:w="1417" w:type="dxa"/>
          </w:tcPr>
          <w:p w:rsidR="00E3575E" w:rsidRDefault="00E3575E" w:rsidP="004C5616">
            <w:r>
              <w:t>с.80 упр.1,2</w:t>
            </w:r>
          </w:p>
          <w:p w:rsidR="00E3575E" w:rsidRDefault="00E3575E" w:rsidP="004C5616"/>
          <w:p w:rsidR="00E3575E" w:rsidRPr="00182735" w:rsidRDefault="00E3575E" w:rsidP="004C5616">
            <w:pPr>
              <w:rPr>
                <w:lang w:val="en-US"/>
              </w:rPr>
            </w:pPr>
            <w:r>
              <w:t>с.81 упр.3,4,5,6</w:t>
            </w:r>
          </w:p>
        </w:tc>
        <w:tc>
          <w:tcPr>
            <w:tcW w:w="1495" w:type="dxa"/>
          </w:tcPr>
          <w:p w:rsidR="00E3575E" w:rsidRPr="00182735" w:rsidRDefault="00E3575E" w:rsidP="004C5616">
            <w:pPr>
              <w:rPr>
                <w:lang w:val="en-US"/>
              </w:rPr>
            </w:pPr>
          </w:p>
        </w:tc>
      </w:tr>
      <w:tr w:rsidR="00E3575E" w:rsidRPr="00182735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11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22.Страна Грамматика-2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C8564E" w:rsidRDefault="00E3575E" w:rsidP="004C5616"/>
        </w:tc>
        <w:tc>
          <w:tcPr>
            <w:tcW w:w="2129" w:type="dxa"/>
          </w:tcPr>
          <w:p w:rsidR="00E3575E" w:rsidRDefault="00E3575E" w:rsidP="004C5616">
            <w:r>
              <w:t>Превосходная степень имени прилагательного</w:t>
            </w:r>
          </w:p>
          <w:p w:rsidR="00E3575E" w:rsidRPr="00D12280" w:rsidRDefault="00E3575E" w:rsidP="004C5616">
            <w:r>
              <w:t>Грам.справ.-с.121</w:t>
            </w:r>
          </w:p>
          <w:p w:rsidR="00E3575E" w:rsidRPr="00E3575E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big</w:t>
            </w:r>
            <w:r w:rsidRPr="00E3575E">
              <w:rPr>
                <w:lang w:val="en-US"/>
              </w:rPr>
              <w:t>-</w:t>
            </w:r>
            <w:r>
              <w:rPr>
                <w:lang w:val="en-US"/>
              </w:rPr>
              <w:t>the</w:t>
            </w:r>
            <w:r w:rsidRPr="00E3575E">
              <w:rPr>
                <w:lang w:val="en-US"/>
              </w:rPr>
              <w:t xml:space="preserve"> </w:t>
            </w:r>
            <w:r>
              <w:rPr>
                <w:lang w:val="en-US"/>
              </w:rPr>
              <w:t>biggest</w:t>
            </w:r>
          </w:p>
          <w:p w:rsidR="00E3575E" w:rsidRPr="00182735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happy-the happiest</w:t>
            </w:r>
          </w:p>
          <w:p w:rsidR="00E3575E" w:rsidRDefault="00E3575E" w:rsidP="004C5616">
            <w:pPr>
              <w:rPr>
                <w:lang w:val="en-US"/>
              </w:rPr>
            </w:pPr>
            <w:r>
              <w:t>Исключения</w:t>
            </w:r>
          </w:p>
          <w:p w:rsidR="00E3575E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good-the best</w:t>
            </w:r>
          </w:p>
          <w:p w:rsidR="00E3575E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bad-the worst</w:t>
            </w:r>
          </w:p>
          <w:p w:rsidR="00E3575E" w:rsidRPr="00182735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much/many-most</w:t>
            </w:r>
          </w:p>
        </w:tc>
        <w:tc>
          <w:tcPr>
            <w:tcW w:w="1556" w:type="dxa"/>
          </w:tcPr>
          <w:p w:rsidR="00E3575E" w:rsidRDefault="00E3575E" w:rsidP="004C5616">
            <w:r>
              <w:t>с.82 упр.1,2</w:t>
            </w:r>
          </w:p>
          <w:p w:rsidR="00E3575E" w:rsidRDefault="00E3575E" w:rsidP="004C5616"/>
          <w:p w:rsidR="00E3575E" w:rsidRDefault="00E3575E" w:rsidP="004C5616">
            <w:r>
              <w:t>с.82 игра</w:t>
            </w:r>
          </w:p>
          <w:p w:rsidR="00E3575E" w:rsidRDefault="00E3575E" w:rsidP="004C5616"/>
          <w:p w:rsidR="00E3575E" w:rsidRPr="00182735" w:rsidRDefault="00E3575E" w:rsidP="004C5616">
            <w:r>
              <w:t>с.83 упр.3,4</w:t>
            </w:r>
          </w:p>
        </w:tc>
        <w:tc>
          <w:tcPr>
            <w:tcW w:w="1560" w:type="dxa"/>
          </w:tcPr>
          <w:p w:rsidR="00E3575E" w:rsidRDefault="00E3575E" w:rsidP="004C5616">
            <w:r>
              <w:t>с.82 упр.2</w:t>
            </w:r>
          </w:p>
          <w:p w:rsidR="00E3575E" w:rsidRDefault="00E3575E" w:rsidP="004C5616"/>
          <w:p w:rsidR="00E3575E" w:rsidRPr="00182735" w:rsidRDefault="00E3575E" w:rsidP="004C5616">
            <w:pPr>
              <w:rPr>
                <w:lang w:val="en-US"/>
              </w:rPr>
            </w:pPr>
            <w:r>
              <w:t>с.83 упр.4</w:t>
            </w:r>
          </w:p>
        </w:tc>
        <w:tc>
          <w:tcPr>
            <w:tcW w:w="1701" w:type="dxa"/>
          </w:tcPr>
          <w:p w:rsidR="00E3575E" w:rsidRPr="00182735" w:rsidRDefault="00E3575E" w:rsidP="004C5616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3575E" w:rsidRDefault="00E3575E" w:rsidP="004C5616">
            <w:r>
              <w:t>с.82 упр.1,2</w:t>
            </w:r>
          </w:p>
          <w:p w:rsidR="00E3575E" w:rsidRDefault="00E3575E" w:rsidP="004C5616"/>
          <w:p w:rsidR="00E3575E" w:rsidRPr="00182735" w:rsidRDefault="00E3575E" w:rsidP="004C5616">
            <w:pPr>
              <w:rPr>
                <w:lang w:val="en-US"/>
              </w:rPr>
            </w:pPr>
            <w:r>
              <w:t>с.83 упр.3,4,5</w:t>
            </w:r>
          </w:p>
        </w:tc>
        <w:tc>
          <w:tcPr>
            <w:tcW w:w="1495" w:type="dxa"/>
          </w:tcPr>
          <w:p w:rsidR="00E3575E" w:rsidRPr="00182735" w:rsidRDefault="00E3575E" w:rsidP="004C5616">
            <w:pPr>
              <w:rPr>
                <w:lang w:val="en-US"/>
              </w:rPr>
            </w:pPr>
          </w:p>
        </w:tc>
      </w:tr>
      <w:tr w:rsidR="00E3575E" w:rsidRPr="00356D4D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lastRenderedPageBreak/>
              <w:t>12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23.Самое удивительное со всего света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356D4D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grassland, python, camel, whale, gorilla, rainforest, desert, jungle, angry</w:t>
            </w:r>
          </w:p>
        </w:tc>
        <w:tc>
          <w:tcPr>
            <w:tcW w:w="2129" w:type="dxa"/>
          </w:tcPr>
          <w:p w:rsidR="00E3575E" w:rsidRPr="00356D4D" w:rsidRDefault="00E3575E" w:rsidP="004C5616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E3575E" w:rsidRDefault="00E3575E" w:rsidP="004C5616">
            <w:r>
              <w:t>с.86 упр.1,2</w:t>
            </w:r>
          </w:p>
          <w:p w:rsidR="00E3575E" w:rsidRDefault="00E3575E" w:rsidP="004C5616"/>
          <w:p w:rsidR="00E3575E" w:rsidRDefault="00E3575E" w:rsidP="004C5616">
            <w:r>
              <w:t>с.86 игра</w:t>
            </w:r>
          </w:p>
          <w:p w:rsidR="00E3575E" w:rsidRDefault="00E3575E" w:rsidP="004C5616"/>
          <w:p w:rsidR="00E3575E" w:rsidRPr="00356D4D" w:rsidRDefault="00E3575E" w:rsidP="004C5616">
            <w:r>
              <w:t>с.87 «Пора играть!»</w:t>
            </w:r>
          </w:p>
        </w:tc>
        <w:tc>
          <w:tcPr>
            <w:tcW w:w="1560" w:type="dxa"/>
          </w:tcPr>
          <w:p w:rsidR="00E3575E" w:rsidRDefault="00E3575E" w:rsidP="004C5616">
            <w:r>
              <w:t>с.86 упр.1,2</w:t>
            </w:r>
          </w:p>
          <w:p w:rsidR="00E3575E" w:rsidRDefault="00E3575E" w:rsidP="004C5616"/>
          <w:p w:rsidR="00E3575E" w:rsidRDefault="00E3575E" w:rsidP="004C5616">
            <w:r>
              <w:t>с.87 упр.3</w:t>
            </w:r>
          </w:p>
          <w:p w:rsidR="00E3575E" w:rsidRDefault="00E3575E" w:rsidP="004C5616"/>
          <w:p w:rsidR="00E3575E" w:rsidRPr="00356D4D" w:rsidRDefault="00E3575E" w:rsidP="004C5616">
            <w:r>
              <w:t>с.87 «Пора играть!»</w:t>
            </w:r>
          </w:p>
        </w:tc>
        <w:tc>
          <w:tcPr>
            <w:tcW w:w="1701" w:type="dxa"/>
          </w:tcPr>
          <w:p w:rsidR="00E3575E" w:rsidRPr="00356D4D" w:rsidRDefault="00E3575E" w:rsidP="004C5616">
            <w:r>
              <w:t>с.86 упр.1,2</w:t>
            </w:r>
          </w:p>
        </w:tc>
        <w:tc>
          <w:tcPr>
            <w:tcW w:w="1417" w:type="dxa"/>
          </w:tcPr>
          <w:p w:rsidR="00E3575E" w:rsidRPr="00356D4D" w:rsidRDefault="00E3575E" w:rsidP="004C5616">
            <w:r>
              <w:t>с.87 упр.3,4</w:t>
            </w:r>
          </w:p>
        </w:tc>
        <w:tc>
          <w:tcPr>
            <w:tcW w:w="1495" w:type="dxa"/>
          </w:tcPr>
          <w:p w:rsidR="00E3575E" w:rsidRDefault="00E3575E" w:rsidP="004C5616">
            <w:r>
              <w:t>Я.П.</w:t>
            </w:r>
          </w:p>
          <w:p w:rsidR="00E3575E" w:rsidRPr="00356D4D" w:rsidRDefault="00E3575E" w:rsidP="004C5616">
            <w:r>
              <w:t xml:space="preserve">Напиши рассказ о самом-самом в твоей стране(самая  длинная река, самое высокое здание, самый древний город и т. д.) Нарисуй рисунок или приклей картинку. </w:t>
            </w:r>
          </w:p>
        </w:tc>
      </w:tr>
      <w:tr w:rsidR="00E3575E" w:rsidRPr="00C8564E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12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24.Мастерская слова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C8564E" w:rsidRDefault="00E3575E" w:rsidP="004C5616">
            <w:r>
              <w:t>Названия животных</w:t>
            </w:r>
          </w:p>
        </w:tc>
        <w:tc>
          <w:tcPr>
            <w:tcW w:w="2129" w:type="dxa"/>
          </w:tcPr>
          <w:p w:rsidR="00E3575E" w:rsidRPr="00C8564E" w:rsidRDefault="00E3575E" w:rsidP="004C5616"/>
        </w:tc>
        <w:tc>
          <w:tcPr>
            <w:tcW w:w="1556" w:type="dxa"/>
          </w:tcPr>
          <w:p w:rsidR="00E3575E" w:rsidRDefault="00E3575E" w:rsidP="004C5616">
            <w:r>
              <w:t>с.88 упр.2</w:t>
            </w:r>
          </w:p>
          <w:p w:rsidR="00E3575E" w:rsidRDefault="00E3575E" w:rsidP="004C5616"/>
          <w:p w:rsidR="00E3575E" w:rsidRPr="00C8564E" w:rsidRDefault="00E3575E" w:rsidP="004C5616">
            <w:r>
              <w:t>с.89 упр.3</w:t>
            </w:r>
          </w:p>
        </w:tc>
        <w:tc>
          <w:tcPr>
            <w:tcW w:w="1560" w:type="dxa"/>
          </w:tcPr>
          <w:p w:rsidR="00E3575E" w:rsidRDefault="00E3575E" w:rsidP="004C5616">
            <w:r>
              <w:t>с.88 упр.2</w:t>
            </w:r>
          </w:p>
          <w:p w:rsidR="00E3575E" w:rsidRDefault="00E3575E" w:rsidP="004C5616"/>
          <w:p w:rsidR="00E3575E" w:rsidRPr="00C8564E" w:rsidRDefault="00E3575E" w:rsidP="004C5616">
            <w:r>
              <w:t>с.89 упр.3,4</w:t>
            </w:r>
          </w:p>
        </w:tc>
        <w:tc>
          <w:tcPr>
            <w:tcW w:w="1701" w:type="dxa"/>
          </w:tcPr>
          <w:p w:rsidR="00E3575E" w:rsidRPr="00C8564E" w:rsidRDefault="00E3575E" w:rsidP="004C5616"/>
        </w:tc>
        <w:tc>
          <w:tcPr>
            <w:tcW w:w="1417" w:type="dxa"/>
          </w:tcPr>
          <w:p w:rsidR="00E3575E" w:rsidRDefault="00E3575E" w:rsidP="004C5616">
            <w:r>
              <w:t>с.88 упр.1</w:t>
            </w:r>
          </w:p>
          <w:p w:rsidR="00E3575E" w:rsidRDefault="00E3575E" w:rsidP="004C5616"/>
          <w:p w:rsidR="00E3575E" w:rsidRPr="00C8564E" w:rsidRDefault="00E3575E" w:rsidP="004C5616">
            <w:r>
              <w:t>с.89 упр.3,4</w:t>
            </w:r>
          </w:p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C8564E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13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25.Мир английских звуков</w:t>
            </w:r>
          </w:p>
        </w:tc>
        <w:tc>
          <w:tcPr>
            <w:tcW w:w="1276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 w:rsidRPr="00E57EB6">
              <w:rPr>
                <w:lang w:val="en-US"/>
              </w:rPr>
              <w:t>/e/, /o:/</w:t>
            </w:r>
          </w:p>
        </w:tc>
        <w:tc>
          <w:tcPr>
            <w:tcW w:w="1843" w:type="dxa"/>
          </w:tcPr>
          <w:p w:rsidR="00E3575E" w:rsidRPr="00C8564E" w:rsidRDefault="00E3575E" w:rsidP="004C5616"/>
        </w:tc>
        <w:tc>
          <w:tcPr>
            <w:tcW w:w="2129" w:type="dxa"/>
          </w:tcPr>
          <w:p w:rsidR="00E3575E" w:rsidRPr="00C8564E" w:rsidRDefault="00E3575E" w:rsidP="004C5616"/>
        </w:tc>
        <w:tc>
          <w:tcPr>
            <w:tcW w:w="1556" w:type="dxa"/>
          </w:tcPr>
          <w:p w:rsidR="00E3575E" w:rsidRPr="00C8564E" w:rsidRDefault="00E3575E" w:rsidP="004C5616">
            <w:r>
              <w:t>с.92 упр.1,2,3,4</w:t>
            </w:r>
          </w:p>
        </w:tc>
        <w:tc>
          <w:tcPr>
            <w:tcW w:w="1560" w:type="dxa"/>
          </w:tcPr>
          <w:p w:rsidR="00E3575E" w:rsidRPr="00C8564E" w:rsidRDefault="00E3575E" w:rsidP="004C5616">
            <w:r>
              <w:t>с.92 упр.1,3,4</w:t>
            </w:r>
          </w:p>
        </w:tc>
        <w:tc>
          <w:tcPr>
            <w:tcW w:w="1701" w:type="dxa"/>
          </w:tcPr>
          <w:p w:rsidR="00E3575E" w:rsidRPr="00C8564E" w:rsidRDefault="00E3575E" w:rsidP="004C5616"/>
        </w:tc>
        <w:tc>
          <w:tcPr>
            <w:tcW w:w="1417" w:type="dxa"/>
          </w:tcPr>
          <w:p w:rsidR="00E3575E" w:rsidRPr="00C8564E" w:rsidRDefault="00E3575E" w:rsidP="004C5616">
            <w:r>
              <w:t>с.92 упр.2,4</w:t>
            </w:r>
          </w:p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C8564E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13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26.Проверь себя!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Default="00E3575E" w:rsidP="004C5616">
            <w:r>
              <w:t>Я умею:</w:t>
            </w:r>
          </w:p>
          <w:p w:rsidR="00E3575E" w:rsidRDefault="00E3575E" w:rsidP="004C5616">
            <w:r>
              <w:t>Называть животных</w:t>
            </w:r>
          </w:p>
          <w:p w:rsidR="00E3575E" w:rsidRDefault="00E3575E" w:rsidP="004C5616">
            <w:r>
              <w:t>Сравнить людей/животных</w:t>
            </w:r>
          </w:p>
          <w:p w:rsidR="00E3575E" w:rsidRDefault="00E3575E" w:rsidP="004C5616">
            <w:r>
              <w:lastRenderedPageBreak/>
              <w:t>Говорить про дома животных</w:t>
            </w:r>
          </w:p>
          <w:p w:rsidR="00E3575E" w:rsidRPr="00C8564E" w:rsidRDefault="00E3575E" w:rsidP="004C5616">
            <w:r>
              <w:t>Рассказать и написать про свою страну</w:t>
            </w:r>
          </w:p>
        </w:tc>
        <w:tc>
          <w:tcPr>
            <w:tcW w:w="2129" w:type="dxa"/>
          </w:tcPr>
          <w:p w:rsidR="00E3575E" w:rsidRPr="00C8564E" w:rsidRDefault="00E3575E" w:rsidP="004C5616"/>
        </w:tc>
        <w:tc>
          <w:tcPr>
            <w:tcW w:w="1556" w:type="dxa"/>
          </w:tcPr>
          <w:p w:rsidR="00E3575E" w:rsidRPr="00C8564E" w:rsidRDefault="00E3575E" w:rsidP="004C5616">
            <w:r>
              <w:t>с.93 упр.1,2,3</w:t>
            </w:r>
          </w:p>
        </w:tc>
        <w:tc>
          <w:tcPr>
            <w:tcW w:w="1560" w:type="dxa"/>
          </w:tcPr>
          <w:p w:rsidR="00E3575E" w:rsidRPr="00C8564E" w:rsidRDefault="00E3575E" w:rsidP="004C5616">
            <w:r>
              <w:t>с.93 упр.1,2,3</w:t>
            </w:r>
          </w:p>
        </w:tc>
        <w:tc>
          <w:tcPr>
            <w:tcW w:w="1701" w:type="dxa"/>
          </w:tcPr>
          <w:p w:rsidR="00E3575E" w:rsidRPr="00C8564E" w:rsidRDefault="00E3575E" w:rsidP="004C5616"/>
        </w:tc>
        <w:tc>
          <w:tcPr>
            <w:tcW w:w="1417" w:type="dxa"/>
          </w:tcPr>
          <w:p w:rsidR="00E3575E" w:rsidRPr="00C8564E" w:rsidRDefault="00E3575E" w:rsidP="004C5616">
            <w:r>
              <w:t>с.93 упр.1,2,3</w:t>
            </w:r>
          </w:p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C8564E" w:rsidTr="004C5616">
        <w:tc>
          <w:tcPr>
            <w:tcW w:w="7057" w:type="dxa"/>
            <w:gridSpan w:val="5"/>
          </w:tcPr>
          <w:p w:rsidR="00E3575E" w:rsidRPr="00546AAE" w:rsidRDefault="00E3575E" w:rsidP="004C5616">
            <w:pPr>
              <w:rPr>
                <w:b/>
                <w:lang w:val="en-US"/>
              </w:rPr>
            </w:pPr>
            <w:r w:rsidRPr="00546AAE">
              <w:rPr>
                <w:b/>
              </w:rPr>
              <w:lastRenderedPageBreak/>
              <w:t xml:space="preserve">Модуль 4 – </w:t>
            </w:r>
            <w:r w:rsidRPr="00546AAE">
              <w:rPr>
                <w:b/>
                <w:lang w:val="en-US"/>
              </w:rPr>
              <w:t>Who Was It?</w:t>
            </w:r>
          </w:p>
        </w:tc>
        <w:tc>
          <w:tcPr>
            <w:tcW w:w="1556" w:type="dxa"/>
          </w:tcPr>
          <w:p w:rsidR="00E3575E" w:rsidRPr="00C8564E" w:rsidRDefault="00E3575E" w:rsidP="004C5616"/>
        </w:tc>
        <w:tc>
          <w:tcPr>
            <w:tcW w:w="1560" w:type="dxa"/>
          </w:tcPr>
          <w:p w:rsidR="00E3575E" w:rsidRPr="00C8564E" w:rsidRDefault="00E3575E" w:rsidP="004C5616"/>
        </w:tc>
        <w:tc>
          <w:tcPr>
            <w:tcW w:w="1701" w:type="dxa"/>
          </w:tcPr>
          <w:p w:rsidR="00E3575E" w:rsidRPr="00C8564E" w:rsidRDefault="00E3575E" w:rsidP="004C5616"/>
        </w:tc>
        <w:tc>
          <w:tcPr>
            <w:tcW w:w="1417" w:type="dxa"/>
          </w:tcPr>
          <w:p w:rsidR="00E3575E" w:rsidRPr="00C8564E" w:rsidRDefault="00E3575E" w:rsidP="004C5616"/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C8564E" w:rsidTr="004C5616">
        <w:tc>
          <w:tcPr>
            <w:tcW w:w="534" w:type="dxa"/>
          </w:tcPr>
          <w:p w:rsidR="00E3575E" w:rsidRPr="00715FF6" w:rsidRDefault="00E3575E" w:rsidP="004C5616">
            <w:r>
              <w:t>14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27.Страна Грамматика-1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C8564E" w:rsidRDefault="00E3575E" w:rsidP="004C5616"/>
        </w:tc>
        <w:tc>
          <w:tcPr>
            <w:tcW w:w="2129" w:type="dxa"/>
          </w:tcPr>
          <w:p w:rsidR="00E3575E" w:rsidRDefault="00E3575E" w:rsidP="004C5616">
            <w:r>
              <w:t>Глагол «</w:t>
            </w:r>
            <w:r>
              <w:rPr>
                <w:lang w:val="en-US"/>
              </w:rPr>
              <w:t>to</w:t>
            </w:r>
            <w:r w:rsidRPr="00546AAE">
              <w:t xml:space="preserve"> </w:t>
            </w:r>
            <w:r>
              <w:rPr>
                <w:lang w:val="en-US"/>
              </w:rPr>
              <w:t>be</w:t>
            </w:r>
            <w:r>
              <w:t xml:space="preserve">»  в </w:t>
            </w:r>
            <w:r>
              <w:rPr>
                <w:lang w:val="en-US"/>
              </w:rPr>
              <w:t>Past</w:t>
            </w:r>
            <w:r w:rsidRPr="00546AAE">
              <w:t xml:space="preserve"> </w:t>
            </w:r>
            <w:r>
              <w:rPr>
                <w:lang w:val="en-US"/>
              </w:rPr>
              <w:t>Simple</w:t>
            </w:r>
            <w:r w:rsidRPr="00546AAE">
              <w:t xml:space="preserve"> </w:t>
            </w:r>
            <w:r>
              <w:t xml:space="preserve">в утвердительной форме, ед. и мн. число </w:t>
            </w:r>
          </w:p>
          <w:p w:rsidR="00E3575E" w:rsidRPr="00546AAE" w:rsidRDefault="00E3575E" w:rsidP="004C5616">
            <w:r>
              <w:t>Грам. справ.-с.122</w:t>
            </w:r>
          </w:p>
        </w:tc>
        <w:tc>
          <w:tcPr>
            <w:tcW w:w="1556" w:type="dxa"/>
          </w:tcPr>
          <w:p w:rsidR="00E3575E" w:rsidRDefault="00E3575E" w:rsidP="004C5616">
            <w:r>
              <w:t>с.96 упр.2,3</w:t>
            </w:r>
          </w:p>
          <w:p w:rsidR="00E3575E" w:rsidRDefault="00E3575E" w:rsidP="004C5616"/>
          <w:p w:rsidR="00E3575E" w:rsidRPr="00546AAE" w:rsidRDefault="00E3575E" w:rsidP="004C5616">
            <w:r>
              <w:t>с.97 упр.5</w:t>
            </w:r>
          </w:p>
        </w:tc>
        <w:tc>
          <w:tcPr>
            <w:tcW w:w="1560" w:type="dxa"/>
          </w:tcPr>
          <w:p w:rsidR="00E3575E" w:rsidRDefault="00E3575E" w:rsidP="004C5616">
            <w:r>
              <w:t>с.96 упр.1,2</w:t>
            </w:r>
          </w:p>
          <w:p w:rsidR="00E3575E" w:rsidRDefault="00E3575E" w:rsidP="004C5616"/>
          <w:p w:rsidR="00E3575E" w:rsidRPr="00C8564E" w:rsidRDefault="00E3575E" w:rsidP="004C5616">
            <w:r>
              <w:t>с.97 упр.4,5</w:t>
            </w:r>
          </w:p>
        </w:tc>
        <w:tc>
          <w:tcPr>
            <w:tcW w:w="1701" w:type="dxa"/>
          </w:tcPr>
          <w:p w:rsidR="00E3575E" w:rsidRPr="00C8564E" w:rsidRDefault="00E3575E" w:rsidP="004C5616">
            <w:r>
              <w:t>с.96 упр.3</w:t>
            </w:r>
          </w:p>
        </w:tc>
        <w:tc>
          <w:tcPr>
            <w:tcW w:w="1417" w:type="dxa"/>
          </w:tcPr>
          <w:p w:rsidR="00E3575E" w:rsidRDefault="00E3575E" w:rsidP="004C5616">
            <w:r>
              <w:t>с.96 упр.1,2,3</w:t>
            </w:r>
          </w:p>
          <w:p w:rsidR="00E3575E" w:rsidRDefault="00E3575E" w:rsidP="004C5616"/>
          <w:p w:rsidR="00E3575E" w:rsidRPr="00C8564E" w:rsidRDefault="00E3575E" w:rsidP="004C5616">
            <w:r>
              <w:t>с.97 упр.4,5</w:t>
            </w:r>
          </w:p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C8564E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14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28.Когда я был молод…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C8564E" w:rsidRDefault="00E3575E" w:rsidP="004C5616"/>
        </w:tc>
        <w:tc>
          <w:tcPr>
            <w:tcW w:w="2129" w:type="dxa"/>
          </w:tcPr>
          <w:p w:rsidR="00E3575E" w:rsidRPr="00C8564E" w:rsidRDefault="00E3575E" w:rsidP="004C5616"/>
        </w:tc>
        <w:tc>
          <w:tcPr>
            <w:tcW w:w="1556" w:type="dxa"/>
          </w:tcPr>
          <w:p w:rsidR="00E3575E" w:rsidRDefault="00E3575E" w:rsidP="004C5616">
            <w:r>
              <w:t>с.102 упр.1</w:t>
            </w:r>
          </w:p>
          <w:p w:rsidR="00E3575E" w:rsidRDefault="00E3575E" w:rsidP="004C5616"/>
          <w:p w:rsidR="00E3575E" w:rsidRPr="00C8564E" w:rsidRDefault="00E3575E" w:rsidP="004C5616">
            <w:r>
              <w:t>с.103 упр.4</w:t>
            </w:r>
          </w:p>
        </w:tc>
        <w:tc>
          <w:tcPr>
            <w:tcW w:w="1560" w:type="dxa"/>
          </w:tcPr>
          <w:p w:rsidR="00E3575E" w:rsidRDefault="00E3575E" w:rsidP="004C5616">
            <w:r>
              <w:t>с.102 упр.2</w:t>
            </w:r>
          </w:p>
          <w:p w:rsidR="00E3575E" w:rsidRDefault="00E3575E" w:rsidP="004C5616"/>
          <w:p w:rsidR="00E3575E" w:rsidRPr="00C8564E" w:rsidRDefault="00E3575E" w:rsidP="004C5616">
            <w:r>
              <w:t>с.102 «Пора играть!»</w:t>
            </w:r>
          </w:p>
        </w:tc>
        <w:tc>
          <w:tcPr>
            <w:tcW w:w="1701" w:type="dxa"/>
          </w:tcPr>
          <w:p w:rsidR="00E3575E" w:rsidRDefault="00E3575E" w:rsidP="004C5616">
            <w:r>
              <w:t>с.102 упр.1,2</w:t>
            </w:r>
          </w:p>
          <w:p w:rsidR="00E3575E" w:rsidRDefault="00E3575E" w:rsidP="004C5616"/>
          <w:p w:rsidR="00E3575E" w:rsidRPr="00C8564E" w:rsidRDefault="00E3575E" w:rsidP="004C5616">
            <w:r>
              <w:t>с.103 упр.3</w:t>
            </w:r>
          </w:p>
        </w:tc>
        <w:tc>
          <w:tcPr>
            <w:tcW w:w="1417" w:type="dxa"/>
          </w:tcPr>
          <w:p w:rsidR="00E3575E" w:rsidRDefault="00E3575E" w:rsidP="004C5616">
            <w:r>
              <w:t>с.102 упр.2</w:t>
            </w:r>
          </w:p>
          <w:p w:rsidR="00E3575E" w:rsidRDefault="00E3575E" w:rsidP="004C5616"/>
          <w:p w:rsidR="00E3575E" w:rsidRPr="00C8564E" w:rsidRDefault="00E3575E" w:rsidP="004C5616">
            <w:r>
              <w:t>с.103 упр.3,5</w:t>
            </w:r>
          </w:p>
        </w:tc>
        <w:tc>
          <w:tcPr>
            <w:tcW w:w="1495" w:type="dxa"/>
          </w:tcPr>
          <w:p w:rsidR="00E3575E" w:rsidRDefault="00E3575E" w:rsidP="004C5616">
            <w:r>
              <w:t>Я.П.</w:t>
            </w:r>
          </w:p>
          <w:p w:rsidR="00E3575E" w:rsidRPr="00C8564E" w:rsidRDefault="00E3575E" w:rsidP="004C5616">
            <w:r>
              <w:t>Напиши о себе, когда ты был маленьким. Нарисуй или наклей фото.</w:t>
            </w:r>
          </w:p>
        </w:tc>
      </w:tr>
      <w:tr w:rsidR="00E3575E" w:rsidRPr="00C8564E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15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29.Мастерская слова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C8564E" w:rsidRDefault="00E3575E" w:rsidP="004C5616">
            <w:r>
              <w:t>Чувства и эмоции</w:t>
            </w:r>
          </w:p>
        </w:tc>
        <w:tc>
          <w:tcPr>
            <w:tcW w:w="2129" w:type="dxa"/>
          </w:tcPr>
          <w:p w:rsidR="00E3575E" w:rsidRPr="00C8564E" w:rsidRDefault="00E3575E" w:rsidP="004C5616"/>
        </w:tc>
        <w:tc>
          <w:tcPr>
            <w:tcW w:w="1556" w:type="dxa"/>
          </w:tcPr>
          <w:p w:rsidR="00E3575E" w:rsidRDefault="00E3575E" w:rsidP="004C5616">
            <w:r>
              <w:t>с.104 упр.1,2</w:t>
            </w:r>
          </w:p>
          <w:p w:rsidR="00E3575E" w:rsidRDefault="00E3575E" w:rsidP="004C5616"/>
          <w:p w:rsidR="00E3575E" w:rsidRPr="00C8564E" w:rsidRDefault="00E3575E" w:rsidP="004C5616">
            <w:r>
              <w:t>с.105 упр.3</w:t>
            </w:r>
          </w:p>
        </w:tc>
        <w:tc>
          <w:tcPr>
            <w:tcW w:w="1560" w:type="dxa"/>
          </w:tcPr>
          <w:p w:rsidR="00E3575E" w:rsidRDefault="00E3575E" w:rsidP="004C5616">
            <w:r>
              <w:t>с.104 упр.2</w:t>
            </w:r>
          </w:p>
          <w:p w:rsidR="00E3575E" w:rsidRDefault="00E3575E" w:rsidP="004C5616"/>
          <w:p w:rsidR="00E3575E" w:rsidRPr="00C8564E" w:rsidRDefault="00E3575E" w:rsidP="004C5616">
            <w:r>
              <w:t>с.105 упр.3</w:t>
            </w:r>
          </w:p>
        </w:tc>
        <w:tc>
          <w:tcPr>
            <w:tcW w:w="1701" w:type="dxa"/>
          </w:tcPr>
          <w:p w:rsidR="00E3575E" w:rsidRPr="00C8564E" w:rsidRDefault="00E3575E" w:rsidP="004C5616"/>
        </w:tc>
        <w:tc>
          <w:tcPr>
            <w:tcW w:w="1417" w:type="dxa"/>
          </w:tcPr>
          <w:p w:rsidR="00E3575E" w:rsidRDefault="00E3575E" w:rsidP="004C5616">
            <w:r>
              <w:t>с.104 упр.1,2</w:t>
            </w:r>
          </w:p>
          <w:p w:rsidR="00E3575E" w:rsidRDefault="00E3575E" w:rsidP="004C5616"/>
          <w:p w:rsidR="00E3575E" w:rsidRPr="00C8564E" w:rsidRDefault="00E3575E" w:rsidP="004C5616">
            <w:r>
              <w:t>с.105 упр.3</w:t>
            </w:r>
          </w:p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D7470B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15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30.Мир английских звуков</w:t>
            </w:r>
          </w:p>
        </w:tc>
        <w:tc>
          <w:tcPr>
            <w:tcW w:w="1276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 w:rsidRPr="00E57EB6">
              <w:rPr>
                <w:lang w:val="en-US"/>
              </w:rPr>
              <w:t>/e/,/</w:t>
            </w:r>
            <w:proofErr w:type="spellStart"/>
            <w:r w:rsidRPr="00E57EB6">
              <w:rPr>
                <w:lang w:val="en-US"/>
              </w:rPr>
              <w:t>ie</w:t>
            </w:r>
            <w:proofErr w:type="spellEnd"/>
            <w:r w:rsidRPr="00E57EB6">
              <w:rPr>
                <w:lang w:val="en-US"/>
              </w:rPr>
              <w:t>/</w:t>
            </w:r>
          </w:p>
          <w:p w:rsidR="00E3575E" w:rsidRPr="00E57EB6" w:rsidRDefault="00E3575E" w:rsidP="004C5616">
            <w:pPr>
              <w:rPr>
                <w:lang w:val="en-US"/>
              </w:rPr>
            </w:pPr>
            <w:r w:rsidRPr="00E57EB6">
              <w:t>Буквосочетания</w:t>
            </w:r>
            <w:r w:rsidRPr="00E57EB6">
              <w:rPr>
                <w:lang w:val="en-US"/>
              </w:rPr>
              <w:t xml:space="preserve"> </w:t>
            </w:r>
          </w:p>
          <w:p w:rsidR="00E3575E" w:rsidRPr="00D12280" w:rsidRDefault="00E3575E" w:rsidP="004C5616">
            <w:pPr>
              <w:rPr>
                <w:color w:val="FF0000"/>
                <w:lang w:val="en-US"/>
              </w:rPr>
            </w:pPr>
            <w:r w:rsidRPr="00E57EB6">
              <w:rPr>
                <w:lang w:val="en-US"/>
              </w:rPr>
              <w:t>-ice, -</w:t>
            </w:r>
            <w:proofErr w:type="spellStart"/>
            <w:r w:rsidRPr="00E57EB6">
              <w:rPr>
                <w:lang w:val="en-US"/>
              </w:rPr>
              <w:t>ick</w:t>
            </w:r>
            <w:proofErr w:type="spellEnd"/>
            <w:r w:rsidRPr="00E57EB6">
              <w:rPr>
                <w:lang w:val="en-US"/>
              </w:rPr>
              <w:t>, -</w:t>
            </w:r>
            <w:proofErr w:type="spellStart"/>
            <w:r w:rsidRPr="00E57EB6">
              <w:rPr>
                <w:lang w:val="en-US"/>
              </w:rPr>
              <w:t>ide</w:t>
            </w:r>
            <w:proofErr w:type="spellEnd"/>
            <w:r w:rsidRPr="00E57EB6">
              <w:rPr>
                <w:lang w:val="en-US"/>
              </w:rPr>
              <w:t>, -</w:t>
            </w:r>
            <w:proofErr w:type="spellStart"/>
            <w:r w:rsidRPr="00E57EB6">
              <w:rPr>
                <w:lang w:val="en-US"/>
              </w:rPr>
              <w:t>ight</w:t>
            </w:r>
            <w:proofErr w:type="spellEnd"/>
            <w:r w:rsidRPr="00E57EB6">
              <w:rPr>
                <w:lang w:val="en-US"/>
              </w:rPr>
              <w:t>, -in</w:t>
            </w:r>
          </w:p>
        </w:tc>
        <w:tc>
          <w:tcPr>
            <w:tcW w:w="1843" w:type="dxa"/>
          </w:tcPr>
          <w:p w:rsidR="00E3575E" w:rsidRPr="00D7470B" w:rsidRDefault="00E3575E" w:rsidP="004C5616">
            <w:pPr>
              <w:rPr>
                <w:lang w:val="en-US"/>
              </w:rPr>
            </w:pPr>
          </w:p>
        </w:tc>
        <w:tc>
          <w:tcPr>
            <w:tcW w:w="2129" w:type="dxa"/>
          </w:tcPr>
          <w:p w:rsidR="00E3575E" w:rsidRPr="00D7470B" w:rsidRDefault="00E3575E" w:rsidP="004C5616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E3575E" w:rsidRPr="00D7470B" w:rsidRDefault="00E3575E" w:rsidP="004C5616">
            <w:r>
              <w:t>с.108 упр.2,4</w:t>
            </w:r>
          </w:p>
        </w:tc>
        <w:tc>
          <w:tcPr>
            <w:tcW w:w="1560" w:type="dxa"/>
          </w:tcPr>
          <w:p w:rsidR="00E3575E" w:rsidRPr="00D7470B" w:rsidRDefault="00E3575E" w:rsidP="004C5616">
            <w:r>
              <w:t>с.108 упр.1,2,3,4</w:t>
            </w:r>
          </w:p>
        </w:tc>
        <w:tc>
          <w:tcPr>
            <w:tcW w:w="1701" w:type="dxa"/>
          </w:tcPr>
          <w:p w:rsidR="00E3575E" w:rsidRPr="00D7470B" w:rsidRDefault="00E3575E" w:rsidP="004C5616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3575E" w:rsidRPr="00D7470B" w:rsidRDefault="00E3575E" w:rsidP="004C5616">
            <w:r>
              <w:t>с.108 упр.2</w:t>
            </w:r>
          </w:p>
        </w:tc>
        <w:tc>
          <w:tcPr>
            <w:tcW w:w="1495" w:type="dxa"/>
          </w:tcPr>
          <w:p w:rsidR="00E3575E" w:rsidRPr="00D7470B" w:rsidRDefault="00E3575E" w:rsidP="004C5616">
            <w:pPr>
              <w:rPr>
                <w:lang w:val="en-US"/>
              </w:rPr>
            </w:pPr>
          </w:p>
        </w:tc>
      </w:tr>
      <w:tr w:rsidR="00E3575E" w:rsidRPr="00C8564E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lastRenderedPageBreak/>
              <w:t>16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31.Проверь себя!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Default="00E3575E" w:rsidP="004C5616">
            <w:r>
              <w:t>Я умею:</w:t>
            </w:r>
          </w:p>
          <w:p w:rsidR="00E3575E" w:rsidRDefault="00E3575E" w:rsidP="004C5616">
            <w:r>
              <w:t>Сказать, что я чувствую</w:t>
            </w:r>
          </w:p>
          <w:p w:rsidR="00E3575E" w:rsidRDefault="00E3575E" w:rsidP="004C5616">
            <w:proofErr w:type="spellStart"/>
            <w:r>
              <w:t>Сказать,где</w:t>
            </w:r>
            <w:proofErr w:type="spellEnd"/>
            <w:r>
              <w:t xml:space="preserve"> люди были</w:t>
            </w:r>
          </w:p>
          <w:p w:rsidR="00E3575E" w:rsidRPr="00C8564E" w:rsidRDefault="00E3575E" w:rsidP="004C5616">
            <w:r>
              <w:t>Сказать и написать, какой я был в детстве</w:t>
            </w:r>
          </w:p>
        </w:tc>
        <w:tc>
          <w:tcPr>
            <w:tcW w:w="2129" w:type="dxa"/>
          </w:tcPr>
          <w:p w:rsidR="00E3575E" w:rsidRPr="00C8564E" w:rsidRDefault="00E3575E" w:rsidP="004C5616"/>
        </w:tc>
        <w:tc>
          <w:tcPr>
            <w:tcW w:w="1556" w:type="dxa"/>
          </w:tcPr>
          <w:p w:rsidR="00E3575E" w:rsidRPr="00C8564E" w:rsidRDefault="00E3575E" w:rsidP="004C5616">
            <w:r>
              <w:t>с.109 упр.1,2,3</w:t>
            </w:r>
          </w:p>
        </w:tc>
        <w:tc>
          <w:tcPr>
            <w:tcW w:w="1560" w:type="dxa"/>
          </w:tcPr>
          <w:p w:rsidR="00E3575E" w:rsidRPr="00C8564E" w:rsidRDefault="00E3575E" w:rsidP="004C5616">
            <w:r>
              <w:t>с.109 упр.1,2,3</w:t>
            </w:r>
          </w:p>
        </w:tc>
        <w:tc>
          <w:tcPr>
            <w:tcW w:w="1701" w:type="dxa"/>
          </w:tcPr>
          <w:p w:rsidR="00E3575E" w:rsidRPr="00C8564E" w:rsidRDefault="00E3575E" w:rsidP="004C5616"/>
        </w:tc>
        <w:tc>
          <w:tcPr>
            <w:tcW w:w="1417" w:type="dxa"/>
          </w:tcPr>
          <w:p w:rsidR="00E3575E" w:rsidRPr="00C8564E" w:rsidRDefault="00E3575E" w:rsidP="004C5616">
            <w:r>
              <w:t>с.109 упр.1,2,3</w:t>
            </w:r>
          </w:p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1B5555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16</w:t>
            </w:r>
          </w:p>
        </w:tc>
        <w:tc>
          <w:tcPr>
            <w:tcW w:w="1275" w:type="dxa"/>
          </w:tcPr>
          <w:p w:rsidR="00E3575E" w:rsidRPr="00572334" w:rsidRDefault="00E3575E" w:rsidP="004C5616">
            <w:r>
              <w:t>32.</w:t>
            </w:r>
            <w:r w:rsidRPr="00572334">
              <w:t>Заседан</w:t>
            </w:r>
            <w:r>
              <w:t>ие клуба «Звездный английский»-2</w:t>
            </w:r>
          </w:p>
          <w:p w:rsidR="00E3575E" w:rsidRPr="00572334" w:rsidRDefault="00E3575E" w:rsidP="004C5616"/>
          <w:p w:rsidR="00E3575E" w:rsidRPr="00C8564E" w:rsidRDefault="00E3575E" w:rsidP="004C5616">
            <w:r>
              <w:t>Учись любить природу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336733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 xml:space="preserve">My home is a </w:t>
            </w:r>
            <w:proofErr w:type="spellStart"/>
            <w:r>
              <w:rPr>
                <w:lang w:val="en-US"/>
              </w:rPr>
              <w:t>mess.A</w:t>
            </w:r>
            <w:proofErr w:type="spellEnd"/>
            <w:r>
              <w:rPr>
                <w:lang w:val="en-US"/>
              </w:rPr>
              <w:t xml:space="preserve"> lot of rubbish, can, bottle</w:t>
            </w:r>
          </w:p>
        </w:tc>
        <w:tc>
          <w:tcPr>
            <w:tcW w:w="2129" w:type="dxa"/>
          </w:tcPr>
          <w:p w:rsidR="00E3575E" w:rsidRPr="00336733" w:rsidRDefault="00E3575E" w:rsidP="004C5616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E3575E" w:rsidRDefault="00E3575E" w:rsidP="004C5616">
            <w:r>
              <w:rPr>
                <w:lang w:val="en-US"/>
              </w:rPr>
              <w:t>c</w:t>
            </w:r>
            <w:r>
              <w:t>.112 упр.1,2,3</w:t>
            </w:r>
          </w:p>
          <w:p w:rsidR="00E3575E" w:rsidRDefault="00E3575E" w:rsidP="004C5616"/>
          <w:p w:rsidR="00E3575E" w:rsidRPr="001B5555" w:rsidRDefault="00E3575E" w:rsidP="004C5616">
            <w:r>
              <w:t>с.113 упр.4,5</w:t>
            </w:r>
          </w:p>
        </w:tc>
        <w:tc>
          <w:tcPr>
            <w:tcW w:w="1560" w:type="dxa"/>
          </w:tcPr>
          <w:p w:rsidR="00E3575E" w:rsidRDefault="00E3575E" w:rsidP="004C5616">
            <w:r>
              <w:t>с.112 упр.1,2,3</w:t>
            </w:r>
          </w:p>
          <w:p w:rsidR="00E3575E" w:rsidRDefault="00E3575E" w:rsidP="004C5616"/>
          <w:p w:rsidR="00E3575E" w:rsidRPr="001B5555" w:rsidRDefault="00E3575E" w:rsidP="004C5616">
            <w:r>
              <w:t>с.113 упр.5</w:t>
            </w:r>
          </w:p>
        </w:tc>
        <w:tc>
          <w:tcPr>
            <w:tcW w:w="1701" w:type="dxa"/>
          </w:tcPr>
          <w:p w:rsidR="00E3575E" w:rsidRPr="00336733" w:rsidRDefault="00E3575E" w:rsidP="004C5616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3575E" w:rsidRPr="00336733" w:rsidRDefault="00E3575E" w:rsidP="004C5616">
            <w:pPr>
              <w:rPr>
                <w:lang w:val="en-US"/>
              </w:rPr>
            </w:pPr>
            <w:r>
              <w:t>с.113 упр.4,5</w:t>
            </w:r>
          </w:p>
        </w:tc>
        <w:tc>
          <w:tcPr>
            <w:tcW w:w="1495" w:type="dxa"/>
          </w:tcPr>
          <w:p w:rsidR="00E3575E" w:rsidRDefault="00E3575E" w:rsidP="004C5616">
            <w:r>
              <w:t>Я.П.</w:t>
            </w:r>
          </w:p>
          <w:p w:rsidR="00E3575E" w:rsidRDefault="00E3575E" w:rsidP="004C5616">
            <w:r>
              <w:t>Работа в группах.</w:t>
            </w:r>
          </w:p>
          <w:p w:rsidR="00E3575E" w:rsidRPr="001B5555" w:rsidRDefault="00E3575E" w:rsidP="004C5616">
            <w:r>
              <w:t>Помоги найти новый дом дельфину Педро.</w:t>
            </w:r>
          </w:p>
        </w:tc>
      </w:tr>
      <w:tr w:rsidR="00E3575E" w:rsidRPr="00C8564E" w:rsidTr="004C5616">
        <w:tc>
          <w:tcPr>
            <w:tcW w:w="534" w:type="dxa"/>
          </w:tcPr>
          <w:p w:rsidR="00E3575E" w:rsidRPr="008058AA" w:rsidRDefault="00E3575E" w:rsidP="004C5616">
            <w:r>
              <w:t>17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33.С Новым Годом!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B47C78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a New Year`s Rattle, at midnight, run outside, Portuguese, Scottish, Russian</w:t>
            </w:r>
          </w:p>
        </w:tc>
        <w:tc>
          <w:tcPr>
            <w:tcW w:w="2129" w:type="dxa"/>
          </w:tcPr>
          <w:p w:rsidR="00E3575E" w:rsidRPr="00B47C78" w:rsidRDefault="00E3575E" w:rsidP="004C5616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E3575E" w:rsidRPr="00C8564E" w:rsidRDefault="00E3575E" w:rsidP="004C5616">
            <w:r>
              <w:t>с.116 упр.2</w:t>
            </w:r>
          </w:p>
        </w:tc>
        <w:tc>
          <w:tcPr>
            <w:tcW w:w="1560" w:type="dxa"/>
          </w:tcPr>
          <w:p w:rsidR="00E3575E" w:rsidRDefault="00E3575E" w:rsidP="004C5616">
            <w:pPr>
              <w:rPr>
                <w:lang w:val="en-US"/>
              </w:rPr>
            </w:pPr>
            <w:r>
              <w:t>с.116 упр.1,2</w:t>
            </w:r>
          </w:p>
          <w:p w:rsidR="00E3575E" w:rsidRDefault="00E3575E" w:rsidP="004C5616">
            <w:pPr>
              <w:rPr>
                <w:lang w:val="en-US"/>
              </w:rPr>
            </w:pPr>
          </w:p>
          <w:p w:rsidR="00E3575E" w:rsidRPr="00B47C78" w:rsidRDefault="00E3575E" w:rsidP="004C5616">
            <w:r>
              <w:rPr>
                <w:lang w:val="en-US"/>
              </w:rPr>
              <w:t>c</w:t>
            </w:r>
            <w:r>
              <w:t>.117 упр.3</w:t>
            </w:r>
          </w:p>
        </w:tc>
        <w:tc>
          <w:tcPr>
            <w:tcW w:w="1701" w:type="dxa"/>
          </w:tcPr>
          <w:p w:rsidR="00E3575E" w:rsidRPr="00C8564E" w:rsidRDefault="00E3575E" w:rsidP="004C5616">
            <w:r>
              <w:t>с.116 упр.2</w:t>
            </w:r>
          </w:p>
        </w:tc>
        <w:tc>
          <w:tcPr>
            <w:tcW w:w="1417" w:type="dxa"/>
          </w:tcPr>
          <w:p w:rsidR="00E3575E" w:rsidRPr="00C8564E" w:rsidRDefault="00E3575E" w:rsidP="004C5616"/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C8564E" w:rsidTr="004C5616">
        <w:tc>
          <w:tcPr>
            <w:tcW w:w="13291" w:type="dxa"/>
            <w:gridSpan w:val="9"/>
          </w:tcPr>
          <w:p w:rsidR="00E3575E" w:rsidRPr="00B47C78" w:rsidRDefault="00E3575E" w:rsidP="004C5616">
            <w:pPr>
              <w:rPr>
                <w:b/>
              </w:rPr>
            </w:pPr>
            <w:r w:rsidRPr="00B47C78">
              <w:rPr>
                <w:b/>
              </w:rPr>
              <w:t>Часть 2</w:t>
            </w:r>
          </w:p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C8564E" w:rsidTr="004C5616">
        <w:tc>
          <w:tcPr>
            <w:tcW w:w="534" w:type="dxa"/>
          </w:tcPr>
          <w:p w:rsidR="00E3575E" w:rsidRPr="00C8564E" w:rsidRDefault="00E3575E" w:rsidP="004C5616"/>
        </w:tc>
        <w:tc>
          <w:tcPr>
            <w:tcW w:w="14252" w:type="dxa"/>
            <w:gridSpan w:val="9"/>
          </w:tcPr>
          <w:p w:rsidR="00E3575E" w:rsidRPr="00B47C78" w:rsidRDefault="00E3575E" w:rsidP="004C5616">
            <w:pPr>
              <w:rPr>
                <w:b/>
                <w:lang w:val="en-US"/>
              </w:rPr>
            </w:pPr>
            <w:r w:rsidRPr="00B47C78">
              <w:rPr>
                <w:b/>
              </w:rPr>
              <w:t xml:space="preserve">Модуль 5 – </w:t>
            </w:r>
            <w:r w:rsidRPr="00B47C78">
              <w:rPr>
                <w:b/>
                <w:lang w:val="en-US"/>
              </w:rPr>
              <w:t>The Country Code</w:t>
            </w:r>
          </w:p>
        </w:tc>
      </w:tr>
      <w:tr w:rsidR="00E3575E" w:rsidRPr="0030410B" w:rsidTr="004C5616">
        <w:tc>
          <w:tcPr>
            <w:tcW w:w="534" w:type="dxa"/>
          </w:tcPr>
          <w:p w:rsidR="00E3575E" w:rsidRPr="008058AA" w:rsidRDefault="00E3575E" w:rsidP="004C5616">
            <w:r>
              <w:t>17</w:t>
            </w:r>
          </w:p>
        </w:tc>
        <w:tc>
          <w:tcPr>
            <w:tcW w:w="1275" w:type="dxa"/>
          </w:tcPr>
          <w:p w:rsidR="00E3575E" w:rsidRPr="0030410B" w:rsidRDefault="00E3575E" w:rsidP="004C5616">
            <w:r>
              <w:t>34.Заболел</w:t>
            </w:r>
            <w:r w:rsidRPr="0030410B">
              <w:rPr>
                <w:lang w:val="en-US"/>
              </w:rPr>
              <w:t xml:space="preserve">? </w:t>
            </w:r>
            <w:r>
              <w:t xml:space="preserve">Прими </w:t>
            </w:r>
            <w:r>
              <w:lastRenderedPageBreak/>
              <w:t>лекарство!</w:t>
            </w:r>
          </w:p>
        </w:tc>
        <w:tc>
          <w:tcPr>
            <w:tcW w:w="1276" w:type="dxa"/>
          </w:tcPr>
          <w:p w:rsidR="00E3575E" w:rsidRPr="0030410B" w:rsidRDefault="00E3575E" w:rsidP="004C5616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3575E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 xml:space="preserve">countryside, put out a fire, drop </w:t>
            </w:r>
            <w:r>
              <w:rPr>
                <w:lang w:val="en-US"/>
              </w:rPr>
              <w:lastRenderedPageBreak/>
              <w:t>litter, make a noise, grass</w:t>
            </w:r>
          </w:p>
          <w:p w:rsidR="00E3575E" w:rsidRPr="0030410B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dentist, a stomachache, doctor, skin cream, a headache, a cold, a rash, cough syrup, aspirin, a toothache</w:t>
            </w:r>
          </w:p>
        </w:tc>
        <w:tc>
          <w:tcPr>
            <w:tcW w:w="2129" w:type="dxa"/>
          </w:tcPr>
          <w:p w:rsidR="00E3575E" w:rsidRPr="0030410B" w:rsidRDefault="00E3575E" w:rsidP="004C5616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E3575E" w:rsidRDefault="00E3575E" w:rsidP="004C5616">
            <w:r>
              <w:t>с.4 упр.1,2</w:t>
            </w:r>
          </w:p>
          <w:p w:rsidR="00E3575E" w:rsidRDefault="00E3575E" w:rsidP="004C5616"/>
          <w:p w:rsidR="00E3575E" w:rsidRDefault="00E3575E" w:rsidP="004C5616">
            <w:r>
              <w:lastRenderedPageBreak/>
              <w:t>с.5 упр.3</w:t>
            </w:r>
          </w:p>
          <w:p w:rsidR="00E3575E" w:rsidRDefault="00E3575E" w:rsidP="004C5616"/>
          <w:p w:rsidR="00E3575E" w:rsidRPr="0030410B" w:rsidRDefault="00E3575E" w:rsidP="004C5616">
            <w:r>
              <w:t>с.5 игра</w:t>
            </w:r>
          </w:p>
        </w:tc>
        <w:tc>
          <w:tcPr>
            <w:tcW w:w="1560" w:type="dxa"/>
          </w:tcPr>
          <w:p w:rsidR="00E3575E" w:rsidRDefault="00E3575E" w:rsidP="004C5616">
            <w:r>
              <w:lastRenderedPageBreak/>
              <w:t>с.4 упр.1,2</w:t>
            </w:r>
          </w:p>
          <w:p w:rsidR="00E3575E" w:rsidRDefault="00E3575E" w:rsidP="004C5616"/>
          <w:p w:rsidR="00E3575E" w:rsidRDefault="00E3575E" w:rsidP="004C5616">
            <w:r>
              <w:lastRenderedPageBreak/>
              <w:t>с.5 упр.3,4</w:t>
            </w:r>
          </w:p>
          <w:p w:rsidR="00E3575E" w:rsidRPr="0030410B" w:rsidRDefault="00E3575E" w:rsidP="004C5616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3575E" w:rsidRDefault="00E3575E" w:rsidP="004C5616">
            <w:r>
              <w:lastRenderedPageBreak/>
              <w:t>с.4 упр.1</w:t>
            </w:r>
          </w:p>
          <w:p w:rsidR="00E3575E" w:rsidRDefault="00E3575E" w:rsidP="004C5616"/>
          <w:p w:rsidR="00E3575E" w:rsidRDefault="00E3575E" w:rsidP="004C5616">
            <w:r>
              <w:lastRenderedPageBreak/>
              <w:t>с.5 упр.3</w:t>
            </w:r>
          </w:p>
          <w:p w:rsidR="00E3575E" w:rsidRPr="0030410B" w:rsidRDefault="00E3575E" w:rsidP="004C5616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3575E" w:rsidRDefault="00E3575E" w:rsidP="004C5616">
            <w:r>
              <w:lastRenderedPageBreak/>
              <w:t>с.4 упр.2</w:t>
            </w:r>
          </w:p>
          <w:p w:rsidR="00E3575E" w:rsidRDefault="00E3575E" w:rsidP="004C5616"/>
          <w:p w:rsidR="00E3575E" w:rsidRPr="0030410B" w:rsidRDefault="00E3575E" w:rsidP="004C5616">
            <w:r>
              <w:lastRenderedPageBreak/>
              <w:t>с.5 упр.4</w:t>
            </w:r>
          </w:p>
        </w:tc>
        <w:tc>
          <w:tcPr>
            <w:tcW w:w="1495" w:type="dxa"/>
          </w:tcPr>
          <w:p w:rsidR="00E3575E" w:rsidRPr="0030410B" w:rsidRDefault="00E3575E" w:rsidP="004C5616">
            <w:pPr>
              <w:rPr>
                <w:lang w:val="en-US"/>
              </w:rPr>
            </w:pPr>
          </w:p>
        </w:tc>
      </w:tr>
      <w:tr w:rsidR="00E3575E" w:rsidRPr="00C8564E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lastRenderedPageBreak/>
              <w:t>18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35.Страна Грамматика-2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C8564E" w:rsidRDefault="00E3575E" w:rsidP="004C5616"/>
        </w:tc>
        <w:tc>
          <w:tcPr>
            <w:tcW w:w="2129" w:type="dxa"/>
          </w:tcPr>
          <w:p w:rsidR="00E3575E" w:rsidRPr="0030410B" w:rsidRDefault="00E3575E" w:rsidP="004C5616">
            <w:pPr>
              <w:rPr>
                <w:lang w:val="en-US"/>
              </w:rPr>
            </w:pPr>
            <w:r>
              <w:t>Модальный</w:t>
            </w:r>
            <w:r w:rsidRPr="0030410B">
              <w:rPr>
                <w:lang w:val="en-US"/>
              </w:rPr>
              <w:t xml:space="preserve"> </w:t>
            </w:r>
            <w:r>
              <w:t>глагол</w:t>
            </w:r>
            <w:r w:rsidRPr="0030410B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hould/shouldn`t</w:t>
            </w:r>
            <w:r w:rsidRPr="0030410B">
              <w:rPr>
                <w:lang w:val="en-US"/>
              </w:rPr>
              <w:t>»</w:t>
            </w:r>
          </w:p>
          <w:p w:rsidR="00E3575E" w:rsidRPr="00D12280" w:rsidRDefault="00E3575E" w:rsidP="004C5616">
            <w:r>
              <w:t>Грам. справ.-с.120</w:t>
            </w:r>
          </w:p>
          <w:p w:rsidR="00E3575E" w:rsidRDefault="00E3575E" w:rsidP="004C5616">
            <w:r>
              <w:t>Объектный падеж местоимений</w:t>
            </w:r>
          </w:p>
          <w:p w:rsidR="00E3575E" w:rsidRPr="001B4A60" w:rsidRDefault="00E3575E" w:rsidP="004C5616">
            <w:r>
              <w:t>Грам. справ.-с.120</w:t>
            </w:r>
          </w:p>
        </w:tc>
        <w:tc>
          <w:tcPr>
            <w:tcW w:w="1556" w:type="dxa"/>
          </w:tcPr>
          <w:p w:rsidR="00E3575E" w:rsidRDefault="00E3575E" w:rsidP="004C5616">
            <w:r>
              <w:t>с.8 упр.1,2,3</w:t>
            </w:r>
          </w:p>
          <w:p w:rsidR="00E3575E" w:rsidRDefault="00E3575E" w:rsidP="004C5616"/>
          <w:p w:rsidR="00E3575E" w:rsidRPr="00C8564E" w:rsidRDefault="00E3575E" w:rsidP="004C5616">
            <w:r>
              <w:t>с.9 упр.4,5</w:t>
            </w:r>
          </w:p>
        </w:tc>
        <w:tc>
          <w:tcPr>
            <w:tcW w:w="1560" w:type="dxa"/>
          </w:tcPr>
          <w:p w:rsidR="00E3575E" w:rsidRDefault="00E3575E" w:rsidP="004C5616">
            <w:r>
              <w:t>с.8 упр.1,2</w:t>
            </w:r>
          </w:p>
          <w:p w:rsidR="00E3575E" w:rsidRDefault="00E3575E" w:rsidP="004C5616"/>
          <w:p w:rsidR="00E3575E" w:rsidRPr="00C8564E" w:rsidRDefault="00E3575E" w:rsidP="004C5616">
            <w:r>
              <w:t>с.9 упр.4,5</w:t>
            </w:r>
          </w:p>
        </w:tc>
        <w:tc>
          <w:tcPr>
            <w:tcW w:w="1701" w:type="dxa"/>
          </w:tcPr>
          <w:p w:rsidR="00E3575E" w:rsidRPr="00C8564E" w:rsidRDefault="00E3575E" w:rsidP="004C5616">
            <w:r>
              <w:t>с.8 упр.3</w:t>
            </w:r>
          </w:p>
        </w:tc>
        <w:tc>
          <w:tcPr>
            <w:tcW w:w="1417" w:type="dxa"/>
          </w:tcPr>
          <w:p w:rsidR="00E3575E" w:rsidRDefault="00E3575E" w:rsidP="004C5616">
            <w:r>
              <w:t>с.8 упр.1,2</w:t>
            </w:r>
          </w:p>
          <w:p w:rsidR="00E3575E" w:rsidRDefault="00E3575E" w:rsidP="004C5616"/>
          <w:p w:rsidR="00E3575E" w:rsidRPr="00C8564E" w:rsidRDefault="00E3575E" w:rsidP="004C5616">
            <w:r>
              <w:t>с.9 упр.4,5</w:t>
            </w:r>
          </w:p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1B4A60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18</w:t>
            </w:r>
          </w:p>
        </w:tc>
        <w:tc>
          <w:tcPr>
            <w:tcW w:w="1275" w:type="dxa"/>
          </w:tcPr>
          <w:p w:rsidR="00E3575E" w:rsidRPr="001B4A60" w:rsidRDefault="00E3575E" w:rsidP="004C5616">
            <w:r>
              <w:t>36.Неудачная поездка за город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1B4A60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make a lot of noise, drop litter, get a rash, stay indoors, go outside</w:t>
            </w:r>
          </w:p>
        </w:tc>
        <w:tc>
          <w:tcPr>
            <w:tcW w:w="2129" w:type="dxa"/>
          </w:tcPr>
          <w:p w:rsidR="00E3575E" w:rsidRPr="001B4A60" w:rsidRDefault="00E3575E" w:rsidP="004C5616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E3575E" w:rsidRDefault="00E3575E" w:rsidP="004C5616">
            <w:r>
              <w:t>с.10 упр.1,2</w:t>
            </w:r>
          </w:p>
          <w:p w:rsidR="00E3575E" w:rsidRDefault="00E3575E" w:rsidP="004C5616"/>
          <w:p w:rsidR="00E3575E" w:rsidRPr="001B4A60" w:rsidRDefault="00E3575E" w:rsidP="004C5616">
            <w:r>
              <w:t>с.11 вопрос</w:t>
            </w:r>
          </w:p>
        </w:tc>
        <w:tc>
          <w:tcPr>
            <w:tcW w:w="1560" w:type="dxa"/>
          </w:tcPr>
          <w:p w:rsidR="00E3575E" w:rsidRPr="001B4A60" w:rsidRDefault="00E3575E" w:rsidP="004C5616">
            <w:pPr>
              <w:rPr>
                <w:lang w:val="en-US"/>
              </w:rPr>
            </w:pPr>
            <w:r>
              <w:t>с.10 упр.1</w:t>
            </w:r>
          </w:p>
        </w:tc>
        <w:tc>
          <w:tcPr>
            <w:tcW w:w="1701" w:type="dxa"/>
          </w:tcPr>
          <w:p w:rsidR="00E3575E" w:rsidRPr="001B4A60" w:rsidRDefault="00E3575E" w:rsidP="004C5616">
            <w:pPr>
              <w:rPr>
                <w:lang w:val="en-US"/>
              </w:rPr>
            </w:pPr>
            <w:r>
              <w:t>с.10 упр.1</w:t>
            </w:r>
          </w:p>
        </w:tc>
        <w:tc>
          <w:tcPr>
            <w:tcW w:w="1417" w:type="dxa"/>
          </w:tcPr>
          <w:p w:rsidR="00E3575E" w:rsidRPr="001B4A60" w:rsidRDefault="00E3575E" w:rsidP="004C5616">
            <w:pPr>
              <w:rPr>
                <w:lang w:val="en-US"/>
              </w:rPr>
            </w:pPr>
            <w:r>
              <w:t>с.10 упр.2</w:t>
            </w:r>
          </w:p>
        </w:tc>
        <w:tc>
          <w:tcPr>
            <w:tcW w:w="1495" w:type="dxa"/>
          </w:tcPr>
          <w:p w:rsidR="00E3575E" w:rsidRPr="001B4A60" w:rsidRDefault="00E3575E" w:rsidP="004C5616">
            <w:pPr>
              <w:rPr>
                <w:lang w:val="en-US"/>
              </w:rPr>
            </w:pPr>
          </w:p>
        </w:tc>
      </w:tr>
      <w:tr w:rsidR="00E3575E" w:rsidRPr="00C8564E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19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37.Мастерская слова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C8564E" w:rsidRDefault="00E3575E" w:rsidP="004C5616">
            <w:r>
              <w:t>Самочувствие, пища</w:t>
            </w:r>
          </w:p>
        </w:tc>
        <w:tc>
          <w:tcPr>
            <w:tcW w:w="2129" w:type="dxa"/>
          </w:tcPr>
          <w:p w:rsidR="00E3575E" w:rsidRPr="00C8564E" w:rsidRDefault="00E3575E" w:rsidP="004C5616"/>
        </w:tc>
        <w:tc>
          <w:tcPr>
            <w:tcW w:w="1556" w:type="dxa"/>
          </w:tcPr>
          <w:p w:rsidR="00E3575E" w:rsidRPr="00C8564E" w:rsidRDefault="00E3575E" w:rsidP="004C5616">
            <w:r>
              <w:t>с.14 упр.1</w:t>
            </w:r>
          </w:p>
        </w:tc>
        <w:tc>
          <w:tcPr>
            <w:tcW w:w="1560" w:type="dxa"/>
          </w:tcPr>
          <w:p w:rsidR="00E3575E" w:rsidRPr="00C8564E" w:rsidRDefault="00E3575E" w:rsidP="004C5616">
            <w:r>
              <w:t>с.15 упр.3,4</w:t>
            </w:r>
          </w:p>
        </w:tc>
        <w:tc>
          <w:tcPr>
            <w:tcW w:w="1701" w:type="dxa"/>
          </w:tcPr>
          <w:p w:rsidR="00E3575E" w:rsidRPr="00C8564E" w:rsidRDefault="00E3575E" w:rsidP="004C5616"/>
        </w:tc>
        <w:tc>
          <w:tcPr>
            <w:tcW w:w="1417" w:type="dxa"/>
          </w:tcPr>
          <w:p w:rsidR="00E3575E" w:rsidRDefault="00E3575E" w:rsidP="004C5616">
            <w:r>
              <w:t>с.14 упр.1,2</w:t>
            </w:r>
          </w:p>
          <w:p w:rsidR="00E3575E" w:rsidRDefault="00E3575E" w:rsidP="004C5616"/>
          <w:p w:rsidR="00E3575E" w:rsidRPr="00C8564E" w:rsidRDefault="00E3575E" w:rsidP="004C5616">
            <w:r>
              <w:t>с.15 упр.3,4</w:t>
            </w:r>
          </w:p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C8564E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19</w:t>
            </w:r>
          </w:p>
        </w:tc>
        <w:tc>
          <w:tcPr>
            <w:tcW w:w="1275" w:type="dxa"/>
          </w:tcPr>
          <w:p w:rsidR="00E3575E" w:rsidRDefault="00E3575E" w:rsidP="004C5616">
            <w:r>
              <w:t>38.Мир сказки</w:t>
            </w:r>
          </w:p>
          <w:p w:rsidR="00E3575E" w:rsidRDefault="00E3575E" w:rsidP="004C5616"/>
          <w:p w:rsidR="00E3575E" w:rsidRPr="00C8564E" w:rsidRDefault="00E3575E" w:rsidP="004C5616">
            <w:r>
              <w:t>«Каменн</w:t>
            </w:r>
            <w:r>
              <w:lastRenderedPageBreak/>
              <w:t>ый цветок»-7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E27F79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spin, amazing</w:t>
            </w:r>
          </w:p>
        </w:tc>
        <w:tc>
          <w:tcPr>
            <w:tcW w:w="2129" w:type="dxa"/>
          </w:tcPr>
          <w:p w:rsidR="00E3575E" w:rsidRPr="00C8564E" w:rsidRDefault="00E3575E" w:rsidP="004C5616"/>
        </w:tc>
        <w:tc>
          <w:tcPr>
            <w:tcW w:w="1556" w:type="dxa"/>
          </w:tcPr>
          <w:p w:rsidR="00E3575E" w:rsidRDefault="00E3575E" w:rsidP="004C5616">
            <w:r>
              <w:t>с.16 сказка</w:t>
            </w:r>
          </w:p>
          <w:p w:rsidR="00E3575E" w:rsidRDefault="00E3575E" w:rsidP="004C5616"/>
          <w:p w:rsidR="00E3575E" w:rsidRPr="00C8564E" w:rsidRDefault="00E3575E" w:rsidP="004C5616">
            <w:r>
              <w:t>с.17 упр.2,3</w:t>
            </w:r>
          </w:p>
        </w:tc>
        <w:tc>
          <w:tcPr>
            <w:tcW w:w="1560" w:type="dxa"/>
          </w:tcPr>
          <w:p w:rsidR="00E3575E" w:rsidRDefault="00E3575E" w:rsidP="004C5616">
            <w:r>
              <w:t>с.16 сказка</w:t>
            </w:r>
          </w:p>
          <w:p w:rsidR="00E3575E" w:rsidRDefault="00E3575E" w:rsidP="004C5616"/>
          <w:p w:rsidR="00E3575E" w:rsidRPr="00C8564E" w:rsidRDefault="00E3575E" w:rsidP="004C5616">
            <w:r>
              <w:t>с.17 упр.1,2,3</w:t>
            </w:r>
          </w:p>
        </w:tc>
        <w:tc>
          <w:tcPr>
            <w:tcW w:w="1701" w:type="dxa"/>
          </w:tcPr>
          <w:p w:rsidR="00E3575E" w:rsidRDefault="00E3575E" w:rsidP="004C5616">
            <w:r>
              <w:t>с.16 сказка</w:t>
            </w:r>
          </w:p>
          <w:p w:rsidR="00E3575E" w:rsidRDefault="00E3575E" w:rsidP="004C5616"/>
          <w:p w:rsidR="00E3575E" w:rsidRPr="00C8564E" w:rsidRDefault="00E3575E" w:rsidP="004C5616">
            <w:r>
              <w:t>с.17 упр.3</w:t>
            </w:r>
          </w:p>
        </w:tc>
        <w:tc>
          <w:tcPr>
            <w:tcW w:w="1417" w:type="dxa"/>
          </w:tcPr>
          <w:p w:rsidR="00E3575E" w:rsidRPr="00C8564E" w:rsidRDefault="00E3575E" w:rsidP="004C5616">
            <w:r>
              <w:t>с.17 упр.1,2</w:t>
            </w:r>
          </w:p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C8564E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lastRenderedPageBreak/>
              <w:t>20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39.Проверь себя!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Default="00E3575E" w:rsidP="004C5616">
            <w:r>
              <w:t>Я умею:</w:t>
            </w:r>
          </w:p>
          <w:p w:rsidR="00E3575E" w:rsidRDefault="00E3575E" w:rsidP="004C5616">
            <w:r>
              <w:t>Рассказать о Правилах Друзей Природы</w:t>
            </w:r>
          </w:p>
          <w:p w:rsidR="00E3575E" w:rsidRDefault="00E3575E" w:rsidP="004C5616">
            <w:r>
              <w:t>Говорить о самочувствии и болезнях</w:t>
            </w:r>
          </w:p>
          <w:p w:rsidR="00E3575E" w:rsidRDefault="00E3575E" w:rsidP="004C5616">
            <w:r>
              <w:t>Дать совет</w:t>
            </w:r>
          </w:p>
          <w:p w:rsidR="00E3575E" w:rsidRPr="00C8564E" w:rsidRDefault="00E3575E" w:rsidP="004C5616">
            <w:r>
              <w:t>Рассказать и написать о том, как быть в форме</w:t>
            </w:r>
          </w:p>
        </w:tc>
        <w:tc>
          <w:tcPr>
            <w:tcW w:w="2129" w:type="dxa"/>
          </w:tcPr>
          <w:p w:rsidR="00E3575E" w:rsidRPr="00C8564E" w:rsidRDefault="00E3575E" w:rsidP="004C5616"/>
        </w:tc>
        <w:tc>
          <w:tcPr>
            <w:tcW w:w="1556" w:type="dxa"/>
          </w:tcPr>
          <w:p w:rsidR="00E3575E" w:rsidRPr="00C8564E" w:rsidRDefault="00E3575E" w:rsidP="004C5616">
            <w:r>
              <w:t>с.19 упр. 1,2,3</w:t>
            </w:r>
          </w:p>
        </w:tc>
        <w:tc>
          <w:tcPr>
            <w:tcW w:w="1560" w:type="dxa"/>
          </w:tcPr>
          <w:p w:rsidR="00E3575E" w:rsidRPr="00C8564E" w:rsidRDefault="00E3575E" w:rsidP="004C5616">
            <w:r>
              <w:t>с.19 упр. 1,2,3</w:t>
            </w:r>
          </w:p>
        </w:tc>
        <w:tc>
          <w:tcPr>
            <w:tcW w:w="1701" w:type="dxa"/>
          </w:tcPr>
          <w:p w:rsidR="00E3575E" w:rsidRPr="00C8564E" w:rsidRDefault="00E3575E" w:rsidP="004C5616"/>
        </w:tc>
        <w:tc>
          <w:tcPr>
            <w:tcW w:w="1417" w:type="dxa"/>
          </w:tcPr>
          <w:p w:rsidR="00E3575E" w:rsidRPr="00C8564E" w:rsidRDefault="00E3575E" w:rsidP="004C5616">
            <w:r>
              <w:t>с.19 упр. 1,2,3</w:t>
            </w:r>
          </w:p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3F473C" w:rsidTr="004C5616">
        <w:tc>
          <w:tcPr>
            <w:tcW w:w="4928" w:type="dxa"/>
            <w:gridSpan w:val="4"/>
          </w:tcPr>
          <w:p w:rsidR="00E3575E" w:rsidRPr="00A270DD" w:rsidRDefault="00E3575E" w:rsidP="004C5616">
            <w:pPr>
              <w:rPr>
                <w:b/>
                <w:lang w:val="en-US"/>
              </w:rPr>
            </w:pPr>
            <w:r w:rsidRPr="00A270DD">
              <w:rPr>
                <w:b/>
              </w:rPr>
              <w:t xml:space="preserve">Модуль 6 - </w:t>
            </w:r>
            <w:proofErr w:type="spellStart"/>
            <w:r w:rsidRPr="00A270DD">
              <w:rPr>
                <w:b/>
                <w:lang w:val="en-US"/>
              </w:rPr>
              <w:t>Yumville</w:t>
            </w:r>
            <w:proofErr w:type="spellEnd"/>
          </w:p>
        </w:tc>
        <w:tc>
          <w:tcPr>
            <w:tcW w:w="2129" w:type="dxa"/>
          </w:tcPr>
          <w:p w:rsidR="00E3575E" w:rsidRPr="003F473C" w:rsidRDefault="00E3575E" w:rsidP="004C5616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E3575E" w:rsidRDefault="00E3575E" w:rsidP="004C5616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3575E" w:rsidRDefault="00E3575E" w:rsidP="004C5616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3575E" w:rsidRDefault="00E3575E" w:rsidP="004C5616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3575E" w:rsidRDefault="00E3575E" w:rsidP="004C5616">
            <w:pPr>
              <w:rPr>
                <w:lang w:val="en-US"/>
              </w:rPr>
            </w:pPr>
          </w:p>
        </w:tc>
        <w:tc>
          <w:tcPr>
            <w:tcW w:w="1495" w:type="dxa"/>
          </w:tcPr>
          <w:p w:rsidR="00E3575E" w:rsidRPr="003F473C" w:rsidRDefault="00E3575E" w:rsidP="004C5616">
            <w:pPr>
              <w:rPr>
                <w:lang w:val="en-US"/>
              </w:rPr>
            </w:pPr>
          </w:p>
        </w:tc>
      </w:tr>
      <w:tr w:rsidR="00E3575E" w:rsidRPr="003F473C" w:rsidTr="004C5616">
        <w:tc>
          <w:tcPr>
            <w:tcW w:w="534" w:type="dxa"/>
          </w:tcPr>
          <w:p w:rsidR="00E3575E" w:rsidRPr="00E27F79" w:rsidRDefault="00E3575E" w:rsidP="004C5616">
            <w:r>
              <w:t>20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 xml:space="preserve">40.Город </w:t>
            </w:r>
            <w:proofErr w:type="spellStart"/>
            <w:r>
              <w:t>Вкуснотеево</w:t>
            </w:r>
            <w:proofErr w:type="spellEnd"/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lime, grapes, melon, mango, watermelon, coconut, strawberry, olive oil, lemon</w:t>
            </w:r>
          </w:p>
          <w:p w:rsidR="00E3575E" w:rsidRPr="003F473C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jar, plate, bottle, lemonade, can, cola, carton, packet, flour, loaf</w:t>
            </w:r>
          </w:p>
        </w:tc>
        <w:tc>
          <w:tcPr>
            <w:tcW w:w="2129" w:type="dxa"/>
          </w:tcPr>
          <w:p w:rsidR="00E3575E" w:rsidRPr="003F473C" w:rsidRDefault="00E3575E" w:rsidP="004C5616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E3575E" w:rsidRDefault="00E3575E" w:rsidP="004C5616">
            <w:r>
              <w:rPr>
                <w:lang w:val="en-US"/>
              </w:rPr>
              <w:t>c</w:t>
            </w:r>
            <w:r>
              <w:t>.20 упр.1,2,3</w:t>
            </w:r>
          </w:p>
          <w:p w:rsidR="00E3575E" w:rsidRDefault="00E3575E" w:rsidP="004C5616"/>
          <w:p w:rsidR="00E3575E" w:rsidRPr="003F473C" w:rsidRDefault="00E3575E" w:rsidP="004C5616">
            <w:r>
              <w:t>с.21 упр.4,5</w:t>
            </w:r>
          </w:p>
        </w:tc>
        <w:tc>
          <w:tcPr>
            <w:tcW w:w="1560" w:type="dxa"/>
          </w:tcPr>
          <w:p w:rsidR="00E3575E" w:rsidRDefault="00E3575E" w:rsidP="004C5616">
            <w:r>
              <w:rPr>
                <w:lang w:val="en-US"/>
              </w:rPr>
              <w:t>c</w:t>
            </w:r>
            <w:r>
              <w:t>.20 упр.1,2,3</w:t>
            </w:r>
          </w:p>
          <w:p w:rsidR="00E3575E" w:rsidRDefault="00E3575E" w:rsidP="004C5616"/>
          <w:p w:rsidR="00E3575E" w:rsidRPr="003F473C" w:rsidRDefault="00E3575E" w:rsidP="004C5616">
            <w:pPr>
              <w:rPr>
                <w:lang w:val="en-US"/>
              </w:rPr>
            </w:pPr>
            <w:r>
              <w:t>с.21 упр.4,5</w:t>
            </w:r>
          </w:p>
        </w:tc>
        <w:tc>
          <w:tcPr>
            <w:tcW w:w="1701" w:type="dxa"/>
          </w:tcPr>
          <w:p w:rsidR="00E3575E" w:rsidRDefault="00E3575E" w:rsidP="004C5616">
            <w:r>
              <w:rPr>
                <w:lang w:val="en-US"/>
              </w:rPr>
              <w:t>c</w:t>
            </w:r>
            <w:r>
              <w:t>.20 упр.1,2</w:t>
            </w:r>
          </w:p>
          <w:p w:rsidR="00E3575E" w:rsidRDefault="00E3575E" w:rsidP="004C5616"/>
          <w:p w:rsidR="00E3575E" w:rsidRPr="003F473C" w:rsidRDefault="00E3575E" w:rsidP="004C5616">
            <w:pPr>
              <w:rPr>
                <w:lang w:val="en-US"/>
              </w:rPr>
            </w:pPr>
            <w:r>
              <w:t>с.21 упр.4</w:t>
            </w:r>
          </w:p>
        </w:tc>
        <w:tc>
          <w:tcPr>
            <w:tcW w:w="1417" w:type="dxa"/>
          </w:tcPr>
          <w:p w:rsidR="00E3575E" w:rsidRDefault="00E3575E" w:rsidP="004C5616">
            <w:r>
              <w:rPr>
                <w:lang w:val="en-US"/>
              </w:rPr>
              <w:t>c</w:t>
            </w:r>
            <w:r>
              <w:t>.20 упр.2,3</w:t>
            </w:r>
          </w:p>
          <w:p w:rsidR="00E3575E" w:rsidRDefault="00E3575E" w:rsidP="004C5616"/>
          <w:p w:rsidR="00E3575E" w:rsidRPr="003F473C" w:rsidRDefault="00E3575E" w:rsidP="004C5616">
            <w:pPr>
              <w:rPr>
                <w:lang w:val="en-US"/>
              </w:rPr>
            </w:pPr>
            <w:r>
              <w:t>с.21 упр.5</w:t>
            </w:r>
          </w:p>
        </w:tc>
        <w:tc>
          <w:tcPr>
            <w:tcW w:w="1495" w:type="dxa"/>
          </w:tcPr>
          <w:p w:rsidR="00E3575E" w:rsidRPr="003F473C" w:rsidRDefault="00E3575E" w:rsidP="004C5616">
            <w:pPr>
              <w:rPr>
                <w:lang w:val="en-US"/>
              </w:rPr>
            </w:pPr>
          </w:p>
        </w:tc>
      </w:tr>
      <w:tr w:rsidR="00E3575E" w:rsidRPr="00C8564E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21</w:t>
            </w:r>
          </w:p>
        </w:tc>
        <w:tc>
          <w:tcPr>
            <w:tcW w:w="1275" w:type="dxa"/>
          </w:tcPr>
          <w:p w:rsidR="00E3575E" w:rsidRPr="00C8564E" w:rsidRDefault="00E3575E" w:rsidP="004C5616">
            <w:r>
              <w:t>41.Страна Грамматика-2</w:t>
            </w:r>
          </w:p>
        </w:tc>
        <w:tc>
          <w:tcPr>
            <w:tcW w:w="1276" w:type="dxa"/>
          </w:tcPr>
          <w:p w:rsidR="00E3575E" w:rsidRPr="00473E86" w:rsidRDefault="00E3575E" w:rsidP="004C5616"/>
        </w:tc>
        <w:tc>
          <w:tcPr>
            <w:tcW w:w="1843" w:type="dxa"/>
          </w:tcPr>
          <w:p w:rsidR="00E3575E" w:rsidRPr="00A270DD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mine, yours, his, hers, ours, theirs</w:t>
            </w:r>
          </w:p>
        </w:tc>
        <w:tc>
          <w:tcPr>
            <w:tcW w:w="2129" w:type="dxa"/>
          </w:tcPr>
          <w:p w:rsidR="00E3575E" w:rsidRPr="00A270DD" w:rsidRDefault="00E3575E" w:rsidP="004C5616">
            <w:r>
              <w:t xml:space="preserve">Относительные местоимения и их производные </w:t>
            </w:r>
            <w:r w:rsidRPr="00A270DD">
              <w:lastRenderedPageBreak/>
              <w:t>“</w:t>
            </w:r>
            <w:r>
              <w:rPr>
                <w:lang w:val="en-US"/>
              </w:rPr>
              <w:t>some</w:t>
            </w:r>
            <w:r w:rsidRPr="00A270DD">
              <w:t>/</w:t>
            </w:r>
            <w:r>
              <w:rPr>
                <w:lang w:val="en-US"/>
              </w:rPr>
              <w:t>any</w:t>
            </w:r>
            <w:r w:rsidRPr="00A270DD">
              <w:t>/</w:t>
            </w:r>
            <w:r>
              <w:rPr>
                <w:lang w:val="en-US"/>
              </w:rPr>
              <w:t>no</w:t>
            </w:r>
            <w:r w:rsidRPr="00A270DD">
              <w:t>”, “</w:t>
            </w:r>
            <w:r>
              <w:rPr>
                <w:lang w:val="en-US"/>
              </w:rPr>
              <w:t>somebody</w:t>
            </w:r>
            <w:r w:rsidRPr="00A270DD">
              <w:t>/</w:t>
            </w:r>
            <w:r>
              <w:rPr>
                <w:lang w:val="en-US"/>
              </w:rPr>
              <w:t>something</w:t>
            </w:r>
            <w:r w:rsidRPr="00A270DD">
              <w:t>”</w:t>
            </w:r>
          </w:p>
          <w:p w:rsidR="00E3575E" w:rsidRDefault="00E3575E" w:rsidP="004C5616">
            <w:r>
              <w:t>Грам.справ.-с.120</w:t>
            </w:r>
          </w:p>
          <w:p w:rsidR="00E3575E" w:rsidRDefault="00E3575E" w:rsidP="004C5616">
            <w:r>
              <w:t xml:space="preserve">Притяжательные </w:t>
            </w:r>
            <w:proofErr w:type="spellStart"/>
            <w:r>
              <w:t>местоимения-абсолютная</w:t>
            </w:r>
            <w:proofErr w:type="spellEnd"/>
            <w:r>
              <w:t xml:space="preserve"> форма</w:t>
            </w:r>
          </w:p>
          <w:p w:rsidR="00E3575E" w:rsidRPr="00A270DD" w:rsidRDefault="00E3575E" w:rsidP="004C5616">
            <w:r>
              <w:t>Грам. справ.-с.121</w:t>
            </w:r>
          </w:p>
        </w:tc>
        <w:tc>
          <w:tcPr>
            <w:tcW w:w="1556" w:type="dxa"/>
          </w:tcPr>
          <w:p w:rsidR="00E3575E" w:rsidRPr="00D12280" w:rsidRDefault="00E3575E" w:rsidP="004C5616">
            <w:r>
              <w:lastRenderedPageBreak/>
              <w:t>с.24 упр.2</w:t>
            </w:r>
          </w:p>
          <w:p w:rsidR="00E3575E" w:rsidRPr="00D12280" w:rsidRDefault="00E3575E" w:rsidP="004C5616"/>
          <w:p w:rsidR="00E3575E" w:rsidRDefault="00E3575E" w:rsidP="004C5616">
            <w:r>
              <w:rPr>
                <w:lang w:val="en-US"/>
              </w:rPr>
              <w:t>c</w:t>
            </w:r>
            <w:r>
              <w:t>.</w:t>
            </w:r>
            <w:r w:rsidRPr="00D12280">
              <w:t xml:space="preserve">25 </w:t>
            </w:r>
            <w:r>
              <w:t>упр.</w:t>
            </w:r>
            <w:r w:rsidRPr="00D12280">
              <w:t>5</w:t>
            </w:r>
          </w:p>
          <w:p w:rsidR="00E3575E" w:rsidRDefault="00E3575E" w:rsidP="004C5616"/>
          <w:p w:rsidR="00E3575E" w:rsidRPr="00A270DD" w:rsidRDefault="00E3575E" w:rsidP="004C5616">
            <w:r>
              <w:t>с.25 игра</w:t>
            </w:r>
          </w:p>
        </w:tc>
        <w:tc>
          <w:tcPr>
            <w:tcW w:w="1560" w:type="dxa"/>
          </w:tcPr>
          <w:p w:rsidR="00E3575E" w:rsidRDefault="00E3575E" w:rsidP="004C5616">
            <w:r>
              <w:lastRenderedPageBreak/>
              <w:t>с.24 упр.1,3</w:t>
            </w:r>
          </w:p>
          <w:p w:rsidR="00E3575E" w:rsidRDefault="00E3575E" w:rsidP="004C5616"/>
          <w:p w:rsidR="00E3575E" w:rsidRPr="00C8564E" w:rsidRDefault="00E3575E" w:rsidP="004C5616">
            <w:r>
              <w:t>с.25 упр.4,5</w:t>
            </w:r>
          </w:p>
        </w:tc>
        <w:tc>
          <w:tcPr>
            <w:tcW w:w="1701" w:type="dxa"/>
          </w:tcPr>
          <w:p w:rsidR="00E3575E" w:rsidRPr="00C8564E" w:rsidRDefault="00E3575E" w:rsidP="004C5616"/>
        </w:tc>
        <w:tc>
          <w:tcPr>
            <w:tcW w:w="1417" w:type="dxa"/>
          </w:tcPr>
          <w:p w:rsidR="00E3575E" w:rsidRDefault="00E3575E" w:rsidP="004C5616">
            <w:r>
              <w:t>с.24 упр.1,2,3</w:t>
            </w:r>
          </w:p>
          <w:p w:rsidR="00E3575E" w:rsidRDefault="00E3575E" w:rsidP="004C5616"/>
          <w:p w:rsidR="00E3575E" w:rsidRPr="00C8564E" w:rsidRDefault="00E3575E" w:rsidP="004C5616">
            <w:r>
              <w:lastRenderedPageBreak/>
              <w:t>с.25 упр.4,5</w:t>
            </w:r>
          </w:p>
        </w:tc>
        <w:tc>
          <w:tcPr>
            <w:tcW w:w="1495" w:type="dxa"/>
          </w:tcPr>
          <w:p w:rsidR="00E3575E" w:rsidRPr="00C8564E" w:rsidRDefault="00E3575E" w:rsidP="004C5616"/>
        </w:tc>
      </w:tr>
      <w:tr w:rsidR="00E3575E" w:rsidRPr="00102D9C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lastRenderedPageBreak/>
              <w:t>21</w:t>
            </w:r>
          </w:p>
        </w:tc>
        <w:tc>
          <w:tcPr>
            <w:tcW w:w="1275" w:type="dxa"/>
          </w:tcPr>
          <w:p w:rsidR="00E3575E" w:rsidRPr="00102D9C" w:rsidRDefault="00E3575E" w:rsidP="004C5616">
            <w:r>
              <w:t>42.Мастерская слова</w:t>
            </w:r>
          </w:p>
        </w:tc>
        <w:tc>
          <w:tcPr>
            <w:tcW w:w="1276" w:type="dxa"/>
          </w:tcPr>
          <w:p w:rsidR="00E3575E" w:rsidRPr="00102D9C" w:rsidRDefault="00E3575E" w:rsidP="004C5616"/>
        </w:tc>
        <w:tc>
          <w:tcPr>
            <w:tcW w:w="1843" w:type="dxa"/>
          </w:tcPr>
          <w:p w:rsidR="00E3575E" w:rsidRPr="00102D9C" w:rsidRDefault="00E3575E" w:rsidP="004C5616">
            <w:r>
              <w:t>Продукты питания, упаковки для них</w:t>
            </w:r>
          </w:p>
        </w:tc>
        <w:tc>
          <w:tcPr>
            <w:tcW w:w="2129" w:type="dxa"/>
          </w:tcPr>
          <w:p w:rsidR="00E3575E" w:rsidRPr="00102D9C" w:rsidRDefault="00E3575E" w:rsidP="004C5616"/>
        </w:tc>
        <w:tc>
          <w:tcPr>
            <w:tcW w:w="1556" w:type="dxa"/>
          </w:tcPr>
          <w:p w:rsidR="00E3575E" w:rsidRDefault="00E3575E" w:rsidP="004C5616">
            <w:r>
              <w:t>с.30 упр.1,2,4</w:t>
            </w:r>
          </w:p>
          <w:p w:rsidR="00E3575E" w:rsidRDefault="00E3575E" w:rsidP="004C5616"/>
          <w:p w:rsidR="00E3575E" w:rsidRPr="00102D9C" w:rsidRDefault="00E3575E" w:rsidP="004C5616">
            <w:r>
              <w:t>с.31 упр.5,6</w:t>
            </w:r>
          </w:p>
        </w:tc>
        <w:tc>
          <w:tcPr>
            <w:tcW w:w="1560" w:type="dxa"/>
          </w:tcPr>
          <w:p w:rsidR="00E3575E" w:rsidRDefault="00E3575E" w:rsidP="004C5616">
            <w:r>
              <w:t>с.30 упр.1,3,4</w:t>
            </w:r>
          </w:p>
          <w:p w:rsidR="00E3575E" w:rsidRDefault="00E3575E" w:rsidP="004C5616"/>
          <w:p w:rsidR="00E3575E" w:rsidRPr="00102D9C" w:rsidRDefault="00E3575E" w:rsidP="004C5616">
            <w:r>
              <w:t>с.31 упр.6</w:t>
            </w:r>
          </w:p>
        </w:tc>
        <w:tc>
          <w:tcPr>
            <w:tcW w:w="1701" w:type="dxa"/>
          </w:tcPr>
          <w:p w:rsidR="00E3575E" w:rsidRPr="00102D9C" w:rsidRDefault="00E3575E" w:rsidP="004C5616"/>
        </w:tc>
        <w:tc>
          <w:tcPr>
            <w:tcW w:w="1417" w:type="dxa"/>
          </w:tcPr>
          <w:p w:rsidR="00E3575E" w:rsidRDefault="00E3575E" w:rsidP="004C5616">
            <w:r>
              <w:t>с.30 упр.1,3,4</w:t>
            </w:r>
          </w:p>
          <w:p w:rsidR="00E3575E" w:rsidRDefault="00E3575E" w:rsidP="004C5616"/>
          <w:p w:rsidR="00E3575E" w:rsidRPr="00102D9C" w:rsidRDefault="00E3575E" w:rsidP="004C5616">
            <w:r>
              <w:t>с.31 упр.6</w:t>
            </w:r>
          </w:p>
        </w:tc>
        <w:tc>
          <w:tcPr>
            <w:tcW w:w="1495" w:type="dxa"/>
          </w:tcPr>
          <w:p w:rsidR="00E3575E" w:rsidRDefault="00E3575E" w:rsidP="004C5616">
            <w:r>
              <w:t>Я.П.</w:t>
            </w:r>
          </w:p>
          <w:p w:rsidR="00E3575E" w:rsidRPr="00102D9C" w:rsidRDefault="00E3575E" w:rsidP="004C5616">
            <w:r>
              <w:t>Нарисуй одежду с фруктовым рисунком и расскажи о ней.</w:t>
            </w:r>
          </w:p>
        </w:tc>
      </w:tr>
      <w:tr w:rsidR="00E3575E" w:rsidRPr="00102D9C" w:rsidTr="004C5616">
        <w:tc>
          <w:tcPr>
            <w:tcW w:w="534" w:type="dxa"/>
          </w:tcPr>
          <w:p w:rsidR="00E3575E" w:rsidRPr="00A179FA" w:rsidRDefault="00E3575E" w:rsidP="004C5616">
            <w:r>
              <w:t>22</w:t>
            </w:r>
          </w:p>
        </w:tc>
        <w:tc>
          <w:tcPr>
            <w:tcW w:w="1275" w:type="dxa"/>
          </w:tcPr>
          <w:p w:rsidR="00E3575E" w:rsidRDefault="00E3575E" w:rsidP="004C5616">
            <w:r>
              <w:t>43.Мир сказки</w:t>
            </w:r>
          </w:p>
          <w:p w:rsidR="00E3575E" w:rsidRDefault="00E3575E" w:rsidP="004C5616"/>
          <w:p w:rsidR="00E3575E" w:rsidRPr="00102D9C" w:rsidRDefault="00E3575E" w:rsidP="004C5616">
            <w:r>
              <w:t>«Каменный цветок»-8</w:t>
            </w:r>
          </w:p>
        </w:tc>
        <w:tc>
          <w:tcPr>
            <w:tcW w:w="1276" w:type="dxa"/>
          </w:tcPr>
          <w:p w:rsidR="00E3575E" w:rsidRPr="00102D9C" w:rsidRDefault="00E3575E" w:rsidP="004C5616"/>
        </w:tc>
        <w:tc>
          <w:tcPr>
            <w:tcW w:w="1843" w:type="dxa"/>
          </w:tcPr>
          <w:p w:rsidR="00E3575E" w:rsidRPr="00751A9C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celebration, break, cry</w:t>
            </w:r>
          </w:p>
        </w:tc>
        <w:tc>
          <w:tcPr>
            <w:tcW w:w="2129" w:type="dxa"/>
          </w:tcPr>
          <w:p w:rsidR="00E3575E" w:rsidRPr="00102D9C" w:rsidRDefault="00E3575E" w:rsidP="004C5616"/>
        </w:tc>
        <w:tc>
          <w:tcPr>
            <w:tcW w:w="1556" w:type="dxa"/>
          </w:tcPr>
          <w:p w:rsidR="00E3575E" w:rsidRDefault="00E3575E" w:rsidP="004C5616">
            <w:r>
              <w:t>с.32 сказка</w:t>
            </w:r>
          </w:p>
          <w:p w:rsidR="00E3575E" w:rsidRDefault="00E3575E" w:rsidP="004C5616"/>
          <w:p w:rsidR="00E3575E" w:rsidRPr="00102D9C" w:rsidRDefault="00E3575E" w:rsidP="004C5616">
            <w:r>
              <w:t>с.33 упр.3</w:t>
            </w:r>
          </w:p>
        </w:tc>
        <w:tc>
          <w:tcPr>
            <w:tcW w:w="1560" w:type="dxa"/>
          </w:tcPr>
          <w:p w:rsidR="00E3575E" w:rsidRDefault="00E3575E" w:rsidP="004C5616">
            <w:r>
              <w:t>с.32 сказка</w:t>
            </w:r>
          </w:p>
          <w:p w:rsidR="00E3575E" w:rsidRDefault="00E3575E" w:rsidP="004C5616"/>
          <w:p w:rsidR="00E3575E" w:rsidRPr="00102D9C" w:rsidRDefault="00E3575E" w:rsidP="004C5616">
            <w:r>
              <w:t>с.33 упр.1,2,3</w:t>
            </w:r>
          </w:p>
        </w:tc>
        <w:tc>
          <w:tcPr>
            <w:tcW w:w="1701" w:type="dxa"/>
          </w:tcPr>
          <w:p w:rsidR="00E3575E" w:rsidRDefault="00E3575E" w:rsidP="004C5616">
            <w:r>
              <w:t>с.32 сказка</w:t>
            </w:r>
          </w:p>
          <w:p w:rsidR="00E3575E" w:rsidRDefault="00E3575E" w:rsidP="004C5616"/>
          <w:p w:rsidR="00E3575E" w:rsidRPr="00102D9C" w:rsidRDefault="00E3575E" w:rsidP="004C5616">
            <w:r>
              <w:t>с.33 упр.3</w:t>
            </w:r>
          </w:p>
        </w:tc>
        <w:tc>
          <w:tcPr>
            <w:tcW w:w="1417" w:type="dxa"/>
          </w:tcPr>
          <w:p w:rsidR="00E3575E" w:rsidRPr="00102D9C" w:rsidRDefault="00E3575E" w:rsidP="004C5616">
            <w:r>
              <w:t>с.33 упр.1,2</w:t>
            </w:r>
          </w:p>
        </w:tc>
        <w:tc>
          <w:tcPr>
            <w:tcW w:w="1495" w:type="dxa"/>
          </w:tcPr>
          <w:p w:rsidR="00E3575E" w:rsidRPr="00102D9C" w:rsidRDefault="00E3575E" w:rsidP="004C5616"/>
        </w:tc>
      </w:tr>
      <w:tr w:rsidR="00E3575E" w:rsidRPr="00493F73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22</w:t>
            </w:r>
          </w:p>
        </w:tc>
        <w:tc>
          <w:tcPr>
            <w:tcW w:w="1275" w:type="dxa"/>
          </w:tcPr>
          <w:p w:rsidR="00E3575E" w:rsidRPr="00493F73" w:rsidRDefault="00E3575E" w:rsidP="004C5616">
            <w:r>
              <w:t>44.Проверь себя!</w:t>
            </w:r>
          </w:p>
        </w:tc>
        <w:tc>
          <w:tcPr>
            <w:tcW w:w="1276" w:type="dxa"/>
          </w:tcPr>
          <w:p w:rsidR="00E3575E" w:rsidRPr="00751A9C" w:rsidRDefault="00E3575E" w:rsidP="004C5616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3575E" w:rsidRDefault="00E3575E" w:rsidP="004C5616">
            <w:r>
              <w:t>Я умею:</w:t>
            </w:r>
          </w:p>
          <w:p w:rsidR="00E3575E" w:rsidRDefault="00E3575E" w:rsidP="004C5616">
            <w:r>
              <w:t>Называть фрукты и овощи</w:t>
            </w:r>
          </w:p>
          <w:p w:rsidR="00E3575E" w:rsidRDefault="00E3575E" w:rsidP="004C5616">
            <w:r>
              <w:t>Спросить и сказать сколько пищи имеется</w:t>
            </w:r>
          </w:p>
          <w:p w:rsidR="00E3575E" w:rsidRPr="00493F73" w:rsidRDefault="00E3575E" w:rsidP="004C5616">
            <w:r>
              <w:t xml:space="preserve">Написать </w:t>
            </w:r>
            <w:r>
              <w:lastRenderedPageBreak/>
              <w:t>записку членам своей семьи</w:t>
            </w:r>
          </w:p>
        </w:tc>
        <w:tc>
          <w:tcPr>
            <w:tcW w:w="2129" w:type="dxa"/>
          </w:tcPr>
          <w:p w:rsidR="00E3575E" w:rsidRPr="00493F73" w:rsidRDefault="00E3575E" w:rsidP="004C5616"/>
        </w:tc>
        <w:tc>
          <w:tcPr>
            <w:tcW w:w="1556" w:type="dxa"/>
          </w:tcPr>
          <w:p w:rsidR="00E3575E" w:rsidRPr="00493F73" w:rsidRDefault="00E3575E" w:rsidP="004C5616">
            <w:r>
              <w:t>с.35 упр.1,2,3</w:t>
            </w:r>
          </w:p>
        </w:tc>
        <w:tc>
          <w:tcPr>
            <w:tcW w:w="1560" w:type="dxa"/>
          </w:tcPr>
          <w:p w:rsidR="00E3575E" w:rsidRPr="00493F73" w:rsidRDefault="00E3575E" w:rsidP="004C5616">
            <w:r>
              <w:t>с.35 упр.1,2,3</w:t>
            </w:r>
          </w:p>
        </w:tc>
        <w:tc>
          <w:tcPr>
            <w:tcW w:w="1701" w:type="dxa"/>
          </w:tcPr>
          <w:p w:rsidR="00E3575E" w:rsidRPr="00493F73" w:rsidRDefault="00E3575E" w:rsidP="004C5616"/>
        </w:tc>
        <w:tc>
          <w:tcPr>
            <w:tcW w:w="1417" w:type="dxa"/>
          </w:tcPr>
          <w:p w:rsidR="00E3575E" w:rsidRPr="00493F73" w:rsidRDefault="00E3575E" w:rsidP="004C5616">
            <w:r>
              <w:t>с.35 упр.1,2,3</w:t>
            </w:r>
          </w:p>
        </w:tc>
        <w:tc>
          <w:tcPr>
            <w:tcW w:w="1495" w:type="dxa"/>
          </w:tcPr>
          <w:p w:rsidR="00E3575E" w:rsidRPr="00493F73" w:rsidRDefault="00E3575E" w:rsidP="004C5616"/>
        </w:tc>
      </w:tr>
      <w:tr w:rsidR="00E3575E" w:rsidRPr="007D6177" w:rsidTr="004C5616">
        <w:tc>
          <w:tcPr>
            <w:tcW w:w="534" w:type="dxa"/>
          </w:tcPr>
          <w:p w:rsidR="00E3575E" w:rsidRPr="00A179FA" w:rsidRDefault="00E3575E" w:rsidP="004C5616">
            <w:r>
              <w:lastRenderedPageBreak/>
              <w:t>23</w:t>
            </w:r>
          </w:p>
        </w:tc>
        <w:tc>
          <w:tcPr>
            <w:tcW w:w="1275" w:type="dxa"/>
          </w:tcPr>
          <w:p w:rsidR="00E3575E" w:rsidRPr="00493F73" w:rsidRDefault="00E3575E" w:rsidP="004C5616">
            <w:r>
              <w:t>45.Сказки Тролля</w:t>
            </w:r>
          </w:p>
        </w:tc>
        <w:tc>
          <w:tcPr>
            <w:tcW w:w="1276" w:type="dxa"/>
          </w:tcPr>
          <w:p w:rsidR="00E3575E" w:rsidRPr="00493F73" w:rsidRDefault="00E3575E" w:rsidP="004C5616"/>
        </w:tc>
        <w:tc>
          <w:tcPr>
            <w:tcW w:w="1843" w:type="dxa"/>
          </w:tcPr>
          <w:p w:rsidR="00E3575E" w:rsidRPr="007D6177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red spots, stay in bed</w:t>
            </w:r>
          </w:p>
        </w:tc>
        <w:tc>
          <w:tcPr>
            <w:tcW w:w="2129" w:type="dxa"/>
          </w:tcPr>
          <w:p w:rsidR="00E3575E" w:rsidRPr="007D6177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You should stay in bed. You mustn`t eat sweets.</w:t>
            </w:r>
          </w:p>
        </w:tc>
        <w:tc>
          <w:tcPr>
            <w:tcW w:w="1556" w:type="dxa"/>
          </w:tcPr>
          <w:p w:rsidR="00E3575E" w:rsidRPr="007D6177" w:rsidRDefault="00E3575E" w:rsidP="004C5616">
            <w:r>
              <w:t>с.41 упр.1</w:t>
            </w:r>
          </w:p>
        </w:tc>
        <w:tc>
          <w:tcPr>
            <w:tcW w:w="1560" w:type="dxa"/>
          </w:tcPr>
          <w:p w:rsidR="00E3575E" w:rsidRPr="007D6177" w:rsidRDefault="00E3575E" w:rsidP="004C5616">
            <w:pPr>
              <w:rPr>
                <w:lang w:val="en-US"/>
              </w:rPr>
            </w:pPr>
            <w:r>
              <w:t>с.41 упр.1</w:t>
            </w:r>
          </w:p>
        </w:tc>
        <w:tc>
          <w:tcPr>
            <w:tcW w:w="1701" w:type="dxa"/>
          </w:tcPr>
          <w:p w:rsidR="00E3575E" w:rsidRPr="007D6177" w:rsidRDefault="00E3575E" w:rsidP="004C5616">
            <w:pPr>
              <w:rPr>
                <w:lang w:val="en-US"/>
              </w:rPr>
            </w:pPr>
            <w:r>
              <w:t>с.41 упр.1</w:t>
            </w:r>
          </w:p>
        </w:tc>
        <w:tc>
          <w:tcPr>
            <w:tcW w:w="1417" w:type="dxa"/>
          </w:tcPr>
          <w:p w:rsidR="00E3575E" w:rsidRPr="007D6177" w:rsidRDefault="00E3575E" w:rsidP="004C5616">
            <w:pPr>
              <w:rPr>
                <w:lang w:val="en-US"/>
              </w:rPr>
            </w:pPr>
          </w:p>
        </w:tc>
        <w:tc>
          <w:tcPr>
            <w:tcW w:w="1495" w:type="dxa"/>
          </w:tcPr>
          <w:p w:rsidR="00E3575E" w:rsidRPr="007D6177" w:rsidRDefault="00E3575E" w:rsidP="004C5616">
            <w:pPr>
              <w:rPr>
                <w:lang w:val="en-US"/>
              </w:rPr>
            </w:pPr>
          </w:p>
        </w:tc>
      </w:tr>
      <w:tr w:rsidR="00E3575E" w:rsidRPr="007D6177" w:rsidTr="004C5616">
        <w:tc>
          <w:tcPr>
            <w:tcW w:w="7057" w:type="dxa"/>
            <w:gridSpan w:val="5"/>
          </w:tcPr>
          <w:p w:rsidR="00E3575E" w:rsidRPr="007D6177" w:rsidRDefault="00E3575E" w:rsidP="004C5616">
            <w:pPr>
              <w:rPr>
                <w:b/>
                <w:lang w:val="en-US"/>
              </w:rPr>
            </w:pPr>
            <w:r w:rsidRPr="007D6177">
              <w:rPr>
                <w:b/>
              </w:rPr>
              <w:t xml:space="preserve">Модуль 7 – </w:t>
            </w:r>
            <w:r w:rsidRPr="007D6177">
              <w:rPr>
                <w:b/>
                <w:lang w:val="en-US"/>
              </w:rPr>
              <w:t>Knights and Castles</w:t>
            </w:r>
          </w:p>
        </w:tc>
        <w:tc>
          <w:tcPr>
            <w:tcW w:w="1556" w:type="dxa"/>
          </w:tcPr>
          <w:p w:rsidR="00E3575E" w:rsidRPr="007D6177" w:rsidRDefault="00E3575E" w:rsidP="004C5616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3575E" w:rsidRPr="007D6177" w:rsidRDefault="00E3575E" w:rsidP="004C5616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3575E" w:rsidRPr="007D6177" w:rsidRDefault="00E3575E" w:rsidP="004C5616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3575E" w:rsidRPr="007D6177" w:rsidRDefault="00E3575E" w:rsidP="004C5616">
            <w:pPr>
              <w:rPr>
                <w:lang w:val="en-US"/>
              </w:rPr>
            </w:pPr>
          </w:p>
        </w:tc>
        <w:tc>
          <w:tcPr>
            <w:tcW w:w="1495" w:type="dxa"/>
          </w:tcPr>
          <w:p w:rsidR="00E3575E" w:rsidRPr="007D6177" w:rsidRDefault="00E3575E" w:rsidP="004C5616">
            <w:pPr>
              <w:rPr>
                <w:lang w:val="en-US"/>
              </w:rPr>
            </w:pPr>
          </w:p>
        </w:tc>
      </w:tr>
      <w:tr w:rsidR="00E3575E" w:rsidRPr="00746EB5" w:rsidTr="004C5616">
        <w:tc>
          <w:tcPr>
            <w:tcW w:w="534" w:type="dxa"/>
          </w:tcPr>
          <w:p w:rsidR="00E3575E" w:rsidRPr="00A179FA" w:rsidRDefault="00E3575E" w:rsidP="004C5616">
            <w:r>
              <w:t>23</w:t>
            </w:r>
          </w:p>
        </w:tc>
        <w:tc>
          <w:tcPr>
            <w:tcW w:w="1275" w:type="dxa"/>
          </w:tcPr>
          <w:p w:rsidR="00E3575E" w:rsidRPr="00746EB5" w:rsidRDefault="00E3575E" w:rsidP="004C5616">
            <w:r>
              <w:t>46.Страна Грамматика-1</w:t>
            </w:r>
          </w:p>
        </w:tc>
        <w:tc>
          <w:tcPr>
            <w:tcW w:w="1276" w:type="dxa"/>
          </w:tcPr>
          <w:p w:rsidR="00E3575E" w:rsidRPr="007D6177" w:rsidRDefault="00E3575E" w:rsidP="004C5616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3575E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Live-lived</w:t>
            </w:r>
          </w:p>
          <w:p w:rsidR="00E3575E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stop-stopped</w:t>
            </w:r>
          </w:p>
          <w:p w:rsidR="00E3575E" w:rsidRPr="007D6177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study-studied</w:t>
            </w:r>
          </w:p>
        </w:tc>
        <w:tc>
          <w:tcPr>
            <w:tcW w:w="2129" w:type="dxa"/>
          </w:tcPr>
          <w:p w:rsidR="00E3575E" w:rsidRDefault="00E3575E" w:rsidP="004C5616">
            <w:r>
              <w:t>Прошедшее неопределенное время –утвердит. форма-</w:t>
            </w:r>
            <w:r>
              <w:rPr>
                <w:lang w:val="en-US"/>
              </w:rPr>
              <w:t>Past</w:t>
            </w:r>
            <w:r w:rsidRPr="00746EB5">
              <w:t xml:space="preserve"> </w:t>
            </w:r>
            <w:r>
              <w:rPr>
                <w:lang w:val="en-US"/>
              </w:rPr>
              <w:t>Simple</w:t>
            </w:r>
          </w:p>
          <w:p w:rsidR="00E3575E" w:rsidRPr="00746EB5" w:rsidRDefault="00E3575E" w:rsidP="004C5616">
            <w:r>
              <w:t>Грам.справ.-с.121</w:t>
            </w:r>
          </w:p>
        </w:tc>
        <w:tc>
          <w:tcPr>
            <w:tcW w:w="1556" w:type="dxa"/>
          </w:tcPr>
          <w:p w:rsidR="00E3575E" w:rsidRDefault="00E3575E" w:rsidP="004C5616">
            <w:r>
              <w:t>с.44 упр. 1,2</w:t>
            </w:r>
          </w:p>
          <w:p w:rsidR="00E3575E" w:rsidRDefault="00E3575E" w:rsidP="004C5616"/>
          <w:p w:rsidR="00E3575E" w:rsidRPr="00746EB5" w:rsidRDefault="00E3575E" w:rsidP="004C5616">
            <w:r>
              <w:t>с.45 игра</w:t>
            </w:r>
          </w:p>
        </w:tc>
        <w:tc>
          <w:tcPr>
            <w:tcW w:w="1560" w:type="dxa"/>
          </w:tcPr>
          <w:p w:rsidR="00E3575E" w:rsidRDefault="00E3575E" w:rsidP="004C5616">
            <w:r>
              <w:t>с.44 упр. 1,2</w:t>
            </w:r>
          </w:p>
          <w:p w:rsidR="00E3575E" w:rsidRDefault="00E3575E" w:rsidP="004C5616"/>
          <w:p w:rsidR="00E3575E" w:rsidRPr="00746EB5" w:rsidRDefault="00E3575E" w:rsidP="004C5616">
            <w:r>
              <w:t>с.45 упр.4,5</w:t>
            </w:r>
          </w:p>
        </w:tc>
        <w:tc>
          <w:tcPr>
            <w:tcW w:w="1701" w:type="dxa"/>
          </w:tcPr>
          <w:p w:rsidR="00E3575E" w:rsidRPr="00746EB5" w:rsidRDefault="00E3575E" w:rsidP="004C5616">
            <w:r>
              <w:t>с.44 упр. 1</w:t>
            </w:r>
          </w:p>
        </w:tc>
        <w:tc>
          <w:tcPr>
            <w:tcW w:w="1417" w:type="dxa"/>
          </w:tcPr>
          <w:p w:rsidR="00E3575E" w:rsidRDefault="00E3575E" w:rsidP="004C5616">
            <w:r>
              <w:t>с.44 упр. 2</w:t>
            </w:r>
          </w:p>
          <w:p w:rsidR="00E3575E" w:rsidRDefault="00E3575E" w:rsidP="004C5616"/>
          <w:p w:rsidR="00E3575E" w:rsidRPr="00746EB5" w:rsidRDefault="00E3575E" w:rsidP="004C5616">
            <w:r>
              <w:t>с.45 упр.4,5</w:t>
            </w:r>
          </w:p>
        </w:tc>
        <w:tc>
          <w:tcPr>
            <w:tcW w:w="1495" w:type="dxa"/>
          </w:tcPr>
          <w:p w:rsidR="00E3575E" w:rsidRPr="00746EB5" w:rsidRDefault="00E3575E" w:rsidP="004C5616"/>
        </w:tc>
      </w:tr>
      <w:tr w:rsidR="00E3575E" w:rsidRPr="00133A6D" w:rsidTr="004C5616">
        <w:tc>
          <w:tcPr>
            <w:tcW w:w="534" w:type="dxa"/>
          </w:tcPr>
          <w:p w:rsidR="00E3575E" w:rsidRPr="00A179FA" w:rsidRDefault="00E3575E" w:rsidP="004C5616">
            <w:r>
              <w:t>24</w:t>
            </w:r>
          </w:p>
        </w:tc>
        <w:tc>
          <w:tcPr>
            <w:tcW w:w="1275" w:type="dxa"/>
          </w:tcPr>
          <w:p w:rsidR="00E3575E" w:rsidRPr="007D6177" w:rsidRDefault="00E3575E" w:rsidP="004C5616">
            <w:pPr>
              <w:rPr>
                <w:lang w:val="en-US"/>
              </w:rPr>
            </w:pPr>
            <w:r>
              <w:t>47.Страна Грамматика-2</w:t>
            </w:r>
          </w:p>
        </w:tc>
        <w:tc>
          <w:tcPr>
            <w:tcW w:w="1276" w:type="dxa"/>
          </w:tcPr>
          <w:p w:rsidR="00E3575E" w:rsidRPr="007D6177" w:rsidRDefault="00E3575E" w:rsidP="004C5616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3575E" w:rsidRPr="00133A6D" w:rsidRDefault="00E3575E" w:rsidP="004C5616">
            <w:r>
              <w:rPr>
                <w:lang w:val="en-US"/>
              </w:rPr>
              <w:t>hunt deer, palace, visit</w:t>
            </w:r>
          </w:p>
        </w:tc>
        <w:tc>
          <w:tcPr>
            <w:tcW w:w="2129" w:type="dxa"/>
          </w:tcPr>
          <w:p w:rsidR="00E3575E" w:rsidRDefault="00E3575E" w:rsidP="004C5616">
            <w:r>
              <w:t>Прошедшее неопределенное время –</w:t>
            </w:r>
            <w:proofErr w:type="spellStart"/>
            <w:r>
              <w:t>отрицат</w:t>
            </w:r>
            <w:proofErr w:type="spellEnd"/>
            <w:r>
              <w:t>.,</w:t>
            </w:r>
          </w:p>
          <w:p w:rsidR="00E3575E" w:rsidRDefault="00E3575E" w:rsidP="004C5616">
            <w:r>
              <w:t>вопросит.  форма, краткие ответы-</w:t>
            </w:r>
            <w:r>
              <w:rPr>
                <w:lang w:val="en-US"/>
              </w:rPr>
              <w:t>Past</w:t>
            </w:r>
            <w:r w:rsidRPr="00746EB5">
              <w:t xml:space="preserve"> </w:t>
            </w:r>
            <w:r>
              <w:rPr>
                <w:lang w:val="en-US"/>
              </w:rPr>
              <w:t>Simple</w:t>
            </w:r>
          </w:p>
          <w:p w:rsidR="00E3575E" w:rsidRPr="00133A6D" w:rsidRDefault="00E3575E" w:rsidP="004C5616">
            <w:r>
              <w:t>Грам.справ.-с.121</w:t>
            </w:r>
          </w:p>
        </w:tc>
        <w:tc>
          <w:tcPr>
            <w:tcW w:w="1556" w:type="dxa"/>
          </w:tcPr>
          <w:p w:rsidR="00E3575E" w:rsidRDefault="00E3575E" w:rsidP="004C5616">
            <w:r>
              <w:t>с.46 упр.1,2</w:t>
            </w:r>
          </w:p>
          <w:p w:rsidR="00E3575E" w:rsidRDefault="00E3575E" w:rsidP="004C5616"/>
          <w:p w:rsidR="00E3575E" w:rsidRPr="00133A6D" w:rsidRDefault="00E3575E" w:rsidP="004C5616">
            <w:r>
              <w:t>с.47 упр.4,5,6</w:t>
            </w:r>
          </w:p>
        </w:tc>
        <w:tc>
          <w:tcPr>
            <w:tcW w:w="1560" w:type="dxa"/>
          </w:tcPr>
          <w:p w:rsidR="00E3575E" w:rsidRDefault="00E3575E" w:rsidP="004C5616">
            <w:r>
              <w:t>с.46 упр.1</w:t>
            </w:r>
          </w:p>
          <w:p w:rsidR="00E3575E" w:rsidRDefault="00E3575E" w:rsidP="004C5616"/>
          <w:p w:rsidR="00E3575E" w:rsidRPr="00133A6D" w:rsidRDefault="00E3575E" w:rsidP="004C5616">
            <w:r>
              <w:t>с.47 упр.4,5</w:t>
            </w:r>
          </w:p>
        </w:tc>
        <w:tc>
          <w:tcPr>
            <w:tcW w:w="1701" w:type="dxa"/>
          </w:tcPr>
          <w:p w:rsidR="00E3575E" w:rsidRPr="00133A6D" w:rsidRDefault="00E3575E" w:rsidP="004C5616">
            <w:r>
              <w:t>с.46 упр.2</w:t>
            </w:r>
          </w:p>
        </w:tc>
        <w:tc>
          <w:tcPr>
            <w:tcW w:w="1417" w:type="dxa"/>
          </w:tcPr>
          <w:p w:rsidR="00E3575E" w:rsidRDefault="00E3575E" w:rsidP="004C5616">
            <w:r>
              <w:t>с.46 упр.2</w:t>
            </w:r>
          </w:p>
          <w:p w:rsidR="00E3575E" w:rsidRDefault="00E3575E" w:rsidP="004C5616"/>
          <w:p w:rsidR="00E3575E" w:rsidRPr="00133A6D" w:rsidRDefault="00E3575E" w:rsidP="004C5616">
            <w:r>
              <w:t>с.47 упр.4,5</w:t>
            </w:r>
          </w:p>
        </w:tc>
        <w:tc>
          <w:tcPr>
            <w:tcW w:w="1495" w:type="dxa"/>
          </w:tcPr>
          <w:p w:rsidR="00E3575E" w:rsidRPr="00133A6D" w:rsidRDefault="00E3575E" w:rsidP="004C5616"/>
        </w:tc>
      </w:tr>
      <w:tr w:rsidR="00E3575E" w:rsidRPr="00133A6D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24</w:t>
            </w:r>
          </w:p>
        </w:tc>
        <w:tc>
          <w:tcPr>
            <w:tcW w:w="1275" w:type="dxa"/>
          </w:tcPr>
          <w:p w:rsidR="00E3575E" w:rsidRPr="00A179FA" w:rsidRDefault="00E3575E" w:rsidP="004C5616">
            <w:r w:rsidRPr="00A179FA">
              <w:rPr>
                <w:lang w:val="en-US"/>
              </w:rPr>
              <w:t xml:space="preserve">48. </w:t>
            </w:r>
            <w:r>
              <w:t>Мои выходные</w:t>
            </w:r>
          </w:p>
        </w:tc>
        <w:tc>
          <w:tcPr>
            <w:tcW w:w="1276" w:type="dxa"/>
          </w:tcPr>
          <w:p w:rsidR="00E3575E" w:rsidRPr="00A179FA" w:rsidRDefault="00E3575E" w:rsidP="004C5616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3575E" w:rsidRPr="00133A6D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travel, machine, fence, guard, fight, motorbike</w:t>
            </w:r>
          </w:p>
        </w:tc>
        <w:tc>
          <w:tcPr>
            <w:tcW w:w="2129" w:type="dxa"/>
          </w:tcPr>
          <w:p w:rsidR="00E3575E" w:rsidRPr="00133A6D" w:rsidRDefault="00E3575E" w:rsidP="004C5616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E3575E" w:rsidRPr="00EB5640" w:rsidRDefault="00E3575E" w:rsidP="004C5616">
            <w:r>
              <w:t>с</w:t>
            </w:r>
            <w:r w:rsidRPr="00EB5640">
              <w:t xml:space="preserve">.50 </w:t>
            </w:r>
            <w:r>
              <w:t>упр</w:t>
            </w:r>
            <w:r w:rsidRPr="00EB5640">
              <w:t>. 1,2,3</w:t>
            </w:r>
          </w:p>
          <w:p w:rsidR="00E3575E" w:rsidRPr="00EB5640" w:rsidRDefault="00E3575E" w:rsidP="004C5616"/>
          <w:p w:rsidR="00E3575E" w:rsidRPr="00EB5640" w:rsidRDefault="00E3575E" w:rsidP="004C5616">
            <w:r>
              <w:t>с</w:t>
            </w:r>
            <w:r w:rsidRPr="00EB5640">
              <w:t xml:space="preserve">.51 </w:t>
            </w:r>
            <w:r>
              <w:t>упр</w:t>
            </w:r>
            <w:r w:rsidRPr="00EB5640">
              <w:t>.5,6</w:t>
            </w:r>
          </w:p>
          <w:p w:rsidR="00E3575E" w:rsidRPr="00EB5640" w:rsidRDefault="00E3575E" w:rsidP="004C5616"/>
          <w:p w:rsidR="00E3575E" w:rsidRPr="00EB5640" w:rsidRDefault="00E3575E" w:rsidP="004C5616">
            <w:r>
              <w:t>с</w:t>
            </w:r>
            <w:r w:rsidRPr="00EB5640">
              <w:t>.51 «</w:t>
            </w:r>
            <w:r>
              <w:t>Пора</w:t>
            </w:r>
            <w:r w:rsidRPr="00EB5640">
              <w:t xml:space="preserve"> </w:t>
            </w:r>
            <w:r>
              <w:t>играть</w:t>
            </w:r>
            <w:r w:rsidRPr="00EB5640">
              <w:t>!»</w:t>
            </w:r>
          </w:p>
        </w:tc>
        <w:tc>
          <w:tcPr>
            <w:tcW w:w="1560" w:type="dxa"/>
          </w:tcPr>
          <w:p w:rsidR="00E3575E" w:rsidRPr="00EB5640" w:rsidRDefault="00E3575E" w:rsidP="004C5616">
            <w:r>
              <w:t>с</w:t>
            </w:r>
            <w:r w:rsidRPr="00EB5640">
              <w:t xml:space="preserve">.50 </w:t>
            </w:r>
            <w:r>
              <w:t>упр</w:t>
            </w:r>
            <w:r w:rsidRPr="00EB5640">
              <w:t>. 1,2</w:t>
            </w:r>
          </w:p>
          <w:p w:rsidR="00E3575E" w:rsidRPr="00EB5640" w:rsidRDefault="00E3575E" w:rsidP="004C5616"/>
          <w:p w:rsidR="00E3575E" w:rsidRDefault="00E3575E" w:rsidP="004C5616">
            <w:r>
              <w:t>с</w:t>
            </w:r>
            <w:r w:rsidRPr="00EB5640">
              <w:t xml:space="preserve">.51 </w:t>
            </w:r>
            <w:r>
              <w:t>упр.4</w:t>
            </w:r>
          </w:p>
          <w:p w:rsidR="00E3575E" w:rsidRDefault="00E3575E" w:rsidP="004C5616"/>
          <w:p w:rsidR="00E3575E" w:rsidRPr="00133A6D" w:rsidRDefault="00E3575E" w:rsidP="004C5616">
            <w:r>
              <w:t>с.51 «Пора играть!»</w:t>
            </w:r>
          </w:p>
        </w:tc>
        <w:tc>
          <w:tcPr>
            <w:tcW w:w="1701" w:type="dxa"/>
          </w:tcPr>
          <w:p w:rsidR="00E3575E" w:rsidRDefault="00E3575E" w:rsidP="004C5616">
            <w:r>
              <w:t>с.50 упр. 1,2</w:t>
            </w:r>
          </w:p>
          <w:p w:rsidR="00E3575E" w:rsidRDefault="00E3575E" w:rsidP="004C5616"/>
          <w:p w:rsidR="00E3575E" w:rsidRPr="00133A6D" w:rsidRDefault="00E3575E" w:rsidP="004C5616"/>
        </w:tc>
        <w:tc>
          <w:tcPr>
            <w:tcW w:w="1417" w:type="dxa"/>
          </w:tcPr>
          <w:p w:rsidR="00E3575E" w:rsidRDefault="00E3575E" w:rsidP="004C5616">
            <w:r>
              <w:t>с.51 упр.4,6</w:t>
            </w:r>
          </w:p>
          <w:p w:rsidR="00E3575E" w:rsidRPr="00133A6D" w:rsidRDefault="00E3575E" w:rsidP="004C5616"/>
        </w:tc>
        <w:tc>
          <w:tcPr>
            <w:tcW w:w="1495" w:type="dxa"/>
          </w:tcPr>
          <w:p w:rsidR="00E3575E" w:rsidRDefault="00E3575E" w:rsidP="004C5616">
            <w:r>
              <w:t>Я.П.</w:t>
            </w:r>
          </w:p>
          <w:p w:rsidR="00E3575E" w:rsidRPr="00133A6D" w:rsidRDefault="00E3575E" w:rsidP="004C5616">
            <w:r>
              <w:t>Напиши и расскажи о том, что ты делал в прошлые выходные.</w:t>
            </w:r>
          </w:p>
        </w:tc>
      </w:tr>
      <w:tr w:rsidR="00E3575E" w:rsidRPr="00133A6D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25</w:t>
            </w:r>
          </w:p>
        </w:tc>
        <w:tc>
          <w:tcPr>
            <w:tcW w:w="1275" w:type="dxa"/>
          </w:tcPr>
          <w:p w:rsidR="00E3575E" w:rsidRDefault="00E3575E" w:rsidP="004C5616">
            <w:r>
              <w:t>49.Мастерская слова</w:t>
            </w:r>
          </w:p>
          <w:p w:rsidR="00E3575E" w:rsidRDefault="00E3575E" w:rsidP="004C5616"/>
          <w:p w:rsidR="00E3575E" w:rsidRPr="00133A6D" w:rsidRDefault="00E3575E" w:rsidP="004C5616">
            <w:r>
              <w:t xml:space="preserve">Короли и </w:t>
            </w:r>
            <w:r>
              <w:lastRenderedPageBreak/>
              <w:t>королевы</w:t>
            </w:r>
          </w:p>
        </w:tc>
        <w:tc>
          <w:tcPr>
            <w:tcW w:w="1276" w:type="dxa"/>
          </w:tcPr>
          <w:p w:rsidR="00E3575E" w:rsidRPr="00133A6D" w:rsidRDefault="00E3575E" w:rsidP="004C5616"/>
        </w:tc>
        <w:tc>
          <w:tcPr>
            <w:tcW w:w="1843" w:type="dxa"/>
          </w:tcPr>
          <w:p w:rsidR="00E3575E" w:rsidRPr="00F31E32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 xml:space="preserve">have in common, expensive clothes, sail down the river, </w:t>
            </w:r>
            <w:r>
              <w:rPr>
                <w:lang w:val="en-US"/>
              </w:rPr>
              <w:lastRenderedPageBreak/>
              <w:t>time on the throne</w:t>
            </w:r>
          </w:p>
        </w:tc>
        <w:tc>
          <w:tcPr>
            <w:tcW w:w="2129" w:type="dxa"/>
          </w:tcPr>
          <w:p w:rsidR="00E3575E" w:rsidRPr="00F31E32" w:rsidRDefault="00E3575E" w:rsidP="004C5616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E3575E" w:rsidRDefault="00E3575E" w:rsidP="004C5616">
            <w:r>
              <w:t>с.52упр.1,2</w:t>
            </w:r>
          </w:p>
          <w:p w:rsidR="00E3575E" w:rsidRDefault="00E3575E" w:rsidP="004C5616"/>
          <w:p w:rsidR="00E3575E" w:rsidRPr="00133A6D" w:rsidRDefault="00E3575E" w:rsidP="004C5616">
            <w:r>
              <w:t>с.53 упр.4,5</w:t>
            </w:r>
          </w:p>
        </w:tc>
        <w:tc>
          <w:tcPr>
            <w:tcW w:w="1560" w:type="dxa"/>
          </w:tcPr>
          <w:p w:rsidR="00E3575E" w:rsidRDefault="00E3575E" w:rsidP="004C5616">
            <w:r>
              <w:t>с.52упр.1,2</w:t>
            </w:r>
          </w:p>
          <w:p w:rsidR="00E3575E" w:rsidRDefault="00E3575E" w:rsidP="004C5616"/>
          <w:p w:rsidR="00E3575E" w:rsidRPr="00133A6D" w:rsidRDefault="00E3575E" w:rsidP="004C5616">
            <w:r>
              <w:t>с.53 упр.4,5</w:t>
            </w:r>
          </w:p>
        </w:tc>
        <w:tc>
          <w:tcPr>
            <w:tcW w:w="1701" w:type="dxa"/>
          </w:tcPr>
          <w:p w:rsidR="00E3575E" w:rsidRPr="00133A6D" w:rsidRDefault="00E3575E" w:rsidP="004C5616"/>
        </w:tc>
        <w:tc>
          <w:tcPr>
            <w:tcW w:w="1417" w:type="dxa"/>
          </w:tcPr>
          <w:p w:rsidR="00E3575E" w:rsidRPr="00133A6D" w:rsidRDefault="00E3575E" w:rsidP="004C5616">
            <w:r>
              <w:t>с.52упр.1</w:t>
            </w:r>
          </w:p>
        </w:tc>
        <w:tc>
          <w:tcPr>
            <w:tcW w:w="1495" w:type="dxa"/>
          </w:tcPr>
          <w:p w:rsidR="00E3575E" w:rsidRPr="00133A6D" w:rsidRDefault="00E3575E" w:rsidP="004C5616"/>
        </w:tc>
      </w:tr>
      <w:tr w:rsidR="00E3575E" w:rsidRPr="00133A6D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lastRenderedPageBreak/>
              <w:t>25</w:t>
            </w:r>
          </w:p>
        </w:tc>
        <w:tc>
          <w:tcPr>
            <w:tcW w:w="1275" w:type="dxa"/>
          </w:tcPr>
          <w:p w:rsidR="00E3575E" w:rsidRPr="00133A6D" w:rsidRDefault="00E3575E" w:rsidP="004C5616">
            <w:r>
              <w:t>50.Мир английских звуков</w:t>
            </w:r>
          </w:p>
        </w:tc>
        <w:tc>
          <w:tcPr>
            <w:tcW w:w="1276" w:type="dxa"/>
          </w:tcPr>
          <w:p w:rsidR="00E3575E" w:rsidRPr="00133A6D" w:rsidRDefault="00E3575E" w:rsidP="004C5616">
            <w:r>
              <w:t>Чтение слов в транскрипции</w:t>
            </w:r>
          </w:p>
        </w:tc>
        <w:tc>
          <w:tcPr>
            <w:tcW w:w="1843" w:type="dxa"/>
          </w:tcPr>
          <w:p w:rsidR="00E3575E" w:rsidRPr="00133A6D" w:rsidRDefault="00E3575E" w:rsidP="004C5616"/>
        </w:tc>
        <w:tc>
          <w:tcPr>
            <w:tcW w:w="2129" w:type="dxa"/>
          </w:tcPr>
          <w:p w:rsidR="00E3575E" w:rsidRPr="00133A6D" w:rsidRDefault="00E3575E" w:rsidP="004C5616"/>
        </w:tc>
        <w:tc>
          <w:tcPr>
            <w:tcW w:w="1556" w:type="dxa"/>
          </w:tcPr>
          <w:p w:rsidR="00E3575E" w:rsidRPr="00133A6D" w:rsidRDefault="00E3575E" w:rsidP="004C5616">
            <w:r>
              <w:t>с.56 упр.1,3,4</w:t>
            </w:r>
          </w:p>
        </w:tc>
        <w:tc>
          <w:tcPr>
            <w:tcW w:w="1560" w:type="dxa"/>
          </w:tcPr>
          <w:p w:rsidR="00E3575E" w:rsidRPr="00133A6D" w:rsidRDefault="00E3575E" w:rsidP="004C5616">
            <w:r>
              <w:t>с.56 упр.1,2</w:t>
            </w:r>
          </w:p>
        </w:tc>
        <w:tc>
          <w:tcPr>
            <w:tcW w:w="1701" w:type="dxa"/>
          </w:tcPr>
          <w:p w:rsidR="00E3575E" w:rsidRPr="00133A6D" w:rsidRDefault="00E3575E" w:rsidP="004C5616"/>
        </w:tc>
        <w:tc>
          <w:tcPr>
            <w:tcW w:w="1417" w:type="dxa"/>
          </w:tcPr>
          <w:p w:rsidR="00E3575E" w:rsidRPr="00133A6D" w:rsidRDefault="00E3575E" w:rsidP="004C5616">
            <w:r>
              <w:t>с.56 упр.2</w:t>
            </w:r>
          </w:p>
        </w:tc>
        <w:tc>
          <w:tcPr>
            <w:tcW w:w="1495" w:type="dxa"/>
          </w:tcPr>
          <w:p w:rsidR="00E3575E" w:rsidRPr="00133A6D" w:rsidRDefault="00E3575E" w:rsidP="004C5616"/>
        </w:tc>
      </w:tr>
      <w:tr w:rsidR="00E3575E" w:rsidRPr="00133A6D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26</w:t>
            </w:r>
          </w:p>
        </w:tc>
        <w:tc>
          <w:tcPr>
            <w:tcW w:w="1275" w:type="dxa"/>
          </w:tcPr>
          <w:p w:rsidR="00E3575E" w:rsidRPr="00133A6D" w:rsidRDefault="00E3575E" w:rsidP="004C5616">
            <w:r>
              <w:t>51.Проверь себя!</w:t>
            </w:r>
          </w:p>
        </w:tc>
        <w:tc>
          <w:tcPr>
            <w:tcW w:w="1276" w:type="dxa"/>
          </w:tcPr>
          <w:p w:rsidR="00E3575E" w:rsidRPr="00133A6D" w:rsidRDefault="00E3575E" w:rsidP="004C5616"/>
        </w:tc>
        <w:tc>
          <w:tcPr>
            <w:tcW w:w="1843" w:type="dxa"/>
          </w:tcPr>
          <w:p w:rsidR="00E3575E" w:rsidRDefault="00E3575E" w:rsidP="004C5616">
            <w:r>
              <w:t>Я умею:</w:t>
            </w:r>
          </w:p>
          <w:p w:rsidR="00E3575E" w:rsidRPr="00133A6D" w:rsidRDefault="00E3575E" w:rsidP="004C5616">
            <w:r>
              <w:t>Разговаривать о королях, королевах и рыцарях</w:t>
            </w:r>
          </w:p>
        </w:tc>
        <w:tc>
          <w:tcPr>
            <w:tcW w:w="2129" w:type="dxa"/>
          </w:tcPr>
          <w:p w:rsidR="00E3575E" w:rsidRPr="00133A6D" w:rsidRDefault="00E3575E" w:rsidP="004C5616"/>
        </w:tc>
        <w:tc>
          <w:tcPr>
            <w:tcW w:w="1556" w:type="dxa"/>
          </w:tcPr>
          <w:p w:rsidR="00E3575E" w:rsidRPr="00133A6D" w:rsidRDefault="00E3575E" w:rsidP="004C5616">
            <w:r>
              <w:t>с.57 упр.1,2,3</w:t>
            </w:r>
          </w:p>
        </w:tc>
        <w:tc>
          <w:tcPr>
            <w:tcW w:w="1560" w:type="dxa"/>
          </w:tcPr>
          <w:p w:rsidR="00E3575E" w:rsidRPr="00133A6D" w:rsidRDefault="00E3575E" w:rsidP="004C5616">
            <w:r>
              <w:t>с.57 упр.1,2,3</w:t>
            </w:r>
          </w:p>
        </w:tc>
        <w:tc>
          <w:tcPr>
            <w:tcW w:w="1701" w:type="dxa"/>
          </w:tcPr>
          <w:p w:rsidR="00E3575E" w:rsidRPr="00133A6D" w:rsidRDefault="00E3575E" w:rsidP="004C5616"/>
        </w:tc>
        <w:tc>
          <w:tcPr>
            <w:tcW w:w="1417" w:type="dxa"/>
          </w:tcPr>
          <w:p w:rsidR="00E3575E" w:rsidRPr="00133A6D" w:rsidRDefault="00E3575E" w:rsidP="004C5616">
            <w:r>
              <w:t>с.57 упр.1,2,3</w:t>
            </w:r>
          </w:p>
        </w:tc>
        <w:tc>
          <w:tcPr>
            <w:tcW w:w="1495" w:type="dxa"/>
          </w:tcPr>
          <w:p w:rsidR="00E3575E" w:rsidRPr="00133A6D" w:rsidRDefault="00E3575E" w:rsidP="004C5616"/>
        </w:tc>
      </w:tr>
      <w:tr w:rsidR="00E3575E" w:rsidRPr="00133A6D" w:rsidTr="004C5616">
        <w:tc>
          <w:tcPr>
            <w:tcW w:w="7057" w:type="dxa"/>
            <w:gridSpan w:val="5"/>
          </w:tcPr>
          <w:p w:rsidR="00E3575E" w:rsidRPr="005579C5" w:rsidRDefault="00E3575E" w:rsidP="004C5616">
            <w:pPr>
              <w:rPr>
                <w:b/>
                <w:lang w:val="en-US"/>
              </w:rPr>
            </w:pPr>
            <w:r w:rsidRPr="005579C5">
              <w:rPr>
                <w:b/>
              </w:rPr>
              <w:t xml:space="preserve">Модуль 8 – </w:t>
            </w:r>
            <w:r w:rsidRPr="005579C5">
              <w:rPr>
                <w:b/>
                <w:lang w:val="en-US"/>
              </w:rPr>
              <w:t>Willow`s Story</w:t>
            </w:r>
          </w:p>
        </w:tc>
        <w:tc>
          <w:tcPr>
            <w:tcW w:w="1556" w:type="dxa"/>
          </w:tcPr>
          <w:p w:rsidR="00E3575E" w:rsidRPr="00133A6D" w:rsidRDefault="00E3575E" w:rsidP="004C5616"/>
        </w:tc>
        <w:tc>
          <w:tcPr>
            <w:tcW w:w="1560" w:type="dxa"/>
          </w:tcPr>
          <w:p w:rsidR="00E3575E" w:rsidRPr="00133A6D" w:rsidRDefault="00E3575E" w:rsidP="004C5616"/>
        </w:tc>
        <w:tc>
          <w:tcPr>
            <w:tcW w:w="1701" w:type="dxa"/>
          </w:tcPr>
          <w:p w:rsidR="00E3575E" w:rsidRPr="00133A6D" w:rsidRDefault="00E3575E" w:rsidP="004C5616"/>
        </w:tc>
        <w:tc>
          <w:tcPr>
            <w:tcW w:w="1417" w:type="dxa"/>
          </w:tcPr>
          <w:p w:rsidR="00E3575E" w:rsidRPr="00133A6D" w:rsidRDefault="00E3575E" w:rsidP="004C5616"/>
        </w:tc>
        <w:tc>
          <w:tcPr>
            <w:tcW w:w="1495" w:type="dxa"/>
          </w:tcPr>
          <w:p w:rsidR="00E3575E" w:rsidRPr="00133A6D" w:rsidRDefault="00E3575E" w:rsidP="004C5616"/>
        </w:tc>
      </w:tr>
      <w:tr w:rsidR="00E3575E" w:rsidRPr="00133A6D" w:rsidTr="004C5616">
        <w:tc>
          <w:tcPr>
            <w:tcW w:w="534" w:type="dxa"/>
          </w:tcPr>
          <w:p w:rsidR="00E3575E" w:rsidRPr="00A179FA" w:rsidRDefault="00E3575E" w:rsidP="004C5616">
            <w:r>
              <w:t>26</w:t>
            </w:r>
          </w:p>
        </w:tc>
        <w:tc>
          <w:tcPr>
            <w:tcW w:w="1275" w:type="dxa"/>
          </w:tcPr>
          <w:p w:rsidR="00E3575E" w:rsidRPr="00133A6D" w:rsidRDefault="00E3575E" w:rsidP="004C5616">
            <w:r>
              <w:t>52.Страна Грамматика-1</w:t>
            </w:r>
          </w:p>
        </w:tc>
        <w:tc>
          <w:tcPr>
            <w:tcW w:w="1276" w:type="dxa"/>
          </w:tcPr>
          <w:p w:rsidR="00E3575E" w:rsidRPr="00133A6D" w:rsidRDefault="00E3575E" w:rsidP="004C5616"/>
        </w:tc>
        <w:tc>
          <w:tcPr>
            <w:tcW w:w="1843" w:type="dxa"/>
          </w:tcPr>
          <w:p w:rsidR="00E3575E" w:rsidRPr="004D7085" w:rsidRDefault="00E3575E" w:rsidP="004C5616">
            <w:r>
              <w:t xml:space="preserve">Неправильные глаголы-с.60 </w:t>
            </w:r>
            <w:r>
              <w:rPr>
                <w:lang w:val="en-US"/>
              </w:rPr>
              <w:t>SB</w:t>
            </w:r>
          </w:p>
        </w:tc>
        <w:tc>
          <w:tcPr>
            <w:tcW w:w="2129" w:type="dxa"/>
          </w:tcPr>
          <w:p w:rsidR="00E3575E" w:rsidRPr="004D7085" w:rsidRDefault="00E3575E" w:rsidP="004C5616">
            <w:r>
              <w:t>Неправильные глаголы в Прошедшем Неопределенном времени</w:t>
            </w:r>
            <w:r w:rsidRPr="004D7085">
              <w:t xml:space="preserve"> </w:t>
            </w:r>
            <w:r>
              <w:rPr>
                <w:lang w:val="en-US"/>
              </w:rPr>
              <w:t>Past</w:t>
            </w:r>
            <w:r w:rsidRPr="004D7085">
              <w:t xml:space="preserve"> </w:t>
            </w:r>
            <w:r>
              <w:rPr>
                <w:lang w:val="en-US"/>
              </w:rPr>
              <w:t>Simple</w:t>
            </w:r>
            <w:r>
              <w:t>-утвердит. форма</w:t>
            </w:r>
          </w:p>
          <w:p w:rsidR="00E3575E" w:rsidRPr="004D7085" w:rsidRDefault="00E3575E" w:rsidP="004C5616">
            <w:r>
              <w:t>Грам. Справ.-с.122</w:t>
            </w:r>
          </w:p>
        </w:tc>
        <w:tc>
          <w:tcPr>
            <w:tcW w:w="1556" w:type="dxa"/>
          </w:tcPr>
          <w:p w:rsidR="00E3575E" w:rsidRDefault="00E3575E" w:rsidP="004C5616">
            <w:r>
              <w:t>с.60 упр.1,2</w:t>
            </w:r>
          </w:p>
          <w:p w:rsidR="00E3575E" w:rsidRDefault="00E3575E" w:rsidP="004C5616"/>
          <w:p w:rsidR="00E3575E" w:rsidRPr="00133A6D" w:rsidRDefault="00E3575E" w:rsidP="004C5616">
            <w:r>
              <w:t>с.61 упр.4,5,6</w:t>
            </w:r>
          </w:p>
        </w:tc>
        <w:tc>
          <w:tcPr>
            <w:tcW w:w="1560" w:type="dxa"/>
          </w:tcPr>
          <w:p w:rsidR="00E3575E" w:rsidRDefault="00E3575E" w:rsidP="004C5616">
            <w:r>
              <w:t>с.60 упр.1,2</w:t>
            </w:r>
          </w:p>
          <w:p w:rsidR="00E3575E" w:rsidRDefault="00E3575E" w:rsidP="004C5616"/>
          <w:p w:rsidR="00E3575E" w:rsidRPr="00133A6D" w:rsidRDefault="00E3575E" w:rsidP="004C5616">
            <w:r>
              <w:t>с.61 упр.3,5,6</w:t>
            </w:r>
          </w:p>
        </w:tc>
        <w:tc>
          <w:tcPr>
            <w:tcW w:w="1701" w:type="dxa"/>
          </w:tcPr>
          <w:p w:rsidR="00E3575E" w:rsidRDefault="00E3575E" w:rsidP="004C5616">
            <w:r>
              <w:t>с.60 упр.1</w:t>
            </w:r>
          </w:p>
          <w:p w:rsidR="00E3575E" w:rsidRDefault="00E3575E" w:rsidP="004C5616"/>
          <w:p w:rsidR="00E3575E" w:rsidRPr="00133A6D" w:rsidRDefault="00E3575E" w:rsidP="004C5616">
            <w:r>
              <w:t>с.61 упр.4</w:t>
            </w:r>
          </w:p>
        </w:tc>
        <w:tc>
          <w:tcPr>
            <w:tcW w:w="1417" w:type="dxa"/>
          </w:tcPr>
          <w:p w:rsidR="00E3575E" w:rsidRDefault="00E3575E" w:rsidP="004C5616">
            <w:r>
              <w:t>с.60 упр.1,2</w:t>
            </w:r>
          </w:p>
          <w:p w:rsidR="00E3575E" w:rsidRDefault="00E3575E" w:rsidP="004C5616"/>
          <w:p w:rsidR="00E3575E" w:rsidRPr="00133A6D" w:rsidRDefault="00E3575E" w:rsidP="004C5616">
            <w:r>
              <w:t>с.61 упр.3,6</w:t>
            </w:r>
          </w:p>
        </w:tc>
        <w:tc>
          <w:tcPr>
            <w:tcW w:w="1495" w:type="dxa"/>
          </w:tcPr>
          <w:p w:rsidR="00E3575E" w:rsidRPr="00133A6D" w:rsidRDefault="00E3575E" w:rsidP="004C5616"/>
        </w:tc>
      </w:tr>
      <w:tr w:rsidR="00E3575E" w:rsidRPr="00AA6D73" w:rsidTr="004C5616">
        <w:tc>
          <w:tcPr>
            <w:tcW w:w="534" w:type="dxa"/>
          </w:tcPr>
          <w:p w:rsidR="00E3575E" w:rsidRPr="00A179FA" w:rsidRDefault="00E3575E" w:rsidP="004C5616">
            <w:r>
              <w:t>27</w:t>
            </w:r>
          </w:p>
        </w:tc>
        <w:tc>
          <w:tcPr>
            <w:tcW w:w="1275" w:type="dxa"/>
          </w:tcPr>
          <w:p w:rsidR="00E3575E" w:rsidRPr="00AA6D73" w:rsidRDefault="00E3575E" w:rsidP="004C5616">
            <w:r>
              <w:t>53.Знаменитые люди мира</w:t>
            </w:r>
          </w:p>
        </w:tc>
        <w:tc>
          <w:tcPr>
            <w:tcW w:w="1276" w:type="dxa"/>
          </w:tcPr>
          <w:p w:rsidR="00E3575E" w:rsidRPr="004D7085" w:rsidRDefault="00E3575E" w:rsidP="004C5616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3575E" w:rsidRPr="004D7085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nurse, writer, artist, composer, athlete, actor, actress</w:t>
            </w:r>
          </w:p>
        </w:tc>
        <w:tc>
          <w:tcPr>
            <w:tcW w:w="2129" w:type="dxa"/>
          </w:tcPr>
          <w:p w:rsidR="00E3575E" w:rsidRPr="004D7085" w:rsidRDefault="00E3575E" w:rsidP="004C5616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E3575E" w:rsidRDefault="00E3575E" w:rsidP="004C5616">
            <w:r>
              <w:t>с.66 упр.1,2,3</w:t>
            </w:r>
          </w:p>
          <w:p w:rsidR="00E3575E" w:rsidRDefault="00E3575E" w:rsidP="004C5616"/>
          <w:p w:rsidR="00E3575E" w:rsidRPr="00AA6D73" w:rsidRDefault="00E3575E" w:rsidP="004C5616">
            <w:r>
              <w:t>с.67 упр.5</w:t>
            </w:r>
          </w:p>
        </w:tc>
        <w:tc>
          <w:tcPr>
            <w:tcW w:w="1560" w:type="dxa"/>
          </w:tcPr>
          <w:p w:rsidR="00E3575E" w:rsidRDefault="00E3575E" w:rsidP="004C5616">
            <w:r>
              <w:t>с.66 упр.1,2,3</w:t>
            </w:r>
          </w:p>
          <w:p w:rsidR="00E3575E" w:rsidRDefault="00E3575E" w:rsidP="004C5616"/>
          <w:p w:rsidR="00E3575E" w:rsidRPr="004D7085" w:rsidRDefault="00E3575E" w:rsidP="004C5616">
            <w:pPr>
              <w:rPr>
                <w:lang w:val="en-US"/>
              </w:rPr>
            </w:pPr>
            <w:r>
              <w:t>с.67 упр.4</w:t>
            </w:r>
          </w:p>
        </w:tc>
        <w:tc>
          <w:tcPr>
            <w:tcW w:w="1701" w:type="dxa"/>
          </w:tcPr>
          <w:p w:rsidR="00E3575E" w:rsidRDefault="00E3575E" w:rsidP="004C5616">
            <w:r>
              <w:t>с.66 упр.1,3</w:t>
            </w:r>
          </w:p>
          <w:p w:rsidR="00E3575E" w:rsidRDefault="00E3575E" w:rsidP="004C5616"/>
          <w:p w:rsidR="00E3575E" w:rsidRPr="004D7085" w:rsidRDefault="00E3575E" w:rsidP="004C5616">
            <w:pPr>
              <w:rPr>
                <w:lang w:val="en-US"/>
              </w:rPr>
            </w:pPr>
            <w:r>
              <w:t>с.67 упр.4</w:t>
            </w:r>
          </w:p>
        </w:tc>
        <w:tc>
          <w:tcPr>
            <w:tcW w:w="1417" w:type="dxa"/>
          </w:tcPr>
          <w:p w:rsidR="00E3575E" w:rsidRPr="004D7085" w:rsidRDefault="00E3575E" w:rsidP="004C5616">
            <w:pPr>
              <w:rPr>
                <w:lang w:val="en-US"/>
              </w:rPr>
            </w:pPr>
            <w:r>
              <w:t>с.67 упр.5</w:t>
            </w:r>
          </w:p>
        </w:tc>
        <w:tc>
          <w:tcPr>
            <w:tcW w:w="1495" w:type="dxa"/>
          </w:tcPr>
          <w:p w:rsidR="00E3575E" w:rsidRDefault="00E3575E" w:rsidP="004C5616">
            <w:r>
              <w:t>Я.П.</w:t>
            </w:r>
          </w:p>
          <w:p w:rsidR="00E3575E" w:rsidRPr="00AA6D73" w:rsidRDefault="00E3575E" w:rsidP="004C5616">
            <w:r>
              <w:t>Напиши рассказ о знаменитости и его профессии, расскажи о нем в классе.</w:t>
            </w:r>
          </w:p>
        </w:tc>
      </w:tr>
      <w:tr w:rsidR="00E3575E" w:rsidRPr="004D7085" w:rsidTr="004C5616">
        <w:tc>
          <w:tcPr>
            <w:tcW w:w="534" w:type="dxa"/>
          </w:tcPr>
          <w:p w:rsidR="00E3575E" w:rsidRPr="00A179FA" w:rsidRDefault="00E3575E" w:rsidP="004C5616">
            <w:r>
              <w:lastRenderedPageBreak/>
              <w:t>27</w:t>
            </w:r>
          </w:p>
        </w:tc>
        <w:tc>
          <w:tcPr>
            <w:tcW w:w="1275" w:type="dxa"/>
          </w:tcPr>
          <w:p w:rsidR="00E3575E" w:rsidRPr="00AA6D73" w:rsidRDefault="00E3575E" w:rsidP="004C5616">
            <w:r>
              <w:t>54.Мастерская слова</w:t>
            </w:r>
          </w:p>
        </w:tc>
        <w:tc>
          <w:tcPr>
            <w:tcW w:w="1276" w:type="dxa"/>
          </w:tcPr>
          <w:p w:rsidR="00E3575E" w:rsidRPr="004D7085" w:rsidRDefault="00E3575E" w:rsidP="004C5616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3575E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What happened?</w:t>
            </w:r>
          </w:p>
          <w:p w:rsidR="00E3575E" w:rsidRPr="009D0EBE" w:rsidRDefault="00E3575E" w:rsidP="004C5616">
            <w:r>
              <w:t>Профессии</w:t>
            </w:r>
          </w:p>
        </w:tc>
        <w:tc>
          <w:tcPr>
            <w:tcW w:w="2129" w:type="dxa"/>
          </w:tcPr>
          <w:p w:rsidR="00E3575E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What happened?</w:t>
            </w:r>
          </w:p>
          <w:p w:rsidR="00E3575E" w:rsidRPr="004D7085" w:rsidRDefault="00E3575E" w:rsidP="004C5616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E3575E" w:rsidRDefault="00E3575E" w:rsidP="004C5616">
            <w:r>
              <w:t>с.68 упр.1,2</w:t>
            </w:r>
          </w:p>
          <w:p w:rsidR="00E3575E" w:rsidRDefault="00E3575E" w:rsidP="004C5616"/>
          <w:p w:rsidR="00E3575E" w:rsidRPr="009D0EBE" w:rsidRDefault="00E3575E" w:rsidP="004C5616">
            <w:r>
              <w:t>с.69 упр.3,4,5</w:t>
            </w:r>
          </w:p>
        </w:tc>
        <w:tc>
          <w:tcPr>
            <w:tcW w:w="1560" w:type="dxa"/>
          </w:tcPr>
          <w:p w:rsidR="00E3575E" w:rsidRPr="004D7085" w:rsidRDefault="00E3575E" w:rsidP="004C5616">
            <w:pPr>
              <w:rPr>
                <w:lang w:val="en-US"/>
              </w:rPr>
            </w:pPr>
            <w:r>
              <w:t>с.69 упр.3,4</w:t>
            </w:r>
          </w:p>
        </w:tc>
        <w:tc>
          <w:tcPr>
            <w:tcW w:w="1701" w:type="dxa"/>
          </w:tcPr>
          <w:p w:rsidR="00E3575E" w:rsidRPr="004D7085" w:rsidRDefault="00E3575E" w:rsidP="004C5616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3575E" w:rsidRDefault="00E3575E" w:rsidP="004C5616">
            <w:r>
              <w:t>с.68 упр.1,2</w:t>
            </w:r>
          </w:p>
          <w:p w:rsidR="00E3575E" w:rsidRDefault="00E3575E" w:rsidP="004C5616"/>
          <w:p w:rsidR="00E3575E" w:rsidRPr="004D7085" w:rsidRDefault="00E3575E" w:rsidP="004C5616">
            <w:pPr>
              <w:rPr>
                <w:lang w:val="en-US"/>
              </w:rPr>
            </w:pPr>
            <w:r>
              <w:t>с.69 упр.4,5</w:t>
            </w:r>
          </w:p>
        </w:tc>
        <w:tc>
          <w:tcPr>
            <w:tcW w:w="1495" w:type="dxa"/>
          </w:tcPr>
          <w:p w:rsidR="00E3575E" w:rsidRPr="004D7085" w:rsidRDefault="00E3575E" w:rsidP="004C5616">
            <w:pPr>
              <w:rPr>
                <w:lang w:val="en-US"/>
              </w:rPr>
            </w:pPr>
          </w:p>
        </w:tc>
      </w:tr>
      <w:tr w:rsidR="00E3575E" w:rsidRPr="009D0EBE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28</w:t>
            </w:r>
          </w:p>
        </w:tc>
        <w:tc>
          <w:tcPr>
            <w:tcW w:w="1275" w:type="dxa"/>
          </w:tcPr>
          <w:p w:rsidR="00E3575E" w:rsidRPr="009D0EBE" w:rsidRDefault="00E3575E" w:rsidP="004C5616">
            <w:r>
              <w:t>55.Мир английских звуков</w:t>
            </w:r>
          </w:p>
        </w:tc>
        <w:tc>
          <w:tcPr>
            <w:tcW w:w="1276" w:type="dxa"/>
          </w:tcPr>
          <w:p w:rsidR="00E3575E" w:rsidRDefault="00E3575E" w:rsidP="004C5616">
            <w:r>
              <w:t>Чтение буквосочетаний:</w:t>
            </w:r>
          </w:p>
          <w:p w:rsidR="00E3575E" w:rsidRPr="009D0EBE" w:rsidRDefault="00E3575E" w:rsidP="004C5616">
            <w:r w:rsidRPr="009D0EBE">
              <w:t>-</w:t>
            </w:r>
            <w:proofErr w:type="spellStart"/>
            <w:r>
              <w:rPr>
                <w:lang w:val="en-US"/>
              </w:rPr>
              <w:t>ock</w:t>
            </w:r>
            <w:proofErr w:type="spellEnd"/>
          </w:p>
          <w:p w:rsidR="00E3575E" w:rsidRPr="009D0EBE" w:rsidRDefault="00E3575E" w:rsidP="004C5616">
            <w:r w:rsidRPr="009D0EBE">
              <w:t>-</w:t>
            </w:r>
            <w:proofErr w:type="spellStart"/>
            <w:r>
              <w:rPr>
                <w:lang w:val="en-US"/>
              </w:rPr>
              <w:t>oke</w:t>
            </w:r>
            <w:proofErr w:type="spellEnd"/>
          </w:p>
          <w:p w:rsidR="00E3575E" w:rsidRPr="009D0EBE" w:rsidRDefault="00E3575E" w:rsidP="004C5616">
            <w:r w:rsidRPr="009D0EBE">
              <w:t>-</w:t>
            </w:r>
            <w:r>
              <w:rPr>
                <w:lang w:val="en-US"/>
              </w:rPr>
              <w:t>op</w:t>
            </w:r>
          </w:p>
          <w:p w:rsidR="00E3575E" w:rsidRPr="009D0EBE" w:rsidRDefault="00E3575E" w:rsidP="004C5616">
            <w:r w:rsidRPr="009D0EBE">
              <w:t>-</w:t>
            </w:r>
            <w:r>
              <w:rPr>
                <w:lang w:val="en-US"/>
              </w:rPr>
              <w:t>ore</w:t>
            </w:r>
          </w:p>
          <w:p w:rsidR="00E3575E" w:rsidRPr="009D0EBE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ot</w:t>
            </w:r>
            <w:proofErr w:type="spellEnd"/>
          </w:p>
        </w:tc>
        <w:tc>
          <w:tcPr>
            <w:tcW w:w="1843" w:type="dxa"/>
          </w:tcPr>
          <w:p w:rsidR="00E3575E" w:rsidRPr="009D0EBE" w:rsidRDefault="00E3575E" w:rsidP="004C5616"/>
        </w:tc>
        <w:tc>
          <w:tcPr>
            <w:tcW w:w="2129" w:type="dxa"/>
          </w:tcPr>
          <w:p w:rsidR="00E3575E" w:rsidRPr="009D0EBE" w:rsidRDefault="00E3575E" w:rsidP="004C5616"/>
        </w:tc>
        <w:tc>
          <w:tcPr>
            <w:tcW w:w="1556" w:type="dxa"/>
          </w:tcPr>
          <w:p w:rsidR="00E3575E" w:rsidRPr="009D0EBE" w:rsidRDefault="00E3575E" w:rsidP="004C5616">
            <w:r>
              <w:t>с.72 упр.1,2,3,4</w:t>
            </w:r>
          </w:p>
        </w:tc>
        <w:tc>
          <w:tcPr>
            <w:tcW w:w="1560" w:type="dxa"/>
          </w:tcPr>
          <w:p w:rsidR="00E3575E" w:rsidRPr="009D0EBE" w:rsidRDefault="00E3575E" w:rsidP="004C5616">
            <w:r>
              <w:t>с.72 упр.1,4</w:t>
            </w:r>
          </w:p>
        </w:tc>
        <w:tc>
          <w:tcPr>
            <w:tcW w:w="1701" w:type="dxa"/>
          </w:tcPr>
          <w:p w:rsidR="00E3575E" w:rsidRPr="009D0EBE" w:rsidRDefault="00E3575E" w:rsidP="004C5616"/>
        </w:tc>
        <w:tc>
          <w:tcPr>
            <w:tcW w:w="1417" w:type="dxa"/>
          </w:tcPr>
          <w:p w:rsidR="00E3575E" w:rsidRPr="009D0EBE" w:rsidRDefault="00E3575E" w:rsidP="004C5616">
            <w:r>
              <w:t>с.72 упр.2,3</w:t>
            </w:r>
          </w:p>
        </w:tc>
        <w:tc>
          <w:tcPr>
            <w:tcW w:w="1495" w:type="dxa"/>
          </w:tcPr>
          <w:p w:rsidR="00E3575E" w:rsidRPr="009D0EBE" w:rsidRDefault="00E3575E" w:rsidP="004C5616"/>
        </w:tc>
      </w:tr>
      <w:tr w:rsidR="00E3575E" w:rsidRPr="009D0EBE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28</w:t>
            </w:r>
          </w:p>
        </w:tc>
        <w:tc>
          <w:tcPr>
            <w:tcW w:w="1275" w:type="dxa"/>
          </w:tcPr>
          <w:p w:rsidR="00E3575E" w:rsidRPr="009D0EBE" w:rsidRDefault="00E3575E" w:rsidP="004C5616">
            <w:r>
              <w:t>56.Проверь себя!</w:t>
            </w:r>
          </w:p>
        </w:tc>
        <w:tc>
          <w:tcPr>
            <w:tcW w:w="1276" w:type="dxa"/>
          </w:tcPr>
          <w:p w:rsidR="00E3575E" w:rsidRPr="009D0EBE" w:rsidRDefault="00E3575E" w:rsidP="004C5616"/>
        </w:tc>
        <w:tc>
          <w:tcPr>
            <w:tcW w:w="1843" w:type="dxa"/>
          </w:tcPr>
          <w:p w:rsidR="00E3575E" w:rsidRDefault="00E3575E" w:rsidP="004C5616">
            <w:r>
              <w:t>Я умею:</w:t>
            </w:r>
          </w:p>
          <w:p w:rsidR="00E3575E" w:rsidRDefault="00E3575E" w:rsidP="004C5616">
            <w:r>
              <w:t>Говорить о событиях, которые уже произошли</w:t>
            </w:r>
          </w:p>
          <w:p w:rsidR="00E3575E" w:rsidRDefault="00E3575E" w:rsidP="004C5616">
            <w:r>
              <w:t>Говорить о профессиях</w:t>
            </w:r>
          </w:p>
          <w:p w:rsidR="00E3575E" w:rsidRPr="009D0EBE" w:rsidRDefault="00E3575E" w:rsidP="004C5616">
            <w:r>
              <w:t>Рассказать историю</w:t>
            </w:r>
          </w:p>
        </w:tc>
        <w:tc>
          <w:tcPr>
            <w:tcW w:w="2129" w:type="dxa"/>
          </w:tcPr>
          <w:p w:rsidR="00E3575E" w:rsidRPr="009D0EBE" w:rsidRDefault="00E3575E" w:rsidP="004C5616"/>
        </w:tc>
        <w:tc>
          <w:tcPr>
            <w:tcW w:w="1556" w:type="dxa"/>
          </w:tcPr>
          <w:p w:rsidR="00E3575E" w:rsidRPr="009D0EBE" w:rsidRDefault="00E3575E" w:rsidP="004C5616">
            <w:r>
              <w:t>с.73 упр.1,2,3</w:t>
            </w:r>
          </w:p>
        </w:tc>
        <w:tc>
          <w:tcPr>
            <w:tcW w:w="1560" w:type="dxa"/>
          </w:tcPr>
          <w:p w:rsidR="00E3575E" w:rsidRPr="009D0EBE" w:rsidRDefault="00E3575E" w:rsidP="004C5616">
            <w:r>
              <w:t>с.73 упр.1,2,3</w:t>
            </w:r>
          </w:p>
        </w:tc>
        <w:tc>
          <w:tcPr>
            <w:tcW w:w="1701" w:type="dxa"/>
          </w:tcPr>
          <w:p w:rsidR="00E3575E" w:rsidRPr="009D0EBE" w:rsidRDefault="00E3575E" w:rsidP="004C5616"/>
        </w:tc>
        <w:tc>
          <w:tcPr>
            <w:tcW w:w="1417" w:type="dxa"/>
          </w:tcPr>
          <w:p w:rsidR="00E3575E" w:rsidRPr="009D0EBE" w:rsidRDefault="00E3575E" w:rsidP="004C5616">
            <w:r>
              <w:t>с.73 упр.1,2,3</w:t>
            </w:r>
          </w:p>
        </w:tc>
        <w:tc>
          <w:tcPr>
            <w:tcW w:w="1495" w:type="dxa"/>
          </w:tcPr>
          <w:p w:rsidR="00E3575E" w:rsidRPr="009D0EBE" w:rsidRDefault="00E3575E" w:rsidP="004C5616"/>
        </w:tc>
      </w:tr>
      <w:tr w:rsidR="00E3575E" w:rsidRPr="00212F8E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29</w:t>
            </w:r>
          </w:p>
        </w:tc>
        <w:tc>
          <w:tcPr>
            <w:tcW w:w="1275" w:type="dxa"/>
          </w:tcPr>
          <w:p w:rsidR="00E3575E" w:rsidRPr="00572334" w:rsidRDefault="00E3575E" w:rsidP="004C5616">
            <w:r>
              <w:t>57.</w:t>
            </w:r>
            <w:r w:rsidRPr="00572334">
              <w:t>Заседан</w:t>
            </w:r>
            <w:r>
              <w:t>ие клуба «Звездный английский»-2</w:t>
            </w:r>
          </w:p>
          <w:p w:rsidR="00E3575E" w:rsidRPr="00572334" w:rsidRDefault="00E3575E" w:rsidP="004C5616"/>
          <w:p w:rsidR="00E3575E" w:rsidRPr="00133A6D" w:rsidRDefault="00E3575E" w:rsidP="004C5616">
            <w:r>
              <w:t xml:space="preserve">Учись любить </w:t>
            </w:r>
            <w:r>
              <w:lastRenderedPageBreak/>
              <w:t>природу</w:t>
            </w:r>
          </w:p>
        </w:tc>
        <w:tc>
          <w:tcPr>
            <w:tcW w:w="1276" w:type="dxa"/>
          </w:tcPr>
          <w:p w:rsidR="00E3575E" w:rsidRPr="00133A6D" w:rsidRDefault="00E3575E" w:rsidP="004C5616"/>
        </w:tc>
        <w:tc>
          <w:tcPr>
            <w:tcW w:w="1843" w:type="dxa"/>
          </w:tcPr>
          <w:p w:rsidR="00E3575E" w:rsidRPr="00D12280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rowan, birch, hazel, elder, holly, yew, compound leaves, simple leaves</w:t>
            </w:r>
          </w:p>
        </w:tc>
        <w:tc>
          <w:tcPr>
            <w:tcW w:w="2129" w:type="dxa"/>
          </w:tcPr>
          <w:p w:rsidR="00E3575E" w:rsidRPr="000114C7" w:rsidRDefault="00E3575E" w:rsidP="004C5616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E3575E" w:rsidRDefault="00E3575E" w:rsidP="004C5616">
            <w:r>
              <w:t>с.76 упр.1,2</w:t>
            </w:r>
          </w:p>
          <w:p w:rsidR="00E3575E" w:rsidRDefault="00E3575E" w:rsidP="004C5616"/>
          <w:p w:rsidR="00E3575E" w:rsidRPr="000114C7" w:rsidRDefault="00E3575E" w:rsidP="004C5616">
            <w:r>
              <w:t>с.77 упр.3</w:t>
            </w:r>
          </w:p>
        </w:tc>
        <w:tc>
          <w:tcPr>
            <w:tcW w:w="1560" w:type="dxa"/>
          </w:tcPr>
          <w:p w:rsidR="00E3575E" w:rsidRDefault="00E3575E" w:rsidP="004C5616">
            <w:r>
              <w:t>с.76 упр.1,2</w:t>
            </w:r>
          </w:p>
          <w:p w:rsidR="00E3575E" w:rsidRDefault="00E3575E" w:rsidP="004C5616"/>
          <w:p w:rsidR="00E3575E" w:rsidRPr="000114C7" w:rsidRDefault="00E3575E" w:rsidP="004C5616">
            <w:pPr>
              <w:rPr>
                <w:lang w:val="en-US"/>
              </w:rPr>
            </w:pPr>
            <w:r>
              <w:t>с.77 упр.3</w:t>
            </w:r>
          </w:p>
        </w:tc>
        <w:tc>
          <w:tcPr>
            <w:tcW w:w="1701" w:type="dxa"/>
          </w:tcPr>
          <w:p w:rsidR="00E3575E" w:rsidRPr="000114C7" w:rsidRDefault="00E3575E" w:rsidP="004C5616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3575E" w:rsidRDefault="00E3575E" w:rsidP="004C5616">
            <w:r>
              <w:t>с.76 упр.1,2</w:t>
            </w:r>
          </w:p>
          <w:p w:rsidR="00E3575E" w:rsidRDefault="00E3575E" w:rsidP="004C5616"/>
          <w:p w:rsidR="00E3575E" w:rsidRPr="000114C7" w:rsidRDefault="00E3575E" w:rsidP="004C5616">
            <w:pPr>
              <w:rPr>
                <w:lang w:val="en-US"/>
              </w:rPr>
            </w:pPr>
            <w:r>
              <w:t>с.77 упр.3</w:t>
            </w:r>
          </w:p>
        </w:tc>
        <w:tc>
          <w:tcPr>
            <w:tcW w:w="1495" w:type="dxa"/>
          </w:tcPr>
          <w:p w:rsidR="00E3575E" w:rsidRDefault="00E3575E" w:rsidP="004C5616">
            <w:r>
              <w:t>Я.П.</w:t>
            </w:r>
          </w:p>
          <w:p w:rsidR="00E3575E" w:rsidRDefault="00E3575E" w:rsidP="004C5616">
            <w:r>
              <w:t>Проект</w:t>
            </w:r>
          </w:p>
          <w:p w:rsidR="00E3575E" w:rsidRPr="000114C7" w:rsidRDefault="00E3575E" w:rsidP="004C5616">
            <w:r>
              <w:t xml:space="preserve">Найди дерево рядом с твоим домом. Нарисуй место, где </w:t>
            </w:r>
            <w:r>
              <w:lastRenderedPageBreak/>
              <w:t>растет дерево. Нарисуй само дерево. Нарисуй его листья. Сделай презентацию работы в классе.</w:t>
            </w:r>
          </w:p>
        </w:tc>
      </w:tr>
      <w:tr w:rsidR="00E3575E" w:rsidRPr="00212F8E" w:rsidTr="004C5616">
        <w:tc>
          <w:tcPr>
            <w:tcW w:w="4928" w:type="dxa"/>
            <w:gridSpan w:val="4"/>
          </w:tcPr>
          <w:p w:rsidR="00E3575E" w:rsidRPr="00212F8E" w:rsidRDefault="00E3575E" w:rsidP="004C5616">
            <w:pPr>
              <w:rPr>
                <w:b/>
                <w:lang w:val="en-US"/>
              </w:rPr>
            </w:pPr>
            <w:r w:rsidRPr="00212F8E">
              <w:rPr>
                <w:b/>
              </w:rPr>
              <w:lastRenderedPageBreak/>
              <w:t xml:space="preserve">Модуль 9 - </w:t>
            </w:r>
            <w:r w:rsidRPr="00212F8E">
              <w:rPr>
                <w:b/>
                <w:lang w:val="en-US"/>
              </w:rPr>
              <w:t>The Fairy Garden</w:t>
            </w:r>
          </w:p>
        </w:tc>
        <w:tc>
          <w:tcPr>
            <w:tcW w:w="2129" w:type="dxa"/>
          </w:tcPr>
          <w:p w:rsidR="00E3575E" w:rsidRPr="00212F8E" w:rsidRDefault="00E3575E" w:rsidP="004C5616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E3575E" w:rsidRPr="00212F8E" w:rsidRDefault="00E3575E" w:rsidP="004C5616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3575E" w:rsidRPr="00212F8E" w:rsidRDefault="00E3575E" w:rsidP="004C5616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3575E" w:rsidRPr="00212F8E" w:rsidRDefault="00E3575E" w:rsidP="004C5616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3575E" w:rsidRPr="00212F8E" w:rsidRDefault="00E3575E" w:rsidP="004C5616">
            <w:pPr>
              <w:rPr>
                <w:lang w:val="en-US"/>
              </w:rPr>
            </w:pPr>
          </w:p>
        </w:tc>
        <w:tc>
          <w:tcPr>
            <w:tcW w:w="1495" w:type="dxa"/>
          </w:tcPr>
          <w:p w:rsidR="00E3575E" w:rsidRPr="00212F8E" w:rsidRDefault="00E3575E" w:rsidP="004C5616">
            <w:pPr>
              <w:rPr>
                <w:lang w:val="en-US"/>
              </w:rPr>
            </w:pPr>
          </w:p>
        </w:tc>
      </w:tr>
      <w:tr w:rsidR="00E3575E" w:rsidRPr="00212F8E" w:rsidTr="004C5616">
        <w:tc>
          <w:tcPr>
            <w:tcW w:w="534" w:type="dxa"/>
          </w:tcPr>
          <w:p w:rsidR="00E3575E" w:rsidRPr="00212F8E" w:rsidRDefault="00E3575E" w:rsidP="004C5616">
            <w:pPr>
              <w:rPr>
                <w:lang w:val="en-US"/>
              </w:rPr>
            </w:pPr>
            <w:r>
              <w:t>29</w:t>
            </w:r>
          </w:p>
        </w:tc>
        <w:tc>
          <w:tcPr>
            <w:tcW w:w="1275" w:type="dxa"/>
          </w:tcPr>
          <w:p w:rsidR="00E3575E" w:rsidRPr="00EA2B83" w:rsidRDefault="00E3575E" w:rsidP="004C5616">
            <w:r>
              <w:t>58.В каком месяце твой день рождения?</w:t>
            </w:r>
          </w:p>
        </w:tc>
        <w:tc>
          <w:tcPr>
            <w:tcW w:w="1276" w:type="dxa"/>
          </w:tcPr>
          <w:p w:rsidR="00E3575E" w:rsidRPr="00EA2B83" w:rsidRDefault="00E3575E" w:rsidP="004C5616"/>
        </w:tc>
        <w:tc>
          <w:tcPr>
            <w:tcW w:w="1843" w:type="dxa"/>
          </w:tcPr>
          <w:p w:rsidR="00E3575E" w:rsidRPr="00EA2B83" w:rsidRDefault="00E3575E" w:rsidP="004C5616">
            <w:r>
              <w:t>Названия месяцев</w:t>
            </w:r>
          </w:p>
        </w:tc>
        <w:tc>
          <w:tcPr>
            <w:tcW w:w="2129" w:type="dxa"/>
          </w:tcPr>
          <w:p w:rsidR="00E3575E" w:rsidRPr="00EA2B83" w:rsidRDefault="00E3575E" w:rsidP="004C5616">
            <w:r>
              <w:t>Порядковые числительные 1-100</w:t>
            </w:r>
          </w:p>
        </w:tc>
        <w:tc>
          <w:tcPr>
            <w:tcW w:w="1556" w:type="dxa"/>
          </w:tcPr>
          <w:p w:rsidR="00E3575E" w:rsidRDefault="00E3575E" w:rsidP="004C5616">
            <w:r>
              <w:t>с.80 упр.1,2,3,4</w:t>
            </w:r>
          </w:p>
          <w:p w:rsidR="00E3575E" w:rsidRDefault="00E3575E" w:rsidP="004C5616"/>
          <w:p w:rsidR="00E3575E" w:rsidRPr="00EA2B83" w:rsidRDefault="00E3575E" w:rsidP="004C5616">
            <w:r>
              <w:t>с.81 упр.5,6</w:t>
            </w:r>
          </w:p>
        </w:tc>
        <w:tc>
          <w:tcPr>
            <w:tcW w:w="1560" w:type="dxa"/>
          </w:tcPr>
          <w:p w:rsidR="00E3575E" w:rsidRDefault="00E3575E" w:rsidP="004C5616">
            <w:r>
              <w:t>с.80 упр.1,3,4</w:t>
            </w:r>
          </w:p>
          <w:p w:rsidR="00E3575E" w:rsidRDefault="00E3575E" w:rsidP="004C5616"/>
          <w:p w:rsidR="00E3575E" w:rsidRPr="00212F8E" w:rsidRDefault="00E3575E" w:rsidP="004C5616">
            <w:pPr>
              <w:rPr>
                <w:lang w:val="en-US"/>
              </w:rPr>
            </w:pPr>
            <w:r>
              <w:t>с.81 упр.5,6</w:t>
            </w:r>
          </w:p>
        </w:tc>
        <w:tc>
          <w:tcPr>
            <w:tcW w:w="1701" w:type="dxa"/>
          </w:tcPr>
          <w:p w:rsidR="00E3575E" w:rsidRDefault="00E3575E" w:rsidP="004C5616">
            <w:r>
              <w:t>с.80 упр.1,3</w:t>
            </w:r>
          </w:p>
          <w:p w:rsidR="00E3575E" w:rsidRDefault="00E3575E" w:rsidP="004C5616"/>
          <w:p w:rsidR="00E3575E" w:rsidRPr="00212F8E" w:rsidRDefault="00E3575E" w:rsidP="004C5616">
            <w:pPr>
              <w:rPr>
                <w:lang w:val="en-US"/>
              </w:rPr>
            </w:pPr>
            <w:r>
              <w:t>с.81 упр.6</w:t>
            </w:r>
          </w:p>
        </w:tc>
        <w:tc>
          <w:tcPr>
            <w:tcW w:w="1417" w:type="dxa"/>
          </w:tcPr>
          <w:p w:rsidR="00E3575E" w:rsidRDefault="00E3575E" w:rsidP="004C5616">
            <w:r>
              <w:t>с.80 упр.3,4</w:t>
            </w:r>
          </w:p>
          <w:p w:rsidR="00E3575E" w:rsidRDefault="00E3575E" w:rsidP="004C5616"/>
          <w:p w:rsidR="00E3575E" w:rsidRPr="00212F8E" w:rsidRDefault="00E3575E" w:rsidP="004C5616">
            <w:pPr>
              <w:rPr>
                <w:lang w:val="en-US"/>
              </w:rPr>
            </w:pPr>
            <w:r>
              <w:t>с.81 упр.6</w:t>
            </w:r>
          </w:p>
        </w:tc>
        <w:tc>
          <w:tcPr>
            <w:tcW w:w="1495" w:type="dxa"/>
          </w:tcPr>
          <w:p w:rsidR="00E3575E" w:rsidRPr="00212F8E" w:rsidRDefault="00E3575E" w:rsidP="004C5616">
            <w:pPr>
              <w:rPr>
                <w:lang w:val="en-US"/>
              </w:rPr>
            </w:pPr>
          </w:p>
        </w:tc>
      </w:tr>
      <w:tr w:rsidR="00E3575E" w:rsidRPr="00EA2B83" w:rsidTr="004C5616">
        <w:tc>
          <w:tcPr>
            <w:tcW w:w="534" w:type="dxa"/>
          </w:tcPr>
          <w:p w:rsidR="00E3575E" w:rsidRPr="00212F8E" w:rsidRDefault="00E3575E" w:rsidP="004C5616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275" w:type="dxa"/>
          </w:tcPr>
          <w:p w:rsidR="00E3575E" w:rsidRPr="00212F8E" w:rsidRDefault="00E3575E" w:rsidP="004C5616">
            <w:pPr>
              <w:rPr>
                <w:lang w:val="en-US"/>
              </w:rPr>
            </w:pPr>
            <w:r>
              <w:t>59.Страна Грамматика-1</w:t>
            </w:r>
          </w:p>
        </w:tc>
        <w:tc>
          <w:tcPr>
            <w:tcW w:w="1276" w:type="dxa"/>
          </w:tcPr>
          <w:p w:rsidR="00E3575E" w:rsidRPr="00212F8E" w:rsidRDefault="00E3575E" w:rsidP="004C5616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3575E" w:rsidRPr="00212F8E" w:rsidRDefault="00E3575E" w:rsidP="004C5616">
            <w:pPr>
              <w:rPr>
                <w:lang w:val="en-US"/>
              </w:rPr>
            </w:pPr>
          </w:p>
        </w:tc>
        <w:tc>
          <w:tcPr>
            <w:tcW w:w="2129" w:type="dxa"/>
          </w:tcPr>
          <w:p w:rsidR="00E3575E" w:rsidRPr="00EA2B83" w:rsidRDefault="00E3575E" w:rsidP="004C5616">
            <w:r>
              <w:t>Специальные вопросительные слова</w:t>
            </w:r>
            <w:r w:rsidRPr="00EA2B83">
              <w:t>-</w:t>
            </w:r>
            <w:r>
              <w:rPr>
                <w:lang w:val="en-US"/>
              </w:rPr>
              <w:t>who</w:t>
            </w:r>
            <w:r w:rsidRPr="00EA2B83">
              <w:t xml:space="preserve">, </w:t>
            </w:r>
            <w:r>
              <w:rPr>
                <w:lang w:val="en-US"/>
              </w:rPr>
              <w:t>what</w:t>
            </w:r>
            <w:r w:rsidRPr="00EA2B83">
              <w:t xml:space="preserve">, </w:t>
            </w:r>
            <w:r>
              <w:rPr>
                <w:lang w:val="en-US"/>
              </w:rPr>
              <w:t>when</w:t>
            </w:r>
            <w:r w:rsidRPr="00EA2B83">
              <w:t xml:space="preserve">, </w:t>
            </w:r>
            <w:r>
              <w:rPr>
                <w:lang w:val="en-US"/>
              </w:rPr>
              <w:t>where</w:t>
            </w:r>
            <w:r w:rsidRPr="00EA2B83">
              <w:t xml:space="preserve">, </w:t>
            </w:r>
            <w:r>
              <w:rPr>
                <w:lang w:val="en-US"/>
              </w:rPr>
              <w:t>why</w:t>
            </w:r>
            <w:r w:rsidRPr="00EA2B83">
              <w:t xml:space="preserve">, </w:t>
            </w:r>
            <w:r>
              <w:rPr>
                <w:lang w:val="en-US"/>
              </w:rPr>
              <w:t>how</w:t>
            </w:r>
          </w:p>
          <w:p w:rsidR="00E3575E" w:rsidRPr="00EA2B83" w:rsidRDefault="00E3575E" w:rsidP="004C5616">
            <w:r>
              <w:t>Грам. Справ.-с.122</w:t>
            </w:r>
          </w:p>
        </w:tc>
        <w:tc>
          <w:tcPr>
            <w:tcW w:w="1556" w:type="dxa"/>
          </w:tcPr>
          <w:p w:rsidR="00E3575E" w:rsidRDefault="00E3575E" w:rsidP="004C5616">
            <w:r>
              <w:t>с.82 упр.1,2</w:t>
            </w:r>
          </w:p>
          <w:p w:rsidR="00E3575E" w:rsidRDefault="00E3575E" w:rsidP="004C5616"/>
          <w:p w:rsidR="00E3575E" w:rsidRDefault="00E3575E" w:rsidP="004C5616">
            <w:r>
              <w:t>с.83 упр.3,4</w:t>
            </w:r>
          </w:p>
          <w:p w:rsidR="00E3575E" w:rsidRDefault="00E3575E" w:rsidP="004C5616"/>
          <w:p w:rsidR="00E3575E" w:rsidRPr="00EA2B83" w:rsidRDefault="00E3575E" w:rsidP="004C5616">
            <w:r>
              <w:t>с.83 игра</w:t>
            </w:r>
          </w:p>
        </w:tc>
        <w:tc>
          <w:tcPr>
            <w:tcW w:w="1560" w:type="dxa"/>
          </w:tcPr>
          <w:p w:rsidR="00E3575E" w:rsidRDefault="00E3575E" w:rsidP="004C5616">
            <w:r>
              <w:t>с.82 упр.2</w:t>
            </w:r>
          </w:p>
          <w:p w:rsidR="00E3575E" w:rsidRDefault="00E3575E" w:rsidP="004C5616"/>
          <w:p w:rsidR="00E3575E" w:rsidRDefault="00E3575E" w:rsidP="004C5616">
            <w:r>
              <w:t>с.83 упр.3,4</w:t>
            </w:r>
          </w:p>
          <w:p w:rsidR="00E3575E" w:rsidRPr="00EA2B83" w:rsidRDefault="00E3575E" w:rsidP="004C5616"/>
        </w:tc>
        <w:tc>
          <w:tcPr>
            <w:tcW w:w="1701" w:type="dxa"/>
          </w:tcPr>
          <w:p w:rsidR="00E3575E" w:rsidRPr="00EA2B83" w:rsidRDefault="00E3575E" w:rsidP="004C5616"/>
        </w:tc>
        <w:tc>
          <w:tcPr>
            <w:tcW w:w="1417" w:type="dxa"/>
          </w:tcPr>
          <w:p w:rsidR="00E3575E" w:rsidRDefault="00E3575E" w:rsidP="004C5616">
            <w:r>
              <w:t>с.82 упр.2</w:t>
            </w:r>
          </w:p>
          <w:p w:rsidR="00E3575E" w:rsidRDefault="00E3575E" w:rsidP="004C5616"/>
          <w:p w:rsidR="00E3575E" w:rsidRDefault="00E3575E" w:rsidP="004C5616">
            <w:r>
              <w:t>с.83 упр.3,4</w:t>
            </w:r>
          </w:p>
          <w:p w:rsidR="00E3575E" w:rsidRPr="00EA2B83" w:rsidRDefault="00E3575E" w:rsidP="004C5616"/>
        </w:tc>
        <w:tc>
          <w:tcPr>
            <w:tcW w:w="1495" w:type="dxa"/>
          </w:tcPr>
          <w:p w:rsidR="00E3575E" w:rsidRPr="00EA2B83" w:rsidRDefault="00E3575E" w:rsidP="004C5616"/>
        </w:tc>
      </w:tr>
      <w:tr w:rsidR="00E3575E" w:rsidRPr="00B8582C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275" w:type="dxa"/>
          </w:tcPr>
          <w:p w:rsidR="00E3575E" w:rsidRPr="00A179FA" w:rsidRDefault="00E3575E" w:rsidP="004C5616">
            <w:pPr>
              <w:rPr>
                <w:lang w:val="en-US"/>
              </w:rPr>
            </w:pPr>
            <w:r w:rsidRPr="00A179FA">
              <w:rPr>
                <w:lang w:val="en-US"/>
              </w:rPr>
              <w:t xml:space="preserve">60. </w:t>
            </w:r>
            <w:r>
              <w:t>О</w:t>
            </w:r>
            <w:r w:rsidRPr="00A179FA">
              <w:rPr>
                <w:lang w:val="en-US"/>
              </w:rPr>
              <w:t xml:space="preserve"> </w:t>
            </w:r>
            <w:r>
              <w:t>жизни</w:t>
            </w:r>
            <w:r w:rsidRPr="00A179FA">
              <w:rPr>
                <w:lang w:val="en-US"/>
              </w:rPr>
              <w:t xml:space="preserve"> </w:t>
            </w:r>
            <w:r>
              <w:t>в</w:t>
            </w:r>
            <w:r w:rsidRPr="00A179FA">
              <w:rPr>
                <w:lang w:val="en-US"/>
              </w:rPr>
              <w:t xml:space="preserve"> </w:t>
            </w:r>
            <w:r>
              <w:t>будущем</w:t>
            </w:r>
          </w:p>
        </w:tc>
        <w:tc>
          <w:tcPr>
            <w:tcW w:w="1276" w:type="dxa"/>
          </w:tcPr>
          <w:p w:rsidR="00E3575E" w:rsidRPr="00A179FA" w:rsidRDefault="00E3575E" w:rsidP="004C5616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3575E" w:rsidRPr="00D12280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bluebird, throw, silver coin, fairy bell</w:t>
            </w:r>
          </w:p>
        </w:tc>
        <w:tc>
          <w:tcPr>
            <w:tcW w:w="2129" w:type="dxa"/>
          </w:tcPr>
          <w:p w:rsidR="00E3575E" w:rsidRPr="007D2A95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I will ask for a new…</w:t>
            </w:r>
          </w:p>
        </w:tc>
        <w:tc>
          <w:tcPr>
            <w:tcW w:w="1556" w:type="dxa"/>
          </w:tcPr>
          <w:p w:rsidR="00E3575E" w:rsidRPr="00EB5640" w:rsidRDefault="00E3575E" w:rsidP="004C5616">
            <w:r>
              <w:t>с</w:t>
            </w:r>
            <w:r w:rsidRPr="00EB5640">
              <w:t xml:space="preserve">.88 </w:t>
            </w:r>
            <w:r>
              <w:t>упр</w:t>
            </w:r>
            <w:r w:rsidRPr="00EB5640">
              <w:t>.1,2,3,4</w:t>
            </w:r>
          </w:p>
          <w:p w:rsidR="00E3575E" w:rsidRPr="00EB5640" w:rsidRDefault="00E3575E" w:rsidP="004C5616"/>
          <w:p w:rsidR="00E3575E" w:rsidRPr="00EB5640" w:rsidRDefault="00E3575E" w:rsidP="004C5616">
            <w:r>
              <w:t>с</w:t>
            </w:r>
            <w:r w:rsidRPr="00EB5640">
              <w:t xml:space="preserve">.89 </w:t>
            </w:r>
            <w:r>
              <w:t>упр</w:t>
            </w:r>
            <w:r w:rsidRPr="00EB5640">
              <w:t>.4,5</w:t>
            </w:r>
          </w:p>
          <w:p w:rsidR="00E3575E" w:rsidRPr="00EB5640" w:rsidRDefault="00E3575E" w:rsidP="004C5616"/>
          <w:p w:rsidR="00E3575E" w:rsidRPr="00EB5640" w:rsidRDefault="00E3575E" w:rsidP="004C5616">
            <w:r>
              <w:lastRenderedPageBreak/>
              <w:t>с</w:t>
            </w:r>
            <w:r w:rsidRPr="00EB5640">
              <w:t>.89 «</w:t>
            </w:r>
            <w:r>
              <w:t>Пора</w:t>
            </w:r>
            <w:r w:rsidRPr="00EB5640">
              <w:t xml:space="preserve"> </w:t>
            </w:r>
            <w:r>
              <w:t>играть</w:t>
            </w:r>
            <w:r w:rsidRPr="00EB5640">
              <w:t>!»</w:t>
            </w:r>
          </w:p>
        </w:tc>
        <w:tc>
          <w:tcPr>
            <w:tcW w:w="1560" w:type="dxa"/>
          </w:tcPr>
          <w:p w:rsidR="00E3575E" w:rsidRDefault="00E3575E" w:rsidP="004C5616">
            <w:r>
              <w:lastRenderedPageBreak/>
              <w:t>с</w:t>
            </w:r>
            <w:r w:rsidRPr="00A179FA">
              <w:rPr>
                <w:lang w:val="en-US"/>
              </w:rPr>
              <w:t xml:space="preserve">.88 </w:t>
            </w:r>
            <w:r>
              <w:t>упр.1,2,3</w:t>
            </w:r>
          </w:p>
          <w:p w:rsidR="00E3575E" w:rsidRDefault="00E3575E" w:rsidP="004C5616"/>
          <w:p w:rsidR="00E3575E" w:rsidRPr="00B8582C" w:rsidRDefault="00E3575E" w:rsidP="004C5616">
            <w:r>
              <w:t>с.89 упр.4</w:t>
            </w:r>
          </w:p>
        </w:tc>
        <w:tc>
          <w:tcPr>
            <w:tcW w:w="1701" w:type="dxa"/>
          </w:tcPr>
          <w:p w:rsidR="00E3575E" w:rsidRDefault="00E3575E" w:rsidP="004C5616">
            <w:r>
              <w:t>с.88 упр.1,2</w:t>
            </w:r>
          </w:p>
          <w:p w:rsidR="00E3575E" w:rsidRDefault="00E3575E" w:rsidP="004C5616"/>
          <w:p w:rsidR="00E3575E" w:rsidRPr="00B8582C" w:rsidRDefault="00E3575E" w:rsidP="004C5616">
            <w:r>
              <w:t>с.89 упр.4</w:t>
            </w:r>
          </w:p>
        </w:tc>
        <w:tc>
          <w:tcPr>
            <w:tcW w:w="1417" w:type="dxa"/>
          </w:tcPr>
          <w:p w:rsidR="00E3575E" w:rsidRPr="00B8582C" w:rsidRDefault="00E3575E" w:rsidP="004C5616">
            <w:r>
              <w:t>с.89 упр.4,5</w:t>
            </w:r>
          </w:p>
        </w:tc>
        <w:tc>
          <w:tcPr>
            <w:tcW w:w="1495" w:type="dxa"/>
          </w:tcPr>
          <w:p w:rsidR="00E3575E" w:rsidRDefault="00E3575E" w:rsidP="004C5616">
            <w:r>
              <w:t>Я.П.</w:t>
            </w:r>
          </w:p>
          <w:p w:rsidR="00E3575E" w:rsidRPr="00B8582C" w:rsidRDefault="00E3575E" w:rsidP="004C5616">
            <w:r>
              <w:t xml:space="preserve">Напиши, какая, по-твоему, будет жизнь </w:t>
            </w:r>
            <w:r>
              <w:lastRenderedPageBreak/>
              <w:t>в будущем. Нарисуй картинки и расскажи об этом одноклассникам.</w:t>
            </w:r>
          </w:p>
        </w:tc>
      </w:tr>
      <w:tr w:rsidR="00E3575E" w:rsidRPr="007D2A95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lastRenderedPageBreak/>
              <w:t>31</w:t>
            </w:r>
          </w:p>
        </w:tc>
        <w:tc>
          <w:tcPr>
            <w:tcW w:w="1275" w:type="dxa"/>
          </w:tcPr>
          <w:p w:rsidR="00E3575E" w:rsidRDefault="00E3575E" w:rsidP="004C5616">
            <w:r>
              <w:t>61.Мир сказки</w:t>
            </w:r>
          </w:p>
          <w:p w:rsidR="00E3575E" w:rsidRDefault="00E3575E" w:rsidP="004C5616"/>
          <w:p w:rsidR="00E3575E" w:rsidRPr="007D2A95" w:rsidRDefault="00E3575E" w:rsidP="004C5616">
            <w:r>
              <w:t>«Каменный цветок»-11</w:t>
            </w:r>
          </w:p>
        </w:tc>
        <w:tc>
          <w:tcPr>
            <w:tcW w:w="1276" w:type="dxa"/>
          </w:tcPr>
          <w:p w:rsidR="00E3575E" w:rsidRPr="007D2A95" w:rsidRDefault="00E3575E" w:rsidP="004C5616"/>
        </w:tc>
        <w:tc>
          <w:tcPr>
            <w:tcW w:w="1843" w:type="dxa"/>
          </w:tcPr>
          <w:p w:rsidR="00E3575E" w:rsidRPr="007810C0" w:rsidRDefault="00E3575E" w:rsidP="004C5616">
            <w:pPr>
              <w:rPr>
                <w:lang w:val="en-US"/>
              </w:rPr>
            </w:pPr>
            <w:r>
              <w:rPr>
                <w:lang w:val="en-US"/>
              </w:rPr>
              <w:t>stay, forget, choose</w:t>
            </w:r>
          </w:p>
        </w:tc>
        <w:tc>
          <w:tcPr>
            <w:tcW w:w="2129" w:type="dxa"/>
          </w:tcPr>
          <w:p w:rsidR="00E3575E" w:rsidRPr="007D2A95" w:rsidRDefault="00E3575E" w:rsidP="004C5616"/>
        </w:tc>
        <w:tc>
          <w:tcPr>
            <w:tcW w:w="1556" w:type="dxa"/>
          </w:tcPr>
          <w:p w:rsidR="00E3575E" w:rsidRDefault="00E3575E" w:rsidP="004C5616">
            <w:r>
              <w:t>с.92 сказка</w:t>
            </w:r>
          </w:p>
          <w:p w:rsidR="00E3575E" w:rsidRDefault="00E3575E" w:rsidP="004C5616"/>
          <w:p w:rsidR="00E3575E" w:rsidRPr="007D2A95" w:rsidRDefault="00E3575E" w:rsidP="004C5616">
            <w:r>
              <w:t>с.93 упр.1,2,3</w:t>
            </w:r>
          </w:p>
        </w:tc>
        <w:tc>
          <w:tcPr>
            <w:tcW w:w="1560" w:type="dxa"/>
          </w:tcPr>
          <w:p w:rsidR="00E3575E" w:rsidRDefault="00E3575E" w:rsidP="004C5616">
            <w:r>
              <w:t>с.92 сказка</w:t>
            </w:r>
          </w:p>
          <w:p w:rsidR="00E3575E" w:rsidRDefault="00E3575E" w:rsidP="004C5616"/>
          <w:p w:rsidR="00E3575E" w:rsidRPr="007D2A95" w:rsidRDefault="00E3575E" w:rsidP="004C5616">
            <w:r>
              <w:t>с.93 упр.1,2,3</w:t>
            </w:r>
          </w:p>
        </w:tc>
        <w:tc>
          <w:tcPr>
            <w:tcW w:w="1701" w:type="dxa"/>
          </w:tcPr>
          <w:p w:rsidR="00E3575E" w:rsidRDefault="00E3575E" w:rsidP="004C5616">
            <w:r>
              <w:t>с.92 сказка</w:t>
            </w:r>
          </w:p>
          <w:p w:rsidR="00E3575E" w:rsidRDefault="00E3575E" w:rsidP="004C5616"/>
          <w:p w:rsidR="00E3575E" w:rsidRPr="007D2A95" w:rsidRDefault="00E3575E" w:rsidP="004C5616">
            <w:r>
              <w:t>с.93 упр.3</w:t>
            </w:r>
          </w:p>
        </w:tc>
        <w:tc>
          <w:tcPr>
            <w:tcW w:w="1417" w:type="dxa"/>
          </w:tcPr>
          <w:p w:rsidR="00E3575E" w:rsidRPr="007D2A95" w:rsidRDefault="00E3575E" w:rsidP="004C5616">
            <w:r>
              <w:t>с.93 упр.1</w:t>
            </w:r>
          </w:p>
        </w:tc>
        <w:tc>
          <w:tcPr>
            <w:tcW w:w="1495" w:type="dxa"/>
          </w:tcPr>
          <w:p w:rsidR="00E3575E" w:rsidRPr="007D2A95" w:rsidRDefault="00E3575E" w:rsidP="004C5616"/>
        </w:tc>
      </w:tr>
      <w:tr w:rsidR="00E3575E" w:rsidRPr="007D2A95" w:rsidTr="004C5616">
        <w:tc>
          <w:tcPr>
            <w:tcW w:w="534" w:type="dxa"/>
          </w:tcPr>
          <w:p w:rsidR="00E3575E" w:rsidRPr="00E57EB6" w:rsidRDefault="00E3575E" w:rsidP="004C5616">
            <w:pPr>
              <w:rPr>
                <w:lang w:val="en-US"/>
              </w:rPr>
            </w:pPr>
            <w:r>
              <w:t>31</w:t>
            </w:r>
          </w:p>
        </w:tc>
        <w:tc>
          <w:tcPr>
            <w:tcW w:w="1275" w:type="dxa"/>
          </w:tcPr>
          <w:p w:rsidR="00E3575E" w:rsidRDefault="00E3575E" w:rsidP="004C5616">
            <w:r>
              <w:t>62.Мир английских звуков</w:t>
            </w:r>
          </w:p>
          <w:p w:rsidR="00E3575E" w:rsidRPr="007D2A95" w:rsidRDefault="00E3575E" w:rsidP="004C5616">
            <w:r>
              <w:t>Проверь себя!</w:t>
            </w:r>
          </w:p>
        </w:tc>
        <w:tc>
          <w:tcPr>
            <w:tcW w:w="1276" w:type="dxa"/>
          </w:tcPr>
          <w:p w:rsidR="00E3575E" w:rsidRPr="007D2A95" w:rsidRDefault="00E3575E" w:rsidP="004C5616"/>
        </w:tc>
        <w:tc>
          <w:tcPr>
            <w:tcW w:w="1843" w:type="dxa"/>
          </w:tcPr>
          <w:p w:rsidR="00E3575E" w:rsidRPr="007D2A95" w:rsidRDefault="00E3575E" w:rsidP="004C5616">
            <w:r>
              <w:t>Чтение слов в транскрипции</w:t>
            </w:r>
          </w:p>
        </w:tc>
        <w:tc>
          <w:tcPr>
            <w:tcW w:w="2129" w:type="dxa"/>
          </w:tcPr>
          <w:p w:rsidR="00E3575E" w:rsidRPr="007D2A95" w:rsidRDefault="00E3575E" w:rsidP="004C5616"/>
        </w:tc>
        <w:tc>
          <w:tcPr>
            <w:tcW w:w="1556" w:type="dxa"/>
          </w:tcPr>
          <w:p w:rsidR="00E3575E" w:rsidRPr="007D2A95" w:rsidRDefault="00E3575E" w:rsidP="004C5616">
            <w:r>
              <w:t>с.94 упр.1,2,3</w:t>
            </w:r>
          </w:p>
        </w:tc>
        <w:tc>
          <w:tcPr>
            <w:tcW w:w="1560" w:type="dxa"/>
          </w:tcPr>
          <w:p w:rsidR="00E3575E" w:rsidRPr="007D2A95" w:rsidRDefault="00E3575E" w:rsidP="004C5616">
            <w:r>
              <w:t>с.94 упр.1,2</w:t>
            </w:r>
          </w:p>
        </w:tc>
        <w:tc>
          <w:tcPr>
            <w:tcW w:w="1701" w:type="dxa"/>
          </w:tcPr>
          <w:p w:rsidR="00E3575E" w:rsidRPr="007D2A95" w:rsidRDefault="00E3575E" w:rsidP="004C5616"/>
        </w:tc>
        <w:tc>
          <w:tcPr>
            <w:tcW w:w="1417" w:type="dxa"/>
          </w:tcPr>
          <w:p w:rsidR="00E3575E" w:rsidRPr="007D2A95" w:rsidRDefault="00E3575E" w:rsidP="004C5616">
            <w:r>
              <w:t>с.94 упр.2,4</w:t>
            </w:r>
          </w:p>
        </w:tc>
        <w:tc>
          <w:tcPr>
            <w:tcW w:w="1495" w:type="dxa"/>
          </w:tcPr>
          <w:p w:rsidR="00E3575E" w:rsidRPr="007D2A95" w:rsidRDefault="00E3575E" w:rsidP="004C5616"/>
        </w:tc>
      </w:tr>
      <w:tr w:rsidR="00E3575E" w:rsidRPr="007D2A95" w:rsidTr="004C5616">
        <w:tc>
          <w:tcPr>
            <w:tcW w:w="4928" w:type="dxa"/>
            <w:gridSpan w:val="4"/>
          </w:tcPr>
          <w:p w:rsidR="00E3575E" w:rsidRPr="00652D29" w:rsidRDefault="00E3575E" w:rsidP="004C5616">
            <w:pPr>
              <w:rPr>
                <w:b/>
                <w:lang w:val="en-US"/>
              </w:rPr>
            </w:pPr>
            <w:r w:rsidRPr="00652D29">
              <w:rPr>
                <w:b/>
              </w:rPr>
              <w:t xml:space="preserve">Модуль 10 – </w:t>
            </w:r>
            <w:r w:rsidRPr="00652D29">
              <w:rPr>
                <w:b/>
                <w:lang w:val="en-US"/>
              </w:rPr>
              <w:t>Port Fairy</w:t>
            </w:r>
          </w:p>
        </w:tc>
        <w:tc>
          <w:tcPr>
            <w:tcW w:w="2129" w:type="dxa"/>
          </w:tcPr>
          <w:p w:rsidR="00E3575E" w:rsidRPr="007D2A95" w:rsidRDefault="00E3575E" w:rsidP="004C5616"/>
        </w:tc>
        <w:tc>
          <w:tcPr>
            <w:tcW w:w="1556" w:type="dxa"/>
          </w:tcPr>
          <w:p w:rsidR="00E3575E" w:rsidRPr="007D2A95" w:rsidRDefault="00E3575E" w:rsidP="004C5616"/>
        </w:tc>
        <w:tc>
          <w:tcPr>
            <w:tcW w:w="1560" w:type="dxa"/>
          </w:tcPr>
          <w:p w:rsidR="00E3575E" w:rsidRPr="007D2A95" w:rsidRDefault="00E3575E" w:rsidP="004C5616"/>
        </w:tc>
        <w:tc>
          <w:tcPr>
            <w:tcW w:w="1701" w:type="dxa"/>
          </w:tcPr>
          <w:p w:rsidR="00E3575E" w:rsidRPr="007D2A95" w:rsidRDefault="00E3575E" w:rsidP="004C5616"/>
        </w:tc>
        <w:tc>
          <w:tcPr>
            <w:tcW w:w="1417" w:type="dxa"/>
          </w:tcPr>
          <w:p w:rsidR="00E3575E" w:rsidRPr="007D2A95" w:rsidRDefault="00E3575E" w:rsidP="004C5616"/>
        </w:tc>
        <w:tc>
          <w:tcPr>
            <w:tcW w:w="1495" w:type="dxa"/>
          </w:tcPr>
          <w:p w:rsidR="00E3575E" w:rsidRPr="007D2A95" w:rsidRDefault="00E3575E" w:rsidP="004C5616"/>
        </w:tc>
      </w:tr>
      <w:tr w:rsidR="00E3575E" w:rsidRPr="00EA37BD" w:rsidTr="004C5616">
        <w:tc>
          <w:tcPr>
            <w:tcW w:w="534" w:type="dxa"/>
          </w:tcPr>
          <w:p w:rsidR="00E3575E" w:rsidRPr="006924A8" w:rsidRDefault="00E3575E" w:rsidP="004C5616">
            <w:r>
              <w:t>32</w:t>
            </w:r>
          </w:p>
        </w:tc>
        <w:tc>
          <w:tcPr>
            <w:tcW w:w="1275" w:type="dxa"/>
          </w:tcPr>
          <w:p w:rsidR="00E3575E" w:rsidRPr="007D2A95" w:rsidRDefault="00E3575E" w:rsidP="004C5616">
            <w:r>
              <w:t>63.Собираемся в поход!</w:t>
            </w:r>
          </w:p>
        </w:tc>
        <w:tc>
          <w:tcPr>
            <w:tcW w:w="1276" w:type="dxa"/>
          </w:tcPr>
          <w:p w:rsidR="00E3575E" w:rsidRPr="007D2A95" w:rsidRDefault="00E3575E" w:rsidP="004C5616"/>
        </w:tc>
        <w:tc>
          <w:tcPr>
            <w:tcW w:w="1843" w:type="dxa"/>
          </w:tcPr>
          <w:p w:rsidR="00E3575E" w:rsidRPr="00EA37BD" w:rsidRDefault="00E3575E" w:rsidP="004C5616">
            <w:pPr>
              <w:rPr>
                <w:lang w:val="en-GB"/>
              </w:rPr>
            </w:pPr>
            <w:r>
              <w:rPr>
                <w:lang w:val="en-GB"/>
              </w:rPr>
              <w:t>swimsuit, swimming trunks, sandals, sleeping bag, sun cream, sunglasses, rucksack, map, tent, souvenir, camp, wetsuit, dive, surf</w:t>
            </w:r>
          </w:p>
        </w:tc>
        <w:tc>
          <w:tcPr>
            <w:tcW w:w="2129" w:type="dxa"/>
          </w:tcPr>
          <w:p w:rsidR="00E3575E" w:rsidRPr="00EA37BD" w:rsidRDefault="00E3575E" w:rsidP="004C5616">
            <w:pPr>
              <w:rPr>
                <w:lang w:val="en-GB"/>
              </w:rPr>
            </w:pPr>
          </w:p>
        </w:tc>
        <w:tc>
          <w:tcPr>
            <w:tcW w:w="1556" w:type="dxa"/>
          </w:tcPr>
          <w:p w:rsidR="00E3575E" w:rsidRDefault="00E3575E" w:rsidP="004C5616">
            <w:r>
              <w:t>с.96 упр.1,2,3</w:t>
            </w:r>
          </w:p>
          <w:p w:rsidR="00E3575E" w:rsidRDefault="00E3575E" w:rsidP="004C5616"/>
          <w:p w:rsidR="00E3575E" w:rsidRPr="00FA70D7" w:rsidRDefault="00E3575E" w:rsidP="004C5616">
            <w:r>
              <w:t>с.97 упр.4,5,6</w:t>
            </w:r>
          </w:p>
        </w:tc>
        <w:tc>
          <w:tcPr>
            <w:tcW w:w="1560" w:type="dxa"/>
          </w:tcPr>
          <w:p w:rsidR="00E3575E" w:rsidRDefault="00E3575E" w:rsidP="004C5616">
            <w:r>
              <w:t>с.96 упр.1,2</w:t>
            </w:r>
          </w:p>
          <w:p w:rsidR="00E3575E" w:rsidRDefault="00E3575E" w:rsidP="004C5616"/>
          <w:p w:rsidR="00E3575E" w:rsidRPr="00EA37BD" w:rsidRDefault="00E3575E" w:rsidP="004C5616">
            <w:pPr>
              <w:rPr>
                <w:lang w:val="en-GB"/>
              </w:rPr>
            </w:pPr>
            <w:r>
              <w:t>с.97 упр.4,5,6</w:t>
            </w:r>
          </w:p>
        </w:tc>
        <w:tc>
          <w:tcPr>
            <w:tcW w:w="1701" w:type="dxa"/>
          </w:tcPr>
          <w:p w:rsidR="00E3575E" w:rsidRDefault="00E3575E" w:rsidP="004C5616">
            <w:r>
              <w:t>с.96 упр.1</w:t>
            </w:r>
          </w:p>
          <w:p w:rsidR="00E3575E" w:rsidRDefault="00E3575E" w:rsidP="004C5616"/>
          <w:p w:rsidR="00E3575E" w:rsidRPr="00EA37BD" w:rsidRDefault="00E3575E" w:rsidP="004C5616">
            <w:pPr>
              <w:rPr>
                <w:lang w:val="en-GB"/>
              </w:rPr>
            </w:pPr>
            <w:r>
              <w:t>с.97 упр.4,5</w:t>
            </w:r>
          </w:p>
        </w:tc>
        <w:tc>
          <w:tcPr>
            <w:tcW w:w="1417" w:type="dxa"/>
          </w:tcPr>
          <w:p w:rsidR="00E3575E" w:rsidRDefault="00E3575E" w:rsidP="004C5616">
            <w:r>
              <w:t>с.96 упр.2,3</w:t>
            </w:r>
          </w:p>
          <w:p w:rsidR="00E3575E" w:rsidRDefault="00E3575E" w:rsidP="004C5616"/>
          <w:p w:rsidR="00E3575E" w:rsidRPr="00EA37BD" w:rsidRDefault="00E3575E" w:rsidP="004C5616">
            <w:pPr>
              <w:rPr>
                <w:lang w:val="en-GB"/>
              </w:rPr>
            </w:pPr>
            <w:r>
              <w:t>с.97 упр.5,6</w:t>
            </w:r>
          </w:p>
        </w:tc>
        <w:tc>
          <w:tcPr>
            <w:tcW w:w="1495" w:type="dxa"/>
          </w:tcPr>
          <w:p w:rsidR="00E3575E" w:rsidRPr="00EA37BD" w:rsidRDefault="00E3575E" w:rsidP="004C5616">
            <w:pPr>
              <w:rPr>
                <w:lang w:val="en-GB"/>
              </w:rPr>
            </w:pPr>
          </w:p>
        </w:tc>
      </w:tr>
      <w:tr w:rsidR="00E3575E" w:rsidRPr="005962A3" w:rsidTr="004C5616">
        <w:tc>
          <w:tcPr>
            <w:tcW w:w="534" w:type="dxa"/>
          </w:tcPr>
          <w:p w:rsidR="00E3575E" w:rsidRPr="006924A8" w:rsidRDefault="00E3575E" w:rsidP="004C5616">
            <w:r>
              <w:lastRenderedPageBreak/>
              <w:t>32</w:t>
            </w:r>
          </w:p>
        </w:tc>
        <w:tc>
          <w:tcPr>
            <w:tcW w:w="1275" w:type="dxa"/>
          </w:tcPr>
          <w:p w:rsidR="00E3575E" w:rsidRPr="00212F8E" w:rsidRDefault="00E3575E" w:rsidP="004C5616">
            <w:pPr>
              <w:rPr>
                <w:lang w:val="en-US"/>
              </w:rPr>
            </w:pPr>
            <w:r>
              <w:t>64.Страна Грамматика-1</w:t>
            </w:r>
          </w:p>
        </w:tc>
        <w:tc>
          <w:tcPr>
            <w:tcW w:w="1276" w:type="dxa"/>
          </w:tcPr>
          <w:p w:rsidR="00E3575E" w:rsidRPr="00212F8E" w:rsidRDefault="00E3575E" w:rsidP="004C5616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3575E" w:rsidRPr="005962A3" w:rsidRDefault="00E3575E" w:rsidP="004C5616">
            <w:pPr>
              <w:rPr>
                <w:lang w:val="en-GB"/>
              </w:rPr>
            </w:pPr>
            <w:r>
              <w:rPr>
                <w:lang w:val="en-GB"/>
              </w:rPr>
              <w:t>pack a rucksack</w:t>
            </w:r>
          </w:p>
        </w:tc>
        <w:tc>
          <w:tcPr>
            <w:tcW w:w="2129" w:type="dxa"/>
          </w:tcPr>
          <w:p w:rsidR="00E3575E" w:rsidRDefault="00E3575E" w:rsidP="004C5616">
            <w:r>
              <w:t>Выражение</w:t>
            </w:r>
            <w:r w:rsidRPr="005962A3">
              <w:t xml:space="preserve"> “</w:t>
            </w:r>
            <w:r>
              <w:rPr>
                <w:lang w:val="en-GB"/>
              </w:rPr>
              <w:t>be</w:t>
            </w:r>
            <w:r w:rsidRPr="005962A3">
              <w:t xml:space="preserve"> </w:t>
            </w:r>
            <w:r>
              <w:rPr>
                <w:lang w:val="en-GB"/>
              </w:rPr>
              <w:t>going</w:t>
            </w:r>
            <w:r w:rsidRPr="005962A3">
              <w:t xml:space="preserve"> </w:t>
            </w:r>
            <w:r>
              <w:rPr>
                <w:lang w:val="en-GB"/>
              </w:rPr>
              <w:t>to</w:t>
            </w:r>
            <w:r w:rsidRPr="005962A3">
              <w:t>”-</w:t>
            </w:r>
            <w:r>
              <w:t>утвердит., вопросит.,</w:t>
            </w:r>
          </w:p>
          <w:p w:rsidR="00E3575E" w:rsidRDefault="00E3575E" w:rsidP="004C5616">
            <w:proofErr w:type="spellStart"/>
            <w:r>
              <w:t>отрицат</w:t>
            </w:r>
            <w:proofErr w:type="spellEnd"/>
            <w:r>
              <w:t>., краткие ответы</w:t>
            </w:r>
          </w:p>
          <w:p w:rsidR="00E3575E" w:rsidRPr="005962A3" w:rsidRDefault="00E3575E" w:rsidP="004C5616">
            <w:r>
              <w:t>Грам. Справ.-с.123</w:t>
            </w:r>
          </w:p>
        </w:tc>
        <w:tc>
          <w:tcPr>
            <w:tcW w:w="1556" w:type="dxa"/>
          </w:tcPr>
          <w:p w:rsidR="00E3575E" w:rsidRDefault="00E3575E" w:rsidP="004C5616">
            <w:r>
              <w:t>с.98 упр.2,3</w:t>
            </w:r>
          </w:p>
          <w:p w:rsidR="00E3575E" w:rsidRDefault="00E3575E" w:rsidP="004C5616"/>
          <w:p w:rsidR="00E3575E" w:rsidRDefault="00E3575E" w:rsidP="004C5616">
            <w:r>
              <w:t>с.99 упр.4,5</w:t>
            </w:r>
          </w:p>
          <w:p w:rsidR="00E3575E" w:rsidRDefault="00E3575E" w:rsidP="004C5616"/>
          <w:p w:rsidR="00E3575E" w:rsidRPr="005962A3" w:rsidRDefault="00E3575E" w:rsidP="004C5616">
            <w:r>
              <w:t>с.99 игра</w:t>
            </w:r>
          </w:p>
        </w:tc>
        <w:tc>
          <w:tcPr>
            <w:tcW w:w="1560" w:type="dxa"/>
          </w:tcPr>
          <w:p w:rsidR="00E3575E" w:rsidRDefault="00E3575E" w:rsidP="004C5616">
            <w:r>
              <w:t>с.98 упр.1,2</w:t>
            </w:r>
          </w:p>
          <w:p w:rsidR="00E3575E" w:rsidRDefault="00E3575E" w:rsidP="004C5616"/>
          <w:p w:rsidR="00E3575E" w:rsidRDefault="00E3575E" w:rsidP="004C5616">
            <w:r>
              <w:t>с.99 упр.5</w:t>
            </w:r>
          </w:p>
          <w:p w:rsidR="00E3575E" w:rsidRPr="005962A3" w:rsidRDefault="00E3575E" w:rsidP="004C5616"/>
        </w:tc>
        <w:tc>
          <w:tcPr>
            <w:tcW w:w="1701" w:type="dxa"/>
          </w:tcPr>
          <w:p w:rsidR="00E3575E" w:rsidRPr="005962A3" w:rsidRDefault="00E3575E" w:rsidP="004C5616"/>
        </w:tc>
        <w:tc>
          <w:tcPr>
            <w:tcW w:w="1417" w:type="dxa"/>
          </w:tcPr>
          <w:p w:rsidR="00E3575E" w:rsidRDefault="00E3575E" w:rsidP="004C5616">
            <w:r>
              <w:t>с.98 упр.1,2</w:t>
            </w:r>
          </w:p>
          <w:p w:rsidR="00E3575E" w:rsidRDefault="00E3575E" w:rsidP="004C5616"/>
          <w:p w:rsidR="00E3575E" w:rsidRPr="005962A3" w:rsidRDefault="00E3575E" w:rsidP="004C5616">
            <w:r>
              <w:t>с.99 упр.4</w:t>
            </w:r>
          </w:p>
        </w:tc>
        <w:tc>
          <w:tcPr>
            <w:tcW w:w="1495" w:type="dxa"/>
          </w:tcPr>
          <w:p w:rsidR="00E3575E" w:rsidRPr="005962A3" w:rsidRDefault="00E3575E" w:rsidP="004C5616"/>
        </w:tc>
      </w:tr>
      <w:tr w:rsidR="00E3575E" w:rsidRPr="001A1D3F" w:rsidTr="004C5616">
        <w:tc>
          <w:tcPr>
            <w:tcW w:w="534" w:type="dxa"/>
          </w:tcPr>
          <w:p w:rsidR="00E3575E" w:rsidRPr="006924A8" w:rsidRDefault="00E3575E" w:rsidP="004C5616">
            <w:r>
              <w:t>33</w:t>
            </w:r>
          </w:p>
        </w:tc>
        <w:tc>
          <w:tcPr>
            <w:tcW w:w="1275" w:type="dxa"/>
          </w:tcPr>
          <w:p w:rsidR="00E3575E" w:rsidRPr="001A1D3F" w:rsidRDefault="00E3575E" w:rsidP="004C5616">
            <w:r>
              <w:t>65.Мои планы на выходные</w:t>
            </w:r>
          </w:p>
        </w:tc>
        <w:tc>
          <w:tcPr>
            <w:tcW w:w="1276" w:type="dxa"/>
          </w:tcPr>
          <w:p w:rsidR="00E3575E" w:rsidRPr="001A1D3F" w:rsidRDefault="00E3575E" w:rsidP="004C5616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E3575E" w:rsidRPr="001A1D3F" w:rsidRDefault="00E3575E" w:rsidP="004C5616">
            <w:pPr>
              <w:rPr>
                <w:lang w:val="en-GB"/>
              </w:rPr>
            </w:pPr>
            <w:r>
              <w:rPr>
                <w:lang w:val="en-GB"/>
              </w:rPr>
              <w:t>dove, wing, sky, wave, handbag</w:t>
            </w:r>
          </w:p>
        </w:tc>
        <w:tc>
          <w:tcPr>
            <w:tcW w:w="2129" w:type="dxa"/>
          </w:tcPr>
          <w:p w:rsidR="00E3575E" w:rsidRPr="001A1D3F" w:rsidRDefault="00E3575E" w:rsidP="004C5616">
            <w:pPr>
              <w:rPr>
                <w:lang w:val="en-GB"/>
              </w:rPr>
            </w:pPr>
            <w:r>
              <w:rPr>
                <w:lang w:val="en-GB"/>
              </w:rPr>
              <w:t>be</w:t>
            </w:r>
            <w:r w:rsidRPr="005962A3">
              <w:t xml:space="preserve"> </w:t>
            </w:r>
            <w:r>
              <w:rPr>
                <w:lang w:val="en-GB"/>
              </w:rPr>
              <w:t>going</w:t>
            </w:r>
            <w:r w:rsidRPr="005962A3">
              <w:t xml:space="preserve"> </w:t>
            </w:r>
            <w:r>
              <w:rPr>
                <w:lang w:val="en-GB"/>
              </w:rPr>
              <w:t>to</w:t>
            </w:r>
          </w:p>
        </w:tc>
        <w:tc>
          <w:tcPr>
            <w:tcW w:w="1556" w:type="dxa"/>
          </w:tcPr>
          <w:p w:rsidR="00E3575E" w:rsidRDefault="00E3575E" w:rsidP="004C5616">
            <w:r>
              <w:rPr>
                <w:lang w:val="en-GB"/>
              </w:rPr>
              <w:t>c</w:t>
            </w:r>
            <w:r>
              <w:t>.104 упр.1,2,3</w:t>
            </w:r>
          </w:p>
          <w:p w:rsidR="00E3575E" w:rsidRDefault="00E3575E" w:rsidP="004C5616"/>
          <w:p w:rsidR="00E3575E" w:rsidRPr="001A1D3F" w:rsidRDefault="00E3575E" w:rsidP="004C5616">
            <w:r>
              <w:t>с.105 «Пора играть!»</w:t>
            </w:r>
          </w:p>
        </w:tc>
        <w:tc>
          <w:tcPr>
            <w:tcW w:w="1560" w:type="dxa"/>
          </w:tcPr>
          <w:p w:rsidR="00E3575E" w:rsidRDefault="00E3575E" w:rsidP="004C5616">
            <w:r>
              <w:rPr>
                <w:lang w:val="en-GB"/>
              </w:rPr>
              <w:t>c</w:t>
            </w:r>
            <w:r>
              <w:t>.104 упр.1,2,3</w:t>
            </w:r>
          </w:p>
          <w:p w:rsidR="00E3575E" w:rsidRDefault="00E3575E" w:rsidP="004C5616"/>
          <w:p w:rsidR="00E3575E" w:rsidRPr="001A1D3F" w:rsidRDefault="00E3575E" w:rsidP="004C5616">
            <w:pPr>
              <w:rPr>
                <w:lang w:val="en-GB"/>
              </w:rPr>
            </w:pPr>
            <w:r>
              <w:t>с.105 упр.4</w:t>
            </w:r>
          </w:p>
        </w:tc>
        <w:tc>
          <w:tcPr>
            <w:tcW w:w="1701" w:type="dxa"/>
          </w:tcPr>
          <w:p w:rsidR="00E3575E" w:rsidRDefault="00E3575E" w:rsidP="004C5616">
            <w:r>
              <w:rPr>
                <w:lang w:val="en-GB"/>
              </w:rPr>
              <w:t>c</w:t>
            </w:r>
            <w:r>
              <w:t>.104 упр.1,3</w:t>
            </w:r>
          </w:p>
          <w:p w:rsidR="00E3575E" w:rsidRDefault="00E3575E" w:rsidP="004C5616"/>
          <w:p w:rsidR="00E3575E" w:rsidRPr="001A1D3F" w:rsidRDefault="00E3575E" w:rsidP="004C5616">
            <w:pPr>
              <w:rPr>
                <w:lang w:val="en-GB"/>
              </w:rPr>
            </w:pPr>
            <w:r>
              <w:t>с.105 упр.4</w:t>
            </w:r>
          </w:p>
        </w:tc>
        <w:tc>
          <w:tcPr>
            <w:tcW w:w="1417" w:type="dxa"/>
          </w:tcPr>
          <w:p w:rsidR="00E3575E" w:rsidRDefault="00E3575E" w:rsidP="004C5616">
            <w:r>
              <w:rPr>
                <w:lang w:val="en-GB"/>
              </w:rPr>
              <w:t>c</w:t>
            </w:r>
            <w:r>
              <w:t>.104 упр.2</w:t>
            </w:r>
          </w:p>
          <w:p w:rsidR="00E3575E" w:rsidRDefault="00E3575E" w:rsidP="004C5616"/>
          <w:p w:rsidR="00E3575E" w:rsidRPr="001A1D3F" w:rsidRDefault="00E3575E" w:rsidP="004C5616">
            <w:pPr>
              <w:rPr>
                <w:lang w:val="en-GB"/>
              </w:rPr>
            </w:pPr>
            <w:r>
              <w:t>с.105 упр.4,5</w:t>
            </w:r>
          </w:p>
        </w:tc>
        <w:tc>
          <w:tcPr>
            <w:tcW w:w="1495" w:type="dxa"/>
          </w:tcPr>
          <w:p w:rsidR="00E3575E" w:rsidRDefault="00E3575E" w:rsidP="004C5616">
            <w:r>
              <w:t>Я.П.</w:t>
            </w:r>
          </w:p>
          <w:p w:rsidR="00E3575E" w:rsidRPr="001A1D3F" w:rsidRDefault="00E3575E" w:rsidP="004C5616">
            <w:r>
              <w:t>Напиши о своих планах на ближайшие выходные. Проиллюстрируй картинками.</w:t>
            </w:r>
          </w:p>
        </w:tc>
      </w:tr>
      <w:tr w:rsidR="00E3575E" w:rsidRPr="001A1D3F" w:rsidTr="004C5616">
        <w:tc>
          <w:tcPr>
            <w:tcW w:w="534" w:type="dxa"/>
          </w:tcPr>
          <w:p w:rsidR="00E3575E" w:rsidRPr="006924A8" w:rsidRDefault="00E3575E" w:rsidP="004C5616">
            <w:r>
              <w:t>33.</w:t>
            </w:r>
          </w:p>
        </w:tc>
        <w:tc>
          <w:tcPr>
            <w:tcW w:w="1275" w:type="dxa"/>
          </w:tcPr>
          <w:p w:rsidR="00E3575E" w:rsidRDefault="00E3575E" w:rsidP="004C5616">
            <w:r>
              <w:t>66.Мир сказки</w:t>
            </w:r>
          </w:p>
          <w:p w:rsidR="00E3575E" w:rsidRDefault="00E3575E" w:rsidP="004C5616"/>
          <w:p w:rsidR="00E3575E" w:rsidRPr="001A1D3F" w:rsidRDefault="00E3575E" w:rsidP="004C5616">
            <w:pPr>
              <w:rPr>
                <w:lang w:val="en-GB"/>
              </w:rPr>
            </w:pPr>
            <w:r>
              <w:t>«Каменный цветок»-12</w:t>
            </w:r>
          </w:p>
        </w:tc>
        <w:tc>
          <w:tcPr>
            <w:tcW w:w="1276" w:type="dxa"/>
          </w:tcPr>
          <w:p w:rsidR="00E3575E" w:rsidRPr="001A1D3F" w:rsidRDefault="00E3575E" w:rsidP="004C5616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E3575E" w:rsidRPr="001A1D3F" w:rsidRDefault="00E3575E" w:rsidP="004C5616">
            <w:pPr>
              <w:rPr>
                <w:lang w:val="en-GB"/>
              </w:rPr>
            </w:pPr>
            <w:r>
              <w:rPr>
                <w:lang w:val="en-GB"/>
              </w:rPr>
              <w:t>couple, stone carver, to study craft, far away, live happily ever after</w:t>
            </w:r>
          </w:p>
        </w:tc>
        <w:tc>
          <w:tcPr>
            <w:tcW w:w="2129" w:type="dxa"/>
          </w:tcPr>
          <w:p w:rsidR="00E3575E" w:rsidRPr="001A1D3F" w:rsidRDefault="00E3575E" w:rsidP="004C5616">
            <w:pPr>
              <w:rPr>
                <w:lang w:val="en-GB"/>
              </w:rPr>
            </w:pPr>
          </w:p>
        </w:tc>
        <w:tc>
          <w:tcPr>
            <w:tcW w:w="1556" w:type="dxa"/>
          </w:tcPr>
          <w:p w:rsidR="00E3575E" w:rsidRDefault="00E3575E" w:rsidP="004C5616">
            <w:r>
              <w:t>с.108 сказка</w:t>
            </w:r>
          </w:p>
          <w:p w:rsidR="00E3575E" w:rsidRDefault="00E3575E" w:rsidP="004C5616"/>
          <w:p w:rsidR="00E3575E" w:rsidRPr="00082AB8" w:rsidRDefault="00E3575E" w:rsidP="004C5616">
            <w:r>
              <w:t>с.109 упр.1,2,3</w:t>
            </w:r>
          </w:p>
        </w:tc>
        <w:tc>
          <w:tcPr>
            <w:tcW w:w="1560" w:type="dxa"/>
          </w:tcPr>
          <w:p w:rsidR="00E3575E" w:rsidRDefault="00E3575E" w:rsidP="004C5616">
            <w:r>
              <w:t>с.108 сказка</w:t>
            </w:r>
          </w:p>
          <w:p w:rsidR="00E3575E" w:rsidRDefault="00E3575E" w:rsidP="004C5616"/>
          <w:p w:rsidR="00E3575E" w:rsidRPr="001A1D3F" w:rsidRDefault="00E3575E" w:rsidP="004C5616">
            <w:pPr>
              <w:rPr>
                <w:lang w:val="en-GB"/>
              </w:rPr>
            </w:pPr>
            <w:r>
              <w:t>с.109 упр.1,3</w:t>
            </w:r>
          </w:p>
        </w:tc>
        <w:tc>
          <w:tcPr>
            <w:tcW w:w="1701" w:type="dxa"/>
          </w:tcPr>
          <w:p w:rsidR="00E3575E" w:rsidRDefault="00E3575E" w:rsidP="004C5616">
            <w:r>
              <w:t>с.108 сказка</w:t>
            </w:r>
          </w:p>
          <w:p w:rsidR="00E3575E" w:rsidRDefault="00E3575E" w:rsidP="004C5616"/>
          <w:p w:rsidR="00E3575E" w:rsidRPr="001A1D3F" w:rsidRDefault="00E3575E" w:rsidP="004C5616">
            <w:pPr>
              <w:rPr>
                <w:lang w:val="en-GB"/>
              </w:rPr>
            </w:pPr>
            <w:r>
              <w:t>с.109 упр.3</w:t>
            </w:r>
          </w:p>
        </w:tc>
        <w:tc>
          <w:tcPr>
            <w:tcW w:w="1417" w:type="dxa"/>
          </w:tcPr>
          <w:p w:rsidR="00E3575E" w:rsidRPr="001A1D3F" w:rsidRDefault="00E3575E" w:rsidP="004C5616">
            <w:pPr>
              <w:rPr>
                <w:lang w:val="en-GB"/>
              </w:rPr>
            </w:pPr>
            <w:r>
              <w:t>с.109 упр.2</w:t>
            </w:r>
          </w:p>
        </w:tc>
        <w:tc>
          <w:tcPr>
            <w:tcW w:w="1495" w:type="dxa"/>
          </w:tcPr>
          <w:p w:rsidR="00E3575E" w:rsidRPr="001A1D3F" w:rsidRDefault="00E3575E" w:rsidP="004C5616">
            <w:pPr>
              <w:rPr>
                <w:lang w:val="en-GB"/>
              </w:rPr>
            </w:pPr>
          </w:p>
        </w:tc>
      </w:tr>
      <w:tr w:rsidR="00E3575E" w:rsidRPr="009C4CCC" w:rsidTr="004C5616">
        <w:tc>
          <w:tcPr>
            <w:tcW w:w="534" w:type="dxa"/>
          </w:tcPr>
          <w:p w:rsidR="00E3575E" w:rsidRPr="006924A8" w:rsidRDefault="00E3575E" w:rsidP="004C5616">
            <w:r>
              <w:t>34</w:t>
            </w:r>
          </w:p>
        </w:tc>
        <w:tc>
          <w:tcPr>
            <w:tcW w:w="1275" w:type="dxa"/>
          </w:tcPr>
          <w:p w:rsidR="00E3575E" w:rsidRPr="00572334" w:rsidRDefault="00E3575E" w:rsidP="004C5616">
            <w:r>
              <w:t>67.</w:t>
            </w:r>
            <w:r w:rsidRPr="00572334">
              <w:t>Заседание клуба «Звездный английский»-1</w:t>
            </w:r>
          </w:p>
          <w:p w:rsidR="00E3575E" w:rsidRPr="00572334" w:rsidRDefault="00E3575E" w:rsidP="004C5616"/>
          <w:p w:rsidR="00E3575E" w:rsidRPr="00D12280" w:rsidRDefault="00E3575E" w:rsidP="004C5616">
            <w:r w:rsidRPr="00572334">
              <w:t>Наш мир/Мой</w:t>
            </w:r>
            <w:r>
              <w:t xml:space="preserve"> мир</w:t>
            </w:r>
          </w:p>
        </w:tc>
        <w:tc>
          <w:tcPr>
            <w:tcW w:w="1276" w:type="dxa"/>
          </w:tcPr>
          <w:p w:rsidR="00E3575E" w:rsidRPr="00D12280" w:rsidRDefault="00E3575E" w:rsidP="004C5616"/>
        </w:tc>
        <w:tc>
          <w:tcPr>
            <w:tcW w:w="1843" w:type="dxa"/>
          </w:tcPr>
          <w:p w:rsidR="00E3575E" w:rsidRPr="001A1D3F" w:rsidRDefault="00E3575E" w:rsidP="004C5616">
            <w:pPr>
              <w:rPr>
                <w:lang w:val="en-GB"/>
              </w:rPr>
            </w:pPr>
            <w:proofErr w:type="spellStart"/>
            <w:smartTag w:uri="urn:schemas-microsoft-com:office:smarttags" w:element="City">
              <w:r>
                <w:rPr>
                  <w:lang w:val="en-GB"/>
                </w:rPr>
                <w:t>Krasnaya</w:t>
              </w:r>
              <w:proofErr w:type="spellEnd"/>
              <w:r>
                <w:rPr>
                  <w:lang w:val="en-GB"/>
                </w:rPr>
                <w:t xml:space="preserve"> </w:t>
              </w:r>
              <w:proofErr w:type="spellStart"/>
              <w:r>
                <w:rPr>
                  <w:lang w:val="en-GB"/>
                </w:rPr>
                <w:t>Polyana</w:t>
              </w:r>
            </w:smartTag>
            <w:proofErr w:type="spellEnd"/>
            <w:r>
              <w:rPr>
                <w:lang w:val="en-GB"/>
              </w:rPr>
              <w:t xml:space="preserve">, </w:t>
            </w:r>
            <w:smartTag w:uri="urn:schemas-microsoft-com:office:smarttags" w:element="country-region">
              <w:r>
                <w:rPr>
                  <w:lang w:val="en-GB"/>
                </w:rPr>
                <w:t>Russia</w:t>
              </w:r>
            </w:smartTag>
            <w:r>
              <w:rPr>
                <w:lang w:val="en-GB"/>
              </w:rPr>
              <w:t xml:space="preserve">, </w:t>
            </w:r>
            <w:smartTag w:uri="urn:schemas-microsoft-com:office:smarttags" w:element="City">
              <w:r>
                <w:rPr>
                  <w:lang w:val="en-GB"/>
                </w:rPr>
                <w:t>Banff</w:t>
              </w:r>
            </w:smartTag>
            <w:r>
              <w:rPr>
                <w:lang w:val="en-GB"/>
              </w:rPr>
              <w:t xml:space="preserve">, </w:t>
            </w:r>
            <w:smartTag w:uri="urn:schemas-microsoft-com:office:smarttags" w:element="country-region">
              <w:r>
                <w:rPr>
                  <w:lang w:val="en-GB"/>
                </w:rPr>
                <w:t>Canada</w:t>
              </w:r>
            </w:smartTag>
            <w:r>
              <w:rPr>
                <w:lang w:val="en-GB"/>
              </w:rPr>
              <w:t xml:space="preserve">, </w:t>
            </w:r>
            <w:smartTag w:uri="urn:schemas-microsoft-com:office:smarttags" w:element="City">
              <w:r>
                <w:rPr>
                  <w:lang w:val="en-GB"/>
                </w:rPr>
                <w:t>Corfu</w:t>
              </w:r>
            </w:smartTag>
            <w:r>
              <w:rPr>
                <w:lang w:val="en-GB"/>
              </w:rPr>
              <w:t xml:space="preserve">, </w:t>
            </w:r>
            <w:smartTag w:uri="urn:schemas-microsoft-com:office:smarttags" w:element="country-region">
              <w:r>
                <w:rPr>
                  <w:lang w:val="en-GB"/>
                </w:rPr>
                <w:t>Greece</w:t>
              </w:r>
            </w:smartTag>
            <w:r>
              <w:rPr>
                <w:lang w:val="en-GB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lang w:val="en-GB"/>
                  </w:rPr>
                  <w:t>Blackpool</w:t>
                </w:r>
              </w:smartTag>
              <w:r>
                <w:rPr>
                  <w:lang w:val="en-GB"/>
                </w:rPr>
                <w:t xml:space="preserve">, </w:t>
              </w:r>
              <w:smartTag w:uri="urn:schemas-microsoft-com:office:smarttags" w:element="country-region">
                <w:r>
                  <w:rPr>
                    <w:lang w:val="en-GB"/>
                  </w:rPr>
                  <w:t>England</w:t>
                </w:r>
              </w:smartTag>
            </w:smartTag>
          </w:p>
        </w:tc>
        <w:tc>
          <w:tcPr>
            <w:tcW w:w="2129" w:type="dxa"/>
          </w:tcPr>
          <w:p w:rsidR="00E3575E" w:rsidRPr="009C4CCC" w:rsidRDefault="00E3575E" w:rsidP="004C5616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proofErr w:type="spellStart"/>
            <w:r>
              <w:rPr>
                <w:lang w:val="en-GB"/>
              </w:rPr>
              <w:t>Bartons</w:t>
            </w:r>
            <w:proofErr w:type="spellEnd"/>
            <w:r>
              <w:rPr>
                <w:lang w:val="en-GB"/>
              </w:rPr>
              <w:t>, the Deans-</w:t>
            </w:r>
            <w:r>
              <w:t>семья</w:t>
            </w:r>
            <w:r w:rsidRPr="009C4CCC">
              <w:rPr>
                <w:lang w:val="en-GB"/>
              </w:rPr>
              <w:t xml:space="preserve"> </w:t>
            </w:r>
            <w:r>
              <w:t>как</w:t>
            </w:r>
            <w:r w:rsidRPr="009C4CCC">
              <w:rPr>
                <w:lang w:val="en-GB"/>
              </w:rPr>
              <w:t xml:space="preserve"> </w:t>
            </w:r>
            <w:r>
              <w:t>целое</w:t>
            </w:r>
            <w:r w:rsidRPr="009C4CCC">
              <w:rPr>
                <w:lang w:val="en-GB"/>
              </w:rPr>
              <w:t xml:space="preserve"> </w:t>
            </w:r>
          </w:p>
        </w:tc>
        <w:tc>
          <w:tcPr>
            <w:tcW w:w="1556" w:type="dxa"/>
          </w:tcPr>
          <w:p w:rsidR="00E3575E" w:rsidRDefault="00E3575E" w:rsidP="004C5616">
            <w:r>
              <w:t>с.112 упр.1</w:t>
            </w:r>
          </w:p>
          <w:p w:rsidR="00E3575E" w:rsidRDefault="00E3575E" w:rsidP="004C5616"/>
          <w:p w:rsidR="00E3575E" w:rsidRPr="009C4CCC" w:rsidRDefault="00E3575E" w:rsidP="004C5616">
            <w:r>
              <w:t>с.113 упр.2,4</w:t>
            </w:r>
          </w:p>
        </w:tc>
        <w:tc>
          <w:tcPr>
            <w:tcW w:w="1560" w:type="dxa"/>
          </w:tcPr>
          <w:p w:rsidR="00E3575E" w:rsidRDefault="00E3575E" w:rsidP="004C5616">
            <w:r>
              <w:t>с.112 упр.1</w:t>
            </w:r>
          </w:p>
          <w:p w:rsidR="00E3575E" w:rsidRDefault="00E3575E" w:rsidP="004C5616"/>
          <w:p w:rsidR="00E3575E" w:rsidRPr="001A1D3F" w:rsidRDefault="00E3575E" w:rsidP="004C5616">
            <w:pPr>
              <w:rPr>
                <w:lang w:val="en-GB"/>
              </w:rPr>
            </w:pPr>
            <w:r>
              <w:t>с.113 упр.2,3</w:t>
            </w:r>
          </w:p>
        </w:tc>
        <w:tc>
          <w:tcPr>
            <w:tcW w:w="1701" w:type="dxa"/>
          </w:tcPr>
          <w:p w:rsidR="00E3575E" w:rsidRPr="001A1D3F" w:rsidRDefault="00E3575E" w:rsidP="004C5616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E3575E" w:rsidRPr="001A1D3F" w:rsidRDefault="00E3575E" w:rsidP="004C5616">
            <w:pPr>
              <w:rPr>
                <w:lang w:val="en-GB"/>
              </w:rPr>
            </w:pPr>
            <w:r>
              <w:t>с.113 упр.3</w:t>
            </w:r>
          </w:p>
        </w:tc>
        <w:tc>
          <w:tcPr>
            <w:tcW w:w="1495" w:type="dxa"/>
          </w:tcPr>
          <w:p w:rsidR="00E3575E" w:rsidRDefault="00E3575E" w:rsidP="004C5616">
            <w:r>
              <w:t>Я.П.</w:t>
            </w:r>
          </w:p>
          <w:p w:rsidR="00E3575E" w:rsidRPr="009C4CCC" w:rsidRDefault="00E3575E" w:rsidP="004C5616">
            <w:r>
              <w:t xml:space="preserve">Напиши и расскажи о знаменитом курорте  твоей </w:t>
            </w:r>
            <w:r>
              <w:lastRenderedPageBreak/>
              <w:t>страны.</w:t>
            </w:r>
          </w:p>
        </w:tc>
      </w:tr>
      <w:tr w:rsidR="00E3575E" w:rsidRPr="009C4CCC" w:rsidTr="004C5616">
        <w:tc>
          <w:tcPr>
            <w:tcW w:w="534" w:type="dxa"/>
          </w:tcPr>
          <w:p w:rsidR="00E3575E" w:rsidRPr="006924A8" w:rsidRDefault="00E3575E" w:rsidP="004C5616">
            <w:r>
              <w:lastRenderedPageBreak/>
              <w:t>34</w:t>
            </w:r>
          </w:p>
        </w:tc>
        <w:tc>
          <w:tcPr>
            <w:tcW w:w="1275" w:type="dxa"/>
          </w:tcPr>
          <w:p w:rsidR="00E3575E" w:rsidRPr="00BF0582" w:rsidRDefault="00E3575E" w:rsidP="004C5616">
            <w:r>
              <w:t>68.Итоговая контрольная работа</w:t>
            </w:r>
          </w:p>
        </w:tc>
        <w:tc>
          <w:tcPr>
            <w:tcW w:w="1276" w:type="dxa"/>
          </w:tcPr>
          <w:p w:rsidR="00E3575E" w:rsidRPr="001A1D3F" w:rsidRDefault="00E3575E" w:rsidP="004C5616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E3575E" w:rsidRDefault="00E3575E" w:rsidP="004C5616">
            <w:pPr>
              <w:rPr>
                <w:lang w:val="en-GB"/>
              </w:rPr>
            </w:pPr>
          </w:p>
        </w:tc>
        <w:tc>
          <w:tcPr>
            <w:tcW w:w="2129" w:type="dxa"/>
          </w:tcPr>
          <w:p w:rsidR="00E3575E" w:rsidRDefault="00E3575E" w:rsidP="004C5616">
            <w:pPr>
              <w:rPr>
                <w:lang w:val="en-GB"/>
              </w:rPr>
            </w:pPr>
          </w:p>
        </w:tc>
        <w:tc>
          <w:tcPr>
            <w:tcW w:w="1556" w:type="dxa"/>
          </w:tcPr>
          <w:p w:rsidR="00E3575E" w:rsidRDefault="00E3575E" w:rsidP="004C5616"/>
        </w:tc>
        <w:tc>
          <w:tcPr>
            <w:tcW w:w="1560" w:type="dxa"/>
          </w:tcPr>
          <w:p w:rsidR="00E3575E" w:rsidRDefault="00E3575E" w:rsidP="004C5616"/>
        </w:tc>
        <w:tc>
          <w:tcPr>
            <w:tcW w:w="1701" w:type="dxa"/>
          </w:tcPr>
          <w:p w:rsidR="00E3575E" w:rsidRPr="001A1D3F" w:rsidRDefault="00E3575E" w:rsidP="004C5616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E3575E" w:rsidRDefault="00E3575E" w:rsidP="004C5616"/>
        </w:tc>
        <w:tc>
          <w:tcPr>
            <w:tcW w:w="1495" w:type="dxa"/>
          </w:tcPr>
          <w:p w:rsidR="00E3575E" w:rsidRDefault="00E3575E" w:rsidP="004C5616"/>
        </w:tc>
      </w:tr>
    </w:tbl>
    <w:p w:rsidR="00D67A92" w:rsidRDefault="00D67A92"/>
    <w:sectPr w:rsidR="00D67A92" w:rsidSect="00E860C8">
      <w:footerReference w:type="default" r:id="rId25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0AB" w:rsidRDefault="002470AB" w:rsidP="006305E0">
      <w:r>
        <w:separator/>
      </w:r>
    </w:p>
  </w:endnote>
  <w:endnote w:type="continuationSeparator" w:id="0">
    <w:p w:rsidR="002470AB" w:rsidRDefault="002470AB" w:rsidP="00630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76065"/>
      <w:docPartObj>
        <w:docPartGallery w:val="Page Numbers (Bottom of Page)"/>
        <w:docPartUnique/>
      </w:docPartObj>
    </w:sdtPr>
    <w:sdtContent>
      <w:p w:rsidR="00E313DD" w:rsidRDefault="006305E0">
        <w:pPr>
          <w:pStyle w:val="a6"/>
          <w:jc w:val="right"/>
        </w:pPr>
        <w:r>
          <w:fldChar w:fldCharType="begin"/>
        </w:r>
        <w:r w:rsidR="00E3575E">
          <w:instrText xml:space="preserve"> PAGE   \* MERGEFORMAT </w:instrText>
        </w:r>
        <w:r>
          <w:fldChar w:fldCharType="separate"/>
        </w:r>
        <w:r w:rsidR="00E54113">
          <w:rPr>
            <w:noProof/>
          </w:rPr>
          <w:t>27</w:t>
        </w:r>
        <w:r>
          <w:fldChar w:fldCharType="end"/>
        </w:r>
      </w:p>
    </w:sdtContent>
  </w:sdt>
  <w:p w:rsidR="00E313DD" w:rsidRDefault="002470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0AB" w:rsidRDefault="002470AB" w:rsidP="006305E0">
      <w:r>
        <w:separator/>
      </w:r>
    </w:p>
  </w:footnote>
  <w:footnote w:type="continuationSeparator" w:id="0">
    <w:p w:rsidR="002470AB" w:rsidRDefault="002470AB" w:rsidP="006305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218"/>
    <w:multiLevelType w:val="hybridMultilevel"/>
    <w:tmpl w:val="4146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94C8C"/>
    <w:multiLevelType w:val="hybridMultilevel"/>
    <w:tmpl w:val="2704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4450"/>
    <w:multiLevelType w:val="hybridMultilevel"/>
    <w:tmpl w:val="D5C2E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D005EB"/>
    <w:multiLevelType w:val="hybridMultilevel"/>
    <w:tmpl w:val="F4E6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3527B"/>
    <w:multiLevelType w:val="hybridMultilevel"/>
    <w:tmpl w:val="99BA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BB694E"/>
    <w:multiLevelType w:val="hybridMultilevel"/>
    <w:tmpl w:val="5726D5D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699"/>
        </w:tabs>
        <w:ind w:left="-152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3F5148"/>
    <w:multiLevelType w:val="hybridMultilevel"/>
    <w:tmpl w:val="058E8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5E6F3F"/>
    <w:multiLevelType w:val="hybridMultilevel"/>
    <w:tmpl w:val="2A8C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F0932"/>
    <w:multiLevelType w:val="hybridMultilevel"/>
    <w:tmpl w:val="0222099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1ACF1D2E"/>
    <w:multiLevelType w:val="hybridMultilevel"/>
    <w:tmpl w:val="E94A396E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095DD2"/>
    <w:multiLevelType w:val="hybridMultilevel"/>
    <w:tmpl w:val="535E98F8"/>
    <w:lvl w:ilvl="0" w:tplc="AC8AA1CA">
      <w:start w:val="1"/>
      <w:numFmt w:val="decimal"/>
      <w:lvlText w:val="%1)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097F8F"/>
    <w:multiLevelType w:val="hybridMultilevel"/>
    <w:tmpl w:val="615692B4"/>
    <w:lvl w:ilvl="0" w:tplc="C588A45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2DCB02C6"/>
    <w:multiLevelType w:val="hybridMultilevel"/>
    <w:tmpl w:val="27320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E52675"/>
    <w:multiLevelType w:val="hybridMultilevel"/>
    <w:tmpl w:val="FDD6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21E788B"/>
    <w:multiLevelType w:val="hybridMultilevel"/>
    <w:tmpl w:val="7BC4AD30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D8123B"/>
    <w:multiLevelType w:val="hybridMultilevel"/>
    <w:tmpl w:val="EDCEA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5570A4A"/>
    <w:multiLevelType w:val="hybridMultilevel"/>
    <w:tmpl w:val="D638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BC70DF"/>
    <w:multiLevelType w:val="hybridMultilevel"/>
    <w:tmpl w:val="19E2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24755"/>
    <w:multiLevelType w:val="hybridMultilevel"/>
    <w:tmpl w:val="BC5C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EB3F51"/>
    <w:multiLevelType w:val="hybridMultilevel"/>
    <w:tmpl w:val="7D885B1A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BD6ABE"/>
    <w:multiLevelType w:val="hybridMultilevel"/>
    <w:tmpl w:val="B78E729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>
    <w:nsid w:val="50593EA7"/>
    <w:multiLevelType w:val="hybridMultilevel"/>
    <w:tmpl w:val="99D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27807"/>
    <w:multiLevelType w:val="hybridMultilevel"/>
    <w:tmpl w:val="D5B6335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3">
    <w:nsid w:val="5D0253C1"/>
    <w:multiLevelType w:val="hybridMultilevel"/>
    <w:tmpl w:val="A468D71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615412EA"/>
    <w:multiLevelType w:val="hybridMultilevel"/>
    <w:tmpl w:val="CB1EC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3D88D550">
      <w:numFmt w:val="bullet"/>
      <w:lvlText w:val=""/>
      <w:lvlJc w:val="left"/>
      <w:pPr>
        <w:tabs>
          <w:tab w:val="num" w:pos="460"/>
        </w:tabs>
        <w:ind w:left="460" w:hanging="360"/>
      </w:pPr>
      <w:rPr>
        <w:rFonts w:ascii="Wingdings" w:eastAsia="Times New Roman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64EE6"/>
    <w:multiLevelType w:val="hybridMultilevel"/>
    <w:tmpl w:val="20A6C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F35307"/>
    <w:multiLevelType w:val="hybridMultilevel"/>
    <w:tmpl w:val="F34436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9">
    <w:nsid w:val="702C1A2D"/>
    <w:multiLevelType w:val="hybridMultilevel"/>
    <w:tmpl w:val="9412F6EC"/>
    <w:lvl w:ilvl="0" w:tplc="04190001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40">
    <w:nsid w:val="76C66109"/>
    <w:multiLevelType w:val="hybridMultilevel"/>
    <w:tmpl w:val="AD367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B4F4B38"/>
    <w:multiLevelType w:val="hybridMultilevel"/>
    <w:tmpl w:val="858E133E"/>
    <w:lvl w:ilvl="0" w:tplc="AF2CC224">
      <w:start w:val="51"/>
      <w:numFmt w:val="bullet"/>
      <w:lvlText w:val=""/>
      <w:lvlJc w:val="left"/>
      <w:pPr>
        <w:tabs>
          <w:tab w:val="num" w:pos="1213"/>
        </w:tabs>
        <w:ind w:left="111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E67B42"/>
    <w:multiLevelType w:val="hybridMultilevel"/>
    <w:tmpl w:val="D4542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4"/>
  </w:num>
  <w:num w:numId="4">
    <w:abstractNumId w:val="11"/>
  </w:num>
  <w:num w:numId="5">
    <w:abstractNumId w:val="38"/>
  </w:num>
  <w:num w:numId="6">
    <w:abstractNumId w:val="20"/>
  </w:num>
  <w:num w:numId="7">
    <w:abstractNumId w:val="19"/>
  </w:num>
  <w:num w:numId="8">
    <w:abstractNumId w:val="29"/>
  </w:num>
  <w:num w:numId="9">
    <w:abstractNumId w:val="21"/>
  </w:num>
  <w:num w:numId="10">
    <w:abstractNumId w:val="12"/>
  </w:num>
  <w:num w:numId="11">
    <w:abstractNumId w:val="27"/>
  </w:num>
  <w:num w:numId="12">
    <w:abstractNumId w:val="35"/>
  </w:num>
  <w:num w:numId="13">
    <w:abstractNumId w:val="22"/>
  </w:num>
  <w:num w:numId="14">
    <w:abstractNumId w:val="31"/>
  </w:num>
  <w:num w:numId="15">
    <w:abstractNumId w:val="28"/>
  </w:num>
  <w:num w:numId="16">
    <w:abstractNumId w:val="33"/>
  </w:num>
  <w:num w:numId="17">
    <w:abstractNumId w:val="32"/>
  </w:num>
  <w:num w:numId="18">
    <w:abstractNumId w:val="30"/>
  </w:num>
  <w:num w:numId="19">
    <w:abstractNumId w:val="10"/>
  </w:num>
  <w:num w:numId="20">
    <w:abstractNumId w:val="7"/>
  </w:num>
  <w:num w:numId="21">
    <w:abstractNumId w:val="24"/>
  </w:num>
  <w:num w:numId="22">
    <w:abstractNumId w:val="17"/>
  </w:num>
  <w:num w:numId="23">
    <w:abstractNumId w:val="1"/>
  </w:num>
  <w:num w:numId="24">
    <w:abstractNumId w:val="37"/>
  </w:num>
  <w:num w:numId="25">
    <w:abstractNumId w:val="36"/>
  </w:num>
  <w:num w:numId="26">
    <w:abstractNumId w:val="34"/>
  </w:num>
  <w:num w:numId="27">
    <w:abstractNumId w:val="14"/>
  </w:num>
  <w:num w:numId="28">
    <w:abstractNumId w:val="26"/>
  </w:num>
  <w:num w:numId="29">
    <w:abstractNumId w:val="18"/>
  </w:num>
  <w:num w:numId="30">
    <w:abstractNumId w:val="8"/>
  </w:num>
  <w:num w:numId="31">
    <w:abstractNumId w:val="2"/>
  </w:num>
  <w:num w:numId="32">
    <w:abstractNumId w:val="16"/>
  </w:num>
  <w:num w:numId="33">
    <w:abstractNumId w:val="39"/>
  </w:num>
  <w:num w:numId="34">
    <w:abstractNumId w:val="13"/>
  </w:num>
  <w:num w:numId="35">
    <w:abstractNumId w:val="42"/>
  </w:num>
  <w:num w:numId="36">
    <w:abstractNumId w:val="23"/>
  </w:num>
  <w:num w:numId="37">
    <w:abstractNumId w:val="41"/>
  </w:num>
  <w:num w:numId="38">
    <w:abstractNumId w:val="5"/>
  </w:num>
  <w:num w:numId="39">
    <w:abstractNumId w:val="6"/>
  </w:num>
  <w:num w:numId="40">
    <w:abstractNumId w:val="0"/>
  </w:num>
  <w:num w:numId="41">
    <w:abstractNumId w:val="3"/>
  </w:num>
  <w:num w:numId="42">
    <w:abstractNumId w:val="25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75E"/>
    <w:rsid w:val="002470AB"/>
    <w:rsid w:val="006305E0"/>
    <w:rsid w:val="00D67A92"/>
    <w:rsid w:val="00E3575E"/>
    <w:rsid w:val="00E5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7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75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57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E3575E"/>
    <w:pPr>
      <w:ind w:left="720"/>
      <w:contextualSpacing/>
    </w:pPr>
  </w:style>
  <w:style w:type="character" w:customStyle="1" w:styleId="FontStyle15">
    <w:name w:val="Font Style15"/>
    <w:basedOn w:val="a0"/>
    <w:rsid w:val="00E3575E"/>
    <w:rPr>
      <w:rFonts w:ascii="Bookman Old Style" w:hAnsi="Bookman Old Style" w:cs="Bookman Old Style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3575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575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3575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3575E"/>
    <w:rPr>
      <w:rFonts w:ascii="Calibri" w:eastAsia="Calibri" w:hAnsi="Calibri" w:cs="Times New Roman"/>
    </w:rPr>
  </w:style>
  <w:style w:type="paragraph" w:customStyle="1" w:styleId="a8">
    <w:name w:val="Новый"/>
    <w:basedOn w:val="a"/>
    <w:rsid w:val="00E3575E"/>
    <w:pPr>
      <w:spacing w:line="360" w:lineRule="auto"/>
      <w:ind w:firstLine="454"/>
      <w:jc w:val="both"/>
    </w:pPr>
    <w:rPr>
      <w:sz w:val="28"/>
    </w:rPr>
  </w:style>
  <w:style w:type="paragraph" w:styleId="a9">
    <w:name w:val="Body Text Indent"/>
    <w:basedOn w:val="a"/>
    <w:link w:val="aa"/>
    <w:rsid w:val="00E3575E"/>
    <w:pPr>
      <w:ind w:firstLine="720"/>
    </w:pPr>
  </w:style>
  <w:style w:type="character" w:customStyle="1" w:styleId="aa">
    <w:name w:val="Основной текст с отступом Знак"/>
    <w:basedOn w:val="a0"/>
    <w:link w:val="a9"/>
    <w:rsid w:val="00E35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E3575E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E357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E3575E"/>
    <w:rPr>
      <w:vertAlign w:val="superscript"/>
    </w:rPr>
  </w:style>
  <w:style w:type="character" w:styleId="ae">
    <w:name w:val="Hyperlink"/>
    <w:basedOn w:val="a0"/>
    <w:uiPriority w:val="99"/>
    <w:unhideWhenUsed/>
    <w:rsid w:val="00E3575E"/>
    <w:rPr>
      <w:color w:val="0000FF" w:themeColor="hyperlink"/>
      <w:u w:val="single"/>
    </w:rPr>
  </w:style>
  <w:style w:type="paragraph" w:customStyle="1" w:styleId="11">
    <w:name w:val="Обычный1"/>
    <w:autoRedefine/>
    <w:rsid w:val="00E3575E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E3575E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E3575E"/>
    <w:rPr>
      <w:rFonts w:ascii="Tahoma" w:eastAsia="Calibr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f0"/>
    <w:uiPriority w:val="99"/>
    <w:semiHidden/>
    <w:rsid w:val="00E357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E3575E"/>
  </w:style>
  <w:style w:type="paragraph" w:customStyle="1" w:styleId="c15">
    <w:name w:val="c15"/>
    <w:basedOn w:val="a"/>
    <w:rsid w:val="00E3575E"/>
    <w:pPr>
      <w:spacing w:before="100" w:beforeAutospacing="1" w:after="100" w:afterAutospacing="1"/>
    </w:pPr>
  </w:style>
  <w:style w:type="paragraph" w:customStyle="1" w:styleId="c13">
    <w:name w:val="c13"/>
    <w:basedOn w:val="a"/>
    <w:rsid w:val="00E3575E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E357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E357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starlight" TargetMode="External"/><Relationship Id="rId13" Type="http://schemas.openxmlformats.org/officeDocument/2006/relationships/hyperlink" Target="http://infourok.ru/" TargetMode="External"/><Relationship Id="rId18" Type="http://schemas.openxmlformats.org/officeDocument/2006/relationships/hyperlink" Target="http://www.macmillanyounglearners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nglishg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cmillandictionary.com/" TargetMode="External"/><Relationship Id="rId17" Type="http://schemas.openxmlformats.org/officeDocument/2006/relationships/hyperlink" Target="http://www.oxforddictionaries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ilingual.ru/" TargetMode="External"/><Relationship Id="rId20" Type="http://schemas.openxmlformats.org/officeDocument/2006/relationships/hyperlink" Target="http://free-english-onlin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" TargetMode="External"/><Relationship Id="rId24" Type="http://schemas.openxmlformats.org/officeDocument/2006/relationships/hyperlink" Target="http://lingualeo.com/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yaz-school.ru/" TargetMode="External"/><Relationship Id="rId23" Type="http://schemas.openxmlformats.org/officeDocument/2006/relationships/hyperlink" Target="http://www.english-online.at/" TargetMode="External"/><Relationship Id="rId10" Type="http://schemas.openxmlformats.org/officeDocument/2006/relationships/hyperlink" Target="https://www.ozon.ru/person/1059724/" TargetMode="External"/><Relationship Id="rId19" Type="http://schemas.openxmlformats.org/officeDocument/2006/relationships/hyperlink" Target="http://www.macmillanenglish.com/pronunciation-ski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zon.ru/person/2328079/" TargetMode="External"/><Relationship Id="rId14" Type="http://schemas.openxmlformats.org/officeDocument/2006/relationships/hyperlink" Target="http://1september.ru/" TargetMode="External"/><Relationship Id="rId22" Type="http://schemas.openxmlformats.org/officeDocument/2006/relationships/hyperlink" Target="http://englishon-line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F9563-8F0A-4526-AF2C-887F8F6F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37</Words>
  <Characters>42393</Characters>
  <Application>Microsoft Office Word</Application>
  <DocSecurity>0</DocSecurity>
  <Lines>353</Lines>
  <Paragraphs>99</Paragraphs>
  <ScaleCrop>false</ScaleCrop>
  <Company/>
  <LinksUpToDate>false</LinksUpToDate>
  <CharactersWithSpaces>4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Элина</cp:lastModifiedBy>
  <cp:revision>3</cp:revision>
  <dcterms:created xsi:type="dcterms:W3CDTF">2018-10-30T17:58:00Z</dcterms:created>
  <dcterms:modified xsi:type="dcterms:W3CDTF">2018-10-30T18:20:00Z</dcterms:modified>
</cp:coreProperties>
</file>